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F6A460" w14:textId="00A23C8B" w:rsidR="00276B32" w:rsidRDefault="006F7467" w:rsidP="00E84AC9">
      <w:r>
        <w:rPr>
          <w:noProof/>
        </w:rPr>
        <mc:AlternateContent>
          <mc:Choice Requires="wpg">
            <w:drawing>
              <wp:anchor distT="0" distB="0" distL="114300" distR="114300" simplePos="0" relativeHeight="251720704" behindDoc="0" locked="0" layoutInCell="1" allowOverlap="1" wp14:anchorId="4D527CBF" wp14:editId="6AF94DD3">
                <wp:simplePos x="0" y="0"/>
                <wp:positionH relativeFrom="column">
                  <wp:posOffset>3275463</wp:posOffset>
                </wp:positionH>
                <wp:positionV relativeFrom="paragraph">
                  <wp:posOffset>-136478</wp:posOffset>
                </wp:positionV>
                <wp:extent cx="6470866" cy="5905500"/>
                <wp:effectExtent l="0" t="0" r="101600" b="0"/>
                <wp:wrapNone/>
                <wp:docPr id="215" name="Group 2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70866" cy="5905500"/>
                          <a:chOff x="2374711" y="0"/>
                          <a:chExt cx="6470866" cy="5905500"/>
                        </a:xfrm>
                      </wpg:grpSpPr>
                      <pic:pic xmlns:pic="http://schemas.openxmlformats.org/drawingml/2006/picture">
                        <pic:nvPicPr>
                          <pic:cNvPr id="216" name="Picture 216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374711" y="0"/>
                            <a:ext cx="3681095" cy="59055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1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988860" y="805218"/>
                            <a:ext cx="2469515" cy="3562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20455C5" w14:textId="5D9B7B8B" w:rsidR="006F7467" w:rsidRPr="008A763F" w:rsidRDefault="006F7467" w:rsidP="006F7467">
                              <w:pPr>
                                <w:jc w:val="center"/>
                                <w:rPr>
                                  <w:rFonts w:ascii="Fira Sans" w:hAnsi="Fira Sans"/>
                                  <w:color w:val="000000" w:themeColor="text1"/>
                                  <w:sz w:val="400"/>
                                  <w:szCs w:val="40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Fira Sans" w:hAnsi="Fira Sans"/>
                                  <w:color w:val="000000" w:themeColor="text1"/>
                                  <w:sz w:val="400"/>
                                  <w:szCs w:val="40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20" name="Star: 5 Points 220"/>
                        <wps:cNvSpPr/>
                        <wps:spPr>
                          <a:xfrm rot="742486">
                            <a:off x="7765577" y="2251881"/>
                            <a:ext cx="1080000" cy="1080000"/>
                          </a:xfrm>
                          <a:prstGeom prst="star5">
                            <a:avLst/>
                          </a:prstGeom>
                          <a:solidFill>
                            <a:srgbClr val="FFFF00"/>
                          </a:solidFill>
                          <a:ln w="38100">
                            <a:solidFill>
                              <a:srgbClr val="FFC000"/>
                            </a:solidFill>
                          </a:ln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 w="139700" h="139700" prst="divot"/>
                          </a:sp3d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4D527CBF" id="Group 215" o:spid="_x0000_s1026" style="position:absolute;margin-left:257.9pt;margin-top:-10.75pt;width:509.5pt;height:465pt;z-index:251720704;mso-width-relative:margin" coordorigin="23747" coordsize="64708,5905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16" o:spid="_x0000_s1027" type="#_x0000_t75" style="position:absolute;left:23747;width:36811;height:590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">
                  <v:imagedata r:id="rId9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8" type="#_x0000_t202" style="position:absolute;left:29888;top:8052;width:24695;height:356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" filled="f" stroked="f">
                  <v:textbox>
                    <w:txbxContent>
                      <w:p w14:paraId="220455C5" w14:textId="5D9B7B8B" w:rsidR="006F7467" w:rsidRPr="008A763F" w:rsidRDefault="006F7467" w:rsidP="006F7467">
                        <w:pPr>
                          <w:jc w:val="center"/>
                          <w:rPr>
                            <w:rFonts w:ascii="Fira Sans" w:hAnsi="Fira Sans"/>
                            <w:color w:val="000000" w:themeColor="text1"/>
                            <w:sz w:val="400"/>
                            <w:szCs w:val="40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Fira Sans" w:hAnsi="Fira Sans"/>
                            <w:color w:val="000000" w:themeColor="text1"/>
                            <w:sz w:val="400"/>
                            <w:szCs w:val="40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1</w:t>
                        </w:r>
                      </w:p>
                    </w:txbxContent>
                  </v:textbox>
                </v:shape>
                <v:shape id="Star: 5 Points 220" o:spid="_x0000_s1029" style="position:absolute;left:77655;top:22518;width:10800;height:10800;rotation:810993fd;visibility:visible;mso-wrap-style:square;v-text-anchor:middle" coordsize="1080000,108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" path="m1,412522r412525,3l540000,,667474,412525r412525,-3l746258,667474r127480,412523l540000,825041,206262,1079997,333742,667474,1,412522xe" fillcolor="yellow" strokecolor="#ffc000" strokeweight="3pt">
                  <v:stroke joinstyle="miter"/>
                  <v:path arrowok="t" o:connecttype="custom" o:connectlocs="1,412522;412526,412525;540000,0;667474,412525;1079999,412522;746258,667474;873738,1079997;540000,825041;206262,1079997;333742,667474;1,412522" o:connectangles="0,0,0,0,0,0,0,0,0,0,0"/>
                </v:shape>
              </v:group>
            </w:pict>
          </mc:Fallback>
        </mc:AlternateContent>
      </w:r>
    </w:p>
    <w:p w14:paraId="0D0BD185" w14:textId="07E881B4" w:rsidR="006F7467" w:rsidRDefault="008A763F">
      <w:r>
        <w:t xml:space="preserve"> </w:t>
      </w:r>
    </w:p>
    <w:p w14:paraId="53886DD8" w14:textId="58286C83" w:rsidR="006F7467" w:rsidRDefault="006F7467">
      <w:r>
        <w:br w:type="page"/>
      </w:r>
    </w:p>
    <w:p w14:paraId="5DDD0C5F" w14:textId="4C9F9AD9" w:rsidR="006F7467" w:rsidRDefault="006F7467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18656" behindDoc="0" locked="0" layoutInCell="1" allowOverlap="1" wp14:anchorId="266FF7F1" wp14:editId="45506ADF">
                <wp:simplePos x="0" y="0"/>
                <wp:positionH relativeFrom="column">
                  <wp:posOffset>928048</wp:posOffset>
                </wp:positionH>
                <wp:positionV relativeFrom="paragraph">
                  <wp:posOffset>-177421</wp:posOffset>
                </wp:positionV>
                <wp:extent cx="8845577" cy="5905500"/>
                <wp:effectExtent l="133350" t="38100" r="69850" b="0"/>
                <wp:wrapNone/>
                <wp:docPr id="209" name="Group 20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845577" cy="5905500"/>
                          <a:chOff x="0" y="0"/>
                          <a:chExt cx="8845577" cy="5905500"/>
                        </a:xfrm>
                      </wpg:grpSpPr>
                      <pic:pic xmlns:pic="http://schemas.openxmlformats.org/drawingml/2006/picture">
                        <pic:nvPicPr>
                          <pic:cNvPr id="210" name="Picture 210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374711" y="0"/>
                            <a:ext cx="3681095" cy="59055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1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988860" y="805218"/>
                            <a:ext cx="2469515" cy="3562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848E595" w14:textId="0431DC3D" w:rsidR="006F7467" w:rsidRPr="008A763F" w:rsidRDefault="006F7467" w:rsidP="006F7467">
                              <w:pPr>
                                <w:jc w:val="center"/>
                                <w:rPr>
                                  <w:rFonts w:ascii="Fira Sans" w:hAnsi="Fira Sans"/>
                                  <w:color w:val="000000" w:themeColor="text1"/>
                                  <w:sz w:val="400"/>
                                  <w:szCs w:val="40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Fira Sans" w:hAnsi="Fira Sans"/>
                                  <w:color w:val="000000" w:themeColor="text1"/>
                                  <w:sz w:val="400"/>
                                  <w:szCs w:val="40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12" name="Star: 5 Points 212"/>
                        <wps:cNvSpPr/>
                        <wps:spPr>
                          <a:xfrm rot="21089312">
                            <a:off x="0" y="150125"/>
                            <a:ext cx="1080000" cy="1080000"/>
                          </a:xfrm>
                          <a:prstGeom prst="star5">
                            <a:avLst/>
                          </a:prstGeom>
                          <a:solidFill>
                            <a:srgbClr val="FFFF00"/>
                          </a:solidFill>
                          <a:ln w="38100">
                            <a:solidFill>
                              <a:srgbClr val="FFC000"/>
                            </a:solidFill>
                          </a:ln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 w="139700" h="139700" prst="divot"/>
                          </a:sp3d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3" name="Star: 5 Points 213"/>
                        <wps:cNvSpPr/>
                        <wps:spPr>
                          <a:xfrm rot="742486">
                            <a:off x="7765577" y="2251881"/>
                            <a:ext cx="1080000" cy="1080000"/>
                          </a:xfrm>
                          <a:prstGeom prst="star5">
                            <a:avLst/>
                          </a:prstGeom>
                          <a:solidFill>
                            <a:srgbClr val="FFFF00"/>
                          </a:solidFill>
                          <a:ln w="38100">
                            <a:solidFill>
                              <a:srgbClr val="FFC000"/>
                            </a:solidFill>
                          </a:ln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 w="139700" h="139700" prst="divot"/>
                          </a:sp3d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66FF7F1" id="Group 209" o:spid="_x0000_s1030" style="position:absolute;margin-left:73.05pt;margin-top:-13.95pt;width:696.5pt;height:465pt;z-index:251718656" coordsize="88455,5905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">
                <v:shape id="Picture 210" o:spid="_x0000_s1031" type="#_x0000_t75" style="position:absolute;left:23747;width:36811;height:590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">
                  <v:imagedata r:id="rId9" o:title=""/>
                </v:shape>
                <v:shape id="Text Box 2" o:spid="_x0000_s1032" type="#_x0000_t202" style="position:absolute;left:29888;top:8052;width:24695;height:356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" filled="f" stroked="f">
                  <v:textbox>
                    <w:txbxContent>
                      <w:p w14:paraId="5848E595" w14:textId="0431DC3D" w:rsidR="006F7467" w:rsidRPr="008A763F" w:rsidRDefault="006F7467" w:rsidP="006F7467">
                        <w:pPr>
                          <w:jc w:val="center"/>
                          <w:rPr>
                            <w:rFonts w:ascii="Fira Sans" w:hAnsi="Fira Sans"/>
                            <w:color w:val="000000" w:themeColor="text1"/>
                            <w:sz w:val="400"/>
                            <w:szCs w:val="40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Fira Sans" w:hAnsi="Fira Sans"/>
                            <w:color w:val="000000" w:themeColor="text1"/>
                            <w:sz w:val="400"/>
                            <w:szCs w:val="40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2</w:t>
                        </w:r>
                      </w:p>
                    </w:txbxContent>
                  </v:textbox>
                </v:shape>
                <v:shape id="Star: 5 Points 212" o:spid="_x0000_s1033" style="position:absolute;top:1501;width:10800;height:10800;rotation:-557807fd;visibility:visible;mso-wrap-style:square;v-text-anchor:middle" coordsize="1080000,108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" path="m1,412522r412525,3l540000,,667474,412525r412525,-3l746258,667474r127480,412523l540000,825041,206262,1079997,333742,667474,1,412522xe" fillcolor="yellow" strokecolor="#ffc000" strokeweight="3pt">
                  <v:stroke joinstyle="miter"/>
                  <v:path arrowok="t" o:connecttype="custom" o:connectlocs="1,412522;412526,412525;540000,0;667474,412525;1079999,412522;746258,667474;873738,1079997;540000,825041;206262,1079997;333742,667474;1,412522" o:connectangles="0,0,0,0,0,0,0,0,0,0,0"/>
                </v:shape>
                <v:shape id="Star: 5 Points 213" o:spid="_x0000_s1034" style="position:absolute;left:77655;top:22518;width:10800;height:10800;rotation:810993fd;visibility:visible;mso-wrap-style:square;v-text-anchor:middle" coordsize="1080000,108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" path="m1,412522r412525,3l540000,,667474,412525r412525,-3l746258,667474r127480,412523l540000,825041,206262,1079997,333742,667474,1,412522xe" fillcolor="yellow" strokecolor="#ffc000" strokeweight="3pt">
                  <v:stroke joinstyle="miter"/>
                  <v:path arrowok="t" o:connecttype="custom" o:connectlocs="1,412522;412526,412525;540000,0;667474,412525;1079999,412522;746258,667474;873738,1079997;540000,825041;206262,1079997;333742,667474;1,412522" o:connectangles="0,0,0,0,0,0,0,0,0,0,0"/>
                </v:shape>
              </v:group>
            </w:pict>
          </mc:Fallback>
        </mc:AlternateContent>
      </w:r>
    </w:p>
    <w:p w14:paraId="6F650FE0" w14:textId="747F2447" w:rsidR="006F7467" w:rsidRDefault="006F7467">
      <w:r>
        <w:br w:type="page"/>
      </w:r>
    </w:p>
    <w:p w14:paraId="55665319" w14:textId="35C5235C" w:rsidR="008A763F" w:rsidRDefault="006F7467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50048" behindDoc="0" locked="0" layoutInCell="1" allowOverlap="1" wp14:anchorId="6806D5A2" wp14:editId="3920C6A0">
                <wp:simplePos x="0" y="0"/>
                <wp:positionH relativeFrom="column">
                  <wp:posOffset>914002</wp:posOffset>
                </wp:positionH>
                <wp:positionV relativeFrom="paragraph">
                  <wp:posOffset>-126417</wp:posOffset>
                </wp:positionV>
                <wp:extent cx="8845577" cy="5905500"/>
                <wp:effectExtent l="133350" t="38100" r="69850" b="38100"/>
                <wp:wrapNone/>
                <wp:docPr id="9" name="Group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845577" cy="5905500"/>
                          <a:chOff x="0" y="0"/>
                          <a:chExt cx="8845577" cy="5905500"/>
                        </a:xfrm>
                      </wpg:grpSpPr>
                      <pic:pic xmlns:pic="http://schemas.openxmlformats.org/drawingml/2006/picture">
                        <pic:nvPicPr>
                          <pic:cNvPr id="5" name="Picture 5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374711" y="0"/>
                            <a:ext cx="3681095" cy="59055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988860" y="805218"/>
                            <a:ext cx="2469515" cy="3562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2668BC2" w14:textId="267ACF14" w:rsidR="008A763F" w:rsidRPr="008A763F" w:rsidRDefault="008A763F" w:rsidP="008A763F">
                              <w:pPr>
                                <w:jc w:val="center"/>
                                <w:rPr>
                                  <w:rFonts w:ascii="Fira Sans" w:hAnsi="Fira Sans"/>
                                  <w:color w:val="000000" w:themeColor="text1"/>
                                  <w:sz w:val="400"/>
                                  <w:szCs w:val="40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8A763F">
                                <w:rPr>
                                  <w:rFonts w:ascii="Fira Sans" w:hAnsi="Fira Sans"/>
                                  <w:color w:val="000000" w:themeColor="text1"/>
                                  <w:sz w:val="400"/>
                                  <w:szCs w:val="40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" name="Star: 5 Points 6"/>
                        <wps:cNvSpPr/>
                        <wps:spPr>
                          <a:xfrm rot="21089312">
                            <a:off x="0" y="150125"/>
                            <a:ext cx="1080000" cy="1080000"/>
                          </a:xfrm>
                          <a:prstGeom prst="star5">
                            <a:avLst/>
                          </a:prstGeom>
                          <a:solidFill>
                            <a:srgbClr val="FFFF00"/>
                          </a:solidFill>
                          <a:ln w="38100">
                            <a:solidFill>
                              <a:srgbClr val="FFC000"/>
                            </a:solidFill>
                          </a:ln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 w="139700" h="139700" prst="divot"/>
                          </a:sp3d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Star: 5 Points 7"/>
                        <wps:cNvSpPr/>
                        <wps:spPr>
                          <a:xfrm rot="742486">
                            <a:off x="7765577" y="2251881"/>
                            <a:ext cx="1080000" cy="1080000"/>
                          </a:xfrm>
                          <a:prstGeom prst="star5">
                            <a:avLst/>
                          </a:prstGeom>
                          <a:solidFill>
                            <a:srgbClr val="FFFF00"/>
                          </a:solidFill>
                          <a:ln w="38100">
                            <a:solidFill>
                              <a:srgbClr val="FFC000"/>
                            </a:solidFill>
                          </a:ln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 w="139700" h="139700" prst="divot"/>
                          </a:sp3d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Star: 5 Points 8"/>
                        <wps:cNvSpPr/>
                        <wps:spPr>
                          <a:xfrm rot="927088">
                            <a:off x="641445" y="4626591"/>
                            <a:ext cx="1080000" cy="1080000"/>
                          </a:xfrm>
                          <a:prstGeom prst="star5">
                            <a:avLst/>
                          </a:prstGeom>
                          <a:solidFill>
                            <a:srgbClr val="FFFF00"/>
                          </a:solidFill>
                          <a:ln w="38100">
                            <a:solidFill>
                              <a:srgbClr val="FFC000"/>
                            </a:solidFill>
                          </a:ln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 w="139700" h="139700" prst="divot"/>
                          </a:sp3d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806D5A2" id="Group 9" o:spid="_x0000_s1035" style="position:absolute;margin-left:71.95pt;margin-top:-9.95pt;width:696.5pt;height:465pt;z-index:251650048" coordsize="88455,5905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">
                <v:shape id="Picture 5" o:spid="_x0000_s1036" type="#_x0000_t75" style="position:absolute;left:23747;width:36811;height:590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">
                  <v:imagedata r:id="rId9" o:title=""/>
                </v:shape>
                <v:shape id="Text Box 2" o:spid="_x0000_s1037" type="#_x0000_t202" style="position:absolute;left:29888;top:8052;width:24695;height:356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" filled="f" stroked="f">
                  <v:textbox>
                    <w:txbxContent>
                      <w:p w14:paraId="22668BC2" w14:textId="267ACF14" w:rsidR="008A763F" w:rsidRPr="008A763F" w:rsidRDefault="008A763F" w:rsidP="008A763F">
                        <w:pPr>
                          <w:jc w:val="center"/>
                          <w:rPr>
                            <w:rFonts w:ascii="Fira Sans" w:hAnsi="Fira Sans"/>
                            <w:color w:val="000000" w:themeColor="text1"/>
                            <w:sz w:val="400"/>
                            <w:szCs w:val="40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8A763F">
                          <w:rPr>
                            <w:rFonts w:ascii="Fira Sans" w:hAnsi="Fira Sans"/>
                            <w:color w:val="000000" w:themeColor="text1"/>
                            <w:sz w:val="400"/>
                            <w:szCs w:val="40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3</w:t>
                        </w:r>
                      </w:p>
                    </w:txbxContent>
                  </v:textbox>
                </v:shape>
                <v:shape id="Star: 5 Points 6" o:spid="_x0000_s1038" style="position:absolute;top:1501;width:10800;height:10800;rotation:-557807fd;visibility:visible;mso-wrap-style:square;v-text-anchor:middle" coordsize="1080000,108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" path="m1,412522r412525,3l540000,,667474,412525r412525,-3l746258,667474r127480,412523l540000,825041,206262,1079997,333742,667474,1,412522xe" fillcolor="yellow" strokecolor="#ffc000" strokeweight="3pt">
                  <v:stroke joinstyle="miter"/>
                  <v:path arrowok="t" o:connecttype="custom" o:connectlocs="1,412522;412526,412525;540000,0;667474,412525;1079999,412522;746258,667474;873738,1079997;540000,825041;206262,1079997;333742,667474;1,412522" o:connectangles="0,0,0,0,0,0,0,0,0,0,0"/>
                </v:shape>
                <v:shape id="Star: 5 Points 7" o:spid="_x0000_s1039" style="position:absolute;left:77655;top:22518;width:10800;height:10800;rotation:810993fd;visibility:visible;mso-wrap-style:square;v-text-anchor:middle" coordsize="1080000,108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" path="m1,412522r412525,3l540000,,667474,412525r412525,-3l746258,667474r127480,412523l540000,825041,206262,1079997,333742,667474,1,412522xe" fillcolor="yellow" strokecolor="#ffc000" strokeweight="3pt">
                  <v:stroke joinstyle="miter"/>
                  <v:path arrowok="t" o:connecttype="custom" o:connectlocs="1,412522;412526,412525;540000,0;667474,412525;1079999,412522;746258,667474;873738,1079997;540000,825041;206262,1079997;333742,667474;1,412522" o:connectangles="0,0,0,0,0,0,0,0,0,0,0"/>
                </v:shape>
                <v:shape id="Star: 5 Points 8" o:spid="_x0000_s1040" style="position:absolute;left:6414;top:46265;width:10800;height:10800;rotation:1012627fd;visibility:visible;mso-wrap-style:square;v-text-anchor:middle" coordsize="1080000,108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" path="m1,412522r412525,3l540000,,667474,412525r412525,-3l746258,667474r127480,412523l540000,825041,206262,1079997,333742,667474,1,412522xe" fillcolor="yellow" strokecolor="#ffc000" strokeweight="3pt">
                  <v:stroke joinstyle="miter"/>
                  <v:path arrowok="t" o:connecttype="custom" o:connectlocs="1,412522;412526,412525;540000,0;667474,412525;1079999,412522;746258,667474;873738,1079997;540000,825041;206262,1079997;333742,667474;1,412522" o:connectangles="0,0,0,0,0,0,0,0,0,0,0"/>
                </v:shape>
              </v:group>
            </w:pict>
          </mc:Fallback>
        </mc:AlternateContent>
      </w:r>
    </w:p>
    <w:p w14:paraId="2346E63C" w14:textId="47C38EB6" w:rsidR="008A763F" w:rsidRDefault="008A763F">
      <w:r>
        <w:br w:type="page"/>
      </w:r>
    </w:p>
    <w:p w14:paraId="56D45AE7" w14:textId="51329197" w:rsidR="008A763F" w:rsidRDefault="008A763F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C0A8A7A" wp14:editId="3970CB41">
                <wp:simplePos x="0" y="0"/>
                <wp:positionH relativeFrom="column">
                  <wp:posOffset>7560860</wp:posOffset>
                </wp:positionH>
                <wp:positionV relativeFrom="paragraph">
                  <wp:posOffset>-95534</wp:posOffset>
                </wp:positionV>
                <wp:extent cx="1079997" cy="1080000"/>
                <wp:effectExtent l="0" t="0" r="0" b="0"/>
                <wp:wrapNone/>
                <wp:docPr id="660" name="Star: 5 Points 6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089312">
                          <a:off x="0" y="0"/>
                          <a:ext cx="1079997" cy="1080000"/>
                        </a:xfrm>
                        <a:prstGeom prst="star5">
                          <a:avLst/>
                        </a:prstGeom>
                        <a:solidFill>
                          <a:srgbClr val="FFFF00"/>
                        </a:solidFill>
                        <a:ln w="38100">
                          <a:solidFill>
                            <a:srgbClr val="FFC000"/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w="139700" h="139700" prst="divo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B153660" id="Star: 5 Points 660" o:spid="_x0000_s1026" style="position:absolute;margin-left:595.35pt;margin-top:-7.5pt;width:85.05pt;height:85.05pt;rotation:-557807fd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079997,108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" path="m1,412522r412523,3l539999,,667473,412525r412523,-3l746256,667474r127479,412523l539999,825041,206262,1079997,333741,667474,1,412522xe" fillcolor="yellow" strokecolor="#ffc000" strokeweight="3pt">
                <v:stroke joinstyle="miter"/>
                <v:path arrowok="t" o:connecttype="custom" o:connectlocs="1,412522;412524,412525;539999,0;667473,412525;1079996,412522;746256,667474;873735,1079997;539999,825041;206262,1079997;333741,667474;1,412522" o:connectangles="0,0,0,0,0,0,0,0,0,0,0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2096" behindDoc="0" locked="0" layoutInCell="1" allowOverlap="1" wp14:anchorId="01FBB18F" wp14:editId="3732625E">
                <wp:simplePos x="0" y="0"/>
                <wp:positionH relativeFrom="column">
                  <wp:posOffset>941696</wp:posOffset>
                </wp:positionH>
                <wp:positionV relativeFrom="paragraph">
                  <wp:posOffset>-36459</wp:posOffset>
                </wp:positionV>
                <wp:extent cx="8845577" cy="5905500"/>
                <wp:effectExtent l="133350" t="38100" r="69850" b="38100"/>
                <wp:wrapNone/>
                <wp:docPr id="10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845577" cy="5905500"/>
                          <a:chOff x="0" y="0"/>
                          <a:chExt cx="8845577" cy="5905500"/>
                        </a:xfrm>
                      </wpg:grpSpPr>
                      <pic:pic xmlns:pic="http://schemas.openxmlformats.org/drawingml/2006/picture">
                        <pic:nvPicPr>
                          <pic:cNvPr id="11" name="Picture 11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374711" y="0"/>
                            <a:ext cx="3681095" cy="59055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988860" y="805218"/>
                            <a:ext cx="2469515" cy="3562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2F18CE0" w14:textId="6F3A5B92" w:rsidR="008A763F" w:rsidRPr="008A763F" w:rsidRDefault="008A763F" w:rsidP="008A763F">
                              <w:pPr>
                                <w:jc w:val="center"/>
                                <w:rPr>
                                  <w:rFonts w:ascii="Fira Sans" w:hAnsi="Fira Sans"/>
                                  <w:color w:val="000000" w:themeColor="text1"/>
                                  <w:sz w:val="400"/>
                                  <w:szCs w:val="40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Fira Sans" w:hAnsi="Fira Sans"/>
                                  <w:color w:val="000000" w:themeColor="text1"/>
                                  <w:sz w:val="400"/>
                                  <w:szCs w:val="40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3" name="Star: 5 Points 13"/>
                        <wps:cNvSpPr/>
                        <wps:spPr>
                          <a:xfrm rot="21089312">
                            <a:off x="0" y="150125"/>
                            <a:ext cx="1080000" cy="1080000"/>
                          </a:xfrm>
                          <a:prstGeom prst="star5">
                            <a:avLst/>
                          </a:prstGeom>
                          <a:solidFill>
                            <a:srgbClr val="FFFF00"/>
                          </a:solidFill>
                          <a:ln w="38100">
                            <a:solidFill>
                              <a:srgbClr val="FFC000"/>
                            </a:solidFill>
                          </a:ln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 w="139700" h="139700" prst="divot"/>
                          </a:sp3d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Star: 5 Points 14"/>
                        <wps:cNvSpPr/>
                        <wps:spPr>
                          <a:xfrm rot="742486">
                            <a:off x="7765577" y="2251881"/>
                            <a:ext cx="1080000" cy="1080000"/>
                          </a:xfrm>
                          <a:prstGeom prst="star5">
                            <a:avLst/>
                          </a:prstGeom>
                          <a:solidFill>
                            <a:srgbClr val="FFFF00"/>
                          </a:solidFill>
                          <a:ln w="38100">
                            <a:solidFill>
                              <a:srgbClr val="FFC000"/>
                            </a:solidFill>
                          </a:ln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 w="139700" h="139700" prst="divot"/>
                          </a:sp3d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Star: 5 Points 15"/>
                        <wps:cNvSpPr/>
                        <wps:spPr>
                          <a:xfrm rot="927088">
                            <a:off x="641445" y="4626591"/>
                            <a:ext cx="1080000" cy="1080000"/>
                          </a:xfrm>
                          <a:prstGeom prst="star5">
                            <a:avLst/>
                          </a:prstGeom>
                          <a:solidFill>
                            <a:srgbClr val="FFFF00"/>
                          </a:solidFill>
                          <a:ln w="38100">
                            <a:solidFill>
                              <a:srgbClr val="FFC000"/>
                            </a:solidFill>
                          </a:ln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 w="139700" h="139700" prst="divot"/>
                          </a:sp3d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1FBB18F" id="Group 10" o:spid="_x0000_s1041" style="position:absolute;margin-left:74.15pt;margin-top:-2.85pt;width:696.5pt;height:465pt;z-index:251652096" coordsize="88455,5905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">
                <v:shape id="Picture 11" o:spid="_x0000_s1042" type="#_x0000_t75" style="position:absolute;left:23747;width:36811;height:590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">
                  <v:imagedata r:id="rId9" o:title=""/>
                </v:shape>
                <v:shape id="Text Box 2" o:spid="_x0000_s1043" type="#_x0000_t202" style="position:absolute;left:29888;top:8052;width:24695;height:356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" filled="f" stroked="f">
                  <v:textbox>
                    <w:txbxContent>
                      <w:p w14:paraId="32F18CE0" w14:textId="6F3A5B92" w:rsidR="008A763F" w:rsidRPr="008A763F" w:rsidRDefault="008A763F" w:rsidP="008A763F">
                        <w:pPr>
                          <w:jc w:val="center"/>
                          <w:rPr>
                            <w:rFonts w:ascii="Fira Sans" w:hAnsi="Fira Sans"/>
                            <w:color w:val="000000" w:themeColor="text1"/>
                            <w:sz w:val="400"/>
                            <w:szCs w:val="40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Fira Sans" w:hAnsi="Fira Sans"/>
                            <w:color w:val="000000" w:themeColor="text1"/>
                            <w:sz w:val="400"/>
                            <w:szCs w:val="40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4</w:t>
                        </w:r>
                      </w:p>
                    </w:txbxContent>
                  </v:textbox>
                </v:shape>
                <v:shape id="Star: 5 Points 13" o:spid="_x0000_s1044" style="position:absolute;top:1501;width:10800;height:10800;rotation:-557807fd;visibility:visible;mso-wrap-style:square;v-text-anchor:middle" coordsize="1080000,108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" path="m1,412522r412525,3l540000,,667474,412525r412525,-3l746258,667474r127480,412523l540000,825041,206262,1079997,333742,667474,1,412522xe" fillcolor="yellow" strokecolor="#ffc000" strokeweight="3pt">
                  <v:stroke joinstyle="miter"/>
                  <v:path arrowok="t" o:connecttype="custom" o:connectlocs="1,412522;412526,412525;540000,0;667474,412525;1079999,412522;746258,667474;873738,1079997;540000,825041;206262,1079997;333742,667474;1,412522" o:connectangles="0,0,0,0,0,0,0,0,0,0,0"/>
                </v:shape>
                <v:shape id="Star: 5 Points 14" o:spid="_x0000_s1045" style="position:absolute;left:77655;top:22518;width:10800;height:10800;rotation:810993fd;visibility:visible;mso-wrap-style:square;v-text-anchor:middle" coordsize="1080000,108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" path="m1,412522r412525,3l540000,,667474,412525r412525,-3l746258,667474r127480,412523l540000,825041,206262,1079997,333742,667474,1,412522xe" fillcolor="yellow" strokecolor="#ffc000" strokeweight="3pt">
                  <v:stroke joinstyle="miter"/>
                  <v:path arrowok="t" o:connecttype="custom" o:connectlocs="1,412522;412526,412525;540000,0;667474,412525;1079999,412522;746258,667474;873738,1079997;540000,825041;206262,1079997;333742,667474;1,412522" o:connectangles="0,0,0,0,0,0,0,0,0,0,0"/>
                </v:shape>
                <v:shape id="Star: 5 Points 15" o:spid="_x0000_s1046" style="position:absolute;left:6414;top:46265;width:10800;height:10800;rotation:1012627fd;visibility:visible;mso-wrap-style:square;v-text-anchor:middle" coordsize="1080000,108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" path="m1,412522r412525,3l540000,,667474,412525r412525,-3l746258,667474r127480,412523l540000,825041,206262,1079997,333742,667474,1,412522xe" fillcolor="yellow" strokecolor="#ffc000" strokeweight="3pt">
                  <v:stroke joinstyle="miter"/>
                  <v:path arrowok="t" o:connecttype="custom" o:connectlocs="1,412522;412526,412525;540000,0;667474,412525;1079999,412522;746258,667474;873738,1079997;540000,825041;206262,1079997;333742,667474;1,412522" o:connectangles="0,0,0,0,0,0,0,0,0,0,0"/>
                </v:shape>
              </v:group>
            </w:pict>
          </mc:Fallback>
        </mc:AlternateContent>
      </w:r>
      <w:r>
        <w:t xml:space="preserve"> </w:t>
      </w:r>
    </w:p>
    <w:p w14:paraId="49447493" w14:textId="5D098427" w:rsidR="008A763F" w:rsidRDefault="008A763F">
      <w:r>
        <w:br w:type="page"/>
      </w:r>
    </w:p>
    <w:p w14:paraId="258E5C4D" w14:textId="1B23D25E" w:rsidR="008A763F" w:rsidRDefault="008A763F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BBEF7A5" wp14:editId="22F47D40">
                <wp:simplePos x="0" y="0"/>
                <wp:positionH relativeFrom="column">
                  <wp:posOffset>6823880</wp:posOffset>
                </wp:positionH>
                <wp:positionV relativeFrom="paragraph">
                  <wp:posOffset>-206204</wp:posOffset>
                </wp:positionV>
                <wp:extent cx="1079997" cy="1080000"/>
                <wp:effectExtent l="57150" t="57150" r="44450" b="196850"/>
                <wp:wrapNone/>
                <wp:docPr id="662" name="Star: 5 Points 6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392305">
                          <a:off x="0" y="0"/>
                          <a:ext cx="1079997" cy="1080000"/>
                        </a:xfrm>
                        <a:prstGeom prst="star5">
                          <a:avLst/>
                        </a:prstGeom>
                        <a:solidFill>
                          <a:srgbClr val="FFFF00"/>
                        </a:solidFill>
                        <a:ln w="38100">
                          <a:solidFill>
                            <a:srgbClr val="FFC000"/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w="139700" h="139700" prst="divo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52F9DF5" id="Star: 5 Points 662" o:spid="_x0000_s1026" style="position:absolute;margin-left:537.3pt;margin-top:-16.25pt;width:85.05pt;height:85.05pt;rotation:1520768fd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079997,108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" path="m1,412522r412523,3l539999,,667473,412525r412523,-3l746256,667474r127479,412523l539999,825041,206262,1079997,333741,667474,1,412522xe" fillcolor="yellow" strokecolor="#ffc000" strokeweight="3pt">
                <v:stroke joinstyle="miter"/>
                <v:path arrowok="t" o:connecttype="custom" o:connectlocs="1,412522;412524,412525;539999,0;667473,412525;1079996,412522;746256,667474;873735,1079997;539999,825041;206262,1079997;333741,667474;1,412522" o:connectangles="0,0,0,0,0,0,0,0,0,0,0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4144" behindDoc="0" locked="0" layoutInCell="1" allowOverlap="1" wp14:anchorId="4E51608B" wp14:editId="1875D692">
                <wp:simplePos x="0" y="0"/>
                <wp:positionH relativeFrom="column">
                  <wp:posOffset>887104</wp:posOffset>
                </wp:positionH>
                <wp:positionV relativeFrom="paragraph">
                  <wp:posOffset>38100</wp:posOffset>
                </wp:positionV>
                <wp:extent cx="8845577" cy="5905500"/>
                <wp:effectExtent l="133350" t="38100" r="69850" b="38100"/>
                <wp:wrapNone/>
                <wp:docPr id="16" name="Group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845577" cy="5905500"/>
                          <a:chOff x="0" y="0"/>
                          <a:chExt cx="8845577" cy="5905500"/>
                        </a:xfrm>
                      </wpg:grpSpPr>
                      <pic:pic xmlns:pic="http://schemas.openxmlformats.org/drawingml/2006/picture">
                        <pic:nvPicPr>
                          <pic:cNvPr id="17" name="Picture 17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374711" y="0"/>
                            <a:ext cx="3681095" cy="59055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988860" y="805218"/>
                            <a:ext cx="2469515" cy="3562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CD7D651" w14:textId="09A50D1D" w:rsidR="008A763F" w:rsidRPr="008A763F" w:rsidRDefault="008A763F" w:rsidP="008A763F">
                              <w:pPr>
                                <w:jc w:val="center"/>
                                <w:rPr>
                                  <w:rFonts w:ascii="Fira Sans" w:hAnsi="Fira Sans"/>
                                  <w:color w:val="000000" w:themeColor="text1"/>
                                  <w:sz w:val="400"/>
                                  <w:szCs w:val="40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Fira Sans" w:hAnsi="Fira Sans"/>
                                  <w:color w:val="000000" w:themeColor="text1"/>
                                  <w:sz w:val="400"/>
                                  <w:szCs w:val="40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9" name="Star: 5 Points 19"/>
                        <wps:cNvSpPr/>
                        <wps:spPr>
                          <a:xfrm rot="21089312">
                            <a:off x="0" y="150125"/>
                            <a:ext cx="1080000" cy="1080000"/>
                          </a:xfrm>
                          <a:prstGeom prst="star5">
                            <a:avLst/>
                          </a:prstGeom>
                          <a:solidFill>
                            <a:srgbClr val="FFFF00"/>
                          </a:solidFill>
                          <a:ln w="38100">
                            <a:solidFill>
                              <a:srgbClr val="FFC000"/>
                            </a:solidFill>
                          </a:ln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 w="139700" h="139700" prst="divot"/>
                          </a:sp3d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Star: 5 Points 20"/>
                        <wps:cNvSpPr/>
                        <wps:spPr>
                          <a:xfrm rot="742486">
                            <a:off x="7765577" y="2251881"/>
                            <a:ext cx="1080000" cy="1080000"/>
                          </a:xfrm>
                          <a:prstGeom prst="star5">
                            <a:avLst/>
                          </a:prstGeom>
                          <a:solidFill>
                            <a:srgbClr val="FFFF00"/>
                          </a:solidFill>
                          <a:ln w="38100">
                            <a:solidFill>
                              <a:srgbClr val="FFC000"/>
                            </a:solidFill>
                          </a:ln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 w="139700" h="139700" prst="divot"/>
                          </a:sp3d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Star: 5 Points 21"/>
                        <wps:cNvSpPr/>
                        <wps:spPr>
                          <a:xfrm rot="927088">
                            <a:off x="641445" y="4626591"/>
                            <a:ext cx="1080000" cy="1080000"/>
                          </a:xfrm>
                          <a:prstGeom prst="star5">
                            <a:avLst/>
                          </a:prstGeom>
                          <a:solidFill>
                            <a:srgbClr val="FFFF00"/>
                          </a:solidFill>
                          <a:ln w="38100">
                            <a:solidFill>
                              <a:srgbClr val="FFC000"/>
                            </a:solidFill>
                          </a:ln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 w="139700" h="139700" prst="divot"/>
                          </a:sp3d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E51608B" id="Group 16" o:spid="_x0000_s1047" style="position:absolute;margin-left:69.85pt;margin-top:3pt;width:696.5pt;height:465pt;z-index:251654144" coordsize="88455,5905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">
                <v:shape id="Picture 17" o:spid="_x0000_s1048" type="#_x0000_t75" style="position:absolute;left:23747;width:36811;height:590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">
                  <v:imagedata r:id="rId9" o:title=""/>
                </v:shape>
                <v:shape id="Text Box 2" o:spid="_x0000_s1049" type="#_x0000_t202" style="position:absolute;left:29888;top:8052;width:24695;height:356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" filled="f" stroked="f">
                  <v:textbox>
                    <w:txbxContent>
                      <w:p w14:paraId="2CD7D651" w14:textId="09A50D1D" w:rsidR="008A763F" w:rsidRPr="008A763F" w:rsidRDefault="008A763F" w:rsidP="008A763F">
                        <w:pPr>
                          <w:jc w:val="center"/>
                          <w:rPr>
                            <w:rFonts w:ascii="Fira Sans" w:hAnsi="Fira Sans"/>
                            <w:color w:val="000000" w:themeColor="text1"/>
                            <w:sz w:val="400"/>
                            <w:szCs w:val="40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Fira Sans" w:hAnsi="Fira Sans"/>
                            <w:color w:val="000000" w:themeColor="text1"/>
                            <w:sz w:val="400"/>
                            <w:szCs w:val="40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5</w:t>
                        </w:r>
                      </w:p>
                    </w:txbxContent>
                  </v:textbox>
                </v:shape>
                <v:shape id="Star: 5 Points 19" o:spid="_x0000_s1050" style="position:absolute;top:1501;width:10800;height:10800;rotation:-557807fd;visibility:visible;mso-wrap-style:square;v-text-anchor:middle" coordsize="1080000,108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" path="m1,412522r412525,3l540000,,667474,412525r412525,-3l746258,667474r127480,412523l540000,825041,206262,1079997,333742,667474,1,412522xe" fillcolor="yellow" strokecolor="#ffc000" strokeweight="3pt">
                  <v:stroke joinstyle="miter"/>
                  <v:path arrowok="t" o:connecttype="custom" o:connectlocs="1,412522;412526,412525;540000,0;667474,412525;1079999,412522;746258,667474;873738,1079997;540000,825041;206262,1079997;333742,667474;1,412522" o:connectangles="0,0,0,0,0,0,0,0,0,0,0"/>
                </v:shape>
                <v:shape id="Star: 5 Points 20" o:spid="_x0000_s1051" style="position:absolute;left:77655;top:22518;width:10800;height:10800;rotation:810993fd;visibility:visible;mso-wrap-style:square;v-text-anchor:middle" coordsize="1080000,108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" path="m1,412522r412525,3l540000,,667474,412525r412525,-3l746258,667474r127480,412523l540000,825041,206262,1079997,333742,667474,1,412522xe" fillcolor="yellow" strokecolor="#ffc000" strokeweight="3pt">
                  <v:stroke joinstyle="miter"/>
                  <v:path arrowok="t" o:connecttype="custom" o:connectlocs="1,412522;412526,412525;540000,0;667474,412525;1079999,412522;746258,667474;873738,1079997;540000,825041;206262,1079997;333742,667474;1,412522" o:connectangles="0,0,0,0,0,0,0,0,0,0,0"/>
                </v:shape>
                <v:shape id="Star: 5 Points 21" o:spid="_x0000_s1052" style="position:absolute;left:6414;top:46265;width:10800;height:10800;rotation:1012627fd;visibility:visible;mso-wrap-style:square;v-text-anchor:middle" coordsize="1080000,108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" path="m1,412522r412525,3l540000,,667474,412525r412525,-3l746258,667474r127480,412523l540000,825041,206262,1079997,333742,667474,1,412522xe" fillcolor="yellow" strokecolor="#ffc000" strokeweight="3pt">
                  <v:stroke joinstyle="miter"/>
                  <v:path arrowok="t" o:connecttype="custom" o:connectlocs="1,412522;412526,412525;540000,0;667474,412525;1079999,412522;746258,667474;873738,1079997;540000,825041;206262,1079997;333742,667474;1,412522" o:connectangles="0,0,0,0,0,0,0,0,0,0,0"/>
                </v:shape>
              </v:group>
            </w:pict>
          </mc:Fallback>
        </mc:AlternateContent>
      </w:r>
    </w:p>
    <w:p w14:paraId="2D04A7DC" w14:textId="094E47C4" w:rsidR="008A763F" w:rsidRDefault="008A763F"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7F40CE9" wp14:editId="7BB55C1A">
                <wp:simplePos x="0" y="0"/>
                <wp:positionH relativeFrom="column">
                  <wp:posOffset>7915702</wp:posOffset>
                </wp:positionH>
                <wp:positionV relativeFrom="paragraph">
                  <wp:posOffset>4331376</wp:posOffset>
                </wp:positionV>
                <wp:extent cx="1079997" cy="1080000"/>
                <wp:effectExtent l="0" t="0" r="0" b="0"/>
                <wp:wrapNone/>
                <wp:docPr id="661" name="Star: 5 Points 6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089312">
                          <a:off x="0" y="0"/>
                          <a:ext cx="1079997" cy="1080000"/>
                        </a:xfrm>
                        <a:prstGeom prst="star5">
                          <a:avLst/>
                        </a:prstGeom>
                        <a:solidFill>
                          <a:srgbClr val="FFFF00"/>
                        </a:solidFill>
                        <a:ln w="38100">
                          <a:solidFill>
                            <a:srgbClr val="FFC000"/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w="139700" h="139700" prst="divo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B61C3BE" id="Star: 5 Points 661" o:spid="_x0000_s1026" style="position:absolute;margin-left:623.3pt;margin-top:341.05pt;width:85.05pt;height:85.05pt;rotation:-557807fd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079997,108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" path="m1,412522r412523,3l539999,,667473,412525r412523,-3l746256,667474r127479,412523l539999,825041,206262,1079997,333741,667474,1,412522xe" fillcolor="yellow" strokecolor="#ffc000" strokeweight="3pt">
                <v:stroke joinstyle="miter"/>
                <v:path arrowok="t" o:connecttype="custom" o:connectlocs="1,412522;412524,412525;539999,0;667473,412525;1079996,412522;746256,667474;873735,1079997;539999,825041;206262,1079997;333741,667474;1,412522" o:connectangles="0,0,0,0,0,0,0,0,0,0,0"/>
              </v:shape>
            </w:pict>
          </mc:Fallback>
        </mc:AlternateContent>
      </w:r>
      <w:r>
        <w:br w:type="page"/>
      </w:r>
    </w:p>
    <w:p w14:paraId="418AC1AF" w14:textId="5948C0B9" w:rsidR="008A763F" w:rsidRDefault="008A763F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EE6B553" wp14:editId="779B5311">
                <wp:simplePos x="0" y="0"/>
                <wp:positionH relativeFrom="column">
                  <wp:posOffset>7246913</wp:posOffset>
                </wp:positionH>
                <wp:positionV relativeFrom="paragraph">
                  <wp:posOffset>-13600</wp:posOffset>
                </wp:positionV>
                <wp:extent cx="1079997" cy="1080000"/>
                <wp:effectExtent l="95250" t="19050" r="0" b="177800"/>
                <wp:wrapNone/>
                <wp:docPr id="666" name="Star: 5 Points 6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574854">
                          <a:off x="0" y="0"/>
                          <a:ext cx="1079997" cy="1080000"/>
                        </a:xfrm>
                        <a:prstGeom prst="star5">
                          <a:avLst/>
                        </a:prstGeom>
                        <a:solidFill>
                          <a:srgbClr val="FFFF00"/>
                        </a:solidFill>
                        <a:ln w="38100">
                          <a:solidFill>
                            <a:srgbClr val="FFC000"/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w="139700" h="139700" prst="divo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98EC87D" id="Star: 5 Points 666" o:spid="_x0000_s1026" style="position:absolute;margin-left:570.6pt;margin-top:-1.05pt;width:85.05pt;height:85.05pt;rotation:2812427fd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079997,108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" path="m1,412522r412523,3l539999,,667473,412525r412523,-3l746256,667474r127479,412523l539999,825041,206262,1079997,333741,667474,1,412522xe" fillcolor="yellow" strokecolor="#ffc000" strokeweight="3pt">
                <v:stroke joinstyle="miter"/>
                <v:path arrowok="t" o:connecttype="custom" o:connectlocs="1,412522;412524,412525;539999,0;667473,412525;1079996,412522;746256,667474;873735,1079997;539999,825041;206262,1079997;333741,667474;1,412522" o:connectangles="0,0,0,0,0,0,0,0,0,0,0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6192" behindDoc="0" locked="0" layoutInCell="1" allowOverlap="1" wp14:anchorId="43BF372A" wp14:editId="1CCEBCAC">
                <wp:simplePos x="0" y="0"/>
                <wp:positionH relativeFrom="column">
                  <wp:posOffset>887105</wp:posOffset>
                </wp:positionH>
                <wp:positionV relativeFrom="paragraph">
                  <wp:posOffset>-36459</wp:posOffset>
                </wp:positionV>
                <wp:extent cx="8845577" cy="5905500"/>
                <wp:effectExtent l="133350" t="38100" r="69850" b="38100"/>
                <wp:wrapNone/>
                <wp:docPr id="22" name="Group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845577" cy="5905500"/>
                          <a:chOff x="0" y="0"/>
                          <a:chExt cx="8845577" cy="5905500"/>
                        </a:xfrm>
                      </wpg:grpSpPr>
                      <pic:pic xmlns:pic="http://schemas.openxmlformats.org/drawingml/2006/picture">
                        <pic:nvPicPr>
                          <pic:cNvPr id="23" name="Picture 23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374711" y="0"/>
                            <a:ext cx="3681095" cy="59055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988860" y="805218"/>
                            <a:ext cx="2469515" cy="3562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BF4BD12" w14:textId="3FEB1F61" w:rsidR="008A763F" w:rsidRPr="008A763F" w:rsidRDefault="008A763F" w:rsidP="008A763F">
                              <w:pPr>
                                <w:jc w:val="center"/>
                                <w:rPr>
                                  <w:rFonts w:ascii="Fira Sans" w:hAnsi="Fira Sans"/>
                                  <w:color w:val="000000" w:themeColor="text1"/>
                                  <w:sz w:val="400"/>
                                  <w:szCs w:val="40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Fira Sans" w:hAnsi="Fira Sans"/>
                                  <w:color w:val="000000" w:themeColor="text1"/>
                                  <w:sz w:val="400"/>
                                  <w:szCs w:val="40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5" name="Star: 5 Points 25"/>
                        <wps:cNvSpPr/>
                        <wps:spPr>
                          <a:xfrm rot="21089312">
                            <a:off x="0" y="150125"/>
                            <a:ext cx="1080000" cy="1080000"/>
                          </a:xfrm>
                          <a:prstGeom prst="star5">
                            <a:avLst/>
                          </a:prstGeom>
                          <a:solidFill>
                            <a:srgbClr val="FFFF00"/>
                          </a:solidFill>
                          <a:ln w="38100">
                            <a:solidFill>
                              <a:srgbClr val="FFC000"/>
                            </a:solidFill>
                          </a:ln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 w="139700" h="139700" prst="divot"/>
                          </a:sp3d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Star: 5 Points 26"/>
                        <wps:cNvSpPr/>
                        <wps:spPr>
                          <a:xfrm rot="742486">
                            <a:off x="7765577" y="2251881"/>
                            <a:ext cx="1080000" cy="1080000"/>
                          </a:xfrm>
                          <a:prstGeom prst="star5">
                            <a:avLst/>
                          </a:prstGeom>
                          <a:solidFill>
                            <a:srgbClr val="FFFF00"/>
                          </a:solidFill>
                          <a:ln w="38100">
                            <a:solidFill>
                              <a:srgbClr val="FFC000"/>
                            </a:solidFill>
                          </a:ln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 w="139700" h="139700" prst="divot"/>
                          </a:sp3d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Star: 5 Points 27"/>
                        <wps:cNvSpPr/>
                        <wps:spPr>
                          <a:xfrm rot="927088">
                            <a:off x="641445" y="4626591"/>
                            <a:ext cx="1080000" cy="1080000"/>
                          </a:xfrm>
                          <a:prstGeom prst="star5">
                            <a:avLst/>
                          </a:prstGeom>
                          <a:solidFill>
                            <a:srgbClr val="FFFF00"/>
                          </a:solidFill>
                          <a:ln w="38100">
                            <a:solidFill>
                              <a:srgbClr val="FFC000"/>
                            </a:solidFill>
                          </a:ln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 w="139700" h="139700" prst="divot"/>
                          </a:sp3d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3BF372A" id="Group 22" o:spid="_x0000_s1053" style="position:absolute;margin-left:69.85pt;margin-top:-2.85pt;width:696.5pt;height:465pt;z-index:251656192" coordsize="88455,5905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">
                <v:shape id="Picture 23" o:spid="_x0000_s1054" type="#_x0000_t75" style="position:absolute;left:23747;width:36811;height:590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">
                  <v:imagedata r:id="rId9" o:title=""/>
                </v:shape>
                <v:shape id="Text Box 2" o:spid="_x0000_s1055" type="#_x0000_t202" style="position:absolute;left:29888;top:8052;width:24695;height:356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" filled="f" stroked="f">
                  <v:textbox>
                    <w:txbxContent>
                      <w:p w14:paraId="1BF4BD12" w14:textId="3FEB1F61" w:rsidR="008A763F" w:rsidRPr="008A763F" w:rsidRDefault="008A763F" w:rsidP="008A763F">
                        <w:pPr>
                          <w:jc w:val="center"/>
                          <w:rPr>
                            <w:rFonts w:ascii="Fira Sans" w:hAnsi="Fira Sans"/>
                            <w:color w:val="000000" w:themeColor="text1"/>
                            <w:sz w:val="400"/>
                            <w:szCs w:val="40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Fira Sans" w:hAnsi="Fira Sans"/>
                            <w:color w:val="000000" w:themeColor="text1"/>
                            <w:sz w:val="400"/>
                            <w:szCs w:val="40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6</w:t>
                        </w:r>
                      </w:p>
                    </w:txbxContent>
                  </v:textbox>
                </v:shape>
                <v:shape id="Star: 5 Points 25" o:spid="_x0000_s1056" style="position:absolute;top:1501;width:10800;height:10800;rotation:-557807fd;visibility:visible;mso-wrap-style:square;v-text-anchor:middle" coordsize="1080000,108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" path="m1,412522r412525,3l540000,,667474,412525r412525,-3l746258,667474r127480,412523l540000,825041,206262,1079997,333742,667474,1,412522xe" fillcolor="yellow" strokecolor="#ffc000" strokeweight="3pt">
                  <v:stroke joinstyle="miter"/>
                  <v:path arrowok="t" o:connecttype="custom" o:connectlocs="1,412522;412526,412525;540000,0;667474,412525;1079999,412522;746258,667474;873738,1079997;540000,825041;206262,1079997;333742,667474;1,412522" o:connectangles="0,0,0,0,0,0,0,0,0,0,0"/>
                </v:shape>
                <v:shape id="Star: 5 Points 26" o:spid="_x0000_s1057" style="position:absolute;left:77655;top:22518;width:10800;height:10800;rotation:810993fd;visibility:visible;mso-wrap-style:square;v-text-anchor:middle" coordsize="1080000,108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" path="m1,412522r412525,3l540000,,667474,412525r412525,-3l746258,667474r127480,412523l540000,825041,206262,1079997,333742,667474,1,412522xe" fillcolor="yellow" strokecolor="#ffc000" strokeweight="3pt">
                  <v:stroke joinstyle="miter"/>
                  <v:path arrowok="t" o:connecttype="custom" o:connectlocs="1,412522;412526,412525;540000,0;667474,412525;1079999,412522;746258,667474;873738,1079997;540000,825041;206262,1079997;333742,667474;1,412522" o:connectangles="0,0,0,0,0,0,0,0,0,0,0"/>
                </v:shape>
                <v:shape id="Star: 5 Points 27" o:spid="_x0000_s1058" style="position:absolute;left:6414;top:46265;width:10800;height:10800;rotation:1012627fd;visibility:visible;mso-wrap-style:square;v-text-anchor:middle" coordsize="1080000,108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" path="m1,412522r412525,3l540000,,667474,412525r412525,-3l746258,667474r127480,412523l540000,825041,206262,1079997,333742,667474,1,412522xe" fillcolor="yellow" strokecolor="#ffc000" strokeweight="3pt">
                  <v:stroke joinstyle="miter"/>
                  <v:path arrowok="t" o:connecttype="custom" o:connectlocs="1,412522;412526,412525;540000,0;667474,412525;1079999,412522;746258,667474;873738,1079997;540000,825041;206262,1079997;333742,667474;1,412522" o:connectangles="0,0,0,0,0,0,0,0,0,0,0"/>
                </v:shape>
              </v:group>
            </w:pict>
          </mc:Fallback>
        </mc:AlternateContent>
      </w:r>
    </w:p>
    <w:p w14:paraId="651FD814" w14:textId="73D8A542" w:rsidR="008A763F" w:rsidRDefault="008A763F"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1B1E774" wp14:editId="4228D1F3">
                <wp:simplePos x="0" y="0"/>
                <wp:positionH relativeFrom="column">
                  <wp:posOffset>8038532</wp:posOffset>
                </wp:positionH>
                <wp:positionV relativeFrom="paragraph">
                  <wp:posOffset>4343613</wp:posOffset>
                </wp:positionV>
                <wp:extent cx="1079997" cy="1080000"/>
                <wp:effectExtent l="0" t="0" r="0" b="0"/>
                <wp:wrapNone/>
                <wp:docPr id="665" name="Star: 5 Points 6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089312">
                          <a:off x="0" y="0"/>
                          <a:ext cx="1079997" cy="1080000"/>
                        </a:xfrm>
                        <a:prstGeom prst="star5">
                          <a:avLst/>
                        </a:prstGeom>
                        <a:solidFill>
                          <a:srgbClr val="FFFF00"/>
                        </a:solidFill>
                        <a:ln w="38100">
                          <a:solidFill>
                            <a:srgbClr val="FFC000"/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w="139700" h="139700" prst="divo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9A98146" id="Star: 5 Points 665" o:spid="_x0000_s1026" style="position:absolute;margin-left:632.95pt;margin-top:342pt;width:85.05pt;height:85.05pt;rotation:-557807fd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079997,108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" path="m1,412522r412523,3l539999,,667473,412525r412523,-3l746256,667474r127479,412523l539999,825041,206262,1079997,333741,667474,1,412522xe" fillcolor="yellow" strokecolor="#ffc000" strokeweight="3pt">
                <v:stroke joinstyle="miter"/>
                <v:path arrowok="t" o:connecttype="custom" o:connectlocs="1,412522;412524,412525;539999,0;667473,412525;1079996,412522;746256,667474;873735,1079997;539999,825041;206262,1079997;333741,667474;1,412522" o:connectangles="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40B0F72" wp14:editId="330B2B59">
                <wp:simplePos x="0" y="0"/>
                <wp:positionH relativeFrom="column">
                  <wp:posOffset>1473429</wp:posOffset>
                </wp:positionH>
                <wp:positionV relativeFrom="paragraph">
                  <wp:posOffset>1903402</wp:posOffset>
                </wp:positionV>
                <wp:extent cx="1079997" cy="1080000"/>
                <wp:effectExtent l="76200" t="114300" r="82550" b="139700"/>
                <wp:wrapNone/>
                <wp:docPr id="664" name="Star: 5 Points 6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475274">
                          <a:off x="0" y="0"/>
                          <a:ext cx="1079997" cy="1080000"/>
                        </a:xfrm>
                        <a:prstGeom prst="star5">
                          <a:avLst/>
                        </a:prstGeom>
                        <a:solidFill>
                          <a:srgbClr val="FFFF00"/>
                        </a:solidFill>
                        <a:ln w="38100">
                          <a:solidFill>
                            <a:srgbClr val="FFC000"/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w="139700" h="139700" prst="divo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1A00BF8" id="Star: 5 Points 664" o:spid="_x0000_s1026" style="position:absolute;margin-left:116pt;margin-top:149.85pt;width:85.05pt;height:85.05pt;rotation:519126fd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079997,108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" path="m1,412522r412523,3l539999,,667473,412525r412523,-3l746256,667474r127479,412523l539999,825041,206262,1079997,333741,667474,1,412522xe" fillcolor="yellow" strokecolor="#ffc000" strokeweight="3pt">
                <v:stroke joinstyle="miter"/>
                <v:path arrowok="t" o:connecttype="custom" o:connectlocs="1,412522;412524,412525;539999,0;667473,412525;1079996,412522;746256,667474;873735,1079997;539999,825041;206262,1079997;333741,667474;1,412522" o:connectangles="0,0,0,0,0,0,0,0,0,0,0"/>
              </v:shape>
            </w:pict>
          </mc:Fallback>
        </mc:AlternateContent>
      </w:r>
      <w:r>
        <w:br w:type="page"/>
      </w:r>
    </w:p>
    <w:p w14:paraId="25B0B115" w14:textId="6439CD69" w:rsidR="008A763F" w:rsidRDefault="008A763F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54A4B2E" wp14:editId="4E8AC787">
                <wp:simplePos x="0" y="0"/>
                <wp:positionH relativeFrom="column">
                  <wp:posOffset>6755641</wp:posOffset>
                </wp:positionH>
                <wp:positionV relativeFrom="paragraph">
                  <wp:posOffset>-189997</wp:posOffset>
                </wp:positionV>
                <wp:extent cx="1079997" cy="1080000"/>
                <wp:effectExtent l="19050" t="57150" r="120650" b="196850"/>
                <wp:wrapNone/>
                <wp:docPr id="670" name="Star: 5 Points 6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165993">
                          <a:off x="0" y="0"/>
                          <a:ext cx="1079997" cy="1080000"/>
                        </a:xfrm>
                        <a:prstGeom prst="star5">
                          <a:avLst/>
                        </a:prstGeom>
                        <a:solidFill>
                          <a:srgbClr val="FFFF00"/>
                        </a:solidFill>
                        <a:ln w="38100">
                          <a:solidFill>
                            <a:srgbClr val="FFC000"/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w="139700" h="139700" prst="divo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D8ADB10" id="Star: 5 Points 670" o:spid="_x0000_s1026" style="position:absolute;margin-left:531.95pt;margin-top:-14.95pt;width:85.05pt;height:85.05pt;rotation:1273575fd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079997,108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" path="m1,412522r412523,3l539999,,667473,412525r412523,-3l746256,667474r127479,412523l539999,825041,206262,1079997,333741,667474,1,412522xe" fillcolor="yellow" strokecolor="#ffc000" strokeweight="3pt">
                <v:stroke joinstyle="miter"/>
                <v:path arrowok="t" o:connecttype="custom" o:connectlocs="1,412522;412524,412525;539999,0;667473,412525;1079996,412522;746256,667474;873735,1079997;539999,825041;206262,1079997;333741,667474;1,412522" o:connectangles="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BDE26BE" wp14:editId="3D1569D9">
                <wp:simplePos x="0" y="0"/>
                <wp:positionH relativeFrom="column">
                  <wp:posOffset>8775510</wp:posOffset>
                </wp:positionH>
                <wp:positionV relativeFrom="paragraph">
                  <wp:posOffset>-189999</wp:posOffset>
                </wp:positionV>
                <wp:extent cx="1079997" cy="1080000"/>
                <wp:effectExtent l="19050" t="57150" r="120650" b="196850"/>
                <wp:wrapNone/>
                <wp:docPr id="669" name="Star: 5 Points 6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165993">
                          <a:off x="0" y="0"/>
                          <a:ext cx="1079997" cy="1080000"/>
                        </a:xfrm>
                        <a:prstGeom prst="star5">
                          <a:avLst/>
                        </a:prstGeom>
                        <a:solidFill>
                          <a:srgbClr val="FFFF00"/>
                        </a:solidFill>
                        <a:ln w="38100">
                          <a:solidFill>
                            <a:srgbClr val="FFC000"/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w="139700" h="139700" prst="divo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57E6D13" id="Star: 5 Points 669" o:spid="_x0000_s1026" style="position:absolute;margin-left:691pt;margin-top:-14.95pt;width:85.05pt;height:85.05pt;rotation:1273575fd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079997,108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" path="m1,412522r412523,3l539999,,667473,412525r412523,-3l746256,667474r127479,412523l539999,825041,206262,1079997,333741,667474,1,412522xe" fillcolor="yellow" strokecolor="#ffc000" strokeweight="3pt">
                <v:stroke joinstyle="miter"/>
                <v:path arrowok="t" o:connecttype="custom" o:connectlocs="1,412522;412524,412525;539999,0;667473,412525;1079996,412522;746256,667474;873735,1079997;539999,825041;206262,1079997;333741,667474;1,412522" o:connectangles="0,0,0,0,0,0,0,0,0,0,0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15597258" wp14:editId="798A8192">
                <wp:simplePos x="0" y="0"/>
                <wp:positionH relativeFrom="column">
                  <wp:posOffset>887105</wp:posOffset>
                </wp:positionH>
                <wp:positionV relativeFrom="paragraph">
                  <wp:posOffset>-36459</wp:posOffset>
                </wp:positionV>
                <wp:extent cx="8845577" cy="5905500"/>
                <wp:effectExtent l="133350" t="38100" r="69850" b="38100"/>
                <wp:wrapNone/>
                <wp:docPr id="28" name="Group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845577" cy="5905500"/>
                          <a:chOff x="0" y="0"/>
                          <a:chExt cx="8845577" cy="5905500"/>
                        </a:xfrm>
                      </wpg:grpSpPr>
                      <pic:pic xmlns:pic="http://schemas.openxmlformats.org/drawingml/2006/picture">
                        <pic:nvPicPr>
                          <pic:cNvPr id="29" name="Picture 29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374711" y="0"/>
                            <a:ext cx="3681095" cy="59055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988860" y="805218"/>
                            <a:ext cx="2469515" cy="3562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A1FB4FD" w14:textId="531BCA45" w:rsidR="008A763F" w:rsidRPr="008A763F" w:rsidRDefault="008A763F" w:rsidP="008A763F">
                              <w:pPr>
                                <w:jc w:val="center"/>
                                <w:rPr>
                                  <w:rFonts w:ascii="Fira Sans" w:hAnsi="Fira Sans"/>
                                  <w:color w:val="000000" w:themeColor="text1"/>
                                  <w:sz w:val="400"/>
                                  <w:szCs w:val="40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Fira Sans" w:hAnsi="Fira Sans"/>
                                  <w:color w:val="000000" w:themeColor="text1"/>
                                  <w:sz w:val="400"/>
                                  <w:szCs w:val="40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1" name="Star: 5 Points 31"/>
                        <wps:cNvSpPr/>
                        <wps:spPr>
                          <a:xfrm rot="21089312">
                            <a:off x="0" y="150125"/>
                            <a:ext cx="1080000" cy="1080000"/>
                          </a:xfrm>
                          <a:prstGeom prst="star5">
                            <a:avLst/>
                          </a:prstGeom>
                          <a:solidFill>
                            <a:srgbClr val="FFFF00"/>
                          </a:solidFill>
                          <a:ln w="38100">
                            <a:solidFill>
                              <a:srgbClr val="FFC000"/>
                            </a:solidFill>
                          </a:ln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 w="139700" h="139700" prst="divot"/>
                          </a:sp3d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0" name="Star: 5 Points 640"/>
                        <wps:cNvSpPr/>
                        <wps:spPr>
                          <a:xfrm rot="742486">
                            <a:off x="7765577" y="2251881"/>
                            <a:ext cx="1080000" cy="1080000"/>
                          </a:xfrm>
                          <a:prstGeom prst="star5">
                            <a:avLst/>
                          </a:prstGeom>
                          <a:solidFill>
                            <a:srgbClr val="FFFF00"/>
                          </a:solidFill>
                          <a:ln w="38100">
                            <a:solidFill>
                              <a:srgbClr val="FFC000"/>
                            </a:solidFill>
                          </a:ln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 w="139700" h="139700" prst="divot"/>
                          </a:sp3d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1" name="Star: 5 Points 641"/>
                        <wps:cNvSpPr/>
                        <wps:spPr>
                          <a:xfrm rot="927088">
                            <a:off x="641445" y="4626591"/>
                            <a:ext cx="1080000" cy="1080000"/>
                          </a:xfrm>
                          <a:prstGeom prst="star5">
                            <a:avLst/>
                          </a:prstGeom>
                          <a:solidFill>
                            <a:srgbClr val="FFFF00"/>
                          </a:solidFill>
                          <a:ln w="38100">
                            <a:solidFill>
                              <a:srgbClr val="FFC000"/>
                            </a:solidFill>
                          </a:ln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 w="139700" h="139700" prst="divot"/>
                          </a:sp3d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5597258" id="Group 28" o:spid="_x0000_s1059" style="position:absolute;margin-left:69.85pt;margin-top:-2.85pt;width:696.5pt;height:465pt;z-index:251658240" coordsize="88455,5905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">
                <v:shape id="Picture 29" o:spid="_x0000_s1060" type="#_x0000_t75" style="position:absolute;left:23747;width:36811;height:590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">
                  <v:imagedata r:id="rId9" o:title=""/>
                </v:shape>
                <v:shape id="Text Box 2" o:spid="_x0000_s1061" type="#_x0000_t202" style="position:absolute;left:29888;top:8052;width:24695;height:356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" filled="f" stroked="f">
                  <v:textbox>
                    <w:txbxContent>
                      <w:p w14:paraId="3A1FB4FD" w14:textId="531BCA45" w:rsidR="008A763F" w:rsidRPr="008A763F" w:rsidRDefault="008A763F" w:rsidP="008A763F">
                        <w:pPr>
                          <w:jc w:val="center"/>
                          <w:rPr>
                            <w:rFonts w:ascii="Fira Sans" w:hAnsi="Fira Sans"/>
                            <w:color w:val="000000" w:themeColor="text1"/>
                            <w:sz w:val="400"/>
                            <w:szCs w:val="40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Fira Sans" w:hAnsi="Fira Sans"/>
                            <w:color w:val="000000" w:themeColor="text1"/>
                            <w:sz w:val="400"/>
                            <w:szCs w:val="40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7</w:t>
                        </w:r>
                      </w:p>
                    </w:txbxContent>
                  </v:textbox>
                </v:shape>
                <v:shape id="Star: 5 Points 31" o:spid="_x0000_s1062" style="position:absolute;top:1501;width:10800;height:10800;rotation:-557807fd;visibility:visible;mso-wrap-style:square;v-text-anchor:middle" coordsize="1080000,108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" path="m1,412522r412525,3l540000,,667474,412525r412525,-3l746258,667474r127480,412523l540000,825041,206262,1079997,333742,667474,1,412522xe" fillcolor="yellow" strokecolor="#ffc000" strokeweight="3pt">
                  <v:stroke joinstyle="miter"/>
                  <v:path arrowok="t" o:connecttype="custom" o:connectlocs="1,412522;412526,412525;540000,0;667474,412525;1079999,412522;746258,667474;873738,1079997;540000,825041;206262,1079997;333742,667474;1,412522" o:connectangles="0,0,0,0,0,0,0,0,0,0,0"/>
                </v:shape>
                <v:shape id="Star: 5 Points 640" o:spid="_x0000_s1063" style="position:absolute;left:77655;top:22518;width:10800;height:10800;rotation:810993fd;visibility:visible;mso-wrap-style:square;v-text-anchor:middle" coordsize="1080000,108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" path="m1,412522r412525,3l540000,,667474,412525r412525,-3l746258,667474r127480,412523l540000,825041,206262,1079997,333742,667474,1,412522xe" fillcolor="yellow" strokecolor="#ffc000" strokeweight="3pt">
                  <v:stroke joinstyle="miter"/>
                  <v:path arrowok="t" o:connecttype="custom" o:connectlocs="1,412522;412526,412525;540000,0;667474,412525;1079999,412522;746258,667474;873738,1079997;540000,825041;206262,1079997;333742,667474;1,412522" o:connectangles="0,0,0,0,0,0,0,0,0,0,0"/>
                </v:shape>
                <v:shape id="Star: 5 Points 641" o:spid="_x0000_s1064" style="position:absolute;left:6414;top:46265;width:10800;height:10800;rotation:1012627fd;visibility:visible;mso-wrap-style:square;v-text-anchor:middle" coordsize="1080000,108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" path="m1,412522r412525,3l540000,,667474,412525r412525,-3l746258,667474r127480,412523l540000,825041,206262,1079997,333742,667474,1,412522xe" fillcolor="yellow" strokecolor="#ffc000" strokeweight="3pt">
                  <v:stroke joinstyle="miter"/>
                  <v:path arrowok="t" o:connecttype="custom" o:connectlocs="1,412522;412526,412525;540000,0;667474,412525;1079999,412522;746258,667474;873738,1079997;540000,825041;206262,1079997;333742,667474;1,412522" o:connectangles="0,0,0,0,0,0,0,0,0,0,0"/>
                </v:shape>
              </v:group>
            </w:pict>
          </mc:Fallback>
        </mc:AlternateContent>
      </w:r>
    </w:p>
    <w:p w14:paraId="18CE43F8" w14:textId="4A456B7F" w:rsidR="008A763F" w:rsidRDefault="008A763F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C532555" wp14:editId="5199B2C7">
                <wp:simplePos x="0" y="0"/>
                <wp:positionH relativeFrom="column">
                  <wp:posOffset>8939283</wp:posOffset>
                </wp:positionH>
                <wp:positionV relativeFrom="paragraph">
                  <wp:posOffset>4512776</wp:posOffset>
                </wp:positionV>
                <wp:extent cx="1079997" cy="1080000"/>
                <wp:effectExtent l="19050" t="57150" r="120650" b="196850"/>
                <wp:wrapNone/>
                <wp:docPr id="668" name="Star: 5 Points 6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165993">
                          <a:off x="0" y="0"/>
                          <a:ext cx="1079997" cy="1080000"/>
                        </a:xfrm>
                        <a:prstGeom prst="star5">
                          <a:avLst/>
                        </a:prstGeom>
                        <a:solidFill>
                          <a:srgbClr val="FFFF00"/>
                        </a:solidFill>
                        <a:ln w="38100">
                          <a:solidFill>
                            <a:srgbClr val="FFC000"/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w="139700" h="139700" prst="divo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1934D4A" id="Star: 5 Points 668" o:spid="_x0000_s1026" style="position:absolute;margin-left:703.9pt;margin-top:355.35pt;width:85.05pt;height:85.05pt;rotation:1273575fd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079997,108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" path="m1,412522r412523,3l539999,,667473,412525r412523,-3l746256,667474r127479,412523l539999,825041,206262,1079997,333741,667474,1,412522xe" fillcolor="yellow" strokecolor="#ffc000" strokeweight="3pt">
                <v:stroke joinstyle="miter"/>
                <v:path arrowok="t" o:connecttype="custom" o:connectlocs="1,412522;412524,412525;539999,0;667473,412525;1079996,412522;746256,667474;873735,1079997;539999,825041;206262,1079997;333741,667474;1,412522" o:connectangles="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624F4A2" wp14:editId="106C5623">
                <wp:simplePos x="0" y="0"/>
                <wp:positionH relativeFrom="column">
                  <wp:posOffset>682389</wp:posOffset>
                </wp:positionH>
                <wp:positionV relativeFrom="paragraph">
                  <wp:posOffset>2225438</wp:posOffset>
                </wp:positionV>
                <wp:extent cx="1079997" cy="1080000"/>
                <wp:effectExtent l="19050" t="57150" r="120650" b="196850"/>
                <wp:wrapNone/>
                <wp:docPr id="667" name="Star: 5 Points 6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165993">
                          <a:off x="0" y="0"/>
                          <a:ext cx="1079997" cy="1080000"/>
                        </a:xfrm>
                        <a:prstGeom prst="star5">
                          <a:avLst/>
                        </a:prstGeom>
                        <a:solidFill>
                          <a:srgbClr val="FFFF00"/>
                        </a:solidFill>
                        <a:ln w="38100">
                          <a:solidFill>
                            <a:srgbClr val="FFC000"/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w="139700" h="139700" prst="divo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6222D92" id="Star: 5 Points 667" o:spid="_x0000_s1026" style="position:absolute;margin-left:53.75pt;margin-top:175.25pt;width:85.05pt;height:85.05pt;rotation:1273575fd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079997,108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" path="m1,412522r412523,3l539999,,667473,412525r412523,-3l746256,667474r127479,412523l539999,825041,206262,1079997,333741,667474,1,412522xe" fillcolor="yellow" strokecolor="#ffc000" strokeweight="3pt">
                <v:stroke joinstyle="miter"/>
                <v:path arrowok="t" o:connecttype="custom" o:connectlocs="1,412522;412524,412525;539999,0;667473,412525;1079996,412522;746256,667474;873735,1079997;539999,825041;206262,1079997;333741,667474;1,412522" o:connectangles="0,0,0,0,0,0,0,0,0,0,0"/>
              </v:shape>
            </w:pict>
          </mc:Fallback>
        </mc:AlternateContent>
      </w:r>
      <w:r>
        <w:br w:type="page"/>
      </w:r>
    </w:p>
    <w:p w14:paraId="5F89108A" w14:textId="27442096" w:rsidR="008A763F" w:rsidRDefault="008A763F">
      <w:r w:rsidRPr="008A763F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41DF836" wp14:editId="27312806">
                <wp:simplePos x="0" y="0"/>
                <wp:positionH relativeFrom="column">
                  <wp:posOffset>2688570</wp:posOffset>
                </wp:positionH>
                <wp:positionV relativeFrom="paragraph">
                  <wp:posOffset>-189997</wp:posOffset>
                </wp:positionV>
                <wp:extent cx="1079997" cy="1080000"/>
                <wp:effectExtent l="19050" t="57150" r="120650" b="196850"/>
                <wp:wrapNone/>
                <wp:docPr id="195" name="Star: 5 Points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165993">
                          <a:off x="0" y="0"/>
                          <a:ext cx="1079997" cy="1080000"/>
                        </a:xfrm>
                        <a:prstGeom prst="star5">
                          <a:avLst/>
                        </a:prstGeom>
                        <a:solidFill>
                          <a:srgbClr val="FFFF00"/>
                        </a:solidFill>
                        <a:ln w="38100">
                          <a:solidFill>
                            <a:srgbClr val="FFC000"/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w="139700" h="139700" prst="divo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629E0C6" id="Star: 5 Points 195" o:spid="_x0000_s1026" style="position:absolute;margin-left:211.7pt;margin-top:-14.95pt;width:85.05pt;height:85.05pt;rotation:1273575fd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079997,108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" path="m1,412522r412523,3l539999,,667473,412525r412523,-3l746256,667474r127479,412523l539999,825041,206262,1079997,333741,667474,1,412522xe" fillcolor="yellow" strokecolor="#ffc000" strokeweight="3pt">
                <v:stroke joinstyle="miter"/>
                <v:path arrowok="t" o:connecttype="custom" o:connectlocs="1,412522;412524,412525;539999,0;667473,412525;1079996,412522;746256,667474;873735,1079997;539999,825041;206262,1079997;333741,667474;1,412522" o:connectangles="0,0,0,0,0,0,0,0,0,0,0"/>
              </v:shape>
            </w:pict>
          </mc:Fallback>
        </mc:AlternateContent>
      </w:r>
      <w:r w:rsidRPr="008A763F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921FB60" wp14:editId="23D94792">
                <wp:simplePos x="0" y="0"/>
                <wp:positionH relativeFrom="column">
                  <wp:posOffset>8570595</wp:posOffset>
                </wp:positionH>
                <wp:positionV relativeFrom="paragraph">
                  <wp:posOffset>4798695</wp:posOffset>
                </wp:positionV>
                <wp:extent cx="1079500" cy="1079500"/>
                <wp:effectExtent l="19050" t="57150" r="120650" b="196850"/>
                <wp:wrapNone/>
                <wp:docPr id="671" name="Star: 5 Points 6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165993">
                          <a:off x="0" y="0"/>
                          <a:ext cx="1079500" cy="1079500"/>
                        </a:xfrm>
                        <a:prstGeom prst="star5">
                          <a:avLst/>
                        </a:prstGeom>
                        <a:solidFill>
                          <a:srgbClr val="FFFF00"/>
                        </a:solidFill>
                        <a:ln w="38100">
                          <a:solidFill>
                            <a:srgbClr val="FFC000"/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w="139700" h="139700" prst="divo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C743FFB" id="Star: 5 Points 671" o:spid="_x0000_s1026" style="position:absolute;margin-left:674.85pt;margin-top:377.85pt;width:85pt;height:85pt;rotation:1273575fd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079500,1079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" path="m1,412331r412334,3l539750,,667165,412334r412334,-3l745912,667165r127421,412332l539750,824659,206167,1079497,333588,667165,1,412331xe" fillcolor="yellow" strokecolor="#ffc000" strokeweight="3pt">
                <v:stroke joinstyle="miter"/>
                <v:path arrowok="t" o:connecttype="custom" o:connectlocs="1,412331;412335,412334;539750,0;667165,412334;1079499,412331;745912,667165;873333,1079497;539750,824659;206167,1079497;333588,667165;1,412331" o:connectangles="0,0,0,0,0,0,0,0,0,0,0"/>
              </v:shape>
            </w:pict>
          </mc:Fallback>
        </mc:AlternateContent>
      </w:r>
      <w:r w:rsidRPr="008A763F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D7526A1" wp14:editId="619B7A43">
                <wp:simplePos x="0" y="0"/>
                <wp:positionH relativeFrom="column">
                  <wp:posOffset>8406765</wp:posOffset>
                </wp:positionH>
                <wp:positionV relativeFrom="paragraph">
                  <wp:posOffset>-189230</wp:posOffset>
                </wp:positionV>
                <wp:extent cx="1079500" cy="1079500"/>
                <wp:effectExtent l="19050" t="57150" r="120650" b="196850"/>
                <wp:wrapNone/>
                <wp:docPr id="192" name="Star: 5 Points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165993">
                          <a:off x="0" y="0"/>
                          <a:ext cx="1079500" cy="1079500"/>
                        </a:xfrm>
                        <a:prstGeom prst="star5">
                          <a:avLst/>
                        </a:prstGeom>
                        <a:solidFill>
                          <a:srgbClr val="FFFF00"/>
                        </a:solidFill>
                        <a:ln w="38100">
                          <a:solidFill>
                            <a:srgbClr val="FFC000"/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w="139700" h="139700" prst="divo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7A81973" id="Star: 5 Points 192" o:spid="_x0000_s1026" style="position:absolute;margin-left:661.95pt;margin-top:-14.9pt;width:85pt;height:85pt;rotation:1273575fd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079500,1079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" path="m1,412331r412334,3l539750,,667165,412334r412334,-3l745912,667165r127421,412332l539750,824659,206167,1079497,333588,667165,1,412331xe" fillcolor="yellow" strokecolor="#ffc000" strokeweight="3pt">
                <v:stroke joinstyle="miter"/>
                <v:path arrowok="t" o:connecttype="custom" o:connectlocs="1,412331;412335,412334;539750,0;667165,412334;1079499,412331;745912,667165;873333,1079497;539750,824659;206167,1079497;333588,667165;1,412331" o:connectangles="0,0,0,0,0,0,0,0,0,0,0"/>
              </v:shape>
            </w:pict>
          </mc:Fallback>
        </mc:AlternateContent>
      </w:r>
      <w:r w:rsidRPr="008A763F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321E5F9" wp14:editId="24AE4E75">
                <wp:simplePos x="0" y="0"/>
                <wp:positionH relativeFrom="column">
                  <wp:posOffset>6387151</wp:posOffset>
                </wp:positionH>
                <wp:positionV relativeFrom="paragraph">
                  <wp:posOffset>-188733</wp:posOffset>
                </wp:positionV>
                <wp:extent cx="1079997" cy="1080000"/>
                <wp:effectExtent l="19050" t="57150" r="120650" b="196850"/>
                <wp:wrapNone/>
                <wp:docPr id="193" name="Star: 5 Points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165993">
                          <a:off x="0" y="0"/>
                          <a:ext cx="1079997" cy="1080000"/>
                        </a:xfrm>
                        <a:prstGeom prst="star5">
                          <a:avLst/>
                        </a:prstGeom>
                        <a:solidFill>
                          <a:srgbClr val="FFFF00"/>
                        </a:solidFill>
                        <a:ln w="38100">
                          <a:solidFill>
                            <a:srgbClr val="FFC000"/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w="139700" h="139700" prst="divo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C122037" id="Star: 5 Points 193" o:spid="_x0000_s1026" style="position:absolute;margin-left:502.95pt;margin-top:-14.85pt;width:85.05pt;height:85.05pt;rotation:1273575fd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079997,108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" path="m1,412522r412523,3l539999,,667473,412525r412523,-3l746256,667474r127479,412523l539999,825041,206262,1079997,333741,667474,1,412522xe" fillcolor="yellow" strokecolor="#ffc000" strokeweight="3pt">
                <v:stroke joinstyle="miter"/>
                <v:path arrowok="t" o:connecttype="custom" o:connectlocs="1,412522;412524,412525;539999,0;667473,412525;1079996,412522;746256,667474;873735,1079997;539999,825041;206262,1079997;333741,667474;1,412522" o:connectangles="0,0,0,0,0,0,0,0,0,0,0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55BCC8CB" wp14:editId="4E04AA7B">
                <wp:simplePos x="0" y="0"/>
                <wp:positionH relativeFrom="column">
                  <wp:posOffset>928048</wp:posOffset>
                </wp:positionH>
                <wp:positionV relativeFrom="paragraph">
                  <wp:posOffset>-17979</wp:posOffset>
                </wp:positionV>
                <wp:extent cx="8845577" cy="5905500"/>
                <wp:effectExtent l="133350" t="38100" r="69850" b="38100"/>
                <wp:wrapNone/>
                <wp:docPr id="642" name="Group 6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845577" cy="5905500"/>
                          <a:chOff x="0" y="0"/>
                          <a:chExt cx="8845577" cy="5905500"/>
                        </a:xfrm>
                      </wpg:grpSpPr>
                      <pic:pic xmlns:pic="http://schemas.openxmlformats.org/drawingml/2006/picture">
                        <pic:nvPicPr>
                          <pic:cNvPr id="643" name="Picture 643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374711" y="0"/>
                            <a:ext cx="3681095" cy="59055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4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988860" y="805218"/>
                            <a:ext cx="2469515" cy="3562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C2B93BB" w14:textId="0B08CDDD" w:rsidR="008A763F" w:rsidRPr="008A763F" w:rsidRDefault="008A763F" w:rsidP="008A763F">
                              <w:pPr>
                                <w:jc w:val="center"/>
                                <w:rPr>
                                  <w:rFonts w:ascii="Fira Sans" w:hAnsi="Fira Sans"/>
                                  <w:color w:val="000000" w:themeColor="text1"/>
                                  <w:sz w:val="400"/>
                                  <w:szCs w:val="40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Fira Sans" w:hAnsi="Fira Sans"/>
                                  <w:color w:val="000000" w:themeColor="text1"/>
                                  <w:sz w:val="400"/>
                                  <w:szCs w:val="40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45" name="Star: 5 Points 645"/>
                        <wps:cNvSpPr/>
                        <wps:spPr>
                          <a:xfrm rot="21089312">
                            <a:off x="0" y="150125"/>
                            <a:ext cx="1080000" cy="1080000"/>
                          </a:xfrm>
                          <a:prstGeom prst="star5">
                            <a:avLst/>
                          </a:prstGeom>
                          <a:solidFill>
                            <a:srgbClr val="FFFF00"/>
                          </a:solidFill>
                          <a:ln w="38100">
                            <a:solidFill>
                              <a:srgbClr val="FFC000"/>
                            </a:solidFill>
                          </a:ln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 w="139700" h="139700" prst="divot"/>
                          </a:sp3d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6" name="Star: 5 Points 646"/>
                        <wps:cNvSpPr/>
                        <wps:spPr>
                          <a:xfrm rot="742486">
                            <a:off x="7765577" y="2251881"/>
                            <a:ext cx="1080000" cy="1080000"/>
                          </a:xfrm>
                          <a:prstGeom prst="star5">
                            <a:avLst/>
                          </a:prstGeom>
                          <a:solidFill>
                            <a:srgbClr val="FFFF00"/>
                          </a:solidFill>
                          <a:ln w="38100">
                            <a:solidFill>
                              <a:srgbClr val="FFC000"/>
                            </a:solidFill>
                          </a:ln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 w="139700" h="139700" prst="divot"/>
                          </a:sp3d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7" name="Star: 5 Points 647"/>
                        <wps:cNvSpPr/>
                        <wps:spPr>
                          <a:xfrm rot="927088">
                            <a:off x="641445" y="4626591"/>
                            <a:ext cx="1080000" cy="1080000"/>
                          </a:xfrm>
                          <a:prstGeom prst="star5">
                            <a:avLst/>
                          </a:prstGeom>
                          <a:solidFill>
                            <a:srgbClr val="FFFF00"/>
                          </a:solidFill>
                          <a:ln w="38100">
                            <a:solidFill>
                              <a:srgbClr val="FFC000"/>
                            </a:solidFill>
                          </a:ln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 w="139700" h="139700" prst="divot"/>
                          </a:sp3d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5BCC8CB" id="Group 642" o:spid="_x0000_s1065" style="position:absolute;margin-left:73.05pt;margin-top:-1.4pt;width:696.5pt;height:465pt;z-index:251660288" coordsize="88455,5905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">
                <v:shape id="Picture 643" o:spid="_x0000_s1066" type="#_x0000_t75" style="position:absolute;left:23747;width:36811;height:590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">
                  <v:imagedata r:id="rId9" o:title=""/>
                </v:shape>
                <v:shape id="Text Box 2" o:spid="_x0000_s1067" type="#_x0000_t202" style="position:absolute;left:29888;top:8052;width:24695;height:356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" filled="f" stroked="f">
                  <v:textbox>
                    <w:txbxContent>
                      <w:p w14:paraId="6C2B93BB" w14:textId="0B08CDDD" w:rsidR="008A763F" w:rsidRPr="008A763F" w:rsidRDefault="008A763F" w:rsidP="008A763F">
                        <w:pPr>
                          <w:jc w:val="center"/>
                          <w:rPr>
                            <w:rFonts w:ascii="Fira Sans" w:hAnsi="Fira Sans"/>
                            <w:color w:val="000000" w:themeColor="text1"/>
                            <w:sz w:val="400"/>
                            <w:szCs w:val="40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Fira Sans" w:hAnsi="Fira Sans"/>
                            <w:color w:val="000000" w:themeColor="text1"/>
                            <w:sz w:val="400"/>
                            <w:szCs w:val="40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8</w:t>
                        </w:r>
                      </w:p>
                    </w:txbxContent>
                  </v:textbox>
                </v:shape>
                <v:shape id="Star: 5 Points 645" o:spid="_x0000_s1068" style="position:absolute;top:1501;width:10800;height:10800;rotation:-557807fd;visibility:visible;mso-wrap-style:square;v-text-anchor:middle" coordsize="1080000,108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" path="m1,412522r412525,3l540000,,667474,412525r412525,-3l746258,667474r127480,412523l540000,825041,206262,1079997,333742,667474,1,412522xe" fillcolor="yellow" strokecolor="#ffc000" strokeweight="3pt">
                  <v:stroke joinstyle="miter"/>
                  <v:path arrowok="t" o:connecttype="custom" o:connectlocs="1,412522;412526,412525;540000,0;667474,412525;1079999,412522;746258,667474;873738,1079997;540000,825041;206262,1079997;333742,667474;1,412522" o:connectangles="0,0,0,0,0,0,0,0,0,0,0"/>
                </v:shape>
                <v:shape id="Star: 5 Points 646" o:spid="_x0000_s1069" style="position:absolute;left:77655;top:22518;width:10800;height:10800;rotation:810993fd;visibility:visible;mso-wrap-style:square;v-text-anchor:middle" coordsize="1080000,108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" path="m1,412522r412525,3l540000,,667474,412525r412525,-3l746258,667474r127480,412523l540000,825041,206262,1079997,333742,667474,1,412522xe" fillcolor="yellow" strokecolor="#ffc000" strokeweight="3pt">
                  <v:stroke joinstyle="miter"/>
                  <v:path arrowok="t" o:connecttype="custom" o:connectlocs="1,412522;412526,412525;540000,0;667474,412525;1079999,412522;746258,667474;873738,1079997;540000,825041;206262,1079997;333742,667474;1,412522" o:connectangles="0,0,0,0,0,0,0,0,0,0,0"/>
                </v:shape>
                <v:shape id="Star: 5 Points 647" o:spid="_x0000_s1070" style="position:absolute;left:6414;top:46265;width:10800;height:10800;rotation:1012627fd;visibility:visible;mso-wrap-style:square;v-text-anchor:middle" coordsize="1080000,108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" path="m1,412522r412525,3l540000,,667474,412525r412525,-3l746258,667474r127480,412523l540000,825041,206262,1079997,333742,667474,1,412522xe" fillcolor="yellow" strokecolor="#ffc000" strokeweight="3pt">
                  <v:stroke joinstyle="miter"/>
                  <v:path arrowok="t" o:connecttype="custom" o:connectlocs="1,412522;412526,412525;540000,0;667474,412525;1079999,412522;746258,667474;873738,1079997;540000,825041;206262,1079997;333742,667474;1,412522" o:connectangles="0,0,0,0,0,0,0,0,0,0,0"/>
                </v:shape>
              </v:group>
            </w:pict>
          </mc:Fallback>
        </mc:AlternateContent>
      </w:r>
    </w:p>
    <w:p w14:paraId="4171C72C" w14:textId="43080F6A" w:rsidR="008A763F" w:rsidRDefault="008A763F">
      <w:r w:rsidRPr="008A763F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54962C7" wp14:editId="240D1191">
                <wp:simplePos x="0" y="0"/>
                <wp:positionH relativeFrom="column">
                  <wp:posOffset>518615</wp:posOffset>
                </wp:positionH>
                <wp:positionV relativeFrom="paragraph">
                  <wp:posOffset>2294748</wp:posOffset>
                </wp:positionV>
                <wp:extent cx="1079997" cy="1080000"/>
                <wp:effectExtent l="19050" t="57150" r="120650" b="196850"/>
                <wp:wrapNone/>
                <wp:docPr id="194" name="Star: 5 Points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165993">
                          <a:off x="0" y="0"/>
                          <a:ext cx="1079997" cy="1080000"/>
                        </a:xfrm>
                        <a:prstGeom prst="star5">
                          <a:avLst/>
                        </a:prstGeom>
                        <a:solidFill>
                          <a:srgbClr val="FFFF00"/>
                        </a:solidFill>
                        <a:ln w="38100">
                          <a:solidFill>
                            <a:srgbClr val="FFC000"/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w="139700" h="139700" prst="divo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E3972C6" id="Star: 5 Points 194" o:spid="_x0000_s1026" style="position:absolute;margin-left:40.85pt;margin-top:180.7pt;width:85.05pt;height:85.05pt;rotation:1273575fd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079997,108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" path="m1,412522r412523,3l539999,,667473,412525r412523,-3l746256,667474r127479,412523l539999,825041,206262,1079997,333741,667474,1,412522xe" fillcolor="yellow" strokecolor="#ffc000" strokeweight="3pt">
                <v:stroke joinstyle="miter"/>
                <v:path arrowok="t" o:connecttype="custom" o:connectlocs="1,412522;412524,412525;539999,0;667473,412525;1079996,412522;746256,667474;873735,1079997;539999,825041;206262,1079997;333741,667474;1,412522" o:connectangles="0,0,0,0,0,0,0,0,0,0,0"/>
              </v:shape>
            </w:pict>
          </mc:Fallback>
        </mc:AlternateContent>
      </w:r>
      <w:r>
        <w:br w:type="page"/>
      </w:r>
    </w:p>
    <w:p w14:paraId="2462F517" w14:textId="23911EE8" w:rsidR="008A763F" w:rsidRDefault="006F7467">
      <w:r w:rsidRPr="008A763F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4A34F7F" wp14:editId="2467BC32">
                <wp:simplePos x="0" y="0"/>
                <wp:positionH relativeFrom="column">
                  <wp:posOffset>2854428</wp:posOffset>
                </wp:positionH>
                <wp:positionV relativeFrom="paragraph">
                  <wp:posOffset>-422040</wp:posOffset>
                </wp:positionV>
                <wp:extent cx="1079997" cy="1080000"/>
                <wp:effectExtent l="19050" t="57150" r="120650" b="196850"/>
                <wp:wrapNone/>
                <wp:docPr id="201" name="Star: 5 Points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165993">
                          <a:off x="0" y="0"/>
                          <a:ext cx="1079997" cy="1080000"/>
                        </a:xfrm>
                        <a:prstGeom prst="star5">
                          <a:avLst/>
                        </a:prstGeom>
                        <a:solidFill>
                          <a:srgbClr val="FFFF00"/>
                        </a:solidFill>
                        <a:ln w="38100">
                          <a:solidFill>
                            <a:srgbClr val="FFC000"/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w="139700" h="139700" prst="divo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A44BB22" id="Star: 5 Points 201" o:spid="_x0000_s1026" style="position:absolute;margin-left:224.75pt;margin-top:-33.25pt;width:85.05pt;height:85.05pt;rotation:1273575fd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079997,108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" path="m1,412522r412523,3l539999,,667473,412525r412523,-3l746256,667474r127479,412523l539999,825041,206262,1079997,333741,667474,1,412522xe" fillcolor="yellow" strokecolor="#ffc000" strokeweight="3pt">
                <v:stroke joinstyle="miter"/>
                <v:path arrowok="t" o:connecttype="custom" o:connectlocs="1,412522;412524,412525;539999,0;667473,412525;1079996,412522;746256,667474;873735,1079997;539999,825041;206262,1079997;333741,667474;1,412522" o:connectangles="0,0,0,0,0,0,0,0,0,0,0"/>
              </v:shape>
            </w:pict>
          </mc:Fallback>
        </mc:AlternateContent>
      </w:r>
      <w:r w:rsidRPr="008A763F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839BC42" wp14:editId="3AAB9FCF">
                <wp:simplePos x="0" y="0"/>
                <wp:positionH relativeFrom="column">
                  <wp:posOffset>8857397</wp:posOffset>
                </wp:positionH>
                <wp:positionV relativeFrom="paragraph">
                  <wp:posOffset>-230942</wp:posOffset>
                </wp:positionV>
                <wp:extent cx="1079997" cy="1080000"/>
                <wp:effectExtent l="19050" t="57150" r="120650" b="196850"/>
                <wp:wrapNone/>
                <wp:docPr id="197" name="Star: 5 Points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165993">
                          <a:off x="0" y="0"/>
                          <a:ext cx="1079997" cy="1080000"/>
                        </a:xfrm>
                        <a:prstGeom prst="star5">
                          <a:avLst/>
                        </a:prstGeom>
                        <a:solidFill>
                          <a:srgbClr val="FFFF00"/>
                        </a:solidFill>
                        <a:ln w="38100">
                          <a:solidFill>
                            <a:srgbClr val="FFC000"/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w="139700" h="139700" prst="divo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591D238" id="Star: 5 Points 197" o:spid="_x0000_s1026" style="position:absolute;margin-left:697.45pt;margin-top:-18.2pt;width:85.05pt;height:85.05pt;rotation:1273575fd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079997,108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" path="m1,412522r412523,3l539999,,667473,412525r412523,-3l746256,667474r127479,412523l539999,825041,206262,1079997,333741,667474,1,412522xe" fillcolor="yellow" strokecolor="#ffc000" strokeweight="3pt">
                <v:stroke joinstyle="miter"/>
                <v:path arrowok="t" o:connecttype="custom" o:connectlocs="1,412522;412524,412525;539999,0;667473,412525;1079996,412522;746256,667474;873735,1079997;539999,825041;206262,1079997;333741,667474;1,412522" o:connectangles="0,0,0,0,0,0,0,0,0,0,0"/>
              </v:shape>
            </w:pict>
          </mc:Fallback>
        </mc:AlternateContent>
      </w:r>
      <w:r w:rsidR="008A763F">
        <w:rPr>
          <w:noProof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02A05B84" wp14:editId="651E9347">
                <wp:simplePos x="0" y="0"/>
                <wp:positionH relativeFrom="column">
                  <wp:posOffset>859808</wp:posOffset>
                </wp:positionH>
                <wp:positionV relativeFrom="paragraph">
                  <wp:posOffset>-4331</wp:posOffset>
                </wp:positionV>
                <wp:extent cx="8845577" cy="5905500"/>
                <wp:effectExtent l="133350" t="38100" r="69850" b="38100"/>
                <wp:wrapNone/>
                <wp:docPr id="648" name="Group 6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845577" cy="5905500"/>
                          <a:chOff x="0" y="0"/>
                          <a:chExt cx="8845577" cy="5905500"/>
                        </a:xfrm>
                      </wpg:grpSpPr>
                      <pic:pic xmlns:pic="http://schemas.openxmlformats.org/drawingml/2006/picture">
                        <pic:nvPicPr>
                          <pic:cNvPr id="649" name="Picture 649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374711" y="0"/>
                            <a:ext cx="3681095" cy="59055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5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988860" y="805218"/>
                            <a:ext cx="2469515" cy="3562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BCE4B95" w14:textId="3382B60C" w:rsidR="008A763F" w:rsidRPr="008A763F" w:rsidRDefault="008A763F" w:rsidP="008A763F">
                              <w:pPr>
                                <w:jc w:val="center"/>
                                <w:rPr>
                                  <w:rFonts w:ascii="Fira Sans" w:hAnsi="Fira Sans"/>
                                  <w:color w:val="000000" w:themeColor="text1"/>
                                  <w:sz w:val="400"/>
                                  <w:szCs w:val="40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Fira Sans" w:hAnsi="Fira Sans"/>
                                  <w:color w:val="000000" w:themeColor="text1"/>
                                  <w:sz w:val="400"/>
                                  <w:szCs w:val="40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51" name="Star: 5 Points 651"/>
                        <wps:cNvSpPr/>
                        <wps:spPr>
                          <a:xfrm rot="21089312">
                            <a:off x="0" y="150125"/>
                            <a:ext cx="1080000" cy="1080000"/>
                          </a:xfrm>
                          <a:prstGeom prst="star5">
                            <a:avLst/>
                          </a:prstGeom>
                          <a:solidFill>
                            <a:srgbClr val="FFFF00"/>
                          </a:solidFill>
                          <a:ln w="38100">
                            <a:solidFill>
                              <a:srgbClr val="FFC000"/>
                            </a:solidFill>
                          </a:ln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 w="139700" h="139700" prst="divot"/>
                          </a:sp3d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2" name="Star: 5 Points 652"/>
                        <wps:cNvSpPr/>
                        <wps:spPr>
                          <a:xfrm rot="742486">
                            <a:off x="7765577" y="2251881"/>
                            <a:ext cx="1080000" cy="1080000"/>
                          </a:xfrm>
                          <a:prstGeom prst="star5">
                            <a:avLst/>
                          </a:prstGeom>
                          <a:solidFill>
                            <a:srgbClr val="FFFF00"/>
                          </a:solidFill>
                          <a:ln w="38100">
                            <a:solidFill>
                              <a:srgbClr val="FFC000"/>
                            </a:solidFill>
                          </a:ln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 w="139700" h="139700" prst="divot"/>
                          </a:sp3d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3" name="Star: 5 Points 653"/>
                        <wps:cNvSpPr/>
                        <wps:spPr>
                          <a:xfrm rot="927088">
                            <a:off x="641445" y="4626591"/>
                            <a:ext cx="1080000" cy="1080000"/>
                          </a:xfrm>
                          <a:prstGeom prst="star5">
                            <a:avLst/>
                          </a:prstGeom>
                          <a:solidFill>
                            <a:srgbClr val="FFFF00"/>
                          </a:solidFill>
                          <a:ln w="38100">
                            <a:solidFill>
                              <a:srgbClr val="FFC000"/>
                            </a:solidFill>
                          </a:ln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 w="139700" h="139700" prst="divot"/>
                          </a:sp3d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2A05B84" id="Group 648" o:spid="_x0000_s1071" style="position:absolute;margin-left:67.7pt;margin-top:-.35pt;width:696.5pt;height:465pt;z-index:251662336" coordsize="88455,5905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">
                <v:shape id="Picture 649" o:spid="_x0000_s1072" type="#_x0000_t75" style="position:absolute;left:23747;width:36811;height:590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">
                  <v:imagedata r:id="rId9" o:title=""/>
                </v:shape>
                <v:shape id="Text Box 2" o:spid="_x0000_s1073" type="#_x0000_t202" style="position:absolute;left:29888;top:8052;width:24695;height:356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" filled="f" stroked="f">
                  <v:textbox>
                    <w:txbxContent>
                      <w:p w14:paraId="6BCE4B95" w14:textId="3382B60C" w:rsidR="008A763F" w:rsidRPr="008A763F" w:rsidRDefault="008A763F" w:rsidP="008A763F">
                        <w:pPr>
                          <w:jc w:val="center"/>
                          <w:rPr>
                            <w:rFonts w:ascii="Fira Sans" w:hAnsi="Fira Sans"/>
                            <w:color w:val="000000" w:themeColor="text1"/>
                            <w:sz w:val="400"/>
                            <w:szCs w:val="40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Fira Sans" w:hAnsi="Fira Sans"/>
                            <w:color w:val="000000" w:themeColor="text1"/>
                            <w:sz w:val="400"/>
                            <w:szCs w:val="40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9</w:t>
                        </w:r>
                      </w:p>
                    </w:txbxContent>
                  </v:textbox>
                </v:shape>
                <v:shape id="Star: 5 Points 651" o:spid="_x0000_s1074" style="position:absolute;top:1501;width:10800;height:10800;rotation:-557807fd;visibility:visible;mso-wrap-style:square;v-text-anchor:middle" coordsize="1080000,108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" path="m1,412522r412525,3l540000,,667474,412525r412525,-3l746258,667474r127480,412523l540000,825041,206262,1079997,333742,667474,1,412522xe" fillcolor="yellow" strokecolor="#ffc000" strokeweight="3pt">
                  <v:stroke joinstyle="miter"/>
                  <v:path arrowok="t" o:connecttype="custom" o:connectlocs="1,412522;412526,412525;540000,0;667474,412525;1079999,412522;746258,667474;873738,1079997;540000,825041;206262,1079997;333742,667474;1,412522" o:connectangles="0,0,0,0,0,0,0,0,0,0,0"/>
                </v:shape>
                <v:shape id="Star: 5 Points 652" o:spid="_x0000_s1075" style="position:absolute;left:77655;top:22518;width:10800;height:10800;rotation:810993fd;visibility:visible;mso-wrap-style:square;v-text-anchor:middle" coordsize="1080000,108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" path="m1,412522r412525,3l540000,,667474,412525r412525,-3l746258,667474r127480,412523l540000,825041,206262,1079997,333742,667474,1,412522xe" fillcolor="yellow" strokecolor="#ffc000" strokeweight="3pt">
                  <v:stroke joinstyle="miter"/>
                  <v:path arrowok="t" o:connecttype="custom" o:connectlocs="1,412522;412526,412525;540000,0;667474,412525;1079999,412522;746258,667474;873738,1079997;540000,825041;206262,1079997;333742,667474;1,412522" o:connectangles="0,0,0,0,0,0,0,0,0,0,0"/>
                </v:shape>
                <v:shape id="Star: 5 Points 653" o:spid="_x0000_s1076" style="position:absolute;left:6414;top:46265;width:10800;height:10800;rotation:1012627fd;visibility:visible;mso-wrap-style:square;v-text-anchor:middle" coordsize="1080000,108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" path="m1,412522r412525,3l540000,,667474,412525r412525,-3l746258,667474r127480,412523l540000,825041,206262,1079997,333742,667474,1,412522xe" fillcolor="yellow" strokecolor="#ffc000" strokeweight="3pt">
                  <v:stroke joinstyle="miter"/>
                  <v:path arrowok="t" o:connecttype="custom" o:connectlocs="1,412522;412526,412525;540000,0;667474,412525;1079999,412522;746258,667474;873738,1079997;540000,825041;206262,1079997;333742,667474;1,412522" o:connectangles="0,0,0,0,0,0,0,0,0,0,0"/>
                </v:shape>
              </v:group>
            </w:pict>
          </mc:Fallback>
        </mc:AlternateContent>
      </w:r>
    </w:p>
    <w:p w14:paraId="4C932B64" w14:textId="3A888CDF" w:rsidR="008A763F" w:rsidRDefault="006F7467">
      <w:r w:rsidRPr="008A763F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D436045" wp14:editId="6104E4C8">
                <wp:simplePos x="0" y="0"/>
                <wp:positionH relativeFrom="column">
                  <wp:posOffset>2162612</wp:posOffset>
                </wp:positionH>
                <wp:positionV relativeFrom="paragraph">
                  <wp:posOffset>1168253</wp:posOffset>
                </wp:positionV>
                <wp:extent cx="1079997" cy="1080000"/>
                <wp:effectExtent l="19050" t="57150" r="120650" b="196850"/>
                <wp:wrapNone/>
                <wp:docPr id="200" name="Star: 5 Points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165993">
                          <a:off x="0" y="0"/>
                          <a:ext cx="1079997" cy="1080000"/>
                        </a:xfrm>
                        <a:prstGeom prst="star5">
                          <a:avLst/>
                        </a:prstGeom>
                        <a:solidFill>
                          <a:srgbClr val="FFFF00"/>
                        </a:solidFill>
                        <a:ln w="38100">
                          <a:solidFill>
                            <a:srgbClr val="FFC000"/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w="139700" h="139700" prst="divo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3AC92F2" id="Star: 5 Points 200" o:spid="_x0000_s1026" style="position:absolute;margin-left:170.3pt;margin-top:92pt;width:85.05pt;height:85.05pt;rotation:1273575fd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079997,108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" path="m1,412522r412523,3l539999,,667473,412525r412523,-3l746256,667474r127479,412523l539999,825041,206262,1079997,333741,667474,1,412522xe" fillcolor="yellow" strokecolor="#ffc000" strokeweight="3pt">
                <v:stroke joinstyle="miter"/>
                <v:path arrowok="t" o:connecttype="custom" o:connectlocs="1,412522;412524,412525;539999,0;667473,412525;1079996,412522;746256,667474;873735,1079997;539999,825041;206262,1079997;333741,667474;1,412522" o:connectangles="0,0,0,0,0,0,0,0,0,0,0"/>
              </v:shape>
            </w:pict>
          </mc:Fallback>
        </mc:AlternateContent>
      </w:r>
      <w:r w:rsidRPr="008A763F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A30339C" wp14:editId="13C9AC45">
                <wp:simplePos x="0" y="0"/>
                <wp:positionH relativeFrom="column">
                  <wp:posOffset>477672</wp:posOffset>
                </wp:positionH>
                <wp:positionV relativeFrom="paragraph">
                  <wp:posOffset>2854559</wp:posOffset>
                </wp:positionV>
                <wp:extent cx="1079997" cy="1080000"/>
                <wp:effectExtent l="19050" t="57150" r="120650" b="196850"/>
                <wp:wrapNone/>
                <wp:docPr id="199" name="Star: 5 Points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165993">
                          <a:off x="0" y="0"/>
                          <a:ext cx="1079997" cy="1080000"/>
                        </a:xfrm>
                        <a:prstGeom prst="star5">
                          <a:avLst/>
                        </a:prstGeom>
                        <a:solidFill>
                          <a:srgbClr val="FFFF00"/>
                        </a:solidFill>
                        <a:ln w="38100">
                          <a:solidFill>
                            <a:srgbClr val="FFC000"/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w="139700" h="139700" prst="divo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64195F3" id="Star: 5 Points 199" o:spid="_x0000_s1026" style="position:absolute;margin-left:37.6pt;margin-top:224.75pt;width:85.05pt;height:85.05pt;rotation:1273575fd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079997,108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" path="m1,412522r412523,3l539999,,667473,412525r412523,-3l746256,667474r127479,412523l539999,825041,206262,1079997,333741,667474,1,412522xe" fillcolor="yellow" strokecolor="#ffc000" strokeweight="3pt">
                <v:stroke joinstyle="miter"/>
                <v:path arrowok="t" o:connecttype="custom" o:connectlocs="1,412522;412524,412525;539999,0;667473,412525;1079996,412522;746256,667474;873735,1079997;539999,825041;206262,1079997;333741,667474;1,412522" o:connectangles="0,0,0,0,0,0,0,0,0,0,0"/>
              </v:shape>
            </w:pict>
          </mc:Fallback>
        </mc:AlternateContent>
      </w:r>
      <w:r w:rsidRPr="008A763F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43CE76B" wp14:editId="3AE27DDA">
                <wp:simplePos x="0" y="0"/>
                <wp:positionH relativeFrom="column">
                  <wp:posOffset>6960358</wp:posOffset>
                </wp:positionH>
                <wp:positionV relativeFrom="paragraph">
                  <wp:posOffset>481083</wp:posOffset>
                </wp:positionV>
                <wp:extent cx="1079997" cy="1080000"/>
                <wp:effectExtent l="19050" t="57150" r="120650" b="196850"/>
                <wp:wrapNone/>
                <wp:docPr id="198" name="Star: 5 Points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165993">
                          <a:off x="0" y="0"/>
                          <a:ext cx="1079997" cy="1080000"/>
                        </a:xfrm>
                        <a:prstGeom prst="star5">
                          <a:avLst/>
                        </a:prstGeom>
                        <a:solidFill>
                          <a:srgbClr val="FFFF00"/>
                        </a:solidFill>
                        <a:ln w="38100">
                          <a:solidFill>
                            <a:srgbClr val="FFC000"/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w="139700" h="139700" prst="divo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52D2822" id="Star: 5 Points 198" o:spid="_x0000_s1026" style="position:absolute;margin-left:548.05pt;margin-top:37.9pt;width:85.05pt;height:85.05pt;rotation:1273575fd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079997,108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" path="m1,412522r412523,3l539999,,667473,412525r412523,-3l746256,667474r127479,412523l539999,825041,206262,1079997,333741,667474,1,412522xe" fillcolor="yellow" strokecolor="#ffc000" strokeweight="3pt">
                <v:stroke joinstyle="miter"/>
                <v:path arrowok="t" o:connecttype="custom" o:connectlocs="1,412522;412524,412525;539999,0;667473,412525;1079996,412522;746256,667474;873735,1079997;539999,825041;206262,1079997;333741,667474;1,412522" o:connectangles="0,0,0,0,0,0,0,0,0,0,0"/>
              </v:shape>
            </w:pict>
          </mc:Fallback>
        </mc:AlternateContent>
      </w:r>
      <w:r w:rsidRPr="008A763F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3EB8C29" wp14:editId="1E02E32C">
                <wp:simplePos x="0" y="0"/>
                <wp:positionH relativeFrom="column">
                  <wp:posOffset>8420668</wp:posOffset>
                </wp:positionH>
                <wp:positionV relativeFrom="paragraph">
                  <wp:posOffset>4068957</wp:posOffset>
                </wp:positionV>
                <wp:extent cx="1079997" cy="1080000"/>
                <wp:effectExtent l="19050" t="57150" r="120650" b="196850"/>
                <wp:wrapNone/>
                <wp:docPr id="196" name="Star: 5 Points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165993">
                          <a:off x="0" y="0"/>
                          <a:ext cx="1079997" cy="1080000"/>
                        </a:xfrm>
                        <a:prstGeom prst="star5">
                          <a:avLst/>
                        </a:prstGeom>
                        <a:solidFill>
                          <a:srgbClr val="FFFF00"/>
                        </a:solidFill>
                        <a:ln w="38100">
                          <a:solidFill>
                            <a:srgbClr val="FFC000"/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w="139700" h="139700" prst="divo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8096CCC" id="Star: 5 Points 196" o:spid="_x0000_s1026" style="position:absolute;margin-left:663.05pt;margin-top:320.4pt;width:85.05pt;height:85.05pt;rotation:1273575fd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079997,108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" path="m1,412522r412523,3l539999,,667473,412525r412523,-3l746256,667474r127479,412523l539999,825041,206262,1079997,333741,667474,1,412522xe" fillcolor="yellow" strokecolor="#ffc000" strokeweight="3pt">
                <v:stroke joinstyle="miter"/>
                <v:path arrowok="t" o:connecttype="custom" o:connectlocs="1,412522;412524,412525;539999,0;667473,412525;1079996,412522;746256,667474;873735,1079997;539999,825041;206262,1079997;333741,667474;1,412522" o:connectangles="0,0,0,0,0,0,0,0,0,0,0"/>
              </v:shape>
            </w:pict>
          </mc:Fallback>
        </mc:AlternateContent>
      </w:r>
      <w:r w:rsidR="008A763F">
        <w:br w:type="page"/>
      </w:r>
    </w:p>
    <w:p w14:paraId="2DE9CBD8" w14:textId="27B9BE22" w:rsidR="00FE6303" w:rsidRDefault="00FE6303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16608" behindDoc="0" locked="0" layoutInCell="1" allowOverlap="1" wp14:anchorId="1BBFD953" wp14:editId="6FD1D3B1">
                <wp:simplePos x="0" y="0"/>
                <wp:positionH relativeFrom="column">
                  <wp:posOffset>599090</wp:posOffset>
                </wp:positionH>
                <wp:positionV relativeFrom="paragraph">
                  <wp:posOffset>-441434</wp:posOffset>
                </wp:positionV>
                <wp:extent cx="9246038" cy="6502837"/>
                <wp:effectExtent l="19050" t="57150" r="0" b="184150"/>
                <wp:wrapNone/>
                <wp:docPr id="222" name="Group 2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246038" cy="6502837"/>
                          <a:chOff x="0" y="0"/>
                          <a:chExt cx="9246038" cy="6502837"/>
                        </a:xfrm>
                      </wpg:grpSpPr>
                      <wpg:grpSp>
                        <wpg:cNvPr id="654" name="Group 654"/>
                        <wpg:cNvGrpSpPr/>
                        <wpg:grpSpPr>
                          <a:xfrm>
                            <a:off x="315310" y="409903"/>
                            <a:ext cx="8845577" cy="5905500"/>
                            <a:chOff x="0" y="0"/>
                            <a:chExt cx="8845577" cy="5905500"/>
                          </a:xfrm>
                        </wpg:grpSpPr>
                        <pic:pic xmlns:pic="http://schemas.openxmlformats.org/drawingml/2006/picture">
                          <pic:nvPicPr>
                            <pic:cNvPr id="655" name="Picture 655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2374711" y="0"/>
                              <a:ext cx="3681095" cy="5905500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656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593067" y="1091821"/>
                              <a:ext cx="3166288" cy="35623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88EC5B3" w14:textId="1FD9FE2C" w:rsidR="008A763F" w:rsidRPr="008A763F" w:rsidRDefault="008A763F" w:rsidP="008A763F">
                                <w:pPr>
                                  <w:jc w:val="center"/>
                                  <w:rPr>
                                    <w:rFonts w:ascii="Fira Sans" w:hAnsi="Fira Sans"/>
                                    <w:color w:val="000000" w:themeColor="text1"/>
                                    <w:sz w:val="340"/>
                                    <w:szCs w:val="34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8A763F">
                                  <w:rPr>
                                    <w:rFonts w:ascii="Fira Sans" w:hAnsi="Fira Sans"/>
                                    <w:color w:val="000000" w:themeColor="text1"/>
                                    <w:sz w:val="340"/>
                                    <w:szCs w:val="34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10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657" name="Star: 5 Points 657"/>
                          <wps:cNvSpPr/>
                          <wps:spPr>
                            <a:xfrm rot="21089312">
                              <a:off x="0" y="150125"/>
                              <a:ext cx="1080000" cy="1080000"/>
                            </a:xfrm>
                            <a:prstGeom prst="star5">
                              <a:avLst/>
                            </a:prstGeom>
                            <a:solidFill>
                              <a:srgbClr val="FFFF00"/>
                            </a:solidFill>
                            <a:ln w="38100">
                              <a:solidFill>
                                <a:srgbClr val="FFC000"/>
                              </a:solidFill>
                            </a:ln>
                            <a:scene3d>
                              <a:camera prst="orthographicFront"/>
                              <a:lightRig rig="threePt" dir="t"/>
                            </a:scene3d>
                            <a:sp3d>
                              <a:bevelT w="139700" h="139700" prst="divot"/>
                            </a:sp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58" name="Star: 5 Points 658"/>
                          <wps:cNvSpPr/>
                          <wps:spPr>
                            <a:xfrm rot="742486">
                              <a:off x="7765577" y="2251881"/>
                              <a:ext cx="1080000" cy="1080000"/>
                            </a:xfrm>
                            <a:prstGeom prst="star5">
                              <a:avLst/>
                            </a:prstGeom>
                            <a:solidFill>
                              <a:srgbClr val="FFFF00"/>
                            </a:solidFill>
                            <a:ln w="38100">
                              <a:solidFill>
                                <a:srgbClr val="FFC000"/>
                              </a:solidFill>
                            </a:ln>
                            <a:scene3d>
                              <a:camera prst="orthographicFront"/>
                              <a:lightRig rig="threePt" dir="t"/>
                            </a:scene3d>
                            <a:sp3d>
                              <a:bevelT w="139700" h="139700" prst="divot"/>
                            </a:sp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59" name="Star: 5 Points 659"/>
                          <wps:cNvSpPr/>
                          <wps:spPr>
                            <a:xfrm rot="927088">
                              <a:off x="641445" y="4626591"/>
                              <a:ext cx="1080000" cy="1080000"/>
                            </a:xfrm>
                            <a:prstGeom prst="star5">
                              <a:avLst/>
                            </a:prstGeom>
                            <a:solidFill>
                              <a:srgbClr val="FFFF00"/>
                            </a:solidFill>
                            <a:ln w="38100">
                              <a:solidFill>
                                <a:srgbClr val="FFC000"/>
                              </a:solidFill>
                            </a:ln>
                            <a:scene3d>
                              <a:camera prst="orthographicFront"/>
                              <a:lightRig rig="threePt" dir="t"/>
                            </a:scene3d>
                            <a:sp3d>
                              <a:bevelT w="139700" h="139700" prst="divot"/>
                            </a:sp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02" name="Star: 5 Points 202"/>
                        <wps:cNvSpPr/>
                        <wps:spPr>
                          <a:xfrm rot="1165993">
                            <a:off x="8166538" y="5013434"/>
                            <a:ext cx="1079500" cy="1079500"/>
                          </a:xfrm>
                          <a:prstGeom prst="star5">
                            <a:avLst/>
                          </a:prstGeom>
                          <a:solidFill>
                            <a:srgbClr val="FFFF00"/>
                          </a:solidFill>
                          <a:ln w="38100">
                            <a:solidFill>
                              <a:srgbClr val="FFC000"/>
                            </a:solidFill>
                          </a:ln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 w="139700" h="139700" prst="divot"/>
                          </a:sp3d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3" name="Star: 5 Points 203"/>
                        <wps:cNvSpPr/>
                        <wps:spPr>
                          <a:xfrm rot="1165993">
                            <a:off x="8135007" y="126124"/>
                            <a:ext cx="1079500" cy="1079500"/>
                          </a:xfrm>
                          <a:prstGeom prst="star5">
                            <a:avLst/>
                          </a:prstGeom>
                          <a:solidFill>
                            <a:srgbClr val="FFFF00"/>
                          </a:solidFill>
                          <a:ln w="38100">
                            <a:solidFill>
                              <a:srgbClr val="FFC000"/>
                            </a:solidFill>
                          </a:ln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 w="139700" h="139700" prst="divot"/>
                          </a:sp3d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4" name="Star: 5 Points 204"/>
                        <wps:cNvSpPr/>
                        <wps:spPr>
                          <a:xfrm rot="1165993">
                            <a:off x="6243144" y="1135117"/>
                            <a:ext cx="1079997" cy="1080000"/>
                          </a:xfrm>
                          <a:prstGeom prst="star5">
                            <a:avLst/>
                          </a:prstGeom>
                          <a:solidFill>
                            <a:srgbClr val="FFFF00"/>
                          </a:solidFill>
                          <a:ln w="38100">
                            <a:solidFill>
                              <a:srgbClr val="FFC000"/>
                            </a:solidFill>
                          </a:ln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 w="139700" h="139700" prst="divot"/>
                          </a:sp3d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5" name="Star: 5 Points 205"/>
                        <wps:cNvSpPr/>
                        <wps:spPr>
                          <a:xfrm rot="1165993">
                            <a:off x="2333296" y="0"/>
                            <a:ext cx="1079997" cy="1080000"/>
                          </a:xfrm>
                          <a:prstGeom prst="star5">
                            <a:avLst/>
                          </a:prstGeom>
                          <a:solidFill>
                            <a:srgbClr val="FFFF00"/>
                          </a:solidFill>
                          <a:ln w="38100">
                            <a:solidFill>
                              <a:srgbClr val="FFC000"/>
                            </a:solidFill>
                          </a:ln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 w="139700" h="139700" prst="divot"/>
                          </a:sp3d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6" name="Star: 5 Points 206"/>
                        <wps:cNvSpPr/>
                        <wps:spPr>
                          <a:xfrm rot="1165993">
                            <a:off x="1639613" y="2333296"/>
                            <a:ext cx="1079500" cy="1079500"/>
                          </a:xfrm>
                          <a:prstGeom prst="star5">
                            <a:avLst/>
                          </a:prstGeom>
                          <a:solidFill>
                            <a:srgbClr val="FFFF00"/>
                          </a:solidFill>
                          <a:ln w="38100">
                            <a:solidFill>
                              <a:srgbClr val="FFC000"/>
                            </a:solidFill>
                          </a:ln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 w="139700" h="139700" prst="divot"/>
                          </a:sp3d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7" name="Star: 5 Points 207"/>
                        <wps:cNvSpPr/>
                        <wps:spPr>
                          <a:xfrm rot="1165993">
                            <a:off x="0" y="3405351"/>
                            <a:ext cx="1079500" cy="1079500"/>
                          </a:xfrm>
                          <a:prstGeom prst="star5">
                            <a:avLst/>
                          </a:prstGeom>
                          <a:solidFill>
                            <a:srgbClr val="FFFF00"/>
                          </a:solidFill>
                          <a:ln w="38100">
                            <a:solidFill>
                              <a:srgbClr val="FFC000"/>
                            </a:solidFill>
                          </a:ln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 w="139700" h="139700" prst="divot"/>
                          </a:sp3d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8" name="Star: 5 Points 208"/>
                        <wps:cNvSpPr/>
                        <wps:spPr>
                          <a:xfrm rot="1165993">
                            <a:off x="6400800" y="5423337"/>
                            <a:ext cx="1079500" cy="1079500"/>
                          </a:xfrm>
                          <a:prstGeom prst="star5">
                            <a:avLst/>
                          </a:prstGeom>
                          <a:solidFill>
                            <a:srgbClr val="FFFF00"/>
                          </a:solidFill>
                          <a:ln w="38100">
                            <a:solidFill>
                              <a:srgbClr val="FFC000"/>
                            </a:solidFill>
                          </a:ln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 w="139700" h="139700" prst="divot"/>
                          </a:sp3d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BBFD953" id="Group 222" o:spid="_x0000_s1077" style="position:absolute;margin-left:47.15pt;margin-top:-34.75pt;width:728.05pt;height:512.05pt;z-index:251716608" coordsize="92460,6502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">
                <v:group id="Group 654" o:spid="_x0000_s1078" style="position:absolute;left:3153;top:4099;width:88455;height:59055" coordsize="88455,590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">
                  <v:shape id="Picture 655" o:spid="_x0000_s1079" type="#_x0000_t75" style="position:absolute;left:23747;width:36811;height:590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">
                    <v:imagedata r:id="rId9" o:title=""/>
                  </v:shape>
                  <v:shape id="Text Box 2" o:spid="_x0000_s1080" type="#_x0000_t202" style="position:absolute;left:25930;top:10918;width:31663;height:356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" filled="f" stroked="f">
                    <v:textbox>
                      <w:txbxContent>
                        <w:p w14:paraId="388EC5B3" w14:textId="1FD9FE2C" w:rsidR="008A763F" w:rsidRPr="008A763F" w:rsidRDefault="008A763F" w:rsidP="008A763F">
                          <w:pPr>
                            <w:jc w:val="center"/>
                            <w:rPr>
                              <w:rFonts w:ascii="Fira Sans" w:hAnsi="Fira Sans"/>
                              <w:color w:val="000000" w:themeColor="text1"/>
                              <w:sz w:val="340"/>
                              <w:szCs w:val="34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8A763F">
                            <w:rPr>
                              <w:rFonts w:ascii="Fira Sans" w:hAnsi="Fira Sans"/>
                              <w:color w:val="000000" w:themeColor="text1"/>
                              <w:sz w:val="340"/>
                              <w:szCs w:val="34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10</w:t>
                          </w:r>
                        </w:p>
                      </w:txbxContent>
                    </v:textbox>
                  </v:shape>
                  <v:shape id="Star: 5 Points 657" o:spid="_x0000_s1081" style="position:absolute;top:1501;width:10800;height:10800;rotation:-557807fd;visibility:visible;mso-wrap-style:square;v-text-anchor:middle" coordsize="1080000,108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" path="m1,412522r412525,3l540000,,667474,412525r412525,-3l746258,667474r127480,412523l540000,825041,206262,1079997,333742,667474,1,412522xe" fillcolor="yellow" strokecolor="#ffc000" strokeweight="3pt">
                    <v:stroke joinstyle="miter"/>
                    <v:path arrowok="t" o:connecttype="custom" o:connectlocs="1,412522;412526,412525;540000,0;667474,412525;1079999,412522;746258,667474;873738,1079997;540000,825041;206262,1079997;333742,667474;1,412522" o:connectangles="0,0,0,0,0,0,0,0,0,0,0"/>
                  </v:shape>
                  <v:shape id="Star: 5 Points 658" o:spid="_x0000_s1082" style="position:absolute;left:77655;top:22518;width:10800;height:10800;rotation:810993fd;visibility:visible;mso-wrap-style:square;v-text-anchor:middle" coordsize="1080000,108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" path="m1,412522r412525,3l540000,,667474,412525r412525,-3l746258,667474r127480,412523l540000,825041,206262,1079997,333742,667474,1,412522xe" fillcolor="yellow" strokecolor="#ffc000" strokeweight="3pt">
                    <v:stroke joinstyle="miter"/>
                    <v:path arrowok="t" o:connecttype="custom" o:connectlocs="1,412522;412526,412525;540000,0;667474,412525;1079999,412522;746258,667474;873738,1079997;540000,825041;206262,1079997;333742,667474;1,412522" o:connectangles="0,0,0,0,0,0,0,0,0,0,0"/>
                  </v:shape>
                  <v:shape id="Star: 5 Points 659" o:spid="_x0000_s1083" style="position:absolute;left:6414;top:46265;width:10800;height:10800;rotation:1012627fd;visibility:visible;mso-wrap-style:square;v-text-anchor:middle" coordsize="1080000,108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" path="m1,412522r412525,3l540000,,667474,412525r412525,-3l746258,667474r127480,412523l540000,825041,206262,1079997,333742,667474,1,412522xe" fillcolor="yellow" strokecolor="#ffc000" strokeweight="3pt">
                    <v:stroke joinstyle="miter"/>
                    <v:path arrowok="t" o:connecttype="custom" o:connectlocs="1,412522;412526,412525;540000,0;667474,412525;1079999,412522;746258,667474;873738,1079997;540000,825041;206262,1079997;333742,667474;1,412522" o:connectangles="0,0,0,0,0,0,0,0,0,0,0"/>
                  </v:shape>
                </v:group>
                <v:shape id="Star: 5 Points 202" o:spid="_x0000_s1084" style="position:absolute;left:81665;top:50134;width:10795;height:10795;rotation:1273575fd;visibility:visible;mso-wrap-style:square;v-text-anchor:middle" coordsize="1079500,1079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" path="m1,412331r412334,3l539750,,667165,412334r412334,-3l745912,667165r127421,412332l539750,824659,206167,1079497,333588,667165,1,412331xe" fillcolor="yellow" strokecolor="#ffc000" strokeweight="3pt">
                  <v:stroke joinstyle="miter"/>
                  <v:path arrowok="t" o:connecttype="custom" o:connectlocs="1,412331;412335,412334;539750,0;667165,412334;1079499,412331;745912,667165;873333,1079497;539750,824659;206167,1079497;333588,667165;1,412331" o:connectangles="0,0,0,0,0,0,0,0,0,0,0"/>
                </v:shape>
                <v:shape id="Star: 5 Points 203" o:spid="_x0000_s1085" style="position:absolute;left:81350;top:1261;width:10795;height:10795;rotation:1273575fd;visibility:visible;mso-wrap-style:square;v-text-anchor:middle" coordsize="1079500,1079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" path="m1,412331r412334,3l539750,,667165,412334r412334,-3l745912,667165r127421,412332l539750,824659,206167,1079497,333588,667165,1,412331xe" fillcolor="yellow" strokecolor="#ffc000" strokeweight="3pt">
                  <v:stroke joinstyle="miter"/>
                  <v:path arrowok="t" o:connecttype="custom" o:connectlocs="1,412331;412335,412334;539750,0;667165,412334;1079499,412331;745912,667165;873333,1079497;539750,824659;206167,1079497;333588,667165;1,412331" o:connectangles="0,0,0,0,0,0,0,0,0,0,0"/>
                </v:shape>
                <v:shape id="Star: 5 Points 204" o:spid="_x0000_s1086" style="position:absolute;left:62431;top:11351;width:10800;height:10800;rotation:1273575fd;visibility:visible;mso-wrap-style:square;v-text-anchor:middle" coordsize="1079997,108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" path="m1,412522r412523,3l539999,,667473,412525r412523,-3l746256,667474r127479,412523l539999,825041,206262,1079997,333741,667474,1,412522xe" fillcolor="yellow" strokecolor="#ffc000" strokeweight="3pt">
                  <v:stroke joinstyle="miter"/>
                  <v:path arrowok="t" o:connecttype="custom" o:connectlocs="1,412522;412524,412525;539999,0;667473,412525;1079996,412522;746256,667474;873735,1079997;539999,825041;206262,1079997;333741,667474;1,412522" o:connectangles="0,0,0,0,0,0,0,0,0,0,0"/>
                </v:shape>
                <v:shape id="Star: 5 Points 205" o:spid="_x0000_s1087" style="position:absolute;left:23332;width:10800;height:10800;rotation:1273575fd;visibility:visible;mso-wrap-style:square;v-text-anchor:middle" coordsize="1079997,108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" path="m1,412522r412523,3l539999,,667473,412525r412523,-3l746256,667474r127479,412523l539999,825041,206262,1079997,333741,667474,1,412522xe" fillcolor="yellow" strokecolor="#ffc000" strokeweight="3pt">
                  <v:stroke joinstyle="miter"/>
                  <v:path arrowok="t" o:connecttype="custom" o:connectlocs="1,412522;412524,412525;539999,0;667473,412525;1079996,412522;746256,667474;873735,1079997;539999,825041;206262,1079997;333741,667474;1,412522" o:connectangles="0,0,0,0,0,0,0,0,0,0,0"/>
                </v:shape>
                <v:shape id="Star: 5 Points 206" o:spid="_x0000_s1088" style="position:absolute;left:16396;top:23332;width:10795;height:10795;rotation:1273575fd;visibility:visible;mso-wrap-style:square;v-text-anchor:middle" coordsize="1079500,1079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" path="m1,412331r412334,3l539750,,667165,412334r412334,-3l745912,667165r127421,412332l539750,824659,206167,1079497,333588,667165,1,412331xe" fillcolor="yellow" strokecolor="#ffc000" strokeweight="3pt">
                  <v:stroke joinstyle="miter"/>
                  <v:path arrowok="t" o:connecttype="custom" o:connectlocs="1,412331;412335,412334;539750,0;667165,412334;1079499,412331;745912,667165;873333,1079497;539750,824659;206167,1079497;333588,667165;1,412331" o:connectangles="0,0,0,0,0,0,0,0,0,0,0"/>
                </v:shape>
                <v:shape id="Star: 5 Points 207" o:spid="_x0000_s1089" style="position:absolute;top:34053;width:10795;height:10795;rotation:1273575fd;visibility:visible;mso-wrap-style:square;v-text-anchor:middle" coordsize="1079500,1079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" path="m1,412331r412334,3l539750,,667165,412334r412334,-3l745912,667165r127421,412332l539750,824659,206167,1079497,333588,667165,1,412331xe" fillcolor="yellow" strokecolor="#ffc000" strokeweight="3pt">
                  <v:stroke joinstyle="miter"/>
                  <v:path arrowok="t" o:connecttype="custom" o:connectlocs="1,412331;412335,412334;539750,0;667165,412334;1079499,412331;745912,667165;873333,1079497;539750,824659;206167,1079497;333588,667165;1,412331" o:connectangles="0,0,0,0,0,0,0,0,0,0,0"/>
                </v:shape>
                <v:shape id="Star: 5 Points 208" o:spid="_x0000_s1090" style="position:absolute;left:64008;top:54233;width:10795;height:10795;rotation:1273575fd;visibility:visible;mso-wrap-style:square;v-text-anchor:middle" coordsize="1079500,1079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" path="m1,412331r412334,3l539750,,667165,412334r412334,-3l745912,667165r127421,412332l539750,824659,206167,1079497,333588,667165,1,412331xe" fillcolor="yellow" strokecolor="#ffc000" strokeweight="3pt">
                  <v:stroke joinstyle="miter"/>
                  <v:path arrowok="t" o:connecttype="custom" o:connectlocs="1,412331;412335,412334;539750,0;667165,412334;1079499,412331;745912,667165;873333,1079497;539750,824659;206167,1079497;333588,667165;1,412331" o:connectangles="0,0,0,0,0,0,0,0,0,0,0"/>
                </v:shape>
              </v:group>
            </w:pict>
          </mc:Fallback>
        </mc:AlternateContent>
      </w:r>
      <w:r>
        <w:t xml:space="preserve"> </w:t>
      </w:r>
    </w:p>
    <w:p w14:paraId="6242FD2F" w14:textId="77777777" w:rsidR="00FE6303" w:rsidRDefault="00FE6303">
      <w:r>
        <w:br w:type="page"/>
      </w:r>
    </w:p>
    <w:p w14:paraId="6A5D9C44" w14:textId="09E88452" w:rsidR="00FE6303" w:rsidRDefault="00FE6303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43232" behindDoc="0" locked="0" layoutInCell="1" allowOverlap="1" wp14:anchorId="3828E19B" wp14:editId="5FB31CCB">
                <wp:simplePos x="0" y="0"/>
                <wp:positionH relativeFrom="column">
                  <wp:posOffset>559558</wp:posOffset>
                </wp:positionH>
                <wp:positionV relativeFrom="paragraph">
                  <wp:posOffset>-450376</wp:posOffset>
                </wp:positionV>
                <wp:extent cx="9648204" cy="6440991"/>
                <wp:effectExtent l="114300" t="114300" r="0" b="131445"/>
                <wp:wrapNone/>
                <wp:docPr id="695" name="Group 6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648204" cy="6440991"/>
                          <a:chOff x="0" y="0"/>
                          <a:chExt cx="9648204" cy="6440991"/>
                        </a:xfrm>
                      </wpg:grpSpPr>
                      <wpg:grpSp>
                        <wpg:cNvPr id="672" name="Group 672"/>
                        <wpg:cNvGrpSpPr/>
                        <wpg:grpSpPr>
                          <a:xfrm>
                            <a:off x="286603" y="382137"/>
                            <a:ext cx="6068060" cy="5905500"/>
                            <a:chOff x="-12332" y="0"/>
                            <a:chExt cx="6068138" cy="5905500"/>
                          </a:xfrm>
                        </wpg:grpSpPr>
                        <pic:pic xmlns:pic="http://schemas.openxmlformats.org/drawingml/2006/picture">
                          <pic:nvPicPr>
                            <pic:cNvPr id="673" name="Picture 673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2374711" y="0"/>
                              <a:ext cx="3681095" cy="5905500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674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593067" y="1091821"/>
                              <a:ext cx="3166288" cy="35623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FBAE526" w14:textId="2D4513C6" w:rsidR="00FE6303" w:rsidRPr="008A763F" w:rsidRDefault="00FE6303" w:rsidP="00FE6303">
                                <w:pPr>
                                  <w:jc w:val="center"/>
                                  <w:rPr>
                                    <w:rFonts w:ascii="Fira Sans" w:hAnsi="Fira Sans"/>
                                    <w:color w:val="000000" w:themeColor="text1"/>
                                    <w:sz w:val="340"/>
                                    <w:szCs w:val="34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8A763F">
                                  <w:rPr>
                                    <w:rFonts w:ascii="Fira Sans" w:hAnsi="Fira Sans"/>
                                    <w:color w:val="000000" w:themeColor="text1"/>
                                    <w:sz w:val="340"/>
                                    <w:szCs w:val="34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1</w:t>
                                </w:r>
                                <w:r>
                                  <w:rPr>
                                    <w:rFonts w:ascii="Fira Sans" w:hAnsi="Fira Sans"/>
                                    <w:color w:val="000000" w:themeColor="text1"/>
                                    <w:sz w:val="340"/>
                                    <w:szCs w:val="34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675" name="Star: 5 Points 675"/>
                          <wps:cNvSpPr/>
                          <wps:spPr>
                            <a:xfrm rot="21089312">
                              <a:off x="-12332" y="464686"/>
                              <a:ext cx="900000" cy="900000"/>
                            </a:xfrm>
                            <a:prstGeom prst="star5">
                              <a:avLst/>
                            </a:prstGeom>
                            <a:solidFill>
                              <a:srgbClr val="FFFF00"/>
                            </a:solidFill>
                            <a:ln w="38100">
                              <a:solidFill>
                                <a:srgbClr val="FFC000"/>
                              </a:solidFill>
                            </a:ln>
                            <a:scene3d>
                              <a:camera prst="orthographicFront"/>
                              <a:lightRig rig="threePt" dir="t"/>
                            </a:scene3d>
                            <a:sp3d>
                              <a:bevelT w="139700" h="139700" prst="divot"/>
                            </a:sp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685" name="Star: 5 Points 685"/>
                        <wps:cNvSpPr/>
                        <wps:spPr>
                          <a:xfrm rot="21089312">
                            <a:off x="8748215" y="5540991"/>
                            <a:ext cx="899989" cy="900000"/>
                          </a:xfrm>
                          <a:prstGeom prst="star5">
                            <a:avLst/>
                          </a:prstGeom>
                          <a:solidFill>
                            <a:srgbClr val="FFFF00"/>
                          </a:solidFill>
                          <a:ln w="38100">
                            <a:solidFill>
                              <a:srgbClr val="FFC000"/>
                            </a:solidFill>
                          </a:ln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 w="139700" h="139700" prst="divot"/>
                          </a:sp3d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6" name="Star: 5 Points 686"/>
                        <wps:cNvSpPr/>
                        <wps:spPr>
                          <a:xfrm rot="487099">
                            <a:off x="2033517" y="0"/>
                            <a:ext cx="899989" cy="900000"/>
                          </a:xfrm>
                          <a:prstGeom prst="star5">
                            <a:avLst/>
                          </a:prstGeom>
                          <a:solidFill>
                            <a:srgbClr val="FFFF00"/>
                          </a:solidFill>
                          <a:ln w="38100">
                            <a:solidFill>
                              <a:srgbClr val="FFC000"/>
                            </a:solidFill>
                          </a:ln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 w="139700" h="139700" prst="divot"/>
                          </a:sp3d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7" name="Star: 5 Points 687"/>
                        <wps:cNvSpPr/>
                        <wps:spPr>
                          <a:xfrm rot="21089312">
                            <a:off x="6237027" y="5500048"/>
                            <a:ext cx="899989" cy="900000"/>
                          </a:xfrm>
                          <a:prstGeom prst="star5">
                            <a:avLst/>
                          </a:prstGeom>
                          <a:solidFill>
                            <a:srgbClr val="FFFF00"/>
                          </a:solidFill>
                          <a:ln w="38100">
                            <a:solidFill>
                              <a:srgbClr val="FFC000"/>
                            </a:solidFill>
                          </a:ln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 w="139700" h="139700" prst="divot"/>
                          </a:sp3d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8" name="Star: 5 Points 688"/>
                        <wps:cNvSpPr/>
                        <wps:spPr>
                          <a:xfrm rot="1673412">
                            <a:off x="7533564" y="3862316"/>
                            <a:ext cx="899989" cy="900000"/>
                          </a:xfrm>
                          <a:prstGeom prst="star5">
                            <a:avLst/>
                          </a:prstGeom>
                          <a:solidFill>
                            <a:srgbClr val="FFFF00"/>
                          </a:solidFill>
                          <a:ln w="38100">
                            <a:solidFill>
                              <a:srgbClr val="FFC000"/>
                            </a:solidFill>
                          </a:ln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 w="139700" h="139700" prst="divot"/>
                          </a:sp3d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9" name="Star: 5 Points 689"/>
                        <wps:cNvSpPr/>
                        <wps:spPr>
                          <a:xfrm rot="21089312">
                            <a:off x="1719618" y="2251880"/>
                            <a:ext cx="899989" cy="900000"/>
                          </a:xfrm>
                          <a:prstGeom prst="star5">
                            <a:avLst/>
                          </a:prstGeom>
                          <a:solidFill>
                            <a:srgbClr val="FFFF00"/>
                          </a:solidFill>
                          <a:ln w="38100">
                            <a:solidFill>
                              <a:srgbClr val="FFC000"/>
                            </a:solidFill>
                          </a:ln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 w="139700" h="139700" prst="divot"/>
                          </a:sp3d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0" name="Star: 5 Points 690"/>
                        <wps:cNvSpPr/>
                        <wps:spPr>
                          <a:xfrm rot="20282824">
                            <a:off x="0" y="3084394"/>
                            <a:ext cx="899989" cy="900000"/>
                          </a:xfrm>
                          <a:prstGeom prst="star5">
                            <a:avLst/>
                          </a:prstGeom>
                          <a:solidFill>
                            <a:srgbClr val="FFFF00"/>
                          </a:solidFill>
                          <a:ln w="38100">
                            <a:solidFill>
                              <a:srgbClr val="FFC000"/>
                            </a:solidFill>
                          </a:ln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 w="139700" h="139700" prst="divot"/>
                          </a:sp3d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1" name="Star: 5 Points 691"/>
                        <wps:cNvSpPr/>
                        <wps:spPr>
                          <a:xfrm rot="21089312">
                            <a:off x="1187355" y="4681182"/>
                            <a:ext cx="899989" cy="900000"/>
                          </a:xfrm>
                          <a:prstGeom prst="star5">
                            <a:avLst/>
                          </a:prstGeom>
                          <a:solidFill>
                            <a:srgbClr val="FFFF00"/>
                          </a:solidFill>
                          <a:ln w="38100">
                            <a:solidFill>
                              <a:srgbClr val="FFC000"/>
                            </a:solidFill>
                          </a:ln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 w="139700" h="139700" prst="divot"/>
                          </a:sp3d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2" name="Star: 5 Points 692"/>
                        <wps:cNvSpPr/>
                        <wps:spPr>
                          <a:xfrm rot="21089312">
                            <a:off x="8475260" y="2251880"/>
                            <a:ext cx="899989" cy="900000"/>
                          </a:xfrm>
                          <a:prstGeom prst="star5">
                            <a:avLst/>
                          </a:prstGeom>
                          <a:solidFill>
                            <a:srgbClr val="FFFF00"/>
                          </a:solidFill>
                          <a:ln w="38100">
                            <a:solidFill>
                              <a:srgbClr val="FFC000"/>
                            </a:solidFill>
                          </a:ln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 w="139700" h="139700" prst="divot"/>
                          </a:sp3d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3" name="Star: 5 Points 693"/>
                        <wps:cNvSpPr/>
                        <wps:spPr>
                          <a:xfrm rot="21089312">
                            <a:off x="6414448" y="1378424"/>
                            <a:ext cx="899795" cy="899795"/>
                          </a:xfrm>
                          <a:prstGeom prst="star5">
                            <a:avLst/>
                          </a:prstGeom>
                          <a:solidFill>
                            <a:srgbClr val="FFFF00"/>
                          </a:solidFill>
                          <a:ln w="38100">
                            <a:solidFill>
                              <a:srgbClr val="FFC000"/>
                            </a:solidFill>
                          </a:ln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 w="139700" h="139700" prst="divot"/>
                          </a:sp3d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4" name="Star: 5 Points 694"/>
                        <wps:cNvSpPr/>
                        <wps:spPr>
                          <a:xfrm rot="1673412">
                            <a:off x="8065827" y="259307"/>
                            <a:ext cx="899795" cy="899795"/>
                          </a:xfrm>
                          <a:prstGeom prst="star5">
                            <a:avLst/>
                          </a:prstGeom>
                          <a:solidFill>
                            <a:srgbClr val="FFFF00"/>
                          </a:solidFill>
                          <a:ln w="38100">
                            <a:solidFill>
                              <a:srgbClr val="FFC000"/>
                            </a:solidFill>
                          </a:ln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 w="139700" h="139700" prst="divot"/>
                          </a:sp3d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828E19B" id="Group 695" o:spid="_x0000_s1091" style="position:absolute;margin-left:44.05pt;margin-top:-35.45pt;width:759.7pt;height:507.15pt;z-index:251743232" coordsize="96482,6440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">
                <v:group id="Group 672" o:spid="_x0000_s1092" style="position:absolute;left:2866;top:3821;width:60680;height:59055" coordorigin="-123" coordsize="60681,590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">
                  <v:shape id="Picture 673" o:spid="_x0000_s1093" type="#_x0000_t75" style="position:absolute;left:23747;width:36811;height:590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">
                    <v:imagedata r:id="rId9" o:title=""/>
                  </v:shape>
                  <v:shape id="Text Box 2" o:spid="_x0000_s1094" type="#_x0000_t202" style="position:absolute;left:25930;top:10918;width:31663;height:356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" filled="f" stroked="f">
                    <v:textbox>
                      <w:txbxContent>
                        <w:p w14:paraId="6FBAE526" w14:textId="2D4513C6" w:rsidR="00FE6303" w:rsidRPr="008A763F" w:rsidRDefault="00FE6303" w:rsidP="00FE6303">
                          <w:pPr>
                            <w:jc w:val="center"/>
                            <w:rPr>
                              <w:rFonts w:ascii="Fira Sans" w:hAnsi="Fira Sans"/>
                              <w:color w:val="000000" w:themeColor="text1"/>
                              <w:sz w:val="340"/>
                              <w:szCs w:val="34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8A763F">
                            <w:rPr>
                              <w:rFonts w:ascii="Fira Sans" w:hAnsi="Fira Sans"/>
                              <w:color w:val="000000" w:themeColor="text1"/>
                              <w:sz w:val="340"/>
                              <w:szCs w:val="34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1</w:t>
                          </w:r>
                          <w:r>
                            <w:rPr>
                              <w:rFonts w:ascii="Fira Sans" w:hAnsi="Fira Sans"/>
                              <w:color w:val="000000" w:themeColor="text1"/>
                              <w:sz w:val="340"/>
                              <w:szCs w:val="34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1</w:t>
                          </w:r>
                        </w:p>
                      </w:txbxContent>
                    </v:textbox>
                  </v:shape>
                  <v:shape id="Star: 5 Points 675" o:spid="_x0000_s1095" style="position:absolute;left:-123;top:4646;width:8999;height:9000;rotation:-557807fd;visibility:visible;mso-wrap-style:square;v-text-anchor:middle" coordsize="900000,90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" path="m1,343769r343770,2l450000,,556229,343771r343770,-2l621882,556228,728115,899998,450000,687534,171885,899998,278118,556228,1,343769xe" fillcolor="yellow" strokecolor="#ffc000" strokeweight="3pt">
                    <v:stroke joinstyle="miter"/>
                    <v:path arrowok="t" o:connecttype="custom" o:connectlocs="1,343769;343771,343771;450000,0;556229,343771;899999,343769;621882,556228;728115,899998;450000,687534;171885,899998;278118,556228;1,343769" o:connectangles="0,0,0,0,0,0,0,0,0,0,0"/>
                  </v:shape>
                </v:group>
                <v:shape id="Star: 5 Points 685" o:spid="_x0000_s1096" style="position:absolute;left:87482;top:55409;width:9000;height:9000;rotation:-557807fd;visibility:visible;mso-wrap-style:square;v-text-anchor:middle" coordsize="899989,90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" path="m1,343769r343766,2l449995,,556222,343771r343766,-2l621874,556228,728106,899998,449995,687534,171883,899998,278115,556228,1,343769xe" fillcolor="yellow" strokecolor="#ffc000" strokeweight="3pt">
                  <v:stroke joinstyle="miter"/>
                  <v:path arrowok="t" o:connecttype="custom" o:connectlocs="1,343769;343767,343771;449995,0;556222,343771;899988,343769;621874,556228;728106,899998;449995,687534;171883,899998;278115,556228;1,343769" o:connectangles="0,0,0,0,0,0,0,0,0,0,0"/>
                </v:shape>
                <v:shape id="Star: 5 Points 686" o:spid="_x0000_s1097" style="position:absolute;left:20335;width:9000;height:9000;rotation:532042fd;visibility:visible;mso-wrap-style:square;v-text-anchor:middle" coordsize="899989,90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" path="m1,343769r343766,2l449995,,556222,343771r343766,-2l621874,556228,728106,899998,449995,687534,171883,899998,278115,556228,1,343769xe" fillcolor="yellow" strokecolor="#ffc000" strokeweight="3pt">
                  <v:stroke joinstyle="miter"/>
                  <v:path arrowok="t" o:connecttype="custom" o:connectlocs="1,343769;343767,343771;449995,0;556222,343771;899988,343769;621874,556228;728106,899998;449995,687534;171883,899998;278115,556228;1,343769" o:connectangles="0,0,0,0,0,0,0,0,0,0,0"/>
                </v:shape>
                <v:shape id="Star: 5 Points 687" o:spid="_x0000_s1098" style="position:absolute;left:62370;top:55000;width:9000;height:9000;rotation:-557807fd;visibility:visible;mso-wrap-style:square;v-text-anchor:middle" coordsize="899989,90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" path="m1,343769r343766,2l449995,,556222,343771r343766,-2l621874,556228,728106,899998,449995,687534,171883,899998,278115,556228,1,343769xe" fillcolor="yellow" strokecolor="#ffc000" strokeweight="3pt">
                  <v:stroke joinstyle="miter"/>
                  <v:path arrowok="t" o:connecttype="custom" o:connectlocs="1,343769;343767,343771;449995,0;556222,343771;899988,343769;621874,556228;728106,899998;449995,687534;171883,899998;278115,556228;1,343769" o:connectangles="0,0,0,0,0,0,0,0,0,0,0"/>
                </v:shape>
                <v:shape id="Star: 5 Points 688" o:spid="_x0000_s1099" style="position:absolute;left:75335;top:38623;width:9000;height:9000;rotation:1827812fd;visibility:visible;mso-wrap-style:square;v-text-anchor:middle" coordsize="899989,90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" path="m1,343769r343766,2l449995,,556222,343771r343766,-2l621874,556228,728106,899998,449995,687534,171883,899998,278115,556228,1,343769xe" fillcolor="yellow" strokecolor="#ffc000" strokeweight="3pt">
                  <v:stroke joinstyle="miter"/>
                  <v:path arrowok="t" o:connecttype="custom" o:connectlocs="1,343769;343767,343771;449995,0;556222,343771;899988,343769;621874,556228;728106,899998;449995,687534;171883,899998;278115,556228;1,343769" o:connectangles="0,0,0,0,0,0,0,0,0,0,0"/>
                </v:shape>
                <v:shape id="Star: 5 Points 689" o:spid="_x0000_s1100" style="position:absolute;left:17196;top:22518;width:9000;height:9000;rotation:-557807fd;visibility:visible;mso-wrap-style:square;v-text-anchor:middle" coordsize="899989,90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" path="m1,343769r343766,2l449995,,556222,343771r343766,-2l621874,556228,728106,899998,449995,687534,171883,899998,278115,556228,1,343769xe" fillcolor="yellow" strokecolor="#ffc000" strokeweight="3pt">
                  <v:stroke joinstyle="miter"/>
                  <v:path arrowok="t" o:connecttype="custom" o:connectlocs="1,343769;343767,343771;449995,0;556222,343771;899988,343769;621874,556228;728106,899998;449995,687534;171883,899998;278115,556228;1,343769" o:connectangles="0,0,0,0,0,0,0,0,0,0,0"/>
                </v:shape>
                <v:shape id="Star: 5 Points 690" o:spid="_x0000_s1101" style="position:absolute;top:30843;width:8999;height:9000;rotation:-1438707fd;visibility:visible;mso-wrap-style:square;v-text-anchor:middle" coordsize="899989,90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" path="m1,343769r343766,2l449995,,556222,343771r343766,-2l621874,556228,728106,899998,449995,687534,171883,899998,278115,556228,1,343769xe" fillcolor="yellow" strokecolor="#ffc000" strokeweight="3pt">
                  <v:stroke joinstyle="miter"/>
                  <v:path arrowok="t" o:connecttype="custom" o:connectlocs="1,343769;343767,343771;449995,0;556222,343771;899988,343769;621874,556228;728106,899998;449995,687534;171883,899998;278115,556228;1,343769" o:connectangles="0,0,0,0,0,0,0,0,0,0,0"/>
                </v:shape>
                <v:shape id="Star: 5 Points 691" o:spid="_x0000_s1102" style="position:absolute;left:11873;top:46811;width:9000;height:9000;rotation:-557807fd;visibility:visible;mso-wrap-style:square;v-text-anchor:middle" coordsize="899989,90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" path="m1,343769r343766,2l449995,,556222,343771r343766,-2l621874,556228,728106,899998,449995,687534,171883,899998,278115,556228,1,343769xe" fillcolor="yellow" strokecolor="#ffc000" strokeweight="3pt">
                  <v:stroke joinstyle="miter"/>
                  <v:path arrowok="t" o:connecttype="custom" o:connectlocs="1,343769;343767,343771;449995,0;556222,343771;899988,343769;621874,556228;728106,899998;449995,687534;171883,899998;278115,556228;1,343769" o:connectangles="0,0,0,0,0,0,0,0,0,0,0"/>
                </v:shape>
                <v:shape id="Star: 5 Points 692" o:spid="_x0000_s1103" style="position:absolute;left:84752;top:22518;width:9000;height:9000;rotation:-557807fd;visibility:visible;mso-wrap-style:square;v-text-anchor:middle" coordsize="899989,90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" path="m1,343769r343766,2l449995,,556222,343771r343766,-2l621874,556228,728106,899998,449995,687534,171883,899998,278115,556228,1,343769xe" fillcolor="yellow" strokecolor="#ffc000" strokeweight="3pt">
                  <v:stroke joinstyle="miter"/>
                  <v:path arrowok="t" o:connecttype="custom" o:connectlocs="1,343769;343767,343771;449995,0;556222,343771;899988,343769;621874,556228;728106,899998;449995,687534;171883,899998;278115,556228;1,343769" o:connectangles="0,0,0,0,0,0,0,0,0,0,0"/>
                </v:shape>
                <v:shape id="Star: 5 Points 693" o:spid="_x0000_s1104" style="position:absolute;left:64144;top:13784;width:8998;height:8998;rotation:-557807fd;visibility:visible;mso-wrap-style:square;v-text-anchor:middle" coordsize="899795,8997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" path="m1,343690r343692,3l449898,,556102,343693r343692,-3l621740,556102,727949,899793,449898,687377,171846,899793,278055,556102,1,343690xe" fillcolor="yellow" strokecolor="#ffc000" strokeweight="3pt">
                  <v:stroke joinstyle="miter"/>
                  <v:path arrowok="t" o:connecttype="custom" o:connectlocs="1,343690;343693,343693;449898,0;556102,343693;899794,343690;621740,556102;727949,899793;449898,687377;171846,899793;278055,556102;1,343690" o:connectangles="0,0,0,0,0,0,0,0,0,0,0"/>
                </v:shape>
                <v:shape id="Star: 5 Points 694" o:spid="_x0000_s1105" style="position:absolute;left:80658;top:2593;width:8998;height:8998;rotation:1827812fd;visibility:visible;mso-wrap-style:square;v-text-anchor:middle" coordsize="899795,8997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" path="m1,343690r343692,3l449898,,556102,343693r343692,-3l621740,556102,727949,899793,449898,687377,171846,899793,278055,556102,1,343690xe" fillcolor="yellow" strokecolor="#ffc000" strokeweight="3pt">
                  <v:stroke joinstyle="miter"/>
                  <v:path arrowok="t" o:connecttype="custom" o:connectlocs="1,343690;343693,343693;449898,0;556102,343693;899794,343690;621740,556102;727949,899793;449898,687377;171846,899793;278055,556102;1,343690" o:connectangles="0,0,0,0,0,0,0,0,0,0,0"/>
                </v:shape>
              </v:group>
            </w:pict>
          </mc:Fallback>
        </mc:AlternateContent>
      </w:r>
    </w:p>
    <w:p w14:paraId="165F24A4" w14:textId="4E69FBD1" w:rsidR="00FE6303" w:rsidRDefault="00FE6303">
      <w:r>
        <w:br w:type="page"/>
      </w:r>
    </w:p>
    <w:p w14:paraId="44B74F44" w14:textId="78C3A389" w:rsidR="00FE6303" w:rsidRDefault="003C622D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48352" behindDoc="0" locked="0" layoutInCell="1" allowOverlap="1" wp14:anchorId="0465A8A6" wp14:editId="75647C5F">
                <wp:simplePos x="0" y="0"/>
                <wp:positionH relativeFrom="column">
                  <wp:posOffset>518615</wp:posOffset>
                </wp:positionH>
                <wp:positionV relativeFrom="paragraph">
                  <wp:posOffset>-409433</wp:posOffset>
                </wp:positionV>
                <wp:extent cx="9648204" cy="6440991"/>
                <wp:effectExtent l="114300" t="114300" r="0" b="131445"/>
                <wp:wrapNone/>
                <wp:docPr id="712" name="Group 7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648204" cy="6440991"/>
                          <a:chOff x="0" y="0"/>
                          <a:chExt cx="9648204" cy="6440991"/>
                        </a:xfrm>
                      </wpg:grpSpPr>
                      <wpg:grpSp>
                        <wpg:cNvPr id="696" name="Group 696"/>
                        <wpg:cNvGrpSpPr/>
                        <wpg:grpSpPr>
                          <a:xfrm>
                            <a:off x="0" y="0"/>
                            <a:ext cx="9648204" cy="6440991"/>
                            <a:chOff x="0" y="0"/>
                            <a:chExt cx="9648204" cy="6440991"/>
                          </a:xfrm>
                        </wpg:grpSpPr>
                        <wpg:grpSp>
                          <wpg:cNvPr id="697" name="Group 697"/>
                          <wpg:cNvGrpSpPr/>
                          <wpg:grpSpPr>
                            <a:xfrm>
                              <a:off x="286603" y="382137"/>
                              <a:ext cx="6068060" cy="5905500"/>
                              <a:chOff x="-12332" y="0"/>
                              <a:chExt cx="6068138" cy="5905500"/>
                            </a:xfrm>
                          </wpg:grpSpPr>
                          <pic:pic xmlns:pic="http://schemas.openxmlformats.org/drawingml/2006/picture">
                            <pic:nvPicPr>
                              <pic:cNvPr id="698" name="Picture 698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8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2374711" y="0"/>
                                <a:ext cx="3681095" cy="59055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wps:wsp>
                            <wps:cNvPr id="699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593067" y="1091821"/>
                                <a:ext cx="3166288" cy="3562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EF318EA" w14:textId="13248161" w:rsidR="00FE6303" w:rsidRPr="008A763F" w:rsidRDefault="00FE6303" w:rsidP="00FE6303">
                                  <w:pPr>
                                    <w:jc w:val="center"/>
                                    <w:rPr>
                                      <w:rFonts w:ascii="Fira Sans" w:hAnsi="Fira Sans"/>
                                      <w:color w:val="000000" w:themeColor="text1"/>
                                      <w:sz w:val="340"/>
                                      <w:szCs w:val="34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8A763F">
                                    <w:rPr>
                                      <w:rFonts w:ascii="Fira Sans" w:hAnsi="Fira Sans"/>
                                      <w:color w:val="000000" w:themeColor="text1"/>
                                      <w:sz w:val="340"/>
                                      <w:szCs w:val="34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1</w:t>
                                  </w:r>
                                  <w:r>
                                    <w:rPr>
                                      <w:rFonts w:ascii="Fira Sans" w:hAnsi="Fira Sans"/>
                                      <w:color w:val="000000" w:themeColor="text1"/>
                                      <w:sz w:val="340"/>
                                      <w:szCs w:val="34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700" name="Star: 5 Points 700"/>
                            <wps:cNvSpPr/>
                            <wps:spPr>
                              <a:xfrm rot="21089312">
                                <a:off x="-12332" y="464686"/>
                                <a:ext cx="900000" cy="900000"/>
                              </a:xfrm>
                              <a:prstGeom prst="star5">
                                <a:avLst/>
                              </a:prstGeom>
                              <a:solidFill>
                                <a:srgbClr val="FFFF00"/>
                              </a:solidFill>
                              <a:ln w="38100">
                                <a:solidFill>
                                  <a:srgbClr val="FFC000"/>
                                </a:solidFill>
                              </a:ln>
                              <a:scene3d>
                                <a:camera prst="orthographicFront"/>
                                <a:lightRig rig="threePt" dir="t"/>
                              </a:scene3d>
                              <a:sp3d>
                                <a:bevelT w="139700" h="139700" prst="divot"/>
                              </a:sp3d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701" name="Star: 5 Points 701"/>
                          <wps:cNvSpPr/>
                          <wps:spPr>
                            <a:xfrm rot="21089312">
                              <a:off x="8748215" y="5540991"/>
                              <a:ext cx="899989" cy="900000"/>
                            </a:xfrm>
                            <a:prstGeom prst="star5">
                              <a:avLst/>
                            </a:prstGeom>
                            <a:solidFill>
                              <a:srgbClr val="FFFF00"/>
                            </a:solidFill>
                            <a:ln w="38100">
                              <a:solidFill>
                                <a:srgbClr val="FFC000"/>
                              </a:solidFill>
                            </a:ln>
                            <a:scene3d>
                              <a:camera prst="orthographicFront"/>
                              <a:lightRig rig="threePt" dir="t"/>
                            </a:scene3d>
                            <a:sp3d>
                              <a:bevelT w="139700" h="139700" prst="divot"/>
                            </a:sp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02" name="Star: 5 Points 702"/>
                          <wps:cNvSpPr/>
                          <wps:spPr>
                            <a:xfrm rot="487099">
                              <a:off x="2033517" y="0"/>
                              <a:ext cx="899989" cy="900000"/>
                            </a:xfrm>
                            <a:prstGeom prst="star5">
                              <a:avLst/>
                            </a:prstGeom>
                            <a:solidFill>
                              <a:srgbClr val="FFFF00"/>
                            </a:solidFill>
                            <a:ln w="38100">
                              <a:solidFill>
                                <a:srgbClr val="FFC000"/>
                              </a:solidFill>
                            </a:ln>
                            <a:scene3d>
                              <a:camera prst="orthographicFront"/>
                              <a:lightRig rig="threePt" dir="t"/>
                            </a:scene3d>
                            <a:sp3d>
                              <a:bevelT w="139700" h="139700" prst="divot"/>
                            </a:sp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03" name="Star: 5 Points 703"/>
                          <wps:cNvSpPr/>
                          <wps:spPr>
                            <a:xfrm rot="21089312">
                              <a:off x="6237027" y="5500048"/>
                              <a:ext cx="899989" cy="900000"/>
                            </a:xfrm>
                            <a:prstGeom prst="star5">
                              <a:avLst/>
                            </a:prstGeom>
                            <a:solidFill>
                              <a:srgbClr val="FFFF00"/>
                            </a:solidFill>
                            <a:ln w="38100">
                              <a:solidFill>
                                <a:srgbClr val="FFC000"/>
                              </a:solidFill>
                            </a:ln>
                            <a:scene3d>
                              <a:camera prst="orthographicFront"/>
                              <a:lightRig rig="threePt" dir="t"/>
                            </a:scene3d>
                            <a:sp3d>
                              <a:bevelT w="139700" h="139700" prst="divot"/>
                            </a:sp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04" name="Star: 5 Points 704"/>
                          <wps:cNvSpPr/>
                          <wps:spPr>
                            <a:xfrm rot="1673412">
                              <a:off x="7533564" y="3862316"/>
                              <a:ext cx="899989" cy="900000"/>
                            </a:xfrm>
                            <a:prstGeom prst="star5">
                              <a:avLst/>
                            </a:prstGeom>
                            <a:solidFill>
                              <a:srgbClr val="FFFF00"/>
                            </a:solidFill>
                            <a:ln w="38100">
                              <a:solidFill>
                                <a:srgbClr val="FFC000"/>
                              </a:solidFill>
                            </a:ln>
                            <a:scene3d>
                              <a:camera prst="orthographicFront"/>
                              <a:lightRig rig="threePt" dir="t"/>
                            </a:scene3d>
                            <a:sp3d>
                              <a:bevelT w="139700" h="139700" prst="divot"/>
                            </a:sp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05" name="Star: 5 Points 705"/>
                          <wps:cNvSpPr/>
                          <wps:spPr>
                            <a:xfrm rot="21089312">
                              <a:off x="1719618" y="2251880"/>
                              <a:ext cx="899989" cy="900000"/>
                            </a:xfrm>
                            <a:prstGeom prst="star5">
                              <a:avLst/>
                            </a:prstGeom>
                            <a:solidFill>
                              <a:srgbClr val="FFFF00"/>
                            </a:solidFill>
                            <a:ln w="38100">
                              <a:solidFill>
                                <a:srgbClr val="FFC000"/>
                              </a:solidFill>
                            </a:ln>
                            <a:scene3d>
                              <a:camera prst="orthographicFront"/>
                              <a:lightRig rig="threePt" dir="t"/>
                            </a:scene3d>
                            <a:sp3d>
                              <a:bevelT w="139700" h="139700" prst="divot"/>
                            </a:sp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06" name="Star: 5 Points 706"/>
                          <wps:cNvSpPr/>
                          <wps:spPr>
                            <a:xfrm rot="20282824">
                              <a:off x="0" y="3084394"/>
                              <a:ext cx="899989" cy="900000"/>
                            </a:xfrm>
                            <a:prstGeom prst="star5">
                              <a:avLst/>
                            </a:prstGeom>
                            <a:solidFill>
                              <a:srgbClr val="FFFF00"/>
                            </a:solidFill>
                            <a:ln w="38100">
                              <a:solidFill>
                                <a:srgbClr val="FFC000"/>
                              </a:solidFill>
                            </a:ln>
                            <a:scene3d>
                              <a:camera prst="orthographicFront"/>
                              <a:lightRig rig="threePt" dir="t"/>
                            </a:scene3d>
                            <a:sp3d>
                              <a:bevelT w="139700" h="139700" prst="divot"/>
                            </a:sp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07" name="Star: 5 Points 707"/>
                          <wps:cNvSpPr/>
                          <wps:spPr>
                            <a:xfrm rot="21089312">
                              <a:off x="1473958" y="4258101"/>
                              <a:ext cx="899989" cy="900000"/>
                            </a:xfrm>
                            <a:prstGeom prst="star5">
                              <a:avLst/>
                            </a:prstGeom>
                            <a:solidFill>
                              <a:srgbClr val="FFFF00"/>
                            </a:solidFill>
                            <a:ln w="38100">
                              <a:solidFill>
                                <a:srgbClr val="FFC000"/>
                              </a:solidFill>
                            </a:ln>
                            <a:scene3d>
                              <a:camera prst="orthographicFront"/>
                              <a:lightRig rig="threePt" dir="t"/>
                            </a:scene3d>
                            <a:sp3d>
                              <a:bevelT w="139700" h="139700" prst="divot"/>
                            </a:sp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08" name="Star: 5 Points 708"/>
                          <wps:cNvSpPr/>
                          <wps:spPr>
                            <a:xfrm rot="21089312">
                              <a:off x="8475260" y="2251880"/>
                              <a:ext cx="899989" cy="900000"/>
                            </a:xfrm>
                            <a:prstGeom prst="star5">
                              <a:avLst/>
                            </a:prstGeom>
                            <a:solidFill>
                              <a:srgbClr val="FFFF00"/>
                            </a:solidFill>
                            <a:ln w="38100">
                              <a:solidFill>
                                <a:srgbClr val="FFC000"/>
                              </a:solidFill>
                            </a:ln>
                            <a:scene3d>
                              <a:camera prst="orthographicFront"/>
                              <a:lightRig rig="threePt" dir="t"/>
                            </a:scene3d>
                            <a:sp3d>
                              <a:bevelT w="139700" h="139700" prst="divot"/>
                            </a:sp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09" name="Star: 5 Points 709"/>
                          <wps:cNvSpPr/>
                          <wps:spPr>
                            <a:xfrm rot="21089312">
                              <a:off x="6414448" y="1378424"/>
                              <a:ext cx="899795" cy="899795"/>
                            </a:xfrm>
                            <a:prstGeom prst="star5">
                              <a:avLst/>
                            </a:prstGeom>
                            <a:solidFill>
                              <a:srgbClr val="FFFF00"/>
                            </a:solidFill>
                            <a:ln w="38100">
                              <a:solidFill>
                                <a:srgbClr val="FFC000"/>
                              </a:solidFill>
                            </a:ln>
                            <a:scene3d>
                              <a:camera prst="orthographicFront"/>
                              <a:lightRig rig="threePt" dir="t"/>
                            </a:scene3d>
                            <a:sp3d>
                              <a:bevelT w="139700" h="139700" prst="divot"/>
                            </a:sp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10" name="Star: 5 Points 710"/>
                          <wps:cNvSpPr/>
                          <wps:spPr>
                            <a:xfrm rot="1673412">
                              <a:off x="8065827" y="259307"/>
                              <a:ext cx="899795" cy="899795"/>
                            </a:xfrm>
                            <a:prstGeom prst="star5">
                              <a:avLst/>
                            </a:prstGeom>
                            <a:solidFill>
                              <a:srgbClr val="FFFF00"/>
                            </a:solidFill>
                            <a:ln w="38100">
                              <a:solidFill>
                                <a:srgbClr val="FFC000"/>
                              </a:solidFill>
                            </a:ln>
                            <a:scene3d>
                              <a:camera prst="orthographicFront"/>
                              <a:lightRig rig="threePt" dir="t"/>
                            </a:scene3d>
                            <a:sp3d>
                              <a:bevelT w="139700" h="139700" prst="divot"/>
                            </a:sp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711" name="Star: 5 Points 711"/>
                        <wps:cNvSpPr/>
                        <wps:spPr>
                          <a:xfrm rot="21089312">
                            <a:off x="68239" y="5090615"/>
                            <a:ext cx="899988" cy="899974"/>
                          </a:xfrm>
                          <a:prstGeom prst="star5">
                            <a:avLst/>
                          </a:prstGeom>
                          <a:solidFill>
                            <a:srgbClr val="FFFF00"/>
                          </a:solidFill>
                          <a:ln w="38100">
                            <a:solidFill>
                              <a:srgbClr val="FFC000"/>
                            </a:solidFill>
                          </a:ln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 w="139700" h="139700" prst="divot"/>
                          </a:sp3d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465A8A6" id="Group 712" o:spid="_x0000_s1106" style="position:absolute;margin-left:40.85pt;margin-top:-32.25pt;width:759.7pt;height:507.15pt;z-index:251748352" coordsize="96482,6440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">
                <v:group id="Group 696" o:spid="_x0000_s1107" style="position:absolute;width:96482;height:64409" coordsize="96482,644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">
                  <v:group id="Group 697" o:spid="_x0000_s1108" style="position:absolute;left:2866;top:3821;width:60680;height:59055" coordorigin="-123" coordsize="60681,590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">
                    <v:shape id="Picture 698" o:spid="_x0000_s1109" type="#_x0000_t75" style="position:absolute;left:23747;width:36811;height:590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">
                      <v:imagedata r:id="rId9" o:title=""/>
                    </v:shape>
                    <v:shape id="Text Box 2" o:spid="_x0000_s1110" type="#_x0000_t202" style="position:absolute;left:25930;top:10918;width:31663;height:356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" filled="f" stroked="f">
                      <v:textbox>
                        <w:txbxContent>
                          <w:p w14:paraId="0EF318EA" w14:textId="13248161" w:rsidR="00FE6303" w:rsidRPr="008A763F" w:rsidRDefault="00FE6303" w:rsidP="00FE6303">
                            <w:pPr>
                              <w:jc w:val="center"/>
                              <w:rPr>
                                <w:rFonts w:ascii="Fira Sans" w:hAnsi="Fira Sans"/>
                                <w:color w:val="000000" w:themeColor="text1"/>
                                <w:sz w:val="340"/>
                                <w:szCs w:val="3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A763F">
                              <w:rPr>
                                <w:rFonts w:ascii="Fira Sans" w:hAnsi="Fira Sans"/>
                                <w:color w:val="000000" w:themeColor="text1"/>
                                <w:sz w:val="340"/>
                                <w:szCs w:val="3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  <w:r>
                              <w:rPr>
                                <w:rFonts w:ascii="Fira Sans" w:hAnsi="Fira Sans"/>
                                <w:color w:val="000000" w:themeColor="text1"/>
                                <w:sz w:val="340"/>
                                <w:szCs w:val="3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</w:p>
                        </w:txbxContent>
                      </v:textbox>
                    </v:shape>
                    <v:shape id="Star: 5 Points 700" o:spid="_x0000_s1111" style="position:absolute;left:-123;top:4646;width:8999;height:9000;rotation:-557807fd;visibility:visible;mso-wrap-style:square;v-text-anchor:middle" coordsize="900000,90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" path="m1,343769r343770,2l450000,,556229,343771r343770,-2l621882,556228,728115,899998,450000,687534,171885,899998,278118,556228,1,343769xe" fillcolor="yellow" strokecolor="#ffc000" strokeweight="3pt">
                      <v:stroke joinstyle="miter"/>
                      <v:path arrowok="t" o:connecttype="custom" o:connectlocs="1,343769;343771,343771;450000,0;556229,343771;899999,343769;621882,556228;728115,899998;450000,687534;171885,899998;278118,556228;1,343769" o:connectangles="0,0,0,0,0,0,0,0,0,0,0"/>
                    </v:shape>
                  </v:group>
                  <v:shape id="Star: 5 Points 701" o:spid="_x0000_s1112" style="position:absolute;left:87482;top:55409;width:9000;height:9000;rotation:-557807fd;visibility:visible;mso-wrap-style:square;v-text-anchor:middle" coordsize="899989,90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" path="m1,343769r343766,2l449995,,556222,343771r343766,-2l621874,556228,728106,899998,449995,687534,171883,899998,278115,556228,1,343769xe" fillcolor="yellow" strokecolor="#ffc000" strokeweight="3pt">
                    <v:stroke joinstyle="miter"/>
                    <v:path arrowok="t" o:connecttype="custom" o:connectlocs="1,343769;343767,343771;449995,0;556222,343771;899988,343769;621874,556228;728106,899998;449995,687534;171883,899998;278115,556228;1,343769" o:connectangles="0,0,0,0,0,0,0,0,0,0,0"/>
                  </v:shape>
                  <v:shape id="Star: 5 Points 702" o:spid="_x0000_s1113" style="position:absolute;left:20335;width:9000;height:9000;rotation:532042fd;visibility:visible;mso-wrap-style:square;v-text-anchor:middle" coordsize="899989,90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" path="m1,343769r343766,2l449995,,556222,343771r343766,-2l621874,556228,728106,899998,449995,687534,171883,899998,278115,556228,1,343769xe" fillcolor="yellow" strokecolor="#ffc000" strokeweight="3pt">
                    <v:stroke joinstyle="miter"/>
                    <v:path arrowok="t" o:connecttype="custom" o:connectlocs="1,343769;343767,343771;449995,0;556222,343771;899988,343769;621874,556228;728106,899998;449995,687534;171883,899998;278115,556228;1,343769" o:connectangles="0,0,0,0,0,0,0,0,0,0,0"/>
                  </v:shape>
                  <v:shape id="Star: 5 Points 703" o:spid="_x0000_s1114" style="position:absolute;left:62370;top:55000;width:9000;height:9000;rotation:-557807fd;visibility:visible;mso-wrap-style:square;v-text-anchor:middle" coordsize="899989,90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" path="m1,343769r343766,2l449995,,556222,343771r343766,-2l621874,556228,728106,899998,449995,687534,171883,899998,278115,556228,1,343769xe" fillcolor="yellow" strokecolor="#ffc000" strokeweight="3pt">
                    <v:stroke joinstyle="miter"/>
                    <v:path arrowok="t" o:connecttype="custom" o:connectlocs="1,343769;343767,343771;449995,0;556222,343771;899988,343769;621874,556228;728106,899998;449995,687534;171883,899998;278115,556228;1,343769" o:connectangles="0,0,0,0,0,0,0,0,0,0,0"/>
                  </v:shape>
                  <v:shape id="Star: 5 Points 704" o:spid="_x0000_s1115" style="position:absolute;left:75335;top:38623;width:9000;height:9000;rotation:1827812fd;visibility:visible;mso-wrap-style:square;v-text-anchor:middle" coordsize="899989,90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" path="m1,343769r343766,2l449995,,556222,343771r343766,-2l621874,556228,728106,899998,449995,687534,171883,899998,278115,556228,1,343769xe" fillcolor="yellow" strokecolor="#ffc000" strokeweight="3pt">
                    <v:stroke joinstyle="miter"/>
                    <v:path arrowok="t" o:connecttype="custom" o:connectlocs="1,343769;343767,343771;449995,0;556222,343771;899988,343769;621874,556228;728106,899998;449995,687534;171883,899998;278115,556228;1,343769" o:connectangles="0,0,0,0,0,0,0,0,0,0,0"/>
                  </v:shape>
                  <v:shape id="Star: 5 Points 705" o:spid="_x0000_s1116" style="position:absolute;left:17196;top:22518;width:9000;height:9000;rotation:-557807fd;visibility:visible;mso-wrap-style:square;v-text-anchor:middle" coordsize="899989,90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" path="m1,343769r343766,2l449995,,556222,343771r343766,-2l621874,556228,728106,899998,449995,687534,171883,899998,278115,556228,1,343769xe" fillcolor="yellow" strokecolor="#ffc000" strokeweight="3pt">
                    <v:stroke joinstyle="miter"/>
                    <v:path arrowok="t" o:connecttype="custom" o:connectlocs="1,343769;343767,343771;449995,0;556222,343771;899988,343769;621874,556228;728106,899998;449995,687534;171883,899998;278115,556228;1,343769" o:connectangles="0,0,0,0,0,0,0,0,0,0,0"/>
                  </v:shape>
                  <v:shape id="Star: 5 Points 706" o:spid="_x0000_s1117" style="position:absolute;top:30843;width:8999;height:9000;rotation:-1438707fd;visibility:visible;mso-wrap-style:square;v-text-anchor:middle" coordsize="899989,90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" path="m1,343769r343766,2l449995,,556222,343771r343766,-2l621874,556228,728106,899998,449995,687534,171883,899998,278115,556228,1,343769xe" fillcolor="yellow" strokecolor="#ffc000" strokeweight="3pt">
                    <v:stroke joinstyle="miter"/>
                    <v:path arrowok="t" o:connecttype="custom" o:connectlocs="1,343769;343767,343771;449995,0;556222,343771;899988,343769;621874,556228;728106,899998;449995,687534;171883,899998;278115,556228;1,343769" o:connectangles="0,0,0,0,0,0,0,0,0,0,0"/>
                  </v:shape>
                  <v:shape id="Star: 5 Points 707" o:spid="_x0000_s1118" style="position:absolute;left:14739;top:42581;width:9000;height:9000;rotation:-557807fd;visibility:visible;mso-wrap-style:square;v-text-anchor:middle" coordsize="899989,90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" path="m1,343769r343766,2l449995,,556222,343771r343766,-2l621874,556228,728106,899998,449995,687534,171883,899998,278115,556228,1,343769xe" fillcolor="yellow" strokecolor="#ffc000" strokeweight="3pt">
                    <v:stroke joinstyle="miter"/>
                    <v:path arrowok="t" o:connecttype="custom" o:connectlocs="1,343769;343767,343771;449995,0;556222,343771;899988,343769;621874,556228;728106,899998;449995,687534;171883,899998;278115,556228;1,343769" o:connectangles="0,0,0,0,0,0,0,0,0,0,0"/>
                  </v:shape>
                  <v:shape id="Star: 5 Points 708" o:spid="_x0000_s1119" style="position:absolute;left:84752;top:22518;width:9000;height:9000;rotation:-557807fd;visibility:visible;mso-wrap-style:square;v-text-anchor:middle" coordsize="899989,90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" path="m1,343769r343766,2l449995,,556222,343771r343766,-2l621874,556228,728106,899998,449995,687534,171883,899998,278115,556228,1,343769xe" fillcolor="yellow" strokecolor="#ffc000" strokeweight="3pt">
                    <v:stroke joinstyle="miter"/>
                    <v:path arrowok="t" o:connecttype="custom" o:connectlocs="1,343769;343767,343771;449995,0;556222,343771;899988,343769;621874,556228;728106,899998;449995,687534;171883,899998;278115,556228;1,343769" o:connectangles="0,0,0,0,0,0,0,0,0,0,0"/>
                  </v:shape>
                  <v:shape id="Star: 5 Points 709" o:spid="_x0000_s1120" style="position:absolute;left:64144;top:13784;width:8998;height:8998;rotation:-557807fd;visibility:visible;mso-wrap-style:square;v-text-anchor:middle" coordsize="899795,8997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" path="m1,343690r343692,3l449898,,556102,343693r343692,-3l621740,556102,727949,899793,449898,687377,171846,899793,278055,556102,1,343690xe" fillcolor="yellow" strokecolor="#ffc000" strokeweight="3pt">
                    <v:stroke joinstyle="miter"/>
                    <v:path arrowok="t" o:connecttype="custom" o:connectlocs="1,343690;343693,343693;449898,0;556102,343693;899794,343690;621740,556102;727949,899793;449898,687377;171846,899793;278055,556102;1,343690" o:connectangles="0,0,0,0,0,0,0,0,0,0,0"/>
                  </v:shape>
                  <v:shape id="Star: 5 Points 710" o:spid="_x0000_s1121" style="position:absolute;left:80658;top:2593;width:8998;height:8998;rotation:1827812fd;visibility:visible;mso-wrap-style:square;v-text-anchor:middle" coordsize="899795,8997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" path="m1,343690r343692,3l449898,,556102,343693r343692,-3l621740,556102,727949,899793,449898,687377,171846,899793,278055,556102,1,343690xe" fillcolor="yellow" strokecolor="#ffc000" strokeweight="3pt">
                    <v:stroke joinstyle="miter"/>
                    <v:path arrowok="t" o:connecttype="custom" o:connectlocs="1,343690;343693,343693;449898,0;556102,343693;899794,343690;621740,556102;727949,899793;449898,687377;171846,899793;278055,556102;1,343690" o:connectangles="0,0,0,0,0,0,0,0,0,0,0"/>
                  </v:shape>
                </v:group>
                <v:shape id="Star: 5 Points 711" o:spid="_x0000_s1122" style="position:absolute;left:682;top:50906;width:9000;height:8999;rotation:-557807fd;visibility:visible;mso-wrap-style:square;v-text-anchor:middle" coordsize="899988,8999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" path="m1,343759r343766,2l449994,,556221,343761r343766,-2l621873,556212,728105,899972,449994,687514,171883,899972,278115,556212,1,343759xe" fillcolor="yellow" strokecolor="#ffc000" strokeweight="3pt">
                  <v:stroke joinstyle="miter"/>
                  <v:path arrowok="t" o:connecttype="custom" o:connectlocs="1,343759;343767,343761;449994,0;556221,343761;899987,343759;621873,556212;728105,899972;449994,687514;171883,899972;278115,556212;1,343759" o:connectangles="0,0,0,0,0,0,0,0,0,0,0"/>
                </v:shape>
              </v:group>
            </w:pict>
          </mc:Fallback>
        </mc:AlternateContent>
      </w:r>
    </w:p>
    <w:p w14:paraId="11B02039" w14:textId="65D34168" w:rsidR="00FE6303" w:rsidRDefault="00FE6303">
      <w:r>
        <w:br w:type="page"/>
      </w:r>
    </w:p>
    <w:p w14:paraId="296285A8" w14:textId="7E006230" w:rsidR="00FE6303" w:rsidRDefault="003C622D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53472" behindDoc="0" locked="0" layoutInCell="1" allowOverlap="1" wp14:anchorId="6FC3C9FD" wp14:editId="2B04468B">
                <wp:simplePos x="0" y="0"/>
                <wp:positionH relativeFrom="column">
                  <wp:posOffset>450376</wp:posOffset>
                </wp:positionH>
                <wp:positionV relativeFrom="paragraph">
                  <wp:posOffset>-409433</wp:posOffset>
                </wp:positionV>
                <wp:extent cx="9648204" cy="6440991"/>
                <wp:effectExtent l="114300" t="114300" r="0" b="131445"/>
                <wp:wrapNone/>
                <wp:docPr id="733" name="Group 7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648204" cy="6440991"/>
                          <a:chOff x="0" y="0"/>
                          <a:chExt cx="9648204" cy="6440991"/>
                        </a:xfrm>
                      </wpg:grpSpPr>
                      <wpg:grpSp>
                        <wpg:cNvPr id="714" name="Group 714"/>
                        <wpg:cNvGrpSpPr/>
                        <wpg:grpSpPr>
                          <a:xfrm>
                            <a:off x="0" y="0"/>
                            <a:ext cx="9648204" cy="6440991"/>
                            <a:chOff x="0" y="0"/>
                            <a:chExt cx="9648204" cy="6440991"/>
                          </a:xfrm>
                        </wpg:grpSpPr>
                        <wpg:grpSp>
                          <wpg:cNvPr id="715" name="Group 715"/>
                          <wpg:cNvGrpSpPr/>
                          <wpg:grpSpPr>
                            <a:xfrm>
                              <a:off x="0" y="0"/>
                              <a:ext cx="9648204" cy="6440991"/>
                              <a:chOff x="0" y="0"/>
                              <a:chExt cx="9648204" cy="6440991"/>
                            </a:xfrm>
                          </wpg:grpSpPr>
                          <wpg:grpSp>
                            <wpg:cNvPr id="716" name="Group 716"/>
                            <wpg:cNvGrpSpPr/>
                            <wpg:grpSpPr>
                              <a:xfrm>
                                <a:off x="286603" y="382137"/>
                                <a:ext cx="6068060" cy="5905500"/>
                                <a:chOff x="-12332" y="0"/>
                                <a:chExt cx="6068138" cy="590550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717" name="Picture 717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2374711" y="0"/>
                                  <a:ext cx="3681095" cy="59055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718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593067" y="1091821"/>
                                  <a:ext cx="3166288" cy="35623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4F12CC42" w14:textId="12325280" w:rsidR="003C622D" w:rsidRPr="008A763F" w:rsidRDefault="003C622D" w:rsidP="003C622D">
                                    <w:pPr>
                                      <w:jc w:val="center"/>
                                      <w:rPr>
                                        <w:rFonts w:ascii="Fira Sans" w:hAnsi="Fira Sans"/>
                                        <w:color w:val="000000" w:themeColor="text1"/>
                                        <w:sz w:val="340"/>
                                        <w:szCs w:val="340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</w:pPr>
                                    <w:r w:rsidRPr="008A763F">
                                      <w:rPr>
                                        <w:rFonts w:ascii="Fira Sans" w:hAnsi="Fira Sans"/>
                                        <w:color w:val="000000" w:themeColor="text1"/>
                                        <w:sz w:val="340"/>
                                        <w:szCs w:val="340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1</w:t>
                                    </w:r>
                                    <w:r>
                                      <w:rPr>
                                        <w:rFonts w:ascii="Fira Sans" w:hAnsi="Fira Sans"/>
                                        <w:color w:val="000000" w:themeColor="text1"/>
                                        <w:sz w:val="340"/>
                                        <w:szCs w:val="340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3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719" name="Star: 5 Points 719"/>
                              <wps:cNvSpPr/>
                              <wps:spPr>
                                <a:xfrm rot="21089312">
                                  <a:off x="-12332" y="464686"/>
                                  <a:ext cx="900000" cy="900000"/>
                                </a:xfrm>
                                <a:prstGeom prst="star5">
                                  <a:avLst/>
                                </a:prstGeom>
                                <a:solidFill>
                                  <a:srgbClr val="FFFF00"/>
                                </a:solidFill>
                                <a:ln w="38100">
                                  <a:solidFill>
                                    <a:srgbClr val="FFC000"/>
                                  </a:solidFill>
                                </a:ln>
                                <a:scene3d>
                                  <a:camera prst="orthographicFront"/>
                                  <a:lightRig rig="threePt" dir="t"/>
                                </a:scene3d>
                                <a:sp3d>
                                  <a:bevelT w="139700" h="139700" prst="divot"/>
                                </a:sp3d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720" name="Star: 5 Points 720"/>
                            <wps:cNvSpPr/>
                            <wps:spPr>
                              <a:xfrm rot="21089312">
                                <a:off x="8748215" y="5540991"/>
                                <a:ext cx="899989" cy="900000"/>
                              </a:xfrm>
                              <a:prstGeom prst="star5">
                                <a:avLst/>
                              </a:prstGeom>
                              <a:solidFill>
                                <a:srgbClr val="FFFF00"/>
                              </a:solidFill>
                              <a:ln w="38100">
                                <a:solidFill>
                                  <a:srgbClr val="FFC000"/>
                                </a:solidFill>
                              </a:ln>
                              <a:scene3d>
                                <a:camera prst="orthographicFront"/>
                                <a:lightRig rig="threePt" dir="t"/>
                              </a:scene3d>
                              <a:sp3d>
                                <a:bevelT w="139700" h="139700" prst="divot"/>
                              </a:sp3d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21" name="Star: 5 Points 721"/>
                            <wps:cNvSpPr/>
                            <wps:spPr>
                              <a:xfrm rot="487099">
                                <a:off x="2033517" y="0"/>
                                <a:ext cx="899989" cy="900000"/>
                              </a:xfrm>
                              <a:prstGeom prst="star5">
                                <a:avLst/>
                              </a:prstGeom>
                              <a:solidFill>
                                <a:srgbClr val="FFFF00"/>
                              </a:solidFill>
                              <a:ln w="38100">
                                <a:solidFill>
                                  <a:srgbClr val="FFC000"/>
                                </a:solidFill>
                              </a:ln>
                              <a:scene3d>
                                <a:camera prst="orthographicFront"/>
                                <a:lightRig rig="threePt" dir="t"/>
                              </a:scene3d>
                              <a:sp3d>
                                <a:bevelT w="139700" h="139700" prst="divot"/>
                              </a:sp3d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22" name="Star: 5 Points 722"/>
                            <wps:cNvSpPr/>
                            <wps:spPr>
                              <a:xfrm rot="21089312">
                                <a:off x="6237027" y="5500048"/>
                                <a:ext cx="899989" cy="900000"/>
                              </a:xfrm>
                              <a:prstGeom prst="star5">
                                <a:avLst/>
                              </a:prstGeom>
                              <a:solidFill>
                                <a:srgbClr val="FFFF00"/>
                              </a:solidFill>
                              <a:ln w="38100">
                                <a:solidFill>
                                  <a:srgbClr val="FFC000"/>
                                </a:solidFill>
                              </a:ln>
                              <a:scene3d>
                                <a:camera prst="orthographicFront"/>
                                <a:lightRig rig="threePt" dir="t"/>
                              </a:scene3d>
                              <a:sp3d>
                                <a:bevelT w="139700" h="139700" prst="divot"/>
                              </a:sp3d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23" name="Star: 5 Points 723"/>
                            <wps:cNvSpPr/>
                            <wps:spPr>
                              <a:xfrm rot="1673412">
                                <a:off x="7533564" y="3862316"/>
                                <a:ext cx="899989" cy="900000"/>
                              </a:xfrm>
                              <a:prstGeom prst="star5">
                                <a:avLst/>
                              </a:prstGeom>
                              <a:solidFill>
                                <a:srgbClr val="FFFF00"/>
                              </a:solidFill>
                              <a:ln w="38100">
                                <a:solidFill>
                                  <a:srgbClr val="FFC000"/>
                                </a:solidFill>
                              </a:ln>
                              <a:scene3d>
                                <a:camera prst="orthographicFront"/>
                                <a:lightRig rig="threePt" dir="t"/>
                              </a:scene3d>
                              <a:sp3d>
                                <a:bevelT w="139700" h="139700" prst="divot"/>
                              </a:sp3d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24" name="Star: 5 Points 724"/>
                            <wps:cNvSpPr/>
                            <wps:spPr>
                              <a:xfrm rot="21089312">
                                <a:off x="1719618" y="2251880"/>
                                <a:ext cx="899989" cy="900000"/>
                              </a:xfrm>
                              <a:prstGeom prst="star5">
                                <a:avLst/>
                              </a:prstGeom>
                              <a:solidFill>
                                <a:srgbClr val="FFFF00"/>
                              </a:solidFill>
                              <a:ln w="38100">
                                <a:solidFill>
                                  <a:srgbClr val="FFC000"/>
                                </a:solidFill>
                              </a:ln>
                              <a:scene3d>
                                <a:camera prst="orthographicFront"/>
                                <a:lightRig rig="threePt" dir="t"/>
                              </a:scene3d>
                              <a:sp3d>
                                <a:bevelT w="139700" h="139700" prst="divot"/>
                              </a:sp3d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25" name="Star: 5 Points 725"/>
                            <wps:cNvSpPr/>
                            <wps:spPr>
                              <a:xfrm rot="20282824">
                                <a:off x="0" y="3084394"/>
                                <a:ext cx="899989" cy="900000"/>
                              </a:xfrm>
                              <a:prstGeom prst="star5">
                                <a:avLst/>
                              </a:prstGeom>
                              <a:solidFill>
                                <a:srgbClr val="FFFF00"/>
                              </a:solidFill>
                              <a:ln w="38100">
                                <a:solidFill>
                                  <a:srgbClr val="FFC000"/>
                                </a:solidFill>
                              </a:ln>
                              <a:scene3d>
                                <a:camera prst="orthographicFront"/>
                                <a:lightRig rig="threePt" dir="t"/>
                              </a:scene3d>
                              <a:sp3d>
                                <a:bevelT w="139700" h="139700" prst="divot"/>
                              </a:sp3d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26" name="Star: 5 Points 726"/>
                            <wps:cNvSpPr/>
                            <wps:spPr>
                              <a:xfrm rot="21089312">
                                <a:off x="1392073" y="4067323"/>
                                <a:ext cx="899989" cy="900000"/>
                              </a:xfrm>
                              <a:prstGeom prst="star5">
                                <a:avLst/>
                              </a:prstGeom>
                              <a:solidFill>
                                <a:srgbClr val="FFFF00"/>
                              </a:solidFill>
                              <a:ln w="38100">
                                <a:solidFill>
                                  <a:srgbClr val="FFC000"/>
                                </a:solidFill>
                              </a:ln>
                              <a:scene3d>
                                <a:camera prst="orthographicFront"/>
                                <a:lightRig rig="threePt" dir="t"/>
                              </a:scene3d>
                              <a:sp3d>
                                <a:bevelT w="139700" h="139700" prst="divot"/>
                              </a:sp3d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27" name="Star: 5 Points 727"/>
                            <wps:cNvSpPr/>
                            <wps:spPr>
                              <a:xfrm rot="21089312">
                                <a:off x="8475260" y="2251880"/>
                                <a:ext cx="899989" cy="900000"/>
                              </a:xfrm>
                              <a:prstGeom prst="star5">
                                <a:avLst/>
                              </a:prstGeom>
                              <a:solidFill>
                                <a:srgbClr val="FFFF00"/>
                              </a:solidFill>
                              <a:ln w="38100">
                                <a:solidFill>
                                  <a:srgbClr val="FFC000"/>
                                </a:solidFill>
                              </a:ln>
                              <a:scene3d>
                                <a:camera prst="orthographicFront"/>
                                <a:lightRig rig="threePt" dir="t"/>
                              </a:scene3d>
                              <a:sp3d>
                                <a:bevelT w="139700" h="139700" prst="divot"/>
                              </a:sp3d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28" name="Star: 5 Points 728"/>
                            <wps:cNvSpPr/>
                            <wps:spPr>
                              <a:xfrm rot="21089312">
                                <a:off x="6414448" y="1378424"/>
                                <a:ext cx="899795" cy="899795"/>
                              </a:xfrm>
                              <a:prstGeom prst="star5">
                                <a:avLst/>
                              </a:prstGeom>
                              <a:solidFill>
                                <a:srgbClr val="FFFF00"/>
                              </a:solidFill>
                              <a:ln w="38100">
                                <a:solidFill>
                                  <a:srgbClr val="FFC000"/>
                                </a:solidFill>
                              </a:ln>
                              <a:scene3d>
                                <a:camera prst="orthographicFront"/>
                                <a:lightRig rig="threePt" dir="t"/>
                              </a:scene3d>
                              <a:sp3d>
                                <a:bevelT w="139700" h="139700" prst="divot"/>
                              </a:sp3d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29" name="Star: 5 Points 729"/>
                            <wps:cNvSpPr/>
                            <wps:spPr>
                              <a:xfrm rot="1673412">
                                <a:off x="8065827" y="259307"/>
                                <a:ext cx="899795" cy="899795"/>
                              </a:xfrm>
                              <a:prstGeom prst="star5">
                                <a:avLst/>
                              </a:prstGeom>
                              <a:solidFill>
                                <a:srgbClr val="FFFF00"/>
                              </a:solidFill>
                              <a:ln w="38100">
                                <a:solidFill>
                                  <a:srgbClr val="FFC000"/>
                                </a:solidFill>
                              </a:ln>
                              <a:scene3d>
                                <a:camera prst="orthographicFront"/>
                                <a:lightRig rig="threePt" dir="t"/>
                              </a:scene3d>
                              <a:sp3d>
                                <a:bevelT w="139700" h="139700" prst="divot"/>
                              </a:sp3d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730" name="Star: 5 Points 730"/>
                          <wps:cNvSpPr/>
                          <wps:spPr>
                            <a:xfrm rot="21089312">
                              <a:off x="68239" y="5090615"/>
                              <a:ext cx="899988" cy="899974"/>
                            </a:xfrm>
                            <a:prstGeom prst="star5">
                              <a:avLst/>
                            </a:prstGeom>
                            <a:solidFill>
                              <a:srgbClr val="FFFF00"/>
                            </a:solidFill>
                            <a:ln w="38100">
                              <a:solidFill>
                                <a:srgbClr val="FFC000"/>
                              </a:solidFill>
                            </a:ln>
                            <a:scene3d>
                              <a:camera prst="orthographicFront"/>
                              <a:lightRig rig="threePt" dir="t"/>
                            </a:scene3d>
                            <a:sp3d>
                              <a:bevelT w="139700" h="139700" prst="divot"/>
                            </a:sp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731" name="Star: 5 Points 731"/>
                        <wps:cNvSpPr/>
                        <wps:spPr>
                          <a:xfrm rot="21089312">
                            <a:off x="2169994" y="5472752"/>
                            <a:ext cx="899988" cy="899974"/>
                          </a:xfrm>
                          <a:prstGeom prst="star5">
                            <a:avLst/>
                          </a:prstGeom>
                          <a:solidFill>
                            <a:srgbClr val="FFFF00"/>
                          </a:solidFill>
                          <a:ln w="38100">
                            <a:solidFill>
                              <a:srgbClr val="FFC000"/>
                            </a:solidFill>
                          </a:ln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 w="139700" h="139700" prst="divot"/>
                          </a:sp3d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FC3C9FD" id="Group 733" o:spid="_x0000_s1123" style="position:absolute;margin-left:35.45pt;margin-top:-32.25pt;width:759.7pt;height:507.15pt;z-index:251753472" coordsize="96482,6440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">
                <v:group id="Group 714" o:spid="_x0000_s1124" style="position:absolute;width:96482;height:64409" coordsize="96482,644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">
                  <v:group id="Group 715" o:spid="_x0000_s1125" style="position:absolute;width:96482;height:64409" coordsize="96482,644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">
                    <v:group id="Group 716" o:spid="_x0000_s1126" style="position:absolute;left:2866;top:3821;width:60680;height:59055" coordorigin="-123" coordsize="60681,590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">
                      <v:shape id="Picture 717" o:spid="_x0000_s1127" type="#_x0000_t75" style="position:absolute;left:23747;width:36811;height:590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">
                        <v:imagedata r:id="rId9" o:title=""/>
                      </v:shape>
                      <v:shape id="Text Box 2" o:spid="_x0000_s1128" type="#_x0000_t202" style="position:absolute;left:25930;top:10918;width:31663;height:356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" filled="f" stroked="f">
                        <v:textbox>
                          <w:txbxContent>
                            <w:p w14:paraId="4F12CC42" w14:textId="12325280" w:rsidR="003C622D" w:rsidRPr="008A763F" w:rsidRDefault="003C622D" w:rsidP="003C622D">
                              <w:pPr>
                                <w:jc w:val="center"/>
                                <w:rPr>
                                  <w:rFonts w:ascii="Fira Sans" w:hAnsi="Fira Sans"/>
                                  <w:color w:val="000000" w:themeColor="text1"/>
                                  <w:sz w:val="340"/>
                                  <w:szCs w:val="34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8A763F">
                                <w:rPr>
                                  <w:rFonts w:ascii="Fira Sans" w:hAnsi="Fira Sans"/>
                                  <w:color w:val="000000" w:themeColor="text1"/>
                                  <w:sz w:val="340"/>
                                  <w:szCs w:val="34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1</w:t>
                              </w:r>
                              <w:r>
                                <w:rPr>
                                  <w:rFonts w:ascii="Fira Sans" w:hAnsi="Fira Sans"/>
                                  <w:color w:val="000000" w:themeColor="text1"/>
                                  <w:sz w:val="340"/>
                                  <w:szCs w:val="34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3</w:t>
                              </w:r>
                            </w:p>
                          </w:txbxContent>
                        </v:textbox>
                      </v:shape>
                      <v:shape id="Star: 5 Points 719" o:spid="_x0000_s1129" style="position:absolute;left:-123;top:4646;width:8999;height:9000;rotation:-557807fd;visibility:visible;mso-wrap-style:square;v-text-anchor:middle" coordsize="900000,90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" path="m1,343769r343770,2l450000,,556229,343771r343770,-2l621882,556228,728115,899998,450000,687534,171885,899998,278118,556228,1,343769xe" fillcolor="yellow" strokecolor="#ffc000" strokeweight="3pt">
                        <v:stroke joinstyle="miter"/>
                        <v:path arrowok="t" o:connecttype="custom" o:connectlocs="1,343769;343771,343771;450000,0;556229,343771;899999,343769;621882,556228;728115,899998;450000,687534;171885,899998;278118,556228;1,343769" o:connectangles="0,0,0,0,0,0,0,0,0,0,0"/>
                      </v:shape>
                    </v:group>
                    <v:shape id="Star: 5 Points 720" o:spid="_x0000_s1130" style="position:absolute;left:87482;top:55409;width:9000;height:9000;rotation:-557807fd;visibility:visible;mso-wrap-style:square;v-text-anchor:middle" coordsize="899989,90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" path="m1,343769r343766,2l449995,,556222,343771r343766,-2l621874,556228,728106,899998,449995,687534,171883,899998,278115,556228,1,343769xe" fillcolor="yellow" strokecolor="#ffc000" strokeweight="3pt">
                      <v:stroke joinstyle="miter"/>
                      <v:path arrowok="t" o:connecttype="custom" o:connectlocs="1,343769;343767,343771;449995,0;556222,343771;899988,343769;621874,556228;728106,899998;449995,687534;171883,899998;278115,556228;1,343769" o:connectangles="0,0,0,0,0,0,0,0,0,0,0"/>
                    </v:shape>
                    <v:shape id="Star: 5 Points 721" o:spid="_x0000_s1131" style="position:absolute;left:20335;width:9000;height:9000;rotation:532042fd;visibility:visible;mso-wrap-style:square;v-text-anchor:middle" coordsize="899989,90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" path="m1,343769r343766,2l449995,,556222,343771r343766,-2l621874,556228,728106,899998,449995,687534,171883,899998,278115,556228,1,343769xe" fillcolor="yellow" strokecolor="#ffc000" strokeweight="3pt">
                      <v:stroke joinstyle="miter"/>
                      <v:path arrowok="t" o:connecttype="custom" o:connectlocs="1,343769;343767,343771;449995,0;556222,343771;899988,343769;621874,556228;728106,899998;449995,687534;171883,899998;278115,556228;1,343769" o:connectangles="0,0,0,0,0,0,0,0,0,0,0"/>
                    </v:shape>
                    <v:shape id="Star: 5 Points 722" o:spid="_x0000_s1132" style="position:absolute;left:62370;top:55000;width:9000;height:9000;rotation:-557807fd;visibility:visible;mso-wrap-style:square;v-text-anchor:middle" coordsize="899989,90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" path="m1,343769r343766,2l449995,,556222,343771r343766,-2l621874,556228,728106,899998,449995,687534,171883,899998,278115,556228,1,343769xe" fillcolor="yellow" strokecolor="#ffc000" strokeweight="3pt">
                      <v:stroke joinstyle="miter"/>
                      <v:path arrowok="t" o:connecttype="custom" o:connectlocs="1,343769;343767,343771;449995,0;556222,343771;899988,343769;621874,556228;728106,899998;449995,687534;171883,899998;278115,556228;1,343769" o:connectangles="0,0,0,0,0,0,0,0,0,0,0"/>
                    </v:shape>
                    <v:shape id="Star: 5 Points 723" o:spid="_x0000_s1133" style="position:absolute;left:75335;top:38623;width:9000;height:9000;rotation:1827812fd;visibility:visible;mso-wrap-style:square;v-text-anchor:middle" coordsize="899989,90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" path="m1,343769r343766,2l449995,,556222,343771r343766,-2l621874,556228,728106,899998,449995,687534,171883,899998,278115,556228,1,343769xe" fillcolor="yellow" strokecolor="#ffc000" strokeweight="3pt">
                      <v:stroke joinstyle="miter"/>
                      <v:path arrowok="t" o:connecttype="custom" o:connectlocs="1,343769;343767,343771;449995,0;556222,343771;899988,343769;621874,556228;728106,899998;449995,687534;171883,899998;278115,556228;1,343769" o:connectangles="0,0,0,0,0,0,0,0,0,0,0"/>
                    </v:shape>
                    <v:shape id="Star: 5 Points 724" o:spid="_x0000_s1134" style="position:absolute;left:17196;top:22518;width:9000;height:9000;rotation:-557807fd;visibility:visible;mso-wrap-style:square;v-text-anchor:middle" coordsize="899989,90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" path="m1,343769r343766,2l449995,,556222,343771r343766,-2l621874,556228,728106,899998,449995,687534,171883,899998,278115,556228,1,343769xe" fillcolor="yellow" strokecolor="#ffc000" strokeweight="3pt">
                      <v:stroke joinstyle="miter"/>
                      <v:path arrowok="t" o:connecttype="custom" o:connectlocs="1,343769;343767,343771;449995,0;556222,343771;899988,343769;621874,556228;728106,899998;449995,687534;171883,899998;278115,556228;1,343769" o:connectangles="0,0,0,0,0,0,0,0,0,0,0"/>
                    </v:shape>
                    <v:shape id="Star: 5 Points 725" o:spid="_x0000_s1135" style="position:absolute;top:30843;width:8999;height:9000;rotation:-1438707fd;visibility:visible;mso-wrap-style:square;v-text-anchor:middle" coordsize="899989,90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" path="m1,343769r343766,2l449995,,556222,343771r343766,-2l621874,556228,728106,899998,449995,687534,171883,899998,278115,556228,1,343769xe" fillcolor="yellow" strokecolor="#ffc000" strokeweight="3pt">
                      <v:stroke joinstyle="miter"/>
                      <v:path arrowok="t" o:connecttype="custom" o:connectlocs="1,343769;343767,343771;449995,0;556222,343771;899988,343769;621874,556228;728106,899998;449995,687534;171883,899998;278115,556228;1,343769" o:connectangles="0,0,0,0,0,0,0,0,0,0,0"/>
                    </v:shape>
                    <v:shape id="Star: 5 Points 726" o:spid="_x0000_s1136" style="position:absolute;left:13920;top:40673;width:9000;height:9000;rotation:-557807fd;visibility:visible;mso-wrap-style:square;v-text-anchor:middle" coordsize="899989,90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" path="m1,343769r343766,2l449995,,556222,343771r343766,-2l621874,556228,728106,899998,449995,687534,171883,899998,278115,556228,1,343769xe" fillcolor="yellow" strokecolor="#ffc000" strokeweight="3pt">
                      <v:stroke joinstyle="miter"/>
                      <v:path arrowok="t" o:connecttype="custom" o:connectlocs="1,343769;343767,343771;449995,0;556222,343771;899988,343769;621874,556228;728106,899998;449995,687534;171883,899998;278115,556228;1,343769" o:connectangles="0,0,0,0,0,0,0,0,0,0,0"/>
                    </v:shape>
                    <v:shape id="Star: 5 Points 727" o:spid="_x0000_s1137" style="position:absolute;left:84752;top:22518;width:9000;height:9000;rotation:-557807fd;visibility:visible;mso-wrap-style:square;v-text-anchor:middle" coordsize="899989,90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" path="m1,343769r343766,2l449995,,556222,343771r343766,-2l621874,556228,728106,899998,449995,687534,171883,899998,278115,556228,1,343769xe" fillcolor="yellow" strokecolor="#ffc000" strokeweight="3pt">
                      <v:stroke joinstyle="miter"/>
                      <v:path arrowok="t" o:connecttype="custom" o:connectlocs="1,343769;343767,343771;449995,0;556222,343771;899988,343769;621874,556228;728106,899998;449995,687534;171883,899998;278115,556228;1,343769" o:connectangles="0,0,0,0,0,0,0,0,0,0,0"/>
                    </v:shape>
                    <v:shape id="Star: 5 Points 728" o:spid="_x0000_s1138" style="position:absolute;left:64144;top:13784;width:8998;height:8998;rotation:-557807fd;visibility:visible;mso-wrap-style:square;v-text-anchor:middle" coordsize="899795,8997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" path="m1,343690r343692,3l449898,,556102,343693r343692,-3l621740,556102,727949,899793,449898,687377,171846,899793,278055,556102,1,343690xe" fillcolor="yellow" strokecolor="#ffc000" strokeweight="3pt">
                      <v:stroke joinstyle="miter"/>
                      <v:path arrowok="t" o:connecttype="custom" o:connectlocs="1,343690;343693,343693;449898,0;556102,343693;899794,343690;621740,556102;727949,899793;449898,687377;171846,899793;278055,556102;1,343690" o:connectangles="0,0,0,0,0,0,0,0,0,0,0"/>
                    </v:shape>
                    <v:shape id="Star: 5 Points 729" o:spid="_x0000_s1139" style="position:absolute;left:80658;top:2593;width:8998;height:8998;rotation:1827812fd;visibility:visible;mso-wrap-style:square;v-text-anchor:middle" coordsize="899795,8997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" path="m1,343690r343692,3l449898,,556102,343693r343692,-3l621740,556102,727949,899793,449898,687377,171846,899793,278055,556102,1,343690xe" fillcolor="yellow" strokecolor="#ffc000" strokeweight="3pt">
                      <v:stroke joinstyle="miter"/>
                      <v:path arrowok="t" o:connecttype="custom" o:connectlocs="1,343690;343693,343693;449898,0;556102,343693;899794,343690;621740,556102;727949,899793;449898,687377;171846,899793;278055,556102;1,343690" o:connectangles="0,0,0,0,0,0,0,0,0,0,0"/>
                    </v:shape>
                  </v:group>
                  <v:shape id="Star: 5 Points 730" o:spid="_x0000_s1140" style="position:absolute;left:682;top:50906;width:9000;height:8999;rotation:-557807fd;visibility:visible;mso-wrap-style:square;v-text-anchor:middle" coordsize="899988,8999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" path="m1,343759r343766,2l449994,,556221,343761r343766,-2l621873,556212,728105,899972,449994,687514,171883,899972,278115,556212,1,343759xe" fillcolor="yellow" strokecolor="#ffc000" strokeweight="3pt">
                    <v:stroke joinstyle="miter"/>
                    <v:path arrowok="t" o:connecttype="custom" o:connectlocs="1,343759;343767,343761;449994,0;556221,343761;899987,343759;621873,556212;728105,899972;449994,687514;171883,899972;278115,556212;1,343759" o:connectangles="0,0,0,0,0,0,0,0,0,0,0"/>
                  </v:shape>
                </v:group>
                <v:shape id="Star: 5 Points 731" o:spid="_x0000_s1141" style="position:absolute;left:21699;top:54727;width:9000;height:9000;rotation:-557807fd;visibility:visible;mso-wrap-style:square;v-text-anchor:middle" coordsize="899988,8999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" path="m1,343759r343766,2l449994,,556221,343761r343766,-2l621873,556212,728105,899972,449994,687514,171883,899972,278115,556212,1,343759xe" fillcolor="yellow" strokecolor="#ffc000" strokeweight="3pt">
                  <v:stroke joinstyle="miter"/>
                  <v:path arrowok="t" o:connecttype="custom" o:connectlocs="1,343759;343767,343761;449994,0;556221,343761;899987,343759;621873,556212;728105,899972;449994,687514;171883,899972;278115,556212;1,343759" o:connectangles="0,0,0,0,0,0,0,0,0,0,0"/>
                </v:shape>
              </v:group>
            </w:pict>
          </mc:Fallback>
        </mc:AlternateContent>
      </w:r>
    </w:p>
    <w:p w14:paraId="3C7FD2A1" w14:textId="55DCDF2B" w:rsidR="00FE6303" w:rsidRDefault="00FE6303">
      <w:r>
        <w:br w:type="page"/>
      </w:r>
    </w:p>
    <w:p w14:paraId="645B7D92" w14:textId="2F79BACB" w:rsidR="00FE6303" w:rsidRDefault="003C622D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58592" behindDoc="0" locked="0" layoutInCell="1" allowOverlap="1" wp14:anchorId="6BFFB903" wp14:editId="5E130A0D">
                <wp:simplePos x="0" y="0"/>
                <wp:positionH relativeFrom="column">
                  <wp:posOffset>477672</wp:posOffset>
                </wp:positionH>
                <wp:positionV relativeFrom="paragraph">
                  <wp:posOffset>-409433</wp:posOffset>
                </wp:positionV>
                <wp:extent cx="9648204" cy="6440991"/>
                <wp:effectExtent l="114300" t="114300" r="0" b="131445"/>
                <wp:wrapNone/>
                <wp:docPr id="754" name="Group 75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648204" cy="6440991"/>
                          <a:chOff x="0" y="0"/>
                          <a:chExt cx="9648204" cy="6440991"/>
                        </a:xfrm>
                      </wpg:grpSpPr>
                      <wpg:grpSp>
                        <wpg:cNvPr id="734" name="Group 734"/>
                        <wpg:cNvGrpSpPr/>
                        <wpg:grpSpPr>
                          <a:xfrm>
                            <a:off x="0" y="0"/>
                            <a:ext cx="9648204" cy="6440991"/>
                            <a:chOff x="0" y="0"/>
                            <a:chExt cx="9648204" cy="6440991"/>
                          </a:xfrm>
                        </wpg:grpSpPr>
                        <wpg:grpSp>
                          <wpg:cNvPr id="735" name="Group 735"/>
                          <wpg:cNvGrpSpPr/>
                          <wpg:grpSpPr>
                            <a:xfrm>
                              <a:off x="0" y="0"/>
                              <a:ext cx="9648204" cy="6440991"/>
                              <a:chOff x="0" y="0"/>
                              <a:chExt cx="9648204" cy="6440991"/>
                            </a:xfrm>
                          </wpg:grpSpPr>
                          <wpg:grpSp>
                            <wpg:cNvPr id="736" name="Group 736"/>
                            <wpg:cNvGrpSpPr/>
                            <wpg:grpSpPr>
                              <a:xfrm>
                                <a:off x="0" y="0"/>
                                <a:ext cx="9648204" cy="6440991"/>
                                <a:chOff x="0" y="0"/>
                                <a:chExt cx="9648204" cy="6440991"/>
                              </a:xfrm>
                            </wpg:grpSpPr>
                            <wpg:grpSp>
                              <wpg:cNvPr id="737" name="Group 737"/>
                              <wpg:cNvGrpSpPr/>
                              <wpg:grpSpPr>
                                <a:xfrm>
                                  <a:off x="286603" y="382137"/>
                                  <a:ext cx="6068060" cy="5905500"/>
                                  <a:chOff x="-12332" y="0"/>
                                  <a:chExt cx="6068138" cy="5905500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738" name="Picture 738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8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2374711" y="0"/>
                                    <a:ext cx="3681095" cy="59055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  <wps:wsp>
                                <wps:cNvPr id="739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2593067" y="1091821"/>
                                    <a:ext cx="3166288" cy="35623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5E5AAE39" w14:textId="32618661" w:rsidR="003C622D" w:rsidRPr="008A763F" w:rsidRDefault="003C622D" w:rsidP="003C622D">
                                      <w:pPr>
                                        <w:jc w:val="center"/>
                                        <w:rPr>
                                          <w:rFonts w:ascii="Fira Sans" w:hAnsi="Fira Sans"/>
                                          <w:color w:val="000000" w:themeColor="text1"/>
                                          <w:sz w:val="340"/>
                                          <w:szCs w:val="340"/>
                                          <w14:shadow w14:blurRad="38100" w14:dist="19050" w14:dir="2700000" w14:sx="100000" w14:sy="100000" w14:kx="0" w14:ky="0" w14:algn="tl">
                                            <w14:schemeClr w14:val="dk1">
                                              <w14:alpha w14:val="60000"/>
                                            </w14:schemeClr>
                                          </w14:shadow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</w:pPr>
                                      <w:r w:rsidRPr="008A763F">
                                        <w:rPr>
                                          <w:rFonts w:ascii="Fira Sans" w:hAnsi="Fira Sans"/>
                                          <w:color w:val="000000" w:themeColor="text1"/>
                                          <w:sz w:val="340"/>
                                          <w:szCs w:val="340"/>
                                          <w14:shadow w14:blurRad="38100" w14:dist="19050" w14:dir="2700000" w14:sx="100000" w14:sy="100000" w14:kx="0" w14:ky="0" w14:algn="tl">
                                            <w14:schemeClr w14:val="dk1">
                                              <w14:alpha w14:val="60000"/>
                                            </w14:schemeClr>
                                          </w14:shadow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  <w:t>1</w:t>
                                      </w:r>
                                      <w:r>
                                        <w:rPr>
                                          <w:rFonts w:ascii="Fira Sans" w:hAnsi="Fira Sans"/>
                                          <w:color w:val="000000" w:themeColor="text1"/>
                                          <w:sz w:val="340"/>
                                          <w:szCs w:val="340"/>
                                          <w14:shadow w14:blurRad="38100" w14:dist="19050" w14:dir="2700000" w14:sx="100000" w14:sy="100000" w14:kx="0" w14:ky="0" w14:algn="tl">
                                            <w14:schemeClr w14:val="dk1">
                                              <w14:alpha w14:val="60000"/>
                                            </w14:schemeClr>
                                          </w14:shadow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  <w:t>4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s:wsp>
                                <wps:cNvPr id="740" name="Star: 5 Points 740"/>
                                <wps:cNvSpPr/>
                                <wps:spPr>
                                  <a:xfrm rot="21089312">
                                    <a:off x="-12332" y="464686"/>
                                    <a:ext cx="900000" cy="900000"/>
                                  </a:xfrm>
                                  <a:prstGeom prst="star5">
                                    <a:avLst/>
                                  </a:prstGeom>
                                  <a:solidFill>
                                    <a:srgbClr val="FFFF00"/>
                                  </a:solidFill>
                                  <a:ln w="38100">
                                    <a:solidFill>
                                      <a:srgbClr val="FFC000"/>
                                    </a:solidFill>
                                  </a:ln>
                                  <a:scene3d>
                                    <a:camera prst="orthographicFront"/>
                                    <a:lightRig rig="threePt" dir="t"/>
                                  </a:scene3d>
                                  <a:sp3d>
                                    <a:bevelT w="139700" h="139700" prst="divot"/>
                                  </a:sp3d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741" name="Star: 5 Points 741"/>
                              <wps:cNvSpPr/>
                              <wps:spPr>
                                <a:xfrm rot="21089312">
                                  <a:off x="8748215" y="5540991"/>
                                  <a:ext cx="899989" cy="900000"/>
                                </a:xfrm>
                                <a:prstGeom prst="star5">
                                  <a:avLst/>
                                </a:prstGeom>
                                <a:solidFill>
                                  <a:srgbClr val="FFFF00"/>
                                </a:solidFill>
                                <a:ln w="38100">
                                  <a:solidFill>
                                    <a:srgbClr val="FFC000"/>
                                  </a:solidFill>
                                </a:ln>
                                <a:scene3d>
                                  <a:camera prst="orthographicFront"/>
                                  <a:lightRig rig="threePt" dir="t"/>
                                </a:scene3d>
                                <a:sp3d>
                                  <a:bevelT w="139700" h="139700" prst="divot"/>
                                </a:sp3d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42" name="Star: 5 Points 742"/>
                              <wps:cNvSpPr/>
                              <wps:spPr>
                                <a:xfrm rot="487099">
                                  <a:off x="2033517" y="0"/>
                                  <a:ext cx="899989" cy="900000"/>
                                </a:xfrm>
                                <a:prstGeom prst="star5">
                                  <a:avLst/>
                                </a:prstGeom>
                                <a:solidFill>
                                  <a:srgbClr val="FFFF00"/>
                                </a:solidFill>
                                <a:ln w="38100">
                                  <a:solidFill>
                                    <a:srgbClr val="FFC000"/>
                                  </a:solidFill>
                                </a:ln>
                                <a:scene3d>
                                  <a:camera prst="orthographicFront"/>
                                  <a:lightRig rig="threePt" dir="t"/>
                                </a:scene3d>
                                <a:sp3d>
                                  <a:bevelT w="139700" h="139700" prst="divot"/>
                                </a:sp3d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43" name="Star: 5 Points 743"/>
                              <wps:cNvSpPr/>
                              <wps:spPr>
                                <a:xfrm rot="21089312">
                                  <a:off x="6237027" y="5500048"/>
                                  <a:ext cx="899989" cy="900000"/>
                                </a:xfrm>
                                <a:prstGeom prst="star5">
                                  <a:avLst/>
                                </a:prstGeom>
                                <a:solidFill>
                                  <a:srgbClr val="FFFF00"/>
                                </a:solidFill>
                                <a:ln w="38100">
                                  <a:solidFill>
                                    <a:srgbClr val="FFC000"/>
                                  </a:solidFill>
                                </a:ln>
                                <a:scene3d>
                                  <a:camera prst="orthographicFront"/>
                                  <a:lightRig rig="threePt" dir="t"/>
                                </a:scene3d>
                                <a:sp3d>
                                  <a:bevelT w="139700" h="139700" prst="divot"/>
                                </a:sp3d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44" name="Star: 5 Points 744"/>
                              <wps:cNvSpPr/>
                              <wps:spPr>
                                <a:xfrm rot="1673412">
                                  <a:off x="7533564" y="3862316"/>
                                  <a:ext cx="899989" cy="900000"/>
                                </a:xfrm>
                                <a:prstGeom prst="star5">
                                  <a:avLst/>
                                </a:prstGeom>
                                <a:solidFill>
                                  <a:srgbClr val="FFFF00"/>
                                </a:solidFill>
                                <a:ln w="38100">
                                  <a:solidFill>
                                    <a:srgbClr val="FFC000"/>
                                  </a:solidFill>
                                </a:ln>
                                <a:scene3d>
                                  <a:camera prst="orthographicFront"/>
                                  <a:lightRig rig="threePt" dir="t"/>
                                </a:scene3d>
                                <a:sp3d>
                                  <a:bevelT w="139700" h="139700" prst="divot"/>
                                </a:sp3d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45" name="Star: 5 Points 745"/>
                              <wps:cNvSpPr/>
                              <wps:spPr>
                                <a:xfrm rot="21089312">
                                  <a:off x="1719618" y="2251880"/>
                                  <a:ext cx="899989" cy="900000"/>
                                </a:xfrm>
                                <a:prstGeom prst="star5">
                                  <a:avLst/>
                                </a:prstGeom>
                                <a:solidFill>
                                  <a:srgbClr val="FFFF00"/>
                                </a:solidFill>
                                <a:ln w="38100">
                                  <a:solidFill>
                                    <a:srgbClr val="FFC000"/>
                                  </a:solidFill>
                                </a:ln>
                                <a:scene3d>
                                  <a:camera prst="orthographicFront"/>
                                  <a:lightRig rig="threePt" dir="t"/>
                                </a:scene3d>
                                <a:sp3d>
                                  <a:bevelT w="139700" h="139700" prst="divot"/>
                                </a:sp3d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46" name="Star: 5 Points 746"/>
                              <wps:cNvSpPr/>
                              <wps:spPr>
                                <a:xfrm rot="20282824">
                                  <a:off x="0" y="3084394"/>
                                  <a:ext cx="899989" cy="900000"/>
                                </a:xfrm>
                                <a:prstGeom prst="star5">
                                  <a:avLst/>
                                </a:prstGeom>
                                <a:solidFill>
                                  <a:srgbClr val="FFFF00"/>
                                </a:solidFill>
                                <a:ln w="38100">
                                  <a:solidFill>
                                    <a:srgbClr val="FFC000"/>
                                  </a:solidFill>
                                </a:ln>
                                <a:scene3d>
                                  <a:camera prst="orthographicFront"/>
                                  <a:lightRig rig="threePt" dir="t"/>
                                </a:scene3d>
                                <a:sp3d>
                                  <a:bevelT w="139700" h="139700" prst="divot"/>
                                </a:sp3d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47" name="Star: 5 Points 747"/>
                              <wps:cNvSpPr/>
                              <wps:spPr>
                                <a:xfrm rot="21089312">
                                  <a:off x="1392073" y="4067323"/>
                                  <a:ext cx="899989" cy="900000"/>
                                </a:xfrm>
                                <a:prstGeom prst="star5">
                                  <a:avLst/>
                                </a:prstGeom>
                                <a:solidFill>
                                  <a:srgbClr val="FFFF00"/>
                                </a:solidFill>
                                <a:ln w="38100">
                                  <a:solidFill>
                                    <a:srgbClr val="FFC000"/>
                                  </a:solidFill>
                                </a:ln>
                                <a:scene3d>
                                  <a:camera prst="orthographicFront"/>
                                  <a:lightRig rig="threePt" dir="t"/>
                                </a:scene3d>
                                <a:sp3d>
                                  <a:bevelT w="139700" h="139700" prst="divot"/>
                                </a:sp3d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48" name="Star: 5 Points 748"/>
                              <wps:cNvSpPr/>
                              <wps:spPr>
                                <a:xfrm rot="21089312">
                                  <a:off x="8475260" y="2251880"/>
                                  <a:ext cx="899989" cy="900000"/>
                                </a:xfrm>
                                <a:prstGeom prst="star5">
                                  <a:avLst/>
                                </a:prstGeom>
                                <a:solidFill>
                                  <a:srgbClr val="FFFF00"/>
                                </a:solidFill>
                                <a:ln w="38100">
                                  <a:solidFill>
                                    <a:srgbClr val="FFC000"/>
                                  </a:solidFill>
                                </a:ln>
                                <a:scene3d>
                                  <a:camera prst="orthographicFront"/>
                                  <a:lightRig rig="threePt" dir="t"/>
                                </a:scene3d>
                                <a:sp3d>
                                  <a:bevelT w="139700" h="139700" prst="divot"/>
                                </a:sp3d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49" name="Star: 5 Points 749"/>
                              <wps:cNvSpPr/>
                              <wps:spPr>
                                <a:xfrm rot="21089312">
                                  <a:off x="6537277" y="1665027"/>
                                  <a:ext cx="899795" cy="899795"/>
                                </a:xfrm>
                                <a:prstGeom prst="star5">
                                  <a:avLst/>
                                </a:prstGeom>
                                <a:solidFill>
                                  <a:srgbClr val="FFFF00"/>
                                </a:solidFill>
                                <a:ln w="38100">
                                  <a:solidFill>
                                    <a:srgbClr val="FFC000"/>
                                  </a:solidFill>
                                </a:ln>
                                <a:scene3d>
                                  <a:camera prst="orthographicFront"/>
                                  <a:lightRig rig="threePt" dir="t"/>
                                </a:scene3d>
                                <a:sp3d>
                                  <a:bevelT w="139700" h="139700" prst="divot"/>
                                </a:sp3d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50" name="Star: 5 Points 750"/>
                              <wps:cNvSpPr/>
                              <wps:spPr>
                                <a:xfrm rot="1673412">
                                  <a:off x="8065827" y="259307"/>
                                  <a:ext cx="899795" cy="899795"/>
                                </a:xfrm>
                                <a:prstGeom prst="star5">
                                  <a:avLst/>
                                </a:prstGeom>
                                <a:solidFill>
                                  <a:srgbClr val="FFFF00"/>
                                </a:solidFill>
                                <a:ln w="38100">
                                  <a:solidFill>
                                    <a:srgbClr val="FFC000"/>
                                  </a:solidFill>
                                </a:ln>
                                <a:scene3d>
                                  <a:camera prst="orthographicFront"/>
                                  <a:lightRig rig="threePt" dir="t"/>
                                </a:scene3d>
                                <a:sp3d>
                                  <a:bevelT w="139700" h="139700" prst="divot"/>
                                </a:sp3d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751" name="Star: 5 Points 751"/>
                            <wps:cNvSpPr/>
                            <wps:spPr>
                              <a:xfrm rot="21089312">
                                <a:off x="68239" y="5090615"/>
                                <a:ext cx="899988" cy="899974"/>
                              </a:xfrm>
                              <a:prstGeom prst="star5">
                                <a:avLst/>
                              </a:prstGeom>
                              <a:solidFill>
                                <a:srgbClr val="FFFF00"/>
                              </a:solidFill>
                              <a:ln w="38100">
                                <a:solidFill>
                                  <a:srgbClr val="FFC000"/>
                                </a:solidFill>
                              </a:ln>
                              <a:scene3d>
                                <a:camera prst="orthographicFront"/>
                                <a:lightRig rig="threePt" dir="t"/>
                              </a:scene3d>
                              <a:sp3d>
                                <a:bevelT w="139700" h="139700" prst="divot"/>
                              </a:sp3d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752" name="Star: 5 Points 752"/>
                          <wps:cNvSpPr/>
                          <wps:spPr>
                            <a:xfrm rot="21089312">
                              <a:off x="2169994" y="5472752"/>
                              <a:ext cx="899988" cy="899974"/>
                            </a:xfrm>
                            <a:prstGeom prst="star5">
                              <a:avLst/>
                            </a:prstGeom>
                            <a:solidFill>
                              <a:srgbClr val="FFFF00"/>
                            </a:solidFill>
                            <a:ln w="38100">
                              <a:solidFill>
                                <a:srgbClr val="FFC000"/>
                              </a:solidFill>
                            </a:ln>
                            <a:scene3d>
                              <a:camera prst="orthographicFront"/>
                              <a:lightRig rig="threePt" dir="t"/>
                            </a:scene3d>
                            <a:sp3d>
                              <a:bevelT w="139700" h="139700" prst="divot"/>
                            </a:sp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753" name="Star: 5 Points 753"/>
                        <wps:cNvSpPr/>
                        <wps:spPr>
                          <a:xfrm rot="21089312">
                            <a:off x="5936776" y="27296"/>
                            <a:ext cx="899794" cy="899769"/>
                          </a:xfrm>
                          <a:prstGeom prst="star5">
                            <a:avLst/>
                          </a:prstGeom>
                          <a:solidFill>
                            <a:srgbClr val="FFFF00"/>
                          </a:solidFill>
                          <a:ln w="38100">
                            <a:solidFill>
                              <a:srgbClr val="FFC000"/>
                            </a:solidFill>
                          </a:ln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 w="139700" h="139700" prst="divot"/>
                          </a:sp3d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BFFB903" id="Group 754" o:spid="_x0000_s1142" style="position:absolute;margin-left:37.6pt;margin-top:-32.25pt;width:759.7pt;height:507.15pt;z-index:251758592" coordsize="96482,6440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">
                <v:group id="Group 734" o:spid="_x0000_s1143" style="position:absolute;width:96482;height:64409" coordsize="96482,644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">
                  <v:group id="Group 735" o:spid="_x0000_s1144" style="position:absolute;width:96482;height:64409" coordsize="96482,644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">
                    <v:group id="Group 736" o:spid="_x0000_s1145" style="position:absolute;width:96482;height:64409" coordsize="96482,644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">
                      <v:group id="Group 737" o:spid="_x0000_s1146" style="position:absolute;left:2866;top:3821;width:60680;height:59055" coordorigin="-123" coordsize="60681,590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">
                        <v:shape id="Picture 738" o:spid="_x0000_s1147" type="#_x0000_t75" style="position:absolute;left:23747;width:36811;height:590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">
                          <v:imagedata r:id="rId9" o:title=""/>
                        </v:shape>
                        <v:shape id="Text Box 2" o:spid="_x0000_s1148" type="#_x0000_t202" style="position:absolute;left:25930;top:10918;width:31663;height:356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" filled="f" stroked="f">
                          <v:textbox>
                            <w:txbxContent>
                              <w:p w14:paraId="5E5AAE39" w14:textId="32618661" w:rsidR="003C622D" w:rsidRPr="008A763F" w:rsidRDefault="003C622D" w:rsidP="003C622D">
                                <w:pPr>
                                  <w:jc w:val="center"/>
                                  <w:rPr>
                                    <w:rFonts w:ascii="Fira Sans" w:hAnsi="Fira Sans"/>
                                    <w:color w:val="000000" w:themeColor="text1"/>
                                    <w:sz w:val="340"/>
                                    <w:szCs w:val="34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8A763F">
                                  <w:rPr>
                                    <w:rFonts w:ascii="Fira Sans" w:hAnsi="Fira Sans"/>
                                    <w:color w:val="000000" w:themeColor="text1"/>
                                    <w:sz w:val="340"/>
                                    <w:szCs w:val="34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1</w:t>
                                </w:r>
                                <w:r>
                                  <w:rPr>
                                    <w:rFonts w:ascii="Fira Sans" w:hAnsi="Fira Sans"/>
                                    <w:color w:val="000000" w:themeColor="text1"/>
                                    <w:sz w:val="340"/>
                                    <w:szCs w:val="34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4</w:t>
                                </w:r>
                              </w:p>
                            </w:txbxContent>
                          </v:textbox>
                        </v:shape>
                        <v:shape id="Star: 5 Points 740" o:spid="_x0000_s1149" style="position:absolute;left:-123;top:4646;width:8999;height:9000;rotation:-557807fd;visibility:visible;mso-wrap-style:square;v-text-anchor:middle" coordsize="900000,90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" path="m1,343769r343770,2l450000,,556229,343771r343770,-2l621882,556228,728115,899998,450000,687534,171885,899998,278118,556228,1,343769xe" fillcolor="yellow" strokecolor="#ffc000" strokeweight="3pt">
                          <v:stroke joinstyle="miter"/>
                          <v:path arrowok="t" o:connecttype="custom" o:connectlocs="1,343769;343771,343771;450000,0;556229,343771;899999,343769;621882,556228;728115,899998;450000,687534;171885,899998;278118,556228;1,343769" o:connectangles="0,0,0,0,0,0,0,0,0,0,0"/>
                        </v:shape>
                      </v:group>
                      <v:shape id="Star: 5 Points 741" o:spid="_x0000_s1150" style="position:absolute;left:87482;top:55409;width:9000;height:9000;rotation:-557807fd;visibility:visible;mso-wrap-style:square;v-text-anchor:middle" coordsize="899989,90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" path="m1,343769r343766,2l449995,,556222,343771r343766,-2l621874,556228,728106,899998,449995,687534,171883,899998,278115,556228,1,343769xe" fillcolor="yellow" strokecolor="#ffc000" strokeweight="3pt">
                        <v:stroke joinstyle="miter"/>
                        <v:path arrowok="t" o:connecttype="custom" o:connectlocs="1,343769;343767,343771;449995,0;556222,343771;899988,343769;621874,556228;728106,899998;449995,687534;171883,899998;278115,556228;1,343769" o:connectangles="0,0,0,0,0,0,0,0,0,0,0"/>
                      </v:shape>
                      <v:shape id="Star: 5 Points 742" o:spid="_x0000_s1151" style="position:absolute;left:20335;width:9000;height:9000;rotation:532042fd;visibility:visible;mso-wrap-style:square;v-text-anchor:middle" coordsize="899989,90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" path="m1,343769r343766,2l449995,,556222,343771r343766,-2l621874,556228,728106,899998,449995,687534,171883,899998,278115,556228,1,343769xe" fillcolor="yellow" strokecolor="#ffc000" strokeweight="3pt">
                        <v:stroke joinstyle="miter"/>
                        <v:path arrowok="t" o:connecttype="custom" o:connectlocs="1,343769;343767,343771;449995,0;556222,343771;899988,343769;621874,556228;728106,899998;449995,687534;171883,899998;278115,556228;1,343769" o:connectangles="0,0,0,0,0,0,0,0,0,0,0"/>
                      </v:shape>
                      <v:shape id="Star: 5 Points 743" o:spid="_x0000_s1152" style="position:absolute;left:62370;top:55000;width:9000;height:9000;rotation:-557807fd;visibility:visible;mso-wrap-style:square;v-text-anchor:middle" coordsize="899989,90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" path="m1,343769r343766,2l449995,,556222,343771r343766,-2l621874,556228,728106,899998,449995,687534,171883,899998,278115,556228,1,343769xe" fillcolor="yellow" strokecolor="#ffc000" strokeweight="3pt">
                        <v:stroke joinstyle="miter"/>
                        <v:path arrowok="t" o:connecttype="custom" o:connectlocs="1,343769;343767,343771;449995,0;556222,343771;899988,343769;621874,556228;728106,899998;449995,687534;171883,899998;278115,556228;1,343769" o:connectangles="0,0,0,0,0,0,0,0,0,0,0"/>
                      </v:shape>
                      <v:shape id="Star: 5 Points 744" o:spid="_x0000_s1153" style="position:absolute;left:75335;top:38623;width:9000;height:9000;rotation:1827812fd;visibility:visible;mso-wrap-style:square;v-text-anchor:middle" coordsize="899989,90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" path="m1,343769r343766,2l449995,,556222,343771r343766,-2l621874,556228,728106,899998,449995,687534,171883,899998,278115,556228,1,343769xe" fillcolor="yellow" strokecolor="#ffc000" strokeweight="3pt">
                        <v:stroke joinstyle="miter"/>
                        <v:path arrowok="t" o:connecttype="custom" o:connectlocs="1,343769;343767,343771;449995,0;556222,343771;899988,343769;621874,556228;728106,899998;449995,687534;171883,899998;278115,556228;1,343769" o:connectangles="0,0,0,0,0,0,0,0,0,0,0"/>
                      </v:shape>
                      <v:shape id="Star: 5 Points 745" o:spid="_x0000_s1154" style="position:absolute;left:17196;top:22518;width:9000;height:9000;rotation:-557807fd;visibility:visible;mso-wrap-style:square;v-text-anchor:middle" coordsize="899989,90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" path="m1,343769r343766,2l449995,,556222,343771r343766,-2l621874,556228,728106,899998,449995,687534,171883,899998,278115,556228,1,343769xe" fillcolor="yellow" strokecolor="#ffc000" strokeweight="3pt">
                        <v:stroke joinstyle="miter"/>
                        <v:path arrowok="t" o:connecttype="custom" o:connectlocs="1,343769;343767,343771;449995,0;556222,343771;899988,343769;621874,556228;728106,899998;449995,687534;171883,899998;278115,556228;1,343769" o:connectangles="0,0,0,0,0,0,0,0,0,0,0"/>
                      </v:shape>
                      <v:shape id="Star: 5 Points 746" o:spid="_x0000_s1155" style="position:absolute;top:30843;width:8999;height:9000;rotation:-1438707fd;visibility:visible;mso-wrap-style:square;v-text-anchor:middle" coordsize="899989,90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" path="m1,343769r343766,2l449995,,556222,343771r343766,-2l621874,556228,728106,899998,449995,687534,171883,899998,278115,556228,1,343769xe" fillcolor="yellow" strokecolor="#ffc000" strokeweight="3pt">
                        <v:stroke joinstyle="miter"/>
                        <v:path arrowok="t" o:connecttype="custom" o:connectlocs="1,343769;343767,343771;449995,0;556222,343771;899988,343769;621874,556228;728106,899998;449995,687534;171883,899998;278115,556228;1,343769" o:connectangles="0,0,0,0,0,0,0,0,0,0,0"/>
                      </v:shape>
                      <v:shape id="Star: 5 Points 747" o:spid="_x0000_s1156" style="position:absolute;left:13920;top:40673;width:9000;height:9000;rotation:-557807fd;visibility:visible;mso-wrap-style:square;v-text-anchor:middle" coordsize="899989,90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" path="m1,343769r343766,2l449995,,556222,343771r343766,-2l621874,556228,728106,899998,449995,687534,171883,899998,278115,556228,1,343769xe" fillcolor="yellow" strokecolor="#ffc000" strokeweight="3pt">
                        <v:stroke joinstyle="miter"/>
                        <v:path arrowok="t" o:connecttype="custom" o:connectlocs="1,343769;343767,343771;449995,0;556222,343771;899988,343769;621874,556228;728106,899998;449995,687534;171883,899998;278115,556228;1,343769" o:connectangles="0,0,0,0,0,0,0,0,0,0,0"/>
                      </v:shape>
                      <v:shape id="Star: 5 Points 748" o:spid="_x0000_s1157" style="position:absolute;left:84752;top:22518;width:9000;height:9000;rotation:-557807fd;visibility:visible;mso-wrap-style:square;v-text-anchor:middle" coordsize="899989,90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" path="m1,343769r343766,2l449995,,556222,343771r343766,-2l621874,556228,728106,899998,449995,687534,171883,899998,278115,556228,1,343769xe" fillcolor="yellow" strokecolor="#ffc000" strokeweight="3pt">
                        <v:stroke joinstyle="miter"/>
                        <v:path arrowok="t" o:connecttype="custom" o:connectlocs="1,343769;343767,343771;449995,0;556222,343771;899988,343769;621874,556228;728106,899998;449995,687534;171883,899998;278115,556228;1,343769" o:connectangles="0,0,0,0,0,0,0,0,0,0,0"/>
                      </v:shape>
                      <v:shape id="Star: 5 Points 749" o:spid="_x0000_s1158" style="position:absolute;left:65372;top:16650;width:8998;height:8998;rotation:-557807fd;visibility:visible;mso-wrap-style:square;v-text-anchor:middle" coordsize="899795,8997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" path="m1,343690r343692,3l449898,,556102,343693r343692,-3l621740,556102,727949,899793,449898,687377,171846,899793,278055,556102,1,343690xe" fillcolor="yellow" strokecolor="#ffc000" strokeweight="3pt">
                        <v:stroke joinstyle="miter"/>
                        <v:path arrowok="t" o:connecttype="custom" o:connectlocs="1,343690;343693,343693;449898,0;556102,343693;899794,343690;621740,556102;727949,899793;449898,687377;171846,899793;278055,556102;1,343690" o:connectangles="0,0,0,0,0,0,0,0,0,0,0"/>
                      </v:shape>
                      <v:shape id="Star: 5 Points 750" o:spid="_x0000_s1159" style="position:absolute;left:80658;top:2593;width:8998;height:8998;rotation:1827812fd;visibility:visible;mso-wrap-style:square;v-text-anchor:middle" coordsize="899795,8997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" path="m1,343690r343692,3l449898,,556102,343693r343692,-3l621740,556102,727949,899793,449898,687377,171846,899793,278055,556102,1,343690xe" fillcolor="yellow" strokecolor="#ffc000" strokeweight="3pt">
                        <v:stroke joinstyle="miter"/>
                        <v:path arrowok="t" o:connecttype="custom" o:connectlocs="1,343690;343693,343693;449898,0;556102,343693;899794,343690;621740,556102;727949,899793;449898,687377;171846,899793;278055,556102;1,343690" o:connectangles="0,0,0,0,0,0,0,0,0,0,0"/>
                      </v:shape>
                    </v:group>
                    <v:shape id="Star: 5 Points 751" o:spid="_x0000_s1160" style="position:absolute;left:682;top:50906;width:9000;height:8999;rotation:-557807fd;visibility:visible;mso-wrap-style:square;v-text-anchor:middle" coordsize="899988,8999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" path="m1,343759r343766,2l449994,,556221,343761r343766,-2l621873,556212,728105,899972,449994,687514,171883,899972,278115,556212,1,343759xe" fillcolor="yellow" strokecolor="#ffc000" strokeweight="3pt">
                      <v:stroke joinstyle="miter"/>
                      <v:path arrowok="t" o:connecttype="custom" o:connectlocs="1,343759;343767,343761;449994,0;556221,343761;899987,343759;621873,556212;728105,899972;449994,687514;171883,899972;278115,556212;1,343759" o:connectangles="0,0,0,0,0,0,0,0,0,0,0"/>
                    </v:shape>
                  </v:group>
                  <v:shape id="Star: 5 Points 752" o:spid="_x0000_s1161" style="position:absolute;left:21699;top:54727;width:9000;height:9000;rotation:-557807fd;visibility:visible;mso-wrap-style:square;v-text-anchor:middle" coordsize="899988,8999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" path="m1,343759r343766,2l449994,,556221,343761r343766,-2l621873,556212,728105,899972,449994,687514,171883,899972,278115,556212,1,343759xe" fillcolor="yellow" strokecolor="#ffc000" strokeweight="3pt">
                    <v:stroke joinstyle="miter"/>
                    <v:path arrowok="t" o:connecttype="custom" o:connectlocs="1,343759;343767,343761;449994,0;556221,343761;899987,343759;621873,556212;728105,899972;449994,687514;171883,899972;278115,556212;1,343759" o:connectangles="0,0,0,0,0,0,0,0,0,0,0"/>
                  </v:shape>
                </v:group>
                <v:shape id="Star: 5 Points 753" o:spid="_x0000_s1162" style="position:absolute;left:59367;top:272;width:8998;height:8998;rotation:-557807fd;visibility:visible;mso-wrap-style:square;v-text-anchor:middle" coordsize="899794,8997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" path="m1,343680r343692,3l449897,,556101,343683r343692,-3l621739,556085,727948,899767,449897,687358,171846,899767,278055,556085,1,343680xe" fillcolor="yellow" strokecolor="#ffc000" strokeweight="3pt">
                  <v:stroke joinstyle="miter"/>
                  <v:path arrowok="t" o:connecttype="custom" o:connectlocs="1,343680;343693,343683;449897,0;556101,343683;899793,343680;621739,556085;727948,899767;449897,687358;171846,899767;278055,556085;1,343680" o:connectangles="0,0,0,0,0,0,0,0,0,0,0"/>
                </v:shape>
              </v:group>
            </w:pict>
          </mc:Fallback>
        </mc:AlternateContent>
      </w:r>
    </w:p>
    <w:p w14:paraId="5495ED30" w14:textId="5CF525A7" w:rsidR="00FE6303" w:rsidRDefault="00FE6303">
      <w:r>
        <w:br w:type="page"/>
      </w:r>
    </w:p>
    <w:p w14:paraId="00D09EC7" w14:textId="404359ED" w:rsidR="00FE6303" w:rsidRDefault="003C622D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60640" behindDoc="0" locked="0" layoutInCell="1" allowOverlap="1" wp14:anchorId="5E14EFD4" wp14:editId="1B758079">
                <wp:simplePos x="0" y="0"/>
                <wp:positionH relativeFrom="column">
                  <wp:posOffset>504967</wp:posOffset>
                </wp:positionH>
                <wp:positionV relativeFrom="paragraph">
                  <wp:posOffset>-368490</wp:posOffset>
                </wp:positionV>
                <wp:extent cx="9648204" cy="6440991"/>
                <wp:effectExtent l="114300" t="114300" r="0" b="131445"/>
                <wp:wrapNone/>
                <wp:docPr id="755" name="Group 7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648204" cy="6440991"/>
                          <a:chOff x="0" y="0"/>
                          <a:chExt cx="9648204" cy="6440991"/>
                        </a:xfrm>
                      </wpg:grpSpPr>
                      <wpg:grpSp>
                        <wpg:cNvPr id="756" name="Group 756"/>
                        <wpg:cNvGrpSpPr/>
                        <wpg:grpSpPr>
                          <a:xfrm>
                            <a:off x="0" y="0"/>
                            <a:ext cx="9648204" cy="6440991"/>
                            <a:chOff x="0" y="0"/>
                            <a:chExt cx="9648204" cy="6440991"/>
                          </a:xfrm>
                        </wpg:grpSpPr>
                        <wpg:grpSp>
                          <wpg:cNvPr id="757" name="Group 757"/>
                          <wpg:cNvGrpSpPr/>
                          <wpg:grpSpPr>
                            <a:xfrm>
                              <a:off x="0" y="0"/>
                              <a:ext cx="9648204" cy="6440991"/>
                              <a:chOff x="0" y="0"/>
                              <a:chExt cx="9648204" cy="6440991"/>
                            </a:xfrm>
                          </wpg:grpSpPr>
                          <wpg:grpSp>
                            <wpg:cNvPr id="758" name="Group 758"/>
                            <wpg:cNvGrpSpPr/>
                            <wpg:grpSpPr>
                              <a:xfrm>
                                <a:off x="0" y="0"/>
                                <a:ext cx="9648204" cy="6440991"/>
                                <a:chOff x="0" y="0"/>
                                <a:chExt cx="9648204" cy="6440991"/>
                              </a:xfrm>
                            </wpg:grpSpPr>
                            <wpg:grpSp>
                              <wpg:cNvPr id="759" name="Group 759"/>
                              <wpg:cNvGrpSpPr/>
                              <wpg:grpSpPr>
                                <a:xfrm>
                                  <a:off x="286603" y="382137"/>
                                  <a:ext cx="6068060" cy="5905500"/>
                                  <a:chOff x="-12332" y="0"/>
                                  <a:chExt cx="6068138" cy="5905500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760" name="Picture 760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8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2374711" y="0"/>
                                    <a:ext cx="3681095" cy="59055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  <wps:wsp>
                                <wps:cNvPr id="761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2593067" y="1091821"/>
                                    <a:ext cx="3166288" cy="35623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539D8C9A" w14:textId="0D8AC3FD" w:rsidR="003C622D" w:rsidRPr="008A763F" w:rsidRDefault="003C622D" w:rsidP="003C622D">
                                      <w:pPr>
                                        <w:jc w:val="center"/>
                                        <w:rPr>
                                          <w:rFonts w:ascii="Fira Sans" w:hAnsi="Fira Sans"/>
                                          <w:color w:val="000000" w:themeColor="text1"/>
                                          <w:sz w:val="340"/>
                                          <w:szCs w:val="340"/>
                                          <w14:shadow w14:blurRad="38100" w14:dist="19050" w14:dir="2700000" w14:sx="100000" w14:sy="100000" w14:kx="0" w14:ky="0" w14:algn="tl">
                                            <w14:schemeClr w14:val="dk1">
                                              <w14:alpha w14:val="60000"/>
                                            </w14:schemeClr>
                                          </w14:shadow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</w:pPr>
                                      <w:r w:rsidRPr="008A763F">
                                        <w:rPr>
                                          <w:rFonts w:ascii="Fira Sans" w:hAnsi="Fira Sans"/>
                                          <w:color w:val="000000" w:themeColor="text1"/>
                                          <w:sz w:val="340"/>
                                          <w:szCs w:val="340"/>
                                          <w14:shadow w14:blurRad="38100" w14:dist="19050" w14:dir="2700000" w14:sx="100000" w14:sy="100000" w14:kx="0" w14:ky="0" w14:algn="tl">
                                            <w14:schemeClr w14:val="dk1">
                                              <w14:alpha w14:val="60000"/>
                                            </w14:schemeClr>
                                          </w14:shadow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  <w:t>1</w:t>
                                      </w:r>
                                      <w:r>
                                        <w:rPr>
                                          <w:rFonts w:ascii="Fira Sans" w:hAnsi="Fira Sans"/>
                                          <w:color w:val="000000" w:themeColor="text1"/>
                                          <w:sz w:val="340"/>
                                          <w:szCs w:val="340"/>
                                          <w14:shadow w14:blurRad="38100" w14:dist="19050" w14:dir="2700000" w14:sx="100000" w14:sy="100000" w14:kx="0" w14:ky="0" w14:algn="tl">
                                            <w14:schemeClr w14:val="dk1">
                                              <w14:alpha w14:val="60000"/>
                                            </w14:schemeClr>
                                          </w14:shadow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  <w:t>5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s:wsp>
                                <wps:cNvPr id="762" name="Star: 5 Points 762"/>
                                <wps:cNvSpPr/>
                                <wps:spPr>
                                  <a:xfrm rot="21089312">
                                    <a:off x="-12332" y="464686"/>
                                    <a:ext cx="900000" cy="900000"/>
                                  </a:xfrm>
                                  <a:prstGeom prst="star5">
                                    <a:avLst/>
                                  </a:prstGeom>
                                  <a:solidFill>
                                    <a:srgbClr val="FFFF00"/>
                                  </a:solidFill>
                                  <a:ln w="38100">
                                    <a:solidFill>
                                      <a:srgbClr val="FFC000"/>
                                    </a:solidFill>
                                  </a:ln>
                                  <a:scene3d>
                                    <a:camera prst="orthographicFront"/>
                                    <a:lightRig rig="threePt" dir="t"/>
                                  </a:scene3d>
                                  <a:sp3d>
                                    <a:bevelT w="139700" h="139700" prst="divot"/>
                                  </a:sp3d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763" name="Star: 5 Points 763"/>
                              <wps:cNvSpPr/>
                              <wps:spPr>
                                <a:xfrm rot="21089312">
                                  <a:off x="8748215" y="5540991"/>
                                  <a:ext cx="899989" cy="900000"/>
                                </a:xfrm>
                                <a:prstGeom prst="star5">
                                  <a:avLst/>
                                </a:prstGeom>
                                <a:solidFill>
                                  <a:srgbClr val="FFFF00"/>
                                </a:solidFill>
                                <a:ln w="38100">
                                  <a:solidFill>
                                    <a:srgbClr val="FFC000"/>
                                  </a:solidFill>
                                </a:ln>
                                <a:scene3d>
                                  <a:camera prst="orthographicFront"/>
                                  <a:lightRig rig="threePt" dir="t"/>
                                </a:scene3d>
                                <a:sp3d>
                                  <a:bevelT w="139700" h="139700" prst="divot"/>
                                </a:sp3d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64" name="Star: 5 Points 764"/>
                              <wps:cNvSpPr/>
                              <wps:spPr>
                                <a:xfrm rot="487099">
                                  <a:off x="2033517" y="0"/>
                                  <a:ext cx="899989" cy="900000"/>
                                </a:xfrm>
                                <a:prstGeom prst="star5">
                                  <a:avLst/>
                                </a:prstGeom>
                                <a:solidFill>
                                  <a:srgbClr val="FFFF00"/>
                                </a:solidFill>
                                <a:ln w="38100">
                                  <a:solidFill>
                                    <a:srgbClr val="FFC000"/>
                                  </a:solidFill>
                                </a:ln>
                                <a:scene3d>
                                  <a:camera prst="orthographicFront"/>
                                  <a:lightRig rig="threePt" dir="t"/>
                                </a:scene3d>
                                <a:sp3d>
                                  <a:bevelT w="139700" h="139700" prst="divot"/>
                                </a:sp3d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65" name="Star: 5 Points 765"/>
                              <wps:cNvSpPr/>
                              <wps:spPr>
                                <a:xfrm rot="21089312">
                                  <a:off x="6237027" y="5500048"/>
                                  <a:ext cx="899989" cy="900000"/>
                                </a:xfrm>
                                <a:prstGeom prst="star5">
                                  <a:avLst/>
                                </a:prstGeom>
                                <a:solidFill>
                                  <a:srgbClr val="FFFF00"/>
                                </a:solidFill>
                                <a:ln w="38100">
                                  <a:solidFill>
                                    <a:srgbClr val="FFC000"/>
                                  </a:solidFill>
                                </a:ln>
                                <a:scene3d>
                                  <a:camera prst="orthographicFront"/>
                                  <a:lightRig rig="threePt" dir="t"/>
                                </a:scene3d>
                                <a:sp3d>
                                  <a:bevelT w="139700" h="139700" prst="divot"/>
                                </a:sp3d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66" name="Star: 5 Points 766"/>
                              <wps:cNvSpPr/>
                              <wps:spPr>
                                <a:xfrm rot="1673412">
                                  <a:off x="7726209" y="4298633"/>
                                  <a:ext cx="899989" cy="900000"/>
                                </a:xfrm>
                                <a:prstGeom prst="star5">
                                  <a:avLst/>
                                </a:prstGeom>
                                <a:solidFill>
                                  <a:srgbClr val="FFFF00"/>
                                </a:solidFill>
                                <a:ln w="38100">
                                  <a:solidFill>
                                    <a:srgbClr val="FFC000"/>
                                  </a:solidFill>
                                </a:ln>
                                <a:scene3d>
                                  <a:camera prst="orthographicFront"/>
                                  <a:lightRig rig="threePt" dir="t"/>
                                </a:scene3d>
                                <a:sp3d>
                                  <a:bevelT w="139700" h="139700" prst="divot"/>
                                </a:sp3d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67" name="Star: 5 Points 767"/>
                              <wps:cNvSpPr/>
                              <wps:spPr>
                                <a:xfrm rot="21089312">
                                  <a:off x="1719618" y="2251880"/>
                                  <a:ext cx="899989" cy="900000"/>
                                </a:xfrm>
                                <a:prstGeom prst="star5">
                                  <a:avLst/>
                                </a:prstGeom>
                                <a:solidFill>
                                  <a:srgbClr val="FFFF00"/>
                                </a:solidFill>
                                <a:ln w="38100">
                                  <a:solidFill>
                                    <a:srgbClr val="FFC000"/>
                                  </a:solidFill>
                                </a:ln>
                                <a:scene3d>
                                  <a:camera prst="orthographicFront"/>
                                  <a:lightRig rig="threePt" dir="t"/>
                                </a:scene3d>
                                <a:sp3d>
                                  <a:bevelT w="139700" h="139700" prst="divot"/>
                                </a:sp3d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68" name="Star: 5 Points 768"/>
                              <wps:cNvSpPr/>
                              <wps:spPr>
                                <a:xfrm rot="20282824">
                                  <a:off x="0" y="3084394"/>
                                  <a:ext cx="899989" cy="900000"/>
                                </a:xfrm>
                                <a:prstGeom prst="star5">
                                  <a:avLst/>
                                </a:prstGeom>
                                <a:solidFill>
                                  <a:srgbClr val="FFFF00"/>
                                </a:solidFill>
                                <a:ln w="38100">
                                  <a:solidFill>
                                    <a:srgbClr val="FFC000"/>
                                  </a:solidFill>
                                </a:ln>
                                <a:scene3d>
                                  <a:camera prst="orthographicFront"/>
                                  <a:lightRig rig="threePt" dir="t"/>
                                </a:scene3d>
                                <a:sp3d>
                                  <a:bevelT w="139700" h="139700" prst="divot"/>
                                </a:sp3d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69" name="Star: 5 Points 769"/>
                              <wps:cNvSpPr/>
                              <wps:spPr>
                                <a:xfrm rot="21089312">
                                  <a:off x="1392073" y="4067323"/>
                                  <a:ext cx="899989" cy="900000"/>
                                </a:xfrm>
                                <a:prstGeom prst="star5">
                                  <a:avLst/>
                                </a:prstGeom>
                                <a:solidFill>
                                  <a:srgbClr val="FFFF00"/>
                                </a:solidFill>
                                <a:ln w="38100">
                                  <a:solidFill>
                                    <a:srgbClr val="FFC000"/>
                                  </a:solidFill>
                                </a:ln>
                                <a:scene3d>
                                  <a:camera prst="orthographicFront"/>
                                  <a:lightRig rig="threePt" dir="t"/>
                                </a:scene3d>
                                <a:sp3d>
                                  <a:bevelT w="139700" h="139700" prst="divot"/>
                                </a:sp3d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70" name="Star: 5 Points 770"/>
                              <wps:cNvSpPr/>
                              <wps:spPr>
                                <a:xfrm rot="21089312">
                                  <a:off x="8475260" y="2251880"/>
                                  <a:ext cx="899989" cy="900000"/>
                                </a:xfrm>
                                <a:prstGeom prst="star5">
                                  <a:avLst/>
                                </a:prstGeom>
                                <a:solidFill>
                                  <a:srgbClr val="FFFF00"/>
                                </a:solidFill>
                                <a:ln w="38100">
                                  <a:solidFill>
                                    <a:srgbClr val="FFC000"/>
                                  </a:solidFill>
                                </a:ln>
                                <a:scene3d>
                                  <a:camera prst="orthographicFront"/>
                                  <a:lightRig rig="threePt" dir="t"/>
                                </a:scene3d>
                                <a:sp3d>
                                  <a:bevelT w="139700" h="139700" prst="divot"/>
                                </a:sp3d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71" name="Star: 5 Points 771"/>
                              <wps:cNvSpPr/>
                              <wps:spPr>
                                <a:xfrm rot="21089312">
                                  <a:off x="6537277" y="1665027"/>
                                  <a:ext cx="899795" cy="899795"/>
                                </a:xfrm>
                                <a:prstGeom prst="star5">
                                  <a:avLst/>
                                </a:prstGeom>
                                <a:solidFill>
                                  <a:srgbClr val="FFFF00"/>
                                </a:solidFill>
                                <a:ln w="38100">
                                  <a:solidFill>
                                    <a:srgbClr val="FFC000"/>
                                  </a:solidFill>
                                </a:ln>
                                <a:scene3d>
                                  <a:camera prst="orthographicFront"/>
                                  <a:lightRig rig="threePt" dir="t"/>
                                </a:scene3d>
                                <a:sp3d>
                                  <a:bevelT w="139700" h="139700" prst="divot"/>
                                </a:sp3d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72" name="Star: 5 Points 772"/>
                              <wps:cNvSpPr/>
                              <wps:spPr>
                                <a:xfrm rot="1673412">
                                  <a:off x="8065827" y="259307"/>
                                  <a:ext cx="899795" cy="899795"/>
                                </a:xfrm>
                                <a:prstGeom prst="star5">
                                  <a:avLst/>
                                </a:prstGeom>
                                <a:solidFill>
                                  <a:srgbClr val="FFFF00"/>
                                </a:solidFill>
                                <a:ln w="38100">
                                  <a:solidFill>
                                    <a:srgbClr val="FFC000"/>
                                  </a:solidFill>
                                </a:ln>
                                <a:scene3d>
                                  <a:camera prst="orthographicFront"/>
                                  <a:lightRig rig="threePt" dir="t"/>
                                </a:scene3d>
                                <a:sp3d>
                                  <a:bevelT w="139700" h="139700" prst="divot"/>
                                </a:sp3d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773" name="Star: 5 Points 773"/>
                            <wps:cNvSpPr/>
                            <wps:spPr>
                              <a:xfrm rot="21089312">
                                <a:off x="68239" y="5090615"/>
                                <a:ext cx="899988" cy="899974"/>
                              </a:xfrm>
                              <a:prstGeom prst="star5">
                                <a:avLst/>
                              </a:prstGeom>
                              <a:solidFill>
                                <a:srgbClr val="FFFF00"/>
                              </a:solidFill>
                              <a:ln w="38100">
                                <a:solidFill>
                                  <a:srgbClr val="FFC000"/>
                                </a:solidFill>
                              </a:ln>
                              <a:scene3d>
                                <a:camera prst="orthographicFront"/>
                                <a:lightRig rig="threePt" dir="t"/>
                              </a:scene3d>
                              <a:sp3d>
                                <a:bevelT w="139700" h="139700" prst="divot"/>
                              </a:sp3d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774" name="Star: 5 Points 774"/>
                          <wps:cNvSpPr/>
                          <wps:spPr>
                            <a:xfrm rot="21089312">
                              <a:off x="2169994" y="5472752"/>
                              <a:ext cx="899988" cy="899974"/>
                            </a:xfrm>
                            <a:prstGeom prst="star5">
                              <a:avLst/>
                            </a:prstGeom>
                            <a:solidFill>
                              <a:srgbClr val="FFFF00"/>
                            </a:solidFill>
                            <a:ln w="38100">
                              <a:solidFill>
                                <a:srgbClr val="FFC000"/>
                              </a:solidFill>
                            </a:ln>
                            <a:scene3d>
                              <a:camera prst="orthographicFront"/>
                              <a:lightRig rig="threePt" dir="t"/>
                            </a:scene3d>
                            <a:sp3d>
                              <a:bevelT w="139700" h="139700" prst="divot"/>
                            </a:sp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775" name="Star: 5 Points 775"/>
                        <wps:cNvSpPr/>
                        <wps:spPr>
                          <a:xfrm rot="21089312">
                            <a:off x="5936776" y="27296"/>
                            <a:ext cx="899794" cy="899769"/>
                          </a:xfrm>
                          <a:prstGeom prst="star5">
                            <a:avLst/>
                          </a:prstGeom>
                          <a:solidFill>
                            <a:srgbClr val="FFFF00"/>
                          </a:solidFill>
                          <a:ln w="38100">
                            <a:solidFill>
                              <a:srgbClr val="FFC000"/>
                            </a:solidFill>
                          </a:ln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 w="139700" h="139700" prst="divot"/>
                          </a:sp3d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E14EFD4" id="Group 755" o:spid="_x0000_s1163" style="position:absolute;margin-left:39.75pt;margin-top:-29pt;width:759.7pt;height:507.15pt;z-index:251760640" coordsize="96482,6440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">
                <v:group id="Group 756" o:spid="_x0000_s1164" style="position:absolute;width:96482;height:64409" coordsize="96482,644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">
                  <v:group id="Group 757" o:spid="_x0000_s1165" style="position:absolute;width:96482;height:64409" coordsize="96482,644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">
                    <v:group id="Group 758" o:spid="_x0000_s1166" style="position:absolute;width:96482;height:64409" coordsize="96482,644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">
                      <v:group id="Group 759" o:spid="_x0000_s1167" style="position:absolute;left:2866;top:3821;width:60680;height:59055" coordorigin="-123" coordsize="60681,590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">
                        <v:shape id="Picture 760" o:spid="_x0000_s1168" type="#_x0000_t75" style="position:absolute;left:23747;width:36811;height:590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">
                          <v:imagedata r:id="rId9" o:title=""/>
                        </v:shape>
                        <v:shape id="Text Box 2" o:spid="_x0000_s1169" type="#_x0000_t202" style="position:absolute;left:25930;top:10918;width:31663;height:356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" filled="f" stroked="f">
                          <v:textbox>
                            <w:txbxContent>
                              <w:p w14:paraId="539D8C9A" w14:textId="0D8AC3FD" w:rsidR="003C622D" w:rsidRPr="008A763F" w:rsidRDefault="003C622D" w:rsidP="003C622D">
                                <w:pPr>
                                  <w:jc w:val="center"/>
                                  <w:rPr>
                                    <w:rFonts w:ascii="Fira Sans" w:hAnsi="Fira Sans"/>
                                    <w:color w:val="000000" w:themeColor="text1"/>
                                    <w:sz w:val="340"/>
                                    <w:szCs w:val="34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8A763F">
                                  <w:rPr>
                                    <w:rFonts w:ascii="Fira Sans" w:hAnsi="Fira Sans"/>
                                    <w:color w:val="000000" w:themeColor="text1"/>
                                    <w:sz w:val="340"/>
                                    <w:szCs w:val="34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1</w:t>
                                </w:r>
                                <w:r>
                                  <w:rPr>
                                    <w:rFonts w:ascii="Fira Sans" w:hAnsi="Fira Sans"/>
                                    <w:color w:val="000000" w:themeColor="text1"/>
                                    <w:sz w:val="340"/>
                                    <w:szCs w:val="34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5</w:t>
                                </w:r>
                              </w:p>
                            </w:txbxContent>
                          </v:textbox>
                        </v:shape>
                        <v:shape id="Star: 5 Points 762" o:spid="_x0000_s1170" style="position:absolute;left:-123;top:4646;width:8999;height:9000;rotation:-557807fd;visibility:visible;mso-wrap-style:square;v-text-anchor:middle" coordsize="900000,90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" path="m1,343769r343770,2l450000,,556229,343771r343770,-2l621882,556228,728115,899998,450000,687534,171885,899998,278118,556228,1,343769xe" fillcolor="yellow" strokecolor="#ffc000" strokeweight="3pt">
                          <v:stroke joinstyle="miter"/>
                          <v:path arrowok="t" o:connecttype="custom" o:connectlocs="1,343769;343771,343771;450000,0;556229,343771;899999,343769;621882,556228;728115,899998;450000,687534;171885,899998;278118,556228;1,343769" o:connectangles="0,0,0,0,0,0,0,0,0,0,0"/>
                        </v:shape>
                      </v:group>
                      <v:shape id="Star: 5 Points 763" o:spid="_x0000_s1171" style="position:absolute;left:87482;top:55409;width:9000;height:9000;rotation:-557807fd;visibility:visible;mso-wrap-style:square;v-text-anchor:middle" coordsize="899989,90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" path="m1,343769r343766,2l449995,,556222,343771r343766,-2l621874,556228,728106,899998,449995,687534,171883,899998,278115,556228,1,343769xe" fillcolor="yellow" strokecolor="#ffc000" strokeweight="3pt">
                        <v:stroke joinstyle="miter"/>
                        <v:path arrowok="t" o:connecttype="custom" o:connectlocs="1,343769;343767,343771;449995,0;556222,343771;899988,343769;621874,556228;728106,899998;449995,687534;171883,899998;278115,556228;1,343769" o:connectangles="0,0,0,0,0,0,0,0,0,0,0"/>
                      </v:shape>
                      <v:shape id="Star: 5 Points 764" o:spid="_x0000_s1172" style="position:absolute;left:20335;width:9000;height:9000;rotation:532042fd;visibility:visible;mso-wrap-style:square;v-text-anchor:middle" coordsize="899989,90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" path="m1,343769r343766,2l449995,,556222,343771r343766,-2l621874,556228,728106,899998,449995,687534,171883,899998,278115,556228,1,343769xe" fillcolor="yellow" strokecolor="#ffc000" strokeweight="3pt">
                        <v:stroke joinstyle="miter"/>
                        <v:path arrowok="t" o:connecttype="custom" o:connectlocs="1,343769;343767,343771;449995,0;556222,343771;899988,343769;621874,556228;728106,899998;449995,687534;171883,899998;278115,556228;1,343769" o:connectangles="0,0,0,0,0,0,0,0,0,0,0"/>
                      </v:shape>
                      <v:shape id="Star: 5 Points 765" o:spid="_x0000_s1173" style="position:absolute;left:62370;top:55000;width:9000;height:9000;rotation:-557807fd;visibility:visible;mso-wrap-style:square;v-text-anchor:middle" coordsize="899989,90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" path="m1,343769r343766,2l449995,,556222,343771r343766,-2l621874,556228,728106,899998,449995,687534,171883,899998,278115,556228,1,343769xe" fillcolor="yellow" strokecolor="#ffc000" strokeweight="3pt">
                        <v:stroke joinstyle="miter"/>
                        <v:path arrowok="t" o:connecttype="custom" o:connectlocs="1,343769;343767,343771;449995,0;556222,343771;899988,343769;621874,556228;728106,899998;449995,687534;171883,899998;278115,556228;1,343769" o:connectangles="0,0,0,0,0,0,0,0,0,0,0"/>
                      </v:shape>
                      <v:shape id="Star: 5 Points 766" o:spid="_x0000_s1174" style="position:absolute;left:77262;top:42986;width:8999;height:9000;rotation:1827812fd;visibility:visible;mso-wrap-style:square;v-text-anchor:middle" coordsize="899989,90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" path="m1,343769r343766,2l449995,,556222,343771r343766,-2l621874,556228,728106,899998,449995,687534,171883,899998,278115,556228,1,343769xe" fillcolor="yellow" strokecolor="#ffc000" strokeweight="3pt">
                        <v:stroke joinstyle="miter"/>
                        <v:path arrowok="t" o:connecttype="custom" o:connectlocs="1,343769;343767,343771;449995,0;556222,343771;899988,343769;621874,556228;728106,899998;449995,687534;171883,899998;278115,556228;1,343769" o:connectangles="0,0,0,0,0,0,0,0,0,0,0"/>
                      </v:shape>
                      <v:shape id="Star: 5 Points 767" o:spid="_x0000_s1175" style="position:absolute;left:17196;top:22518;width:9000;height:9000;rotation:-557807fd;visibility:visible;mso-wrap-style:square;v-text-anchor:middle" coordsize="899989,90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" path="m1,343769r343766,2l449995,,556222,343771r343766,-2l621874,556228,728106,899998,449995,687534,171883,899998,278115,556228,1,343769xe" fillcolor="yellow" strokecolor="#ffc000" strokeweight="3pt">
                        <v:stroke joinstyle="miter"/>
                        <v:path arrowok="t" o:connecttype="custom" o:connectlocs="1,343769;343767,343771;449995,0;556222,343771;899988,343769;621874,556228;728106,899998;449995,687534;171883,899998;278115,556228;1,343769" o:connectangles="0,0,0,0,0,0,0,0,0,0,0"/>
                      </v:shape>
                      <v:shape id="Star: 5 Points 768" o:spid="_x0000_s1176" style="position:absolute;top:30843;width:8999;height:9000;rotation:-1438707fd;visibility:visible;mso-wrap-style:square;v-text-anchor:middle" coordsize="899989,90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" path="m1,343769r343766,2l449995,,556222,343771r343766,-2l621874,556228,728106,899998,449995,687534,171883,899998,278115,556228,1,343769xe" fillcolor="yellow" strokecolor="#ffc000" strokeweight="3pt">
                        <v:stroke joinstyle="miter"/>
                        <v:path arrowok="t" o:connecttype="custom" o:connectlocs="1,343769;343767,343771;449995,0;556222,343771;899988,343769;621874,556228;728106,899998;449995,687534;171883,899998;278115,556228;1,343769" o:connectangles="0,0,0,0,0,0,0,0,0,0,0"/>
                      </v:shape>
                      <v:shape id="Star: 5 Points 769" o:spid="_x0000_s1177" style="position:absolute;left:13920;top:40673;width:9000;height:9000;rotation:-557807fd;visibility:visible;mso-wrap-style:square;v-text-anchor:middle" coordsize="899989,90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" path="m1,343769r343766,2l449995,,556222,343771r343766,-2l621874,556228,728106,899998,449995,687534,171883,899998,278115,556228,1,343769xe" fillcolor="yellow" strokecolor="#ffc000" strokeweight="3pt">
                        <v:stroke joinstyle="miter"/>
                        <v:path arrowok="t" o:connecttype="custom" o:connectlocs="1,343769;343767,343771;449995,0;556222,343771;899988,343769;621874,556228;728106,899998;449995,687534;171883,899998;278115,556228;1,343769" o:connectangles="0,0,0,0,0,0,0,0,0,0,0"/>
                      </v:shape>
                      <v:shape id="Star: 5 Points 770" o:spid="_x0000_s1178" style="position:absolute;left:84752;top:22518;width:9000;height:9000;rotation:-557807fd;visibility:visible;mso-wrap-style:square;v-text-anchor:middle" coordsize="899989,90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" path="m1,343769r343766,2l449995,,556222,343771r343766,-2l621874,556228,728106,899998,449995,687534,171883,899998,278115,556228,1,343769xe" fillcolor="yellow" strokecolor="#ffc000" strokeweight="3pt">
                        <v:stroke joinstyle="miter"/>
                        <v:path arrowok="t" o:connecttype="custom" o:connectlocs="1,343769;343767,343771;449995,0;556222,343771;899988,343769;621874,556228;728106,899998;449995,687534;171883,899998;278115,556228;1,343769" o:connectangles="0,0,0,0,0,0,0,0,0,0,0"/>
                      </v:shape>
                      <v:shape id="Star: 5 Points 771" o:spid="_x0000_s1179" style="position:absolute;left:65372;top:16650;width:8998;height:8998;rotation:-557807fd;visibility:visible;mso-wrap-style:square;v-text-anchor:middle" coordsize="899795,8997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" path="m1,343690r343692,3l449898,,556102,343693r343692,-3l621740,556102,727949,899793,449898,687377,171846,899793,278055,556102,1,343690xe" fillcolor="yellow" strokecolor="#ffc000" strokeweight="3pt">
                        <v:stroke joinstyle="miter"/>
                        <v:path arrowok="t" o:connecttype="custom" o:connectlocs="1,343690;343693,343693;449898,0;556102,343693;899794,343690;621740,556102;727949,899793;449898,687377;171846,899793;278055,556102;1,343690" o:connectangles="0,0,0,0,0,0,0,0,0,0,0"/>
                      </v:shape>
                      <v:shape id="Star: 5 Points 772" o:spid="_x0000_s1180" style="position:absolute;left:80658;top:2593;width:8998;height:8998;rotation:1827812fd;visibility:visible;mso-wrap-style:square;v-text-anchor:middle" coordsize="899795,8997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" path="m1,343690r343692,3l449898,,556102,343693r343692,-3l621740,556102,727949,899793,449898,687377,171846,899793,278055,556102,1,343690xe" fillcolor="yellow" strokecolor="#ffc000" strokeweight="3pt">
                        <v:stroke joinstyle="miter"/>
                        <v:path arrowok="t" o:connecttype="custom" o:connectlocs="1,343690;343693,343693;449898,0;556102,343693;899794,343690;621740,556102;727949,899793;449898,687377;171846,899793;278055,556102;1,343690" o:connectangles="0,0,0,0,0,0,0,0,0,0,0"/>
                      </v:shape>
                    </v:group>
                    <v:shape id="Star: 5 Points 773" o:spid="_x0000_s1181" style="position:absolute;left:682;top:50906;width:9000;height:8999;rotation:-557807fd;visibility:visible;mso-wrap-style:square;v-text-anchor:middle" coordsize="899988,8999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" path="m1,343759r343766,2l449994,,556221,343761r343766,-2l621873,556212,728105,899972,449994,687514,171883,899972,278115,556212,1,343759xe" fillcolor="yellow" strokecolor="#ffc000" strokeweight="3pt">
                      <v:stroke joinstyle="miter"/>
                      <v:path arrowok="t" o:connecttype="custom" o:connectlocs="1,343759;343767,343761;449994,0;556221,343761;899987,343759;621873,556212;728105,899972;449994,687514;171883,899972;278115,556212;1,343759" o:connectangles="0,0,0,0,0,0,0,0,0,0,0"/>
                    </v:shape>
                  </v:group>
                  <v:shape id="Star: 5 Points 774" o:spid="_x0000_s1182" style="position:absolute;left:21699;top:54727;width:9000;height:9000;rotation:-557807fd;visibility:visible;mso-wrap-style:square;v-text-anchor:middle" coordsize="899988,8999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" path="m1,343759r343766,2l449994,,556221,343761r343766,-2l621873,556212,728105,899972,449994,687514,171883,899972,278115,556212,1,343759xe" fillcolor="yellow" strokecolor="#ffc000" strokeweight="3pt">
                    <v:stroke joinstyle="miter"/>
                    <v:path arrowok="t" o:connecttype="custom" o:connectlocs="1,343759;343767,343761;449994,0;556221,343761;899987,343759;621873,556212;728105,899972;449994,687514;171883,899972;278115,556212;1,343759" o:connectangles="0,0,0,0,0,0,0,0,0,0,0"/>
                  </v:shape>
                </v:group>
                <v:shape id="Star: 5 Points 775" o:spid="_x0000_s1183" style="position:absolute;left:59367;top:272;width:8998;height:8998;rotation:-557807fd;visibility:visible;mso-wrap-style:square;v-text-anchor:middle" coordsize="899794,8997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" path="m1,343680r343692,3l449897,,556101,343683r343692,-3l621739,556085,727948,899767,449897,687358,171846,899767,278055,556085,1,343680xe" fillcolor="yellow" strokecolor="#ffc000" strokeweight="3pt">
                  <v:stroke joinstyle="miter"/>
                  <v:path arrowok="t" o:connecttype="custom" o:connectlocs="1,343680;343693,343683;449897,0;556101,343683;899793,343680;621739,556085;727948,899767;449897,687358;171846,899767;278055,556085;1,343680" o:connectangles="0,0,0,0,0,0,0,0,0,0,0"/>
                </v:shape>
              </v:group>
            </w:pict>
          </mc:Fallback>
        </mc:AlternateContent>
      </w:r>
    </w:p>
    <w:p w14:paraId="1E2E20DC" w14:textId="2F464A39" w:rsidR="00FE6303" w:rsidRDefault="003C622D">
      <w:r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4A9513FB" wp14:editId="05CE5D14">
                <wp:simplePos x="0" y="0"/>
                <wp:positionH relativeFrom="column">
                  <wp:posOffset>7249397</wp:posOffset>
                </wp:positionH>
                <wp:positionV relativeFrom="paragraph">
                  <wp:posOffset>2621839</wp:posOffset>
                </wp:positionV>
                <wp:extent cx="899988" cy="899974"/>
                <wp:effectExtent l="0" t="0" r="0" b="0"/>
                <wp:wrapNone/>
                <wp:docPr id="797" name="Star: 5 Points 7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73412">
                          <a:off x="0" y="0"/>
                          <a:ext cx="899988" cy="899974"/>
                        </a:xfrm>
                        <a:prstGeom prst="star5">
                          <a:avLst/>
                        </a:prstGeom>
                        <a:solidFill>
                          <a:srgbClr val="FFFF00"/>
                        </a:solidFill>
                        <a:ln w="38100">
                          <a:solidFill>
                            <a:srgbClr val="FFC000"/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w="139700" h="139700" prst="divo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F66DED9" id="Star: 5 Points 797" o:spid="_x0000_s1026" style="position:absolute;margin-left:570.8pt;margin-top:206.45pt;width:70.85pt;height:70.85pt;rotation:1827812fd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899988,8999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" path="m1,343759r343766,2l449994,,556221,343761r343766,-2l621873,556212,728105,899972,449994,687514,171883,899972,278115,556212,1,343759xe" fillcolor="yellow" strokecolor="#ffc000" strokeweight="3pt">
                <v:stroke joinstyle="miter"/>
                <v:path arrowok="t" o:connecttype="custom" o:connectlocs="1,343759;343767,343761;449994,0;556221,343761;899987,343759;621873,556212;728105,899972;449994,687514;171883,899972;278115,556212;1,343759" o:connectangles="0,0,0,0,0,0,0,0,0,0,0"/>
              </v:shape>
            </w:pict>
          </mc:Fallback>
        </mc:AlternateContent>
      </w:r>
      <w:r w:rsidR="00FE6303">
        <w:br w:type="page"/>
      </w:r>
    </w:p>
    <w:p w14:paraId="565B78DB" w14:textId="170C264A" w:rsidR="00FE6303" w:rsidRDefault="003C622D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97504" behindDoc="0" locked="0" layoutInCell="1" allowOverlap="1" wp14:anchorId="48259F8D" wp14:editId="5D4F3939">
                <wp:simplePos x="0" y="0"/>
                <wp:positionH relativeFrom="column">
                  <wp:posOffset>477672</wp:posOffset>
                </wp:positionH>
                <wp:positionV relativeFrom="paragraph">
                  <wp:posOffset>-286603</wp:posOffset>
                </wp:positionV>
                <wp:extent cx="9659252" cy="6329230"/>
                <wp:effectExtent l="114300" t="114300" r="37465" b="128905"/>
                <wp:wrapNone/>
                <wp:docPr id="813" name="Group 8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659252" cy="6329230"/>
                          <a:chOff x="0" y="0"/>
                          <a:chExt cx="9659252" cy="6329230"/>
                        </a:xfrm>
                      </wpg:grpSpPr>
                      <wpg:grpSp>
                        <wpg:cNvPr id="780" name="Group 780"/>
                        <wpg:cNvGrpSpPr/>
                        <wpg:grpSpPr>
                          <a:xfrm>
                            <a:off x="95534" y="81887"/>
                            <a:ext cx="6271260" cy="6137910"/>
                            <a:chOff x="-215733" y="-232592"/>
                            <a:chExt cx="6271539" cy="6138092"/>
                          </a:xfrm>
                        </wpg:grpSpPr>
                        <pic:pic xmlns:pic="http://schemas.openxmlformats.org/drawingml/2006/picture">
                          <pic:nvPicPr>
                            <pic:cNvPr id="781" name="Picture 78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2374711" y="0"/>
                              <a:ext cx="3681095" cy="5905500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782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593067" y="1091821"/>
                              <a:ext cx="3166288" cy="35623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2DDB58E" w14:textId="3AA5BE65" w:rsidR="003C622D" w:rsidRPr="008A763F" w:rsidRDefault="003C622D" w:rsidP="003C622D">
                                <w:pPr>
                                  <w:jc w:val="center"/>
                                  <w:rPr>
                                    <w:rFonts w:ascii="Fira Sans" w:hAnsi="Fira Sans"/>
                                    <w:color w:val="000000" w:themeColor="text1"/>
                                    <w:sz w:val="340"/>
                                    <w:szCs w:val="34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8A763F">
                                  <w:rPr>
                                    <w:rFonts w:ascii="Fira Sans" w:hAnsi="Fira Sans"/>
                                    <w:color w:val="000000" w:themeColor="text1"/>
                                    <w:sz w:val="340"/>
                                    <w:szCs w:val="34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1</w:t>
                                </w:r>
                                <w:r>
                                  <w:rPr>
                                    <w:rFonts w:ascii="Fira Sans" w:hAnsi="Fira Sans"/>
                                    <w:color w:val="000000" w:themeColor="text1"/>
                                    <w:sz w:val="340"/>
                                    <w:szCs w:val="34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6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783" name="Star: 5 Points 783"/>
                          <wps:cNvSpPr/>
                          <wps:spPr>
                            <a:xfrm rot="21089312">
                              <a:off x="-215733" y="-232592"/>
                              <a:ext cx="720009" cy="720000"/>
                            </a:xfrm>
                            <a:prstGeom prst="star5">
                              <a:avLst/>
                            </a:prstGeom>
                            <a:solidFill>
                              <a:srgbClr val="FFFF00"/>
                            </a:solidFill>
                            <a:ln w="38100">
                              <a:solidFill>
                                <a:srgbClr val="FFC000"/>
                              </a:solidFill>
                            </a:ln>
                            <a:scene3d>
                              <a:camera prst="orthographicFront"/>
                              <a:lightRig rig="threePt" dir="t"/>
                            </a:scene3d>
                            <a:sp3d>
                              <a:bevelT w="139700" h="139700" prst="divot"/>
                            </a:sp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798" name="Star: 5 Points 798"/>
                        <wps:cNvSpPr/>
                        <wps:spPr>
                          <a:xfrm rot="21089312">
                            <a:off x="8939283" y="5609230"/>
                            <a:ext cx="719969" cy="720000"/>
                          </a:xfrm>
                          <a:prstGeom prst="star5">
                            <a:avLst/>
                          </a:prstGeom>
                          <a:solidFill>
                            <a:srgbClr val="FFFF00"/>
                          </a:solidFill>
                          <a:ln w="38100">
                            <a:solidFill>
                              <a:srgbClr val="FFC000"/>
                            </a:solidFill>
                          </a:ln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 w="139700" h="139700" prst="divot"/>
                          </a:sp3d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99" name="Star: 5 Points 799"/>
                        <wps:cNvSpPr/>
                        <wps:spPr>
                          <a:xfrm rot="21089312">
                            <a:off x="7588155" y="81887"/>
                            <a:ext cx="719969" cy="720000"/>
                          </a:xfrm>
                          <a:prstGeom prst="star5">
                            <a:avLst/>
                          </a:prstGeom>
                          <a:solidFill>
                            <a:srgbClr val="FFFF00"/>
                          </a:solidFill>
                          <a:ln w="38100">
                            <a:solidFill>
                              <a:srgbClr val="FFC000"/>
                            </a:solidFill>
                          </a:ln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 w="139700" h="139700" prst="divot"/>
                          </a:sp3d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00" name="Star: 5 Points 800"/>
                        <wps:cNvSpPr/>
                        <wps:spPr>
                          <a:xfrm rot="21089312">
                            <a:off x="6469038" y="5445457"/>
                            <a:ext cx="719969" cy="720000"/>
                          </a:xfrm>
                          <a:prstGeom prst="star5">
                            <a:avLst/>
                          </a:prstGeom>
                          <a:solidFill>
                            <a:srgbClr val="FFFF00"/>
                          </a:solidFill>
                          <a:ln w="38100">
                            <a:solidFill>
                              <a:srgbClr val="FFC000"/>
                            </a:solidFill>
                          </a:ln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 w="139700" h="139700" prst="divot"/>
                          </a:sp3d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01" name="Star: 5 Points 801"/>
                        <wps:cNvSpPr/>
                        <wps:spPr>
                          <a:xfrm rot="21089312">
                            <a:off x="8939283" y="2033516"/>
                            <a:ext cx="719969" cy="720000"/>
                          </a:xfrm>
                          <a:prstGeom prst="star5">
                            <a:avLst/>
                          </a:prstGeom>
                          <a:solidFill>
                            <a:srgbClr val="FFFF00"/>
                          </a:solidFill>
                          <a:ln w="38100">
                            <a:solidFill>
                              <a:srgbClr val="FFC000"/>
                            </a:solidFill>
                          </a:ln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 w="139700" h="139700" prst="divot"/>
                          </a:sp3d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02" name="Star: 5 Points 802"/>
                        <wps:cNvSpPr/>
                        <wps:spPr>
                          <a:xfrm rot="21089312">
                            <a:off x="2129050" y="0"/>
                            <a:ext cx="719969" cy="720000"/>
                          </a:xfrm>
                          <a:prstGeom prst="star5">
                            <a:avLst/>
                          </a:prstGeom>
                          <a:solidFill>
                            <a:srgbClr val="FFFF00"/>
                          </a:solidFill>
                          <a:ln w="38100">
                            <a:solidFill>
                              <a:srgbClr val="FFC000"/>
                            </a:solidFill>
                          </a:ln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 w="139700" h="139700" prst="divot"/>
                          </a:sp3d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03" name="Star: 5 Points 803"/>
                        <wps:cNvSpPr/>
                        <wps:spPr>
                          <a:xfrm rot="21089312">
                            <a:off x="5677468" y="368490"/>
                            <a:ext cx="719969" cy="720000"/>
                          </a:xfrm>
                          <a:prstGeom prst="star5">
                            <a:avLst/>
                          </a:prstGeom>
                          <a:solidFill>
                            <a:srgbClr val="FFFF00"/>
                          </a:solidFill>
                          <a:ln w="38100">
                            <a:solidFill>
                              <a:srgbClr val="FFC000"/>
                            </a:solidFill>
                          </a:ln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 w="139700" h="139700" prst="divot"/>
                          </a:sp3d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04" name="Star: 5 Points 804"/>
                        <wps:cNvSpPr/>
                        <wps:spPr>
                          <a:xfrm rot="21089312">
                            <a:off x="7151427" y="1883391"/>
                            <a:ext cx="719969" cy="720000"/>
                          </a:xfrm>
                          <a:prstGeom prst="star5">
                            <a:avLst/>
                          </a:prstGeom>
                          <a:solidFill>
                            <a:srgbClr val="FFFF00"/>
                          </a:solidFill>
                          <a:ln w="38100">
                            <a:solidFill>
                              <a:srgbClr val="FFC000"/>
                            </a:solidFill>
                          </a:ln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 w="139700" h="139700" prst="divot"/>
                          </a:sp3d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05" name="Star: 5 Points 805"/>
                        <wps:cNvSpPr/>
                        <wps:spPr>
                          <a:xfrm rot="21089312">
                            <a:off x="8584441" y="3684896"/>
                            <a:ext cx="719969" cy="720000"/>
                          </a:xfrm>
                          <a:prstGeom prst="star5">
                            <a:avLst/>
                          </a:prstGeom>
                          <a:solidFill>
                            <a:srgbClr val="FFFF00"/>
                          </a:solidFill>
                          <a:ln w="38100">
                            <a:solidFill>
                              <a:srgbClr val="FFC000"/>
                            </a:solidFill>
                          </a:ln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 w="139700" h="139700" prst="divot"/>
                          </a:sp3d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06" name="Star: 5 Points 806"/>
                        <wps:cNvSpPr/>
                        <wps:spPr>
                          <a:xfrm rot="830728">
                            <a:off x="7178722" y="3875964"/>
                            <a:ext cx="719969" cy="720000"/>
                          </a:xfrm>
                          <a:prstGeom prst="star5">
                            <a:avLst/>
                          </a:prstGeom>
                          <a:solidFill>
                            <a:srgbClr val="FFFF00"/>
                          </a:solidFill>
                          <a:ln w="38100">
                            <a:solidFill>
                              <a:srgbClr val="FFC000"/>
                            </a:solidFill>
                          </a:ln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 w="139700" h="139700" prst="divot"/>
                          </a:sp3d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07" name="Star: 5 Points 807"/>
                        <wps:cNvSpPr/>
                        <wps:spPr>
                          <a:xfrm rot="338209">
                            <a:off x="2019868" y="1542197"/>
                            <a:ext cx="719969" cy="720000"/>
                          </a:xfrm>
                          <a:prstGeom prst="star5">
                            <a:avLst/>
                          </a:prstGeom>
                          <a:solidFill>
                            <a:srgbClr val="FFFF00"/>
                          </a:solidFill>
                          <a:ln w="38100">
                            <a:solidFill>
                              <a:srgbClr val="FFC000"/>
                            </a:solidFill>
                          </a:ln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 w="139700" h="139700" prst="divot"/>
                          </a:sp3d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08" name="Star: 5 Points 808"/>
                        <wps:cNvSpPr/>
                        <wps:spPr>
                          <a:xfrm rot="21089312">
                            <a:off x="0" y="5418161"/>
                            <a:ext cx="719969" cy="720000"/>
                          </a:xfrm>
                          <a:prstGeom prst="star5">
                            <a:avLst/>
                          </a:prstGeom>
                          <a:solidFill>
                            <a:srgbClr val="FFFF00"/>
                          </a:solidFill>
                          <a:ln w="38100">
                            <a:solidFill>
                              <a:srgbClr val="FFC000"/>
                            </a:solidFill>
                          </a:ln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 w="139700" h="139700" prst="divot"/>
                          </a:sp3d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09" name="Star: 5 Points 809"/>
                        <wps:cNvSpPr/>
                        <wps:spPr>
                          <a:xfrm rot="338209">
                            <a:off x="204716" y="1869743"/>
                            <a:ext cx="719969" cy="720000"/>
                          </a:xfrm>
                          <a:prstGeom prst="star5">
                            <a:avLst/>
                          </a:prstGeom>
                          <a:solidFill>
                            <a:srgbClr val="FFFF00"/>
                          </a:solidFill>
                          <a:ln w="38100">
                            <a:solidFill>
                              <a:srgbClr val="FFC000"/>
                            </a:solidFill>
                          </a:ln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 w="139700" h="139700" prst="divot"/>
                          </a:sp3d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10" name="Star: 5 Points 810"/>
                        <wps:cNvSpPr/>
                        <wps:spPr>
                          <a:xfrm rot="338209">
                            <a:off x="2019868" y="5554639"/>
                            <a:ext cx="719969" cy="720000"/>
                          </a:xfrm>
                          <a:prstGeom prst="star5">
                            <a:avLst/>
                          </a:prstGeom>
                          <a:solidFill>
                            <a:srgbClr val="FFFF00"/>
                          </a:solidFill>
                          <a:ln w="38100">
                            <a:solidFill>
                              <a:srgbClr val="FFC000"/>
                            </a:solidFill>
                          </a:ln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 w="139700" h="139700" prst="divot"/>
                          </a:sp3d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11" name="Star: 5 Points 811"/>
                        <wps:cNvSpPr/>
                        <wps:spPr>
                          <a:xfrm rot="338209">
                            <a:off x="1692322" y="3275463"/>
                            <a:ext cx="719969" cy="720000"/>
                          </a:xfrm>
                          <a:prstGeom prst="star5">
                            <a:avLst/>
                          </a:prstGeom>
                          <a:solidFill>
                            <a:srgbClr val="FFFF00"/>
                          </a:solidFill>
                          <a:ln w="38100">
                            <a:solidFill>
                              <a:srgbClr val="FFC000"/>
                            </a:solidFill>
                          </a:ln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 w="139700" h="139700" prst="divot"/>
                          </a:sp3d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12" name="Star: 5 Points 812"/>
                        <wps:cNvSpPr/>
                        <wps:spPr>
                          <a:xfrm rot="21081771">
                            <a:off x="341194" y="3684896"/>
                            <a:ext cx="719455" cy="719455"/>
                          </a:xfrm>
                          <a:prstGeom prst="star5">
                            <a:avLst/>
                          </a:prstGeom>
                          <a:solidFill>
                            <a:srgbClr val="FFFF00"/>
                          </a:solidFill>
                          <a:ln w="38100">
                            <a:solidFill>
                              <a:srgbClr val="FFC000"/>
                            </a:solidFill>
                          </a:ln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 w="139700" h="139700" prst="divot"/>
                          </a:sp3d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8259F8D" id="Group 813" o:spid="_x0000_s1184" style="position:absolute;margin-left:37.6pt;margin-top:-22.55pt;width:760.55pt;height:498.35pt;z-index:251797504" coordsize="96592,6329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">
                <v:group id="Group 780" o:spid="_x0000_s1185" style="position:absolute;left:955;top:818;width:62712;height:61379" coordorigin="-2157,-2325" coordsize="62715,613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">
                  <v:shape id="Picture 781" o:spid="_x0000_s1186" type="#_x0000_t75" style="position:absolute;left:23747;width:36811;height:590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">
                    <v:imagedata r:id="rId9" o:title=""/>
                  </v:shape>
                  <v:shape id="Text Box 2" o:spid="_x0000_s1187" type="#_x0000_t202" style="position:absolute;left:25930;top:10918;width:31663;height:356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" filled="f" stroked="f">
                    <v:textbox>
                      <w:txbxContent>
                        <w:p w14:paraId="72DDB58E" w14:textId="3AA5BE65" w:rsidR="003C622D" w:rsidRPr="008A763F" w:rsidRDefault="003C622D" w:rsidP="003C622D">
                          <w:pPr>
                            <w:jc w:val="center"/>
                            <w:rPr>
                              <w:rFonts w:ascii="Fira Sans" w:hAnsi="Fira Sans"/>
                              <w:color w:val="000000" w:themeColor="text1"/>
                              <w:sz w:val="340"/>
                              <w:szCs w:val="34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8A763F">
                            <w:rPr>
                              <w:rFonts w:ascii="Fira Sans" w:hAnsi="Fira Sans"/>
                              <w:color w:val="000000" w:themeColor="text1"/>
                              <w:sz w:val="340"/>
                              <w:szCs w:val="34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1</w:t>
                          </w:r>
                          <w:r>
                            <w:rPr>
                              <w:rFonts w:ascii="Fira Sans" w:hAnsi="Fira Sans"/>
                              <w:color w:val="000000" w:themeColor="text1"/>
                              <w:sz w:val="340"/>
                              <w:szCs w:val="34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6</w:t>
                          </w:r>
                        </w:p>
                      </w:txbxContent>
                    </v:textbox>
                  </v:shape>
                  <v:shape id="Star: 5 Points 783" o:spid="_x0000_s1188" style="position:absolute;left:-2157;top:-2325;width:7199;height:7199;rotation:-557807fd;visibility:visible;mso-wrap-style:square;v-text-anchor:middle" coordsize="720009,7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" path="m1,275015r275019,2l360005,r84984,275017l720008,275015,497512,444983r84987,275015l360005,550027,137510,719998,222497,444983,1,275015xe" fillcolor="yellow" strokecolor="#ffc000" strokeweight="3pt">
                    <v:stroke joinstyle="miter"/>
                    <v:path arrowok="t" o:connecttype="custom" o:connectlocs="1,275015;275020,275017;360005,0;444989,275017;720008,275015;497512,444983;582499,719998;360005,550027;137510,719998;222497,444983;1,275015" o:connectangles="0,0,0,0,0,0,0,0,0,0,0"/>
                  </v:shape>
                </v:group>
                <v:shape id="Star: 5 Points 798" o:spid="_x0000_s1189" style="position:absolute;left:89392;top:56092;width:7200;height:7200;rotation:-557807fd;visibility:visible;mso-wrap-style:square;v-text-anchor:middle" coordsize="719969,7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" path="m1,275015r275004,2l359985,r84979,275017l719968,275015,497484,444983r84983,275015l359985,550027,137502,719998,222485,444983,1,275015xe" fillcolor="yellow" strokecolor="#ffc000" strokeweight="3pt">
                  <v:stroke joinstyle="miter"/>
                  <v:path arrowok="t" o:connecttype="custom" o:connectlocs="1,275015;275005,275017;359985,0;444964,275017;719968,275015;497484,444983;582467,719998;359985,550027;137502,719998;222485,444983;1,275015" o:connectangles="0,0,0,0,0,0,0,0,0,0,0"/>
                </v:shape>
                <v:shape id="Star: 5 Points 799" o:spid="_x0000_s1190" style="position:absolute;left:75881;top:818;width:7200;height:7200;rotation:-557807fd;visibility:visible;mso-wrap-style:square;v-text-anchor:middle" coordsize="719969,7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" path="m1,275015r275004,2l359985,r84979,275017l719968,275015,497484,444983r84983,275015l359985,550027,137502,719998,222485,444983,1,275015xe" fillcolor="yellow" strokecolor="#ffc000" strokeweight="3pt">
                  <v:stroke joinstyle="miter"/>
                  <v:path arrowok="t" o:connecttype="custom" o:connectlocs="1,275015;275005,275017;359985,0;444964,275017;719968,275015;497484,444983;582467,719998;359985,550027;137502,719998;222485,444983;1,275015" o:connectangles="0,0,0,0,0,0,0,0,0,0,0"/>
                </v:shape>
                <v:shape id="Star: 5 Points 800" o:spid="_x0000_s1191" style="position:absolute;left:64690;top:54454;width:7200;height:7200;rotation:-557807fd;visibility:visible;mso-wrap-style:square;v-text-anchor:middle" coordsize="719969,7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" path="m1,275015r275004,2l359985,r84979,275017l719968,275015,497484,444983r84983,275015l359985,550027,137502,719998,222485,444983,1,275015xe" fillcolor="yellow" strokecolor="#ffc000" strokeweight="3pt">
                  <v:stroke joinstyle="miter"/>
                  <v:path arrowok="t" o:connecttype="custom" o:connectlocs="1,275015;275005,275017;359985,0;444964,275017;719968,275015;497484,444983;582467,719998;359985,550027;137502,719998;222485,444983;1,275015" o:connectangles="0,0,0,0,0,0,0,0,0,0,0"/>
                </v:shape>
                <v:shape id="Star: 5 Points 801" o:spid="_x0000_s1192" style="position:absolute;left:89392;top:20335;width:7200;height:7200;rotation:-557807fd;visibility:visible;mso-wrap-style:square;v-text-anchor:middle" coordsize="719969,7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" path="m1,275015r275004,2l359985,r84979,275017l719968,275015,497484,444983r84983,275015l359985,550027,137502,719998,222485,444983,1,275015xe" fillcolor="yellow" strokecolor="#ffc000" strokeweight="3pt">
                  <v:stroke joinstyle="miter"/>
                  <v:path arrowok="t" o:connecttype="custom" o:connectlocs="1,275015;275005,275017;359985,0;444964,275017;719968,275015;497484,444983;582467,719998;359985,550027;137502,719998;222485,444983;1,275015" o:connectangles="0,0,0,0,0,0,0,0,0,0,0"/>
                </v:shape>
                <v:shape id="Star: 5 Points 802" o:spid="_x0000_s1193" style="position:absolute;left:21290;width:7200;height:7200;rotation:-557807fd;visibility:visible;mso-wrap-style:square;v-text-anchor:middle" coordsize="719969,7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" path="m1,275015r275004,2l359985,r84979,275017l719968,275015,497484,444983r84983,275015l359985,550027,137502,719998,222485,444983,1,275015xe" fillcolor="yellow" strokecolor="#ffc000" strokeweight="3pt">
                  <v:stroke joinstyle="miter"/>
                  <v:path arrowok="t" o:connecttype="custom" o:connectlocs="1,275015;275005,275017;359985,0;444964,275017;719968,275015;497484,444983;582467,719998;359985,550027;137502,719998;222485,444983;1,275015" o:connectangles="0,0,0,0,0,0,0,0,0,0,0"/>
                </v:shape>
                <v:shape id="Star: 5 Points 803" o:spid="_x0000_s1194" style="position:absolute;left:56774;top:3684;width:7200;height:7200;rotation:-557807fd;visibility:visible;mso-wrap-style:square;v-text-anchor:middle" coordsize="719969,7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" path="m1,275015r275004,2l359985,r84979,275017l719968,275015,497484,444983r84983,275015l359985,550027,137502,719998,222485,444983,1,275015xe" fillcolor="yellow" strokecolor="#ffc000" strokeweight="3pt">
                  <v:stroke joinstyle="miter"/>
                  <v:path arrowok="t" o:connecttype="custom" o:connectlocs="1,275015;275005,275017;359985,0;444964,275017;719968,275015;497484,444983;582467,719998;359985,550027;137502,719998;222485,444983;1,275015" o:connectangles="0,0,0,0,0,0,0,0,0,0,0"/>
                </v:shape>
                <v:shape id="Star: 5 Points 804" o:spid="_x0000_s1195" style="position:absolute;left:71514;top:18833;width:7199;height:7200;rotation:-557807fd;visibility:visible;mso-wrap-style:square;v-text-anchor:middle" coordsize="719969,7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" path="m1,275015r275004,2l359985,r84979,275017l719968,275015,497484,444983r84983,275015l359985,550027,137502,719998,222485,444983,1,275015xe" fillcolor="yellow" strokecolor="#ffc000" strokeweight="3pt">
                  <v:stroke joinstyle="miter"/>
                  <v:path arrowok="t" o:connecttype="custom" o:connectlocs="1,275015;275005,275017;359985,0;444964,275017;719968,275015;497484,444983;582467,719998;359985,550027;137502,719998;222485,444983;1,275015" o:connectangles="0,0,0,0,0,0,0,0,0,0,0"/>
                </v:shape>
                <v:shape id="Star: 5 Points 805" o:spid="_x0000_s1196" style="position:absolute;left:85844;top:36848;width:7200;height:7200;rotation:-557807fd;visibility:visible;mso-wrap-style:square;v-text-anchor:middle" coordsize="719969,7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" path="m1,275015r275004,2l359985,r84979,275017l719968,275015,497484,444983r84983,275015l359985,550027,137502,719998,222485,444983,1,275015xe" fillcolor="yellow" strokecolor="#ffc000" strokeweight="3pt">
                  <v:stroke joinstyle="miter"/>
                  <v:path arrowok="t" o:connecttype="custom" o:connectlocs="1,275015;275005,275017;359985,0;444964,275017;719968,275015;497484,444983;582467,719998;359985,550027;137502,719998;222485,444983;1,275015" o:connectangles="0,0,0,0,0,0,0,0,0,0,0"/>
                </v:shape>
                <v:shape id="Star: 5 Points 806" o:spid="_x0000_s1197" style="position:absolute;left:71787;top:38759;width:7199;height:7200;rotation:907377fd;visibility:visible;mso-wrap-style:square;v-text-anchor:middle" coordsize="719969,7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" path="m1,275015r275004,2l359985,r84979,275017l719968,275015,497484,444983r84983,275015l359985,550027,137502,719998,222485,444983,1,275015xe" fillcolor="yellow" strokecolor="#ffc000" strokeweight="3pt">
                  <v:stroke joinstyle="miter"/>
                  <v:path arrowok="t" o:connecttype="custom" o:connectlocs="1,275015;275005,275017;359985,0;444964,275017;719968,275015;497484,444983;582467,719998;359985,550027;137502,719998;222485,444983;1,275015" o:connectangles="0,0,0,0,0,0,0,0,0,0,0"/>
                </v:shape>
                <v:shape id="Star: 5 Points 807" o:spid="_x0000_s1198" style="position:absolute;left:20198;top:15421;width:7200;height:7200;rotation:369414fd;visibility:visible;mso-wrap-style:square;v-text-anchor:middle" coordsize="719969,7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" path="m1,275015r275004,2l359985,r84979,275017l719968,275015,497484,444983r84983,275015l359985,550027,137502,719998,222485,444983,1,275015xe" fillcolor="yellow" strokecolor="#ffc000" strokeweight="3pt">
                  <v:stroke joinstyle="miter"/>
                  <v:path arrowok="t" o:connecttype="custom" o:connectlocs="1,275015;275005,275017;359985,0;444964,275017;719968,275015;497484,444983;582467,719998;359985,550027;137502,719998;222485,444983;1,275015" o:connectangles="0,0,0,0,0,0,0,0,0,0,0"/>
                </v:shape>
                <v:shape id="Star: 5 Points 808" o:spid="_x0000_s1199" style="position:absolute;top:54181;width:7199;height:7200;rotation:-557807fd;visibility:visible;mso-wrap-style:square;v-text-anchor:middle" coordsize="719969,7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" path="m1,275015r275004,2l359985,r84979,275017l719968,275015,497484,444983r84983,275015l359985,550027,137502,719998,222485,444983,1,275015xe" fillcolor="yellow" strokecolor="#ffc000" strokeweight="3pt">
                  <v:stroke joinstyle="miter"/>
                  <v:path arrowok="t" o:connecttype="custom" o:connectlocs="1,275015;275005,275017;359985,0;444964,275017;719968,275015;497484,444983;582467,719998;359985,550027;137502,719998;222485,444983;1,275015" o:connectangles="0,0,0,0,0,0,0,0,0,0,0"/>
                </v:shape>
                <v:shape id="Star: 5 Points 809" o:spid="_x0000_s1200" style="position:absolute;left:2047;top:18697;width:7199;height:7200;rotation:369414fd;visibility:visible;mso-wrap-style:square;v-text-anchor:middle" coordsize="719969,7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" path="m1,275015r275004,2l359985,r84979,275017l719968,275015,497484,444983r84983,275015l359985,550027,137502,719998,222485,444983,1,275015xe" fillcolor="yellow" strokecolor="#ffc000" strokeweight="3pt">
                  <v:stroke joinstyle="miter"/>
                  <v:path arrowok="t" o:connecttype="custom" o:connectlocs="1,275015;275005,275017;359985,0;444964,275017;719968,275015;497484,444983;582467,719998;359985,550027;137502,719998;222485,444983;1,275015" o:connectangles="0,0,0,0,0,0,0,0,0,0,0"/>
                </v:shape>
                <v:shape id="Star: 5 Points 810" o:spid="_x0000_s1201" style="position:absolute;left:20198;top:55546;width:7200;height:7200;rotation:369414fd;visibility:visible;mso-wrap-style:square;v-text-anchor:middle" coordsize="719969,7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" path="m1,275015r275004,2l359985,r84979,275017l719968,275015,497484,444983r84983,275015l359985,550027,137502,719998,222485,444983,1,275015xe" fillcolor="yellow" strokecolor="#ffc000" strokeweight="3pt">
                  <v:stroke joinstyle="miter"/>
                  <v:path arrowok="t" o:connecttype="custom" o:connectlocs="1,275015;275005,275017;359985,0;444964,275017;719968,275015;497484,444983;582467,719998;359985,550027;137502,719998;222485,444983;1,275015" o:connectangles="0,0,0,0,0,0,0,0,0,0,0"/>
                </v:shape>
                <v:shape id="Star: 5 Points 811" o:spid="_x0000_s1202" style="position:absolute;left:16923;top:32754;width:7199;height:7200;rotation:369414fd;visibility:visible;mso-wrap-style:square;v-text-anchor:middle" coordsize="719969,7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" path="m1,275015r275004,2l359985,r84979,275017l719968,275015,497484,444983r84983,275015l359985,550027,137502,719998,222485,444983,1,275015xe" fillcolor="yellow" strokecolor="#ffc000" strokeweight="3pt">
                  <v:stroke joinstyle="miter"/>
                  <v:path arrowok="t" o:connecttype="custom" o:connectlocs="1,275015;275005,275017;359985,0;444964,275017;719968,275015;497484,444983;582467,719998;359985,550027;137502,719998;222485,444983;1,275015" o:connectangles="0,0,0,0,0,0,0,0,0,0,0"/>
                </v:shape>
                <v:shape id="Star: 5 Points 812" o:spid="_x0000_s1203" style="position:absolute;left:3411;top:36848;width:7195;height:7195;rotation:-566044fd;visibility:visible;mso-wrap-style:square;v-text-anchor:middle" coordsize="719455,7194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" path="m1,274807r274808,2l359728,r84918,274809l719454,274807,497129,444646r84922,274807l359728,549611,137404,719453,222326,444646,1,274807xe" fillcolor="yellow" strokecolor="#ffc000" strokeweight="3pt">
                  <v:stroke joinstyle="miter"/>
                  <v:path arrowok="t" o:connecttype="custom" o:connectlocs="1,274807;274809,274809;359728,0;444646,274809;719454,274807;497129,444646;582051,719453;359728,549611;137404,719453;222326,444646;1,274807" o:connectangles="0,0,0,0,0,0,0,0,0,0,0"/>
                </v:shape>
              </v:group>
            </w:pict>
          </mc:Fallback>
        </mc:AlternateContent>
      </w:r>
    </w:p>
    <w:p w14:paraId="7788AE61" w14:textId="058417FD" w:rsidR="00FE6303" w:rsidRDefault="00FE6303">
      <w:r>
        <w:br w:type="page"/>
      </w:r>
    </w:p>
    <w:p w14:paraId="651F94DE" w14:textId="7AB442E0" w:rsidR="00FE6303" w:rsidRDefault="003C622D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99552" behindDoc="0" locked="0" layoutInCell="1" allowOverlap="1" wp14:anchorId="70767579" wp14:editId="41A66F2F">
                <wp:simplePos x="0" y="0"/>
                <wp:positionH relativeFrom="column">
                  <wp:posOffset>491319</wp:posOffset>
                </wp:positionH>
                <wp:positionV relativeFrom="paragraph">
                  <wp:posOffset>-423081</wp:posOffset>
                </wp:positionV>
                <wp:extent cx="9659252" cy="6329230"/>
                <wp:effectExtent l="114300" t="114300" r="37465" b="128905"/>
                <wp:wrapNone/>
                <wp:docPr id="815" name="Group 8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659252" cy="6329230"/>
                          <a:chOff x="0" y="0"/>
                          <a:chExt cx="9659252" cy="6329230"/>
                        </a:xfrm>
                      </wpg:grpSpPr>
                      <wpg:grpSp>
                        <wpg:cNvPr id="816" name="Group 816"/>
                        <wpg:cNvGrpSpPr/>
                        <wpg:grpSpPr>
                          <a:xfrm>
                            <a:off x="95534" y="81887"/>
                            <a:ext cx="6271260" cy="6137910"/>
                            <a:chOff x="-215733" y="-232592"/>
                            <a:chExt cx="6271539" cy="6138092"/>
                          </a:xfrm>
                        </wpg:grpSpPr>
                        <pic:pic xmlns:pic="http://schemas.openxmlformats.org/drawingml/2006/picture">
                          <pic:nvPicPr>
                            <pic:cNvPr id="817" name="Picture 817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2374711" y="0"/>
                              <a:ext cx="3681095" cy="5905500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818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593067" y="1091821"/>
                              <a:ext cx="3166288" cy="35623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62E95D0" w14:textId="3BA7B6C5" w:rsidR="003C622D" w:rsidRPr="008A763F" w:rsidRDefault="003C622D" w:rsidP="003C622D">
                                <w:pPr>
                                  <w:jc w:val="center"/>
                                  <w:rPr>
                                    <w:rFonts w:ascii="Fira Sans" w:hAnsi="Fira Sans"/>
                                    <w:color w:val="000000" w:themeColor="text1"/>
                                    <w:sz w:val="340"/>
                                    <w:szCs w:val="34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8A763F">
                                  <w:rPr>
                                    <w:rFonts w:ascii="Fira Sans" w:hAnsi="Fira Sans"/>
                                    <w:color w:val="000000" w:themeColor="text1"/>
                                    <w:sz w:val="340"/>
                                    <w:szCs w:val="34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1</w:t>
                                </w:r>
                                <w:r>
                                  <w:rPr>
                                    <w:rFonts w:ascii="Fira Sans" w:hAnsi="Fira Sans"/>
                                    <w:color w:val="000000" w:themeColor="text1"/>
                                    <w:sz w:val="340"/>
                                    <w:szCs w:val="34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7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819" name="Star: 5 Points 819"/>
                          <wps:cNvSpPr/>
                          <wps:spPr>
                            <a:xfrm rot="21089312">
                              <a:off x="-215733" y="-232592"/>
                              <a:ext cx="720009" cy="720000"/>
                            </a:xfrm>
                            <a:prstGeom prst="star5">
                              <a:avLst/>
                            </a:prstGeom>
                            <a:solidFill>
                              <a:srgbClr val="FFFF00"/>
                            </a:solidFill>
                            <a:ln w="38100">
                              <a:solidFill>
                                <a:srgbClr val="FFC000"/>
                              </a:solidFill>
                            </a:ln>
                            <a:scene3d>
                              <a:camera prst="orthographicFront"/>
                              <a:lightRig rig="threePt" dir="t"/>
                            </a:scene3d>
                            <a:sp3d>
                              <a:bevelT w="139700" h="139700" prst="divot"/>
                            </a:sp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820" name="Star: 5 Points 820"/>
                        <wps:cNvSpPr/>
                        <wps:spPr>
                          <a:xfrm rot="21089312">
                            <a:off x="8939283" y="5609230"/>
                            <a:ext cx="719969" cy="720000"/>
                          </a:xfrm>
                          <a:prstGeom prst="star5">
                            <a:avLst/>
                          </a:prstGeom>
                          <a:solidFill>
                            <a:srgbClr val="FFFF00"/>
                          </a:solidFill>
                          <a:ln w="38100">
                            <a:solidFill>
                              <a:srgbClr val="FFC000"/>
                            </a:solidFill>
                          </a:ln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 w="139700" h="139700" prst="divot"/>
                          </a:sp3d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21" name="Star: 5 Points 821"/>
                        <wps:cNvSpPr/>
                        <wps:spPr>
                          <a:xfrm rot="21089312">
                            <a:off x="7588155" y="81887"/>
                            <a:ext cx="719969" cy="720000"/>
                          </a:xfrm>
                          <a:prstGeom prst="star5">
                            <a:avLst/>
                          </a:prstGeom>
                          <a:solidFill>
                            <a:srgbClr val="FFFF00"/>
                          </a:solidFill>
                          <a:ln w="38100">
                            <a:solidFill>
                              <a:srgbClr val="FFC000"/>
                            </a:solidFill>
                          </a:ln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 w="139700" h="139700" prst="divot"/>
                          </a:sp3d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22" name="Star: 5 Points 822"/>
                        <wps:cNvSpPr/>
                        <wps:spPr>
                          <a:xfrm rot="21089312">
                            <a:off x="6119684" y="5538938"/>
                            <a:ext cx="719969" cy="720000"/>
                          </a:xfrm>
                          <a:prstGeom prst="star5">
                            <a:avLst/>
                          </a:prstGeom>
                          <a:solidFill>
                            <a:srgbClr val="FFFF00"/>
                          </a:solidFill>
                          <a:ln w="38100">
                            <a:solidFill>
                              <a:srgbClr val="FFC000"/>
                            </a:solidFill>
                          </a:ln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 w="139700" h="139700" prst="divot"/>
                          </a:sp3d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23" name="Star: 5 Points 823"/>
                        <wps:cNvSpPr/>
                        <wps:spPr>
                          <a:xfrm rot="21089312">
                            <a:off x="8939283" y="2033516"/>
                            <a:ext cx="719969" cy="720000"/>
                          </a:xfrm>
                          <a:prstGeom prst="star5">
                            <a:avLst/>
                          </a:prstGeom>
                          <a:solidFill>
                            <a:srgbClr val="FFFF00"/>
                          </a:solidFill>
                          <a:ln w="38100">
                            <a:solidFill>
                              <a:srgbClr val="FFC000"/>
                            </a:solidFill>
                          </a:ln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 w="139700" h="139700" prst="divot"/>
                          </a:sp3d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24" name="Star: 5 Points 824"/>
                        <wps:cNvSpPr/>
                        <wps:spPr>
                          <a:xfrm rot="21089312">
                            <a:off x="2129050" y="0"/>
                            <a:ext cx="719969" cy="720000"/>
                          </a:xfrm>
                          <a:prstGeom prst="star5">
                            <a:avLst/>
                          </a:prstGeom>
                          <a:solidFill>
                            <a:srgbClr val="FFFF00"/>
                          </a:solidFill>
                          <a:ln w="38100">
                            <a:solidFill>
                              <a:srgbClr val="FFC000"/>
                            </a:solidFill>
                          </a:ln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 w="139700" h="139700" prst="divot"/>
                          </a:sp3d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25" name="Star: 5 Points 825"/>
                        <wps:cNvSpPr/>
                        <wps:spPr>
                          <a:xfrm rot="21089312">
                            <a:off x="5677468" y="368490"/>
                            <a:ext cx="719969" cy="720000"/>
                          </a:xfrm>
                          <a:prstGeom prst="star5">
                            <a:avLst/>
                          </a:prstGeom>
                          <a:solidFill>
                            <a:srgbClr val="FFFF00"/>
                          </a:solidFill>
                          <a:ln w="38100">
                            <a:solidFill>
                              <a:srgbClr val="FFC000"/>
                            </a:solidFill>
                          </a:ln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 w="139700" h="139700" prst="divot"/>
                          </a:sp3d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26" name="Star: 5 Points 826"/>
                        <wps:cNvSpPr/>
                        <wps:spPr>
                          <a:xfrm rot="21089312">
                            <a:off x="7151427" y="1883391"/>
                            <a:ext cx="719969" cy="720000"/>
                          </a:xfrm>
                          <a:prstGeom prst="star5">
                            <a:avLst/>
                          </a:prstGeom>
                          <a:solidFill>
                            <a:srgbClr val="FFFF00"/>
                          </a:solidFill>
                          <a:ln w="38100">
                            <a:solidFill>
                              <a:srgbClr val="FFC000"/>
                            </a:solidFill>
                          </a:ln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 w="139700" h="139700" prst="divot"/>
                          </a:sp3d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27" name="Star: 5 Points 827"/>
                        <wps:cNvSpPr/>
                        <wps:spPr>
                          <a:xfrm rot="21089312">
                            <a:off x="8584441" y="3684896"/>
                            <a:ext cx="719969" cy="720000"/>
                          </a:xfrm>
                          <a:prstGeom prst="star5">
                            <a:avLst/>
                          </a:prstGeom>
                          <a:solidFill>
                            <a:srgbClr val="FFFF00"/>
                          </a:solidFill>
                          <a:ln w="38100">
                            <a:solidFill>
                              <a:srgbClr val="FFC000"/>
                            </a:solidFill>
                          </a:ln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 w="139700" h="139700" prst="divot"/>
                          </a:sp3d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28" name="Star: 5 Points 828"/>
                        <wps:cNvSpPr/>
                        <wps:spPr>
                          <a:xfrm rot="830728">
                            <a:off x="7178722" y="3875964"/>
                            <a:ext cx="719969" cy="720000"/>
                          </a:xfrm>
                          <a:prstGeom prst="star5">
                            <a:avLst/>
                          </a:prstGeom>
                          <a:solidFill>
                            <a:srgbClr val="FFFF00"/>
                          </a:solidFill>
                          <a:ln w="38100">
                            <a:solidFill>
                              <a:srgbClr val="FFC000"/>
                            </a:solidFill>
                          </a:ln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 w="139700" h="139700" prst="divot"/>
                          </a:sp3d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29" name="Star: 5 Points 829"/>
                        <wps:cNvSpPr/>
                        <wps:spPr>
                          <a:xfrm rot="338209">
                            <a:off x="2019868" y="1542197"/>
                            <a:ext cx="719969" cy="720000"/>
                          </a:xfrm>
                          <a:prstGeom prst="star5">
                            <a:avLst/>
                          </a:prstGeom>
                          <a:solidFill>
                            <a:srgbClr val="FFFF00"/>
                          </a:solidFill>
                          <a:ln w="38100">
                            <a:solidFill>
                              <a:srgbClr val="FFC000"/>
                            </a:solidFill>
                          </a:ln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 w="139700" h="139700" prst="divot"/>
                          </a:sp3d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30" name="Star: 5 Points 830"/>
                        <wps:cNvSpPr/>
                        <wps:spPr>
                          <a:xfrm rot="21089312">
                            <a:off x="0" y="5418161"/>
                            <a:ext cx="719969" cy="720000"/>
                          </a:xfrm>
                          <a:prstGeom prst="star5">
                            <a:avLst/>
                          </a:prstGeom>
                          <a:solidFill>
                            <a:srgbClr val="FFFF00"/>
                          </a:solidFill>
                          <a:ln w="38100">
                            <a:solidFill>
                              <a:srgbClr val="FFC000"/>
                            </a:solidFill>
                          </a:ln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 w="139700" h="139700" prst="divot"/>
                          </a:sp3d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31" name="Star: 5 Points 831"/>
                        <wps:cNvSpPr/>
                        <wps:spPr>
                          <a:xfrm rot="338209">
                            <a:off x="204716" y="1869743"/>
                            <a:ext cx="719969" cy="720000"/>
                          </a:xfrm>
                          <a:prstGeom prst="star5">
                            <a:avLst/>
                          </a:prstGeom>
                          <a:solidFill>
                            <a:srgbClr val="FFFF00"/>
                          </a:solidFill>
                          <a:ln w="38100">
                            <a:solidFill>
                              <a:srgbClr val="FFC000"/>
                            </a:solidFill>
                          </a:ln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 w="139700" h="139700" prst="divot"/>
                          </a:sp3d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32" name="Star: 5 Points 832"/>
                        <wps:cNvSpPr/>
                        <wps:spPr>
                          <a:xfrm rot="338209">
                            <a:off x="2019868" y="5554639"/>
                            <a:ext cx="719969" cy="720000"/>
                          </a:xfrm>
                          <a:prstGeom prst="star5">
                            <a:avLst/>
                          </a:prstGeom>
                          <a:solidFill>
                            <a:srgbClr val="FFFF00"/>
                          </a:solidFill>
                          <a:ln w="38100">
                            <a:solidFill>
                              <a:srgbClr val="FFC000"/>
                            </a:solidFill>
                          </a:ln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 w="139700" h="139700" prst="divot"/>
                          </a:sp3d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33" name="Star: 5 Points 833"/>
                        <wps:cNvSpPr/>
                        <wps:spPr>
                          <a:xfrm rot="338209">
                            <a:off x="1692322" y="3275463"/>
                            <a:ext cx="719969" cy="720000"/>
                          </a:xfrm>
                          <a:prstGeom prst="star5">
                            <a:avLst/>
                          </a:prstGeom>
                          <a:solidFill>
                            <a:srgbClr val="FFFF00"/>
                          </a:solidFill>
                          <a:ln w="38100">
                            <a:solidFill>
                              <a:srgbClr val="FFC000"/>
                            </a:solidFill>
                          </a:ln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 w="139700" h="139700" prst="divot"/>
                          </a:sp3d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34" name="Star: 5 Points 834"/>
                        <wps:cNvSpPr/>
                        <wps:spPr>
                          <a:xfrm rot="21081771">
                            <a:off x="341194" y="3684896"/>
                            <a:ext cx="719455" cy="719455"/>
                          </a:xfrm>
                          <a:prstGeom prst="star5">
                            <a:avLst/>
                          </a:prstGeom>
                          <a:solidFill>
                            <a:srgbClr val="FFFF00"/>
                          </a:solidFill>
                          <a:ln w="38100">
                            <a:solidFill>
                              <a:srgbClr val="FFC000"/>
                            </a:solidFill>
                          </a:ln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 w="139700" h="139700" prst="divot"/>
                          </a:sp3d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0767579" id="Group 815" o:spid="_x0000_s1204" style="position:absolute;margin-left:38.7pt;margin-top:-33.3pt;width:760.55pt;height:498.35pt;z-index:251799552" coordsize="96592,6329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">
                <v:group id="Group 816" o:spid="_x0000_s1205" style="position:absolute;left:955;top:818;width:62712;height:61379" coordorigin="-2157,-2325" coordsize="62715,613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">
                  <v:shape id="Picture 817" o:spid="_x0000_s1206" type="#_x0000_t75" style="position:absolute;left:23747;width:36811;height:590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">
                    <v:imagedata r:id="rId9" o:title=""/>
                  </v:shape>
                  <v:shape id="Text Box 2" o:spid="_x0000_s1207" type="#_x0000_t202" style="position:absolute;left:25930;top:10918;width:31663;height:356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" filled="f" stroked="f">
                    <v:textbox>
                      <w:txbxContent>
                        <w:p w14:paraId="162E95D0" w14:textId="3BA7B6C5" w:rsidR="003C622D" w:rsidRPr="008A763F" w:rsidRDefault="003C622D" w:rsidP="003C622D">
                          <w:pPr>
                            <w:jc w:val="center"/>
                            <w:rPr>
                              <w:rFonts w:ascii="Fira Sans" w:hAnsi="Fira Sans"/>
                              <w:color w:val="000000" w:themeColor="text1"/>
                              <w:sz w:val="340"/>
                              <w:szCs w:val="34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8A763F">
                            <w:rPr>
                              <w:rFonts w:ascii="Fira Sans" w:hAnsi="Fira Sans"/>
                              <w:color w:val="000000" w:themeColor="text1"/>
                              <w:sz w:val="340"/>
                              <w:szCs w:val="34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1</w:t>
                          </w:r>
                          <w:r>
                            <w:rPr>
                              <w:rFonts w:ascii="Fira Sans" w:hAnsi="Fira Sans"/>
                              <w:color w:val="000000" w:themeColor="text1"/>
                              <w:sz w:val="340"/>
                              <w:szCs w:val="34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7</w:t>
                          </w:r>
                        </w:p>
                      </w:txbxContent>
                    </v:textbox>
                  </v:shape>
                  <v:shape id="Star: 5 Points 819" o:spid="_x0000_s1208" style="position:absolute;left:-2157;top:-2325;width:7199;height:7199;rotation:-557807fd;visibility:visible;mso-wrap-style:square;v-text-anchor:middle" coordsize="720009,7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" path="m1,275015r275019,2l360005,r84984,275017l720008,275015,497512,444983r84987,275015l360005,550027,137510,719998,222497,444983,1,275015xe" fillcolor="yellow" strokecolor="#ffc000" strokeweight="3pt">
                    <v:stroke joinstyle="miter"/>
                    <v:path arrowok="t" o:connecttype="custom" o:connectlocs="1,275015;275020,275017;360005,0;444989,275017;720008,275015;497512,444983;582499,719998;360005,550027;137510,719998;222497,444983;1,275015" o:connectangles="0,0,0,0,0,0,0,0,0,0,0"/>
                  </v:shape>
                </v:group>
                <v:shape id="Star: 5 Points 820" o:spid="_x0000_s1209" style="position:absolute;left:89392;top:56092;width:7200;height:7200;rotation:-557807fd;visibility:visible;mso-wrap-style:square;v-text-anchor:middle" coordsize="719969,7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" path="m1,275015r275004,2l359985,r84979,275017l719968,275015,497484,444983r84983,275015l359985,550027,137502,719998,222485,444983,1,275015xe" fillcolor="yellow" strokecolor="#ffc000" strokeweight="3pt">
                  <v:stroke joinstyle="miter"/>
                  <v:path arrowok="t" o:connecttype="custom" o:connectlocs="1,275015;275005,275017;359985,0;444964,275017;719968,275015;497484,444983;582467,719998;359985,550027;137502,719998;222485,444983;1,275015" o:connectangles="0,0,0,0,0,0,0,0,0,0,0"/>
                </v:shape>
                <v:shape id="Star: 5 Points 821" o:spid="_x0000_s1210" style="position:absolute;left:75881;top:818;width:7200;height:7200;rotation:-557807fd;visibility:visible;mso-wrap-style:square;v-text-anchor:middle" coordsize="719969,7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" path="m1,275015r275004,2l359985,r84979,275017l719968,275015,497484,444983r84983,275015l359985,550027,137502,719998,222485,444983,1,275015xe" fillcolor="yellow" strokecolor="#ffc000" strokeweight="3pt">
                  <v:stroke joinstyle="miter"/>
                  <v:path arrowok="t" o:connecttype="custom" o:connectlocs="1,275015;275005,275017;359985,0;444964,275017;719968,275015;497484,444983;582467,719998;359985,550027;137502,719998;222485,444983;1,275015" o:connectangles="0,0,0,0,0,0,0,0,0,0,0"/>
                </v:shape>
                <v:shape id="Star: 5 Points 822" o:spid="_x0000_s1211" style="position:absolute;left:61196;top:55389;width:7200;height:7200;rotation:-557807fd;visibility:visible;mso-wrap-style:square;v-text-anchor:middle" coordsize="719969,7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" path="m1,275015r275004,2l359985,r84979,275017l719968,275015,497484,444983r84983,275015l359985,550027,137502,719998,222485,444983,1,275015xe" fillcolor="yellow" strokecolor="#ffc000" strokeweight="3pt">
                  <v:stroke joinstyle="miter"/>
                  <v:path arrowok="t" o:connecttype="custom" o:connectlocs="1,275015;275005,275017;359985,0;444964,275017;719968,275015;497484,444983;582467,719998;359985,550027;137502,719998;222485,444983;1,275015" o:connectangles="0,0,0,0,0,0,0,0,0,0,0"/>
                </v:shape>
                <v:shape id="Star: 5 Points 823" o:spid="_x0000_s1212" style="position:absolute;left:89392;top:20335;width:7200;height:7200;rotation:-557807fd;visibility:visible;mso-wrap-style:square;v-text-anchor:middle" coordsize="719969,7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" path="m1,275015r275004,2l359985,r84979,275017l719968,275015,497484,444983r84983,275015l359985,550027,137502,719998,222485,444983,1,275015xe" fillcolor="yellow" strokecolor="#ffc000" strokeweight="3pt">
                  <v:stroke joinstyle="miter"/>
                  <v:path arrowok="t" o:connecttype="custom" o:connectlocs="1,275015;275005,275017;359985,0;444964,275017;719968,275015;497484,444983;582467,719998;359985,550027;137502,719998;222485,444983;1,275015" o:connectangles="0,0,0,0,0,0,0,0,0,0,0"/>
                </v:shape>
                <v:shape id="Star: 5 Points 824" o:spid="_x0000_s1213" style="position:absolute;left:21290;width:7200;height:7200;rotation:-557807fd;visibility:visible;mso-wrap-style:square;v-text-anchor:middle" coordsize="719969,7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" path="m1,275015r275004,2l359985,r84979,275017l719968,275015,497484,444983r84983,275015l359985,550027,137502,719998,222485,444983,1,275015xe" fillcolor="yellow" strokecolor="#ffc000" strokeweight="3pt">
                  <v:stroke joinstyle="miter"/>
                  <v:path arrowok="t" o:connecttype="custom" o:connectlocs="1,275015;275005,275017;359985,0;444964,275017;719968,275015;497484,444983;582467,719998;359985,550027;137502,719998;222485,444983;1,275015" o:connectangles="0,0,0,0,0,0,0,0,0,0,0"/>
                </v:shape>
                <v:shape id="Star: 5 Points 825" o:spid="_x0000_s1214" style="position:absolute;left:56774;top:3684;width:7200;height:7200;rotation:-557807fd;visibility:visible;mso-wrap-style:square;v-text-anchor:middle" coordsize="719969,7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" path="m1,275015r275004,2l359985,r84979,275017l719968,275015,497484,444983r84983,275015l359985,550027,137502,719998,222485,444983,1,275015xe" fillcolor="yellow" strokecolor="#ffc000" strokeweight="3pt">
                  <v:stroke joinstyle="miter"/>
                  <v:path arrowok="t" o:connecttype="custom" o:connectlocs="1,275015;275005,275017;359985,0;444964,275017;719968,275015;497484,444983;582467,719998;359985,550027;137502,719998;222485,444983;1,275015" o:connectangles="0,0,0,0,0,0,0,0,0,0,0"/>
                </v:shape>
                <v:shape id="Star: 5 Points 826" o:spid="_x0000_s1215" style="position:absolute;left:71514;top:18833;width:7199;height:7200;rotation:-557807fd;visibility:visible;mso-wrap-style:square;v-text-anchor:middle" coordsize="719969,7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" path="m1,275015r275004,2l359985,r84979,275017l719968,275015,497484,444983r84983,275015l359985,550027,137502,719998,222485,444983,1,275015xe" fillcolor="yellow" strokecolor="#ffc000" strokeweight="3pt">
                  <v:stroke joinstyle="miter"/>
                  <v:path arrowok="t" o:connecttype="custom" o:connectlocs="1,275015;275005,275017;359985,0;444964,275017;719968,275015;497484,444983;582467,719998;359985,550027;137502,719998;222485,444983;1,275015" o:connectangles="0,0,0,0,0,0,0,0,0,0,0"/>
                </v:shape>
                <v:shape id="Star: 5 Points 827" o:spid="_x0000_s1216" style="position:absolute;left:85844;top:36848;width:7200;height:7200;rotation:-557807fd;visibility:visible;mso-wrap-style:square;v-text-anchor:middle" coordsize="719969,7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" path="m1,275015r275004,2l359985,r84979,275017l719968,275015,497484,444983r84983,275015l359985,550027,137502,719998,222485,444983,1,275015xe" fillcolor="yellow" strokecolor="#ffc000" strokeweight="3pt">
                  <v:stroke joinstyle="miter"/>
                  <v:path arrowok="t" o:connecttype="custom" o:connectlocs="1,275015;275005,275017;359985,0;444964,275017;719968,275015;497484,444983;582467,719998;359985,550027;137502,719998;222485,444983;1,275015" o:connectangles="0,0,0,0,0,0,0,0,0,0,0"/>
                </v:shape>
                <v:shape id="Star: 5 Points 828" o:spid="_x0000_s1217" style="position:absolute;left:71787;top:38759;width:7199;height:7200;rotation:907377fd;visibility:visible;mso-wrap-style:square;v-text-anchor:middle" coordsize="719969,7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" path="m1,275015r275004,2l359985,r84979,275017l719968,275015,497484,444983r84983,275015l359985,550027,137502,719998,222485,444983,1,275015xe" fillcolor="yellow" strokecolor="#ffc000" strokeweight="3pt">
                  <v:stroke joinstyle="miter"/>
                  <v:path arrowok="t" o:connecttype="custom" o:connectlocs="1,275015;275005,275017;359985,0;444964,275017;719968,275015;497484,444983;582467,719998;359985,550027;137502,719998;222485,444983;1,275015" o:connectangles="0,0,0,0,0,0,0,0,0,0,0"/>
                </v:shape>
                <v:shape id="Star: 5 Points 829" o:spid="_x0000_s1218" style="position:absolute;left:20198;top:15421;width:7200;height:7200;rotation:369414fd;visibility:visible;mso-wrap-style:square;v-text-anchor:middle" coordsize="719969,7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" path="m1,275015r275004,2l359985,r84979,275017l719968,275015,497484,444983r84983,275015l359985,550027,137502,719998,222485,444983,1,275015xe" fillcolor="yellow" strokecolor="#ffc000" strokeweight="3pt">
                  <v:stroke joinstyle="miter"/>
                  <v:path arrowok="t" o:connecttype="custom" o:connectlocs="1,275015;275005,275017;359985,0;444964,275017;719968,275015;497484,444983;582467,719998;359985,550027;137502,719998;222485,444983;1,275015" o:connectangles="0,0,0,0,0,0,0,0,0,0,0"/>
                </v:shape>
                <v:shape id="Star: 5 Points 830" o:spid="_x0000_s1219" style="position:absolute;top:54181;width:7199;height:7200;rotation:-557807fd;visibility:visible;mso-wrap-style:square;v-text-anchor:middle" coordsize="719969,7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" path="m1,275015r275004,2l359985,r84979,275017l719968,275015,497484,444983r84983,275015l359985,550027,137502,719998,222485,444983,1,275015xe" fillcolor="yellow" strokecolor="#ffc000" strokeweight="3pt">
                  <v:stroke joinstyle="miter"/>
                  <v:path arrowok="t" o:connecttype="custom" o:connectlocs="1,275015;275005,275017;359985,0;444964,275017;719968,275015;497484,444983;582467,719998;359985,550027;137502,719998;222485,444983;1,275015" o:connectangles="0,0,0,0,0,0,0,0,0,0,0"/>
                </v:shape>
                <v:shape id="Star: 5 Points 831" o:spid="_x0000_s1220" style="position:absolute;left:2047;top:18697;width:7199;height:7200;rotation:369414fd;visibility:visible;mso-wrap-style:square;v-text-anchor:middle" coordsize="719969,7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" path="m1,275015r275004,2l359985,r84979,275017l719968,275015,497484,444983r84983,275015l359985,550027,137502,719998,222485,444983,1,275015xe" fillcolor="yellow" strokecolor="#ffc000" strokeweight="3pt">
                  <v:stroke joinstyle="miter"/>
                  <v:path arrowok="t" o:connecttype="custom" o:connectlocs="1,275015;275005,275017;359985,0;444964,275017;719968,275015;497484,444983;582467,719998;359985,550027;137502,719998;222485,444983;1,275015" o:connectangles="0,0,0,0,0,0,0,0,0,0,0"/>
                </v:shape>
                <v:shape id="Star: 5 Points 832" o:spid="_x0000_s1221" style="position:absolute;left:20198;top:55546;width:7200;height:7200;rotation:369414fd;visibility:visible;mso-wrap-style:square;v-text-anchor:middle" coordsize="719969,7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" path="m1,275015r275004,2l359985,r84979,275017l719968,275015,497484,444983r84983,275015l359985,550027,137502,719998,222485,444983,1,275015xe" fillcolor="yellow" strokecolor="#ffc000" strokeweight="3pt">
                  <v:stroke joinstyle="miter"/>
                  <v:path arrowok="t" o:connecttype="custom" o:connectlocs="1,275015;275005,275017;359985,0;444964,275017;719968,275015;497484,444983;582467,719998;359985,550027;137502,719998;222485,444983;1,275015" o:connectangles="0,0,0,0,0,0,0,0,0,0,0"/>
                </v:shape>
                <v:shape id="Star: 5 Points 833" o:spid="_x0000_s1222" style="position:absolute;left:16923;top:32754;width:7199;height:7200;rotation:369414fd;visibility:visible;mso-wrap-style:square;v-text-anchor:middle" coordsize="719969,7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" path="m1,275015r275004,2l359985,r84979,275017l719968,275015,497484,444983r84983,275015l359985,550027,137502,719998,222485,444983,1,275015xe" fillcolor="yellow" strokecolor="#ffc000" strokeweight="3pt">
                  <v:stroke joinstyle="miter"/>
                  <v:path arrowok="t" o:connecttype="custom" o:connectlocs="1,275015;275005,275017;359985,0;444964,275017;719968,275015;497484,444983;582467,719998;359985,550027;137502,719998;222485,444983;1,275015" o:connectangles="0,0,0,0,0,0,0,0,0,0,0"/>
                </v:shape>
                <v:shape id="Star: 5 Points 834" o:spid="_x0000_s1223" style="position:absolute;left:3411;top:36848;width:7195;height:7195;rotation:-566044fd;visibility:visible;mso-wrap-style:square;v-text-anchor:middle" coordsize="719455,7194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" path="m1,274807r274808,2l359728,r84918,274809l719454,274807,497129,444646r84922,274807l359728,549611,137404,719453,222326,444646,1,274807xe" fillcolor="yellow" strokecolor="#ffc000" strokeweight="3pt">
                  <v:stroke joinstyle="miter"/>
                  <v:path arrowok="t" o:connecttype="custom" o:connectlocs="1,274807;274809,274809;359728,0;444646,274809;719454,274807;497129,444646;582051,719453;359728,549611;137404,719453;222326,444646;1,274807" o:connectangles="0,0,0,0,0,0,0,0,0,0,0"/>
                </v:shape>
              </v:group>
            </w:pict>
          </mc:Fallback>
        </mc:AlternateContent>
      </w:r>
    </w:p>
    <w:p w14:paraId="4C0959DB" w14:textId="1859A0CA" w:rsidR="00FE6303" w:rsidRDefault="003C622D">
      <w:r>
        <w:rPr>
          <w:noProof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1F74F99E" wp14:editId="7C3C79AC">
                <wp:simplePos x="0" y="0"/>
                <wp:positionH relativeFrom="column">
                  <wp:posOffset>8079227</wp:posOffset>
                </wp:positionH>
                <wp:positionV relativeFrom="paragraph">
                  <wp:posOffset>5049585</wp:posOffset>
                </wp:positionV>
                <wp:extent cx="719949" cy="719979"/>
                <wp:effectExtent l="0" t="0" r="0" b="0"/>
                <wp:wrapNone/>
                <wp:docPr id="895" name="Star: 5 Points 8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089312">
                          <a:off x="0" y="0"/>
                          <a:ext cx="719949" cy="719979"/>
                        </a:xfrm>
                        <a:prstGeom prst="star5">
                          <a:avLst/>
                        </a:prstGeom>
                        <a:solidFill>
                          <a:srgbClr val="FFFF00"/>
                        </a:solidFill>
                        <a:ln w="38100">
                          <a:solidFill>
                            <a:srgbClr val="FFC000"/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w="139700" h="139700" prst="divo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DC9CA56" id="Star: 5 Points 895" o:spid="_x0000_s1026" style="position:absolute;margin-left:636.15pt;margin-top:397.6pt;width:56.7pt;height:56.7pt;rotation:-557807fd;z-index:251807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719949,7199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" path="m1,275007r274997,2l359975,r84976,275009l719948,275007,497470,444970r84981,275007l359975,550011,137498,719977,222479,444970,1,275007xe" fillcolor="yellow" strokecolor="#ffc000" strokeweight="3pt">
                <v:stroke joinstyle="miter"/>
                <v:path arrowok="t" o:connecttype="custom" o:connectlocs="1,275007;274998,275009;359975,0;444951,275009;719948,275007;497470,444970;582451,719977;359975,550011;137498,719977;222479,444970;1,275007" o:connectangles="0,0,0,0,0,0,0,0,0,0,0"/>
              </v:shape>
            </w:pict>
          </mc:Fallback>
        </mc:AlternateContent>
      </w:r>
      <w:r w:rsidR="00FE6303">
        <w:br w:type="page"/>
      </w:r>
    </w:p>
    <w:p w14:paraId="1C3026C6" w14:textId="4380C923" w:rsidR="00FE6303" w:rsidRDefault="003C622D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801600" behindDoc="0" locked="0" layoutInCell="1" allowOverlap="1" wp14:anchorId="5472092D" wp14:editId="426B044B">
                <wp:simplePos x="0" y="0"/>
                <wp:positionH relativeFrom="column">
                  <wp:posOffset>464024</wp:posOffset>
                </wp:positionH>
                <wp:positionV relativeFrom="paragraph">
                  <wp:posOffset>-408770</wp:posOffset>
                </wp:positionV>
                <wp:extent cx="9659252" cy="6329230"/>
                <wp:effectExtent l="114300" t="114300" r="37465" b="128905"/>
                <wp:wrapNone/>
                <wp:docPr id="835" name="Group 8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659252" cy="6329230"/>
                          <a:chOff x="0" y="0"/>
                          <a:chExt cx="9659252" cy="6329230"/>
                        </a:xfrm>
                      </wpg:grpSpPr>
                      <wpg:grpSp>
                        <wpg:cNvPr id="836" name="Group 836"/>
                        <wpg:cNvGrpSpPr/>
                        <wpg:grpSpPr>
                          <a:xfrm>
                            <a:off x="95534" y="81887"/>
                            <a:ext cx="6271260" cy="6137910"/>
                            <a:chOff x="-215733" y="-232592"/>
                            <a:chExt cx="6271539" cy="6138092"/>
                          </a:xfrm>
                        </wpg:grpSpPr>
                        <pic:pic xmlns:pic="http://schemas.openxmlformats.org/drawingml/2006/picture">
                          <pic:nvPicPr>
                            <pic:cNvPr id="837" name="Picture 837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2374711" y="0"/>
                              <a:ext cx="3681095" cy="5905500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838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593067" y="1091821"/>
                              <a:ext cx="3166288" cy="35623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D2B08EE" w14:textId="3225F8CE" w:rsidR="003C622D" w:rsidRPr="008A763F" w:rsidRDefault="003C622D" w:rsidP="003C622D">
                                <w:pPr>
                                  <w:jc w:val="center"/>
                                  <w:rPr>
                                    <w:rFonts w:ascii="Fira Sans" w:hAnsi="Fira Sans"/>
                                    <w:color w:val="000000" w:themeColor="text1"/>
                                    <w:sz w:val="340"/>
                                    <w:szCs w:val="34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8A763F">
                                  <w:rPr>
                                    <w:rFonts w:ascii="Fira Sans" w:hAnsi="Fira Sans"/>
                                    <w:color w:val="000000" w:themeColor="text1"/>
                                    <w:sz w:val="340"/>
                                    <w:szCs w:val="34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1</w:t>
                                </w:r>
                                <w:r>
                                  <w:rPr>
                                    <w:rFonts w:ascii="Fira Sans" w:hAnsi="Fira Sans"/>
                                    <w:color w:val="000000" w:themeColor="text1"/>
                                    <w:sz w:val="340"/>
                                    <w:szCs w:val="34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8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839" name="Star: 5 Points 839"/>
                          <wps:cNvSpPr/>
                          <wps:spPr>
                            <a:xfrm rot="21089312">
                              <a:off x="-215733" y="-232592"/>
                              <a:ext cx="720009" cy="720000"/>
                            </a:xfrm>
                            <a:prstGeom prst="star5">
                              <a:avLst/>
                            </a:prstGeom>
                            <a:solidFill>
                              <a:srgbClr val="FFFF00"/>
                            </a:solidFill>
                            <a:ln w="38100">
                              <a:solidFill>
                                <a:srgbClr val="FFC000"/>
                              </a:solidFill>
                            </a:ln>
                            <a:scene3d>
                              <a:camera prst="orthographicFront"/>
                              <a:lightRig rig="threePt" dir="t"/>
                            </a:scene3d>
                            <a:sp3d>
                              <a:bevelT w="139700" h="139700" prst="divot"/>
                            </a:sp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840" name="Star: 5 Points 840"/>
                        <wps:cNvSpPr/>
                        <wps:spPr>
                          <a:xfrm rot="21089312">
                            <a:off x="8939283" y="5609230"/>
                            <a:ext cx="719969" cy="720000"/>
                          </a:xfrm>
                          <a:prstGeom prst="star5">
                            <a:avLst/>
                          </a:prstGeom>
                          <a:solidFill>
                            <a:srgbClr val="FFFF00"/>
                          </a:solidFill>
                          <a:ln w="38100">
                            <a:solidFill>
                              <a:srgbClr val="FFC000"/>
                            </a:solidFill>
                          </a:ln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 w="139700" h="139700" prst="divot"/>
                          </a:sp3d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41" name="Star: 5 Points 841"/>
                        <wps:cNvSpPr/>
                        <wps:spPr>
                          <a:xfrm rot="21089312">
                            <a:off x="7588155" y="81887"/>
                            <a:ext cx="719969" cy="720000"/>
                          </a:xfrm>
                          <a:prstGeom prst="star5">
                            <a:avLst/>
                          </a:prstGeom>
                          <a:solidFill>
                            <a:srgbClr val="FFFF00"/>
                          </a:solidFill>
                          <a:ln w="38100">
                            <a:solidFill>
                              <a:srgbClr val="FFC000"/>
                            </a:solidFill>
                          </a:ln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 w="139700" h="139700" prst="divot"/>
                          </a:sp3d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42" name="Star: 5 Points 842"/>
                        <wps:cNvSpPr/>
                        <wps:spPr>
                          <a:xfrm rot="21089312">
                            <a:off x="6469038" y="5445457"/>
                            <a:ext cx="719969" cy="720000"/>
                          </a:xfrm>
                          <a:prstGeom prst="star5">
                            <a:avLst/>
                          </a:prstGeom>
                          <a:solidFill>
                            <a:srgbClr val="FFFF00"/>
                          </a:solidFill>
                          <a:ln w="38100">
                            <a:solidFill>
                              <a:srgbClr val="FFC000"/>
                            </a:solidFill>
                          </a:ln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 w="139700" h="139700" prst="divot"/>
                          </a:sp3d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43" name="Star: 5 Points 843"/>
                        <wps:cNvSpPr/>
                        <wps:spPr>
                          <a:xfrm rot="21089312">
                            <a:off x="8939283" y="2033516"/>
                            <a:ext cx="719969" cy="720000"/>
                          </a:xfrm>
                          <a:prstGeom prst="star5">
                            <a:avLst/>
                          </a:prstGeom>
                          <a:solidFill>
                            <a:srgbClr val="FFFF00"/>
                          </a:solidFill>
                          <a:ln w="38100">
                            <a:solidFill>
                              <a:srgbClr val="FFC000"/>
                            </a:solidFill>
                          </a:ln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 w="139700" h="139700" prst="divot"/>
                          </a:sp3d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44" name="Star: 5 Points 844"/>
                        <wps:cNvSpPr/>
                        <wps:spPr>
                          <a:xfrm rot="21089312">
                            <a:off x="2129050" y="0"/>
                            <a:ext cx="719969" cy="720000"/>
                          </a:xfrm>
                          <a:prstGeom prst="star5">
                            <a:avLst/>
                          </a:prstGeom>
                          <a:solidFill>
                            <a:srgbClr val="FFFF00"/>
                          </a:solidFill>
                          <a:ln w="38100">
                            <a:solidFill>
                              <a:srgbClr val="FFC000"/>
                            </a:solidFill>
                          </a:ln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 w="139700" h="139700" prst="divot"/>
                          </a:sp3d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45" name="Star: 5 Points 845"/>
                        <wps:cNvSpPr/>
                        <wps:spPr>
                          <a:xfrm rot="21089312">
                            <a:off x="5677468" y="368490"/>
                            <a:ext cx="719969" cy="720000"/>
                          </a:xfrm>
                          <a:prstGeom prst="star5">
                            <a:avLst/>
                          </a:prstGeom>
                          <a:solidFill>
                            <a:srgbClr val="FFFF00"/>
                          </a:solidFill>
                          <a:ln w="38100">
                            <a:solidFill>
                              <a:srgbClr val="FFC000"/>
                            </a:solidFill>
                          </a:ln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 w="139700" h="139700" prst="divot"/>
                          </a:sp3d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46" name="Star: 5 Points 846"/>
                        <wps:cNvSpPr/>
                        <wps:spPr>
                          <a:xfrm rot="21089312">
                            <a:off x="7151427" y="1883391"/>
                            <a:ext cx="719969" cy="720000"/>
                          </a:xfrm>
                          <a:prstGeom prst="star5">
                            <a:avLst/>
                          </a:prstGeom>
                          <a:solidFill>
                            <a:srgbClr val="FFFF00"/>
                          </a:solidFill>
                          <a:ln w="38100">
                            <a:solidFill>
                              <a:srgbClr val="FFC000"/>
                            </a:solidFill>
                          </a:ln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 w="139700" h="139700" prst="divot"/>
                          </a:sp3d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47" name="Star: 5 Points 847"/>
                        <wps:cNvSpPr/>
                        <wps:spPr>
                          <a:xfrm rot="21089312">
                            <a:off x="8584441" y="3684896"/>
                            <a:ext cx="719969" cy="720000"/>
                          </a:xfrm>
                          <a:prstGeom prst="star5">
                            <a:avLst/>
                          </a:prstGeom>
                          <a:solidFill>
                            <a:srgbClr val="FFFF00"/>
                          </a:solidFill>
                          <a:ln w="38100">
                            <a:solidFill>
                              <a:srgbClr val="FFC000"/>
                            </a:solidFill>
                          </a:ln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 w="139700" h="139700" prst="divot"/>
                          </a:sp3d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48" name="Star: 5 Points 848"/>
                        <wps:cNvSpPr/>
                        <wps:spPr>
                          <a:xfrm rot="830728">
                            <a:off x="7178722" y="3875964"/>
                            <a:ext cx="719969" cy="720000"/>
                          </a:xfrm>
                          <a:prstGeom prst="star5">
                            <a:avLst/>
                          </a:prstGeom>
                          <a:solidFill>
                            <a:srgbClr val="FFFF00"/>
                          </a:solidFill>
                          <a:ln w="38100">
                            <a:solidFill>
                              <a:srgbClr val="FFC000"/>
                            </a:solidFill>
                          </a:ln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 w="139700" h="139700" prst="divot"/>
                          </a:sp3d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49" name="Star: 5 Points 849"/>
                        <wps:cNvSpPr/>
                        <wps:spPr>
                          <a:xfrm rot="338209">
                            <a:off x="2019868" y="1542197"/>
                            <a:ext cx="719969" cy="720000"/>
                          </a:xfrm>
                          <a:prstGeom prst="star5">
                            <a:avLst/>
                          </a:prstGeom>
                          <a:solidFill>
                            <a:srgbClr val="FFFF00"/>
                          </a:solidFill>
                          <a:ln w="38100">
                            <a:solidFill>
                              <a:srgbClr val="FFC000"/>
                            </a:solidFill>
                          </a:ln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 w="139700" h="139700" prst="divot"/>
                          </a:sp3d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50" name="Star: 5 Points 850"/>
                        <wps:cNvSpPr/>
                        <wps:spPr>
                          <a:xfrm rot="21089312">
                            <a:off x="0" y="5418161"/>
                            <a:ext cx="719969" cy="720000"/>
                          </a:xfrm>
                          <a:prstGeom prst="star5">
                            <a:avLst/>
                          </a:prstGeom>
                          <a:solidFill>
                            <a:srgbClr val="FFFF00"/>
                          </a:solidFill>
                          <a:ln w="38100">
                            <a:solidFill>
                              <a:srgbClr val="FFC000"/>
                            </a:solidFill>
                          </a:ln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 w="139700" h="139700" prst="divot"/>
                          </a:sp3d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51" name="Star: 5 Points 851"/>
                        <wps:cNvSpPr/>
                        <wps:spPr>
                          <a:xfrm rot="338209">
                            <a:off x="204716" y="1869743"/>
                            <a:ext cx="719969" cy="720000"/>
                          </a:xfrm>
                          <a:prstGeom prst="star5">
                            <a:avLst/>
                          </a:prstGeom>
                          <a:solidFill>
                            <a:srgbClr val="FFFF00"/>
                          </a:solidFill>
                          <a:ln w="38100">
                            <a:solidFill>
                              <a:srgbClr val="FFC000"/>
                            </a:solidFill>
                          </a:ln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 w="139700" h="139700" prst="divot"/>
                          </a:sp3d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52" name="Star: 5 Points 852"/>
                        <wps:cNvSpPr/>
                        <wps:spPr>
                          <a:xfrm rot="338209">
                            <a:off x="2019868" y="5554639"/>
                            <a:ext cx="719969" cy="720000"/>
                          </a:xfrm>
                          <a:prstGeom prst="star5">
                            <a:avLst/>
                          </a:prstGeom>
                          <a:solidFill>
                            <a:srgbClr val="FFFF00"/>
                          </a:solidFill>
                          <a:ln w="38100">
                            <a:solidFill>
                              <a:srgbClr val="FFC000"/>
                            </a:solidFill>
                          </a:ln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 w="139700" h="139700" prst="divot"/>
                          </a:sp3d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53" name="Star: 5 Points 853"/>
                        <wps:cNvSpPr/>
                        <wps:spPr>
                          <a:xfrm rot="338209">
                            <a:off x="1692322" y="3275463"/>
                            <a:ext cx="719969" cy="720000"/>
                          </a:xfrm>
                          <a:prstGeom prst="star5">
                            <a:avLst/>
                          </a:prstGeom>
                          <a:solidFill>
                            <a:srgbClr val="FFFF00"/>
                          </a:solidFill>
                          <a:ln w="38100">
                            <a:solidFill>
                              <a:srgbClr val="FFC000"/>
                            </a:solidFill>
                          </a:ln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 w="139700" h="139700" prst="divot"/>
                          </a:sp3d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54" name="Star: 5 Points 854"/>
                        <wps:cNvSpPr/>
                        <wps:spPr>
                          <a:xfrm rot="21081771">
                            <a:off x="341194" y="3684896"/>
                            <a:ext cx="719455" cy="719455"/>
                          </a:xfrm>
                          <a:prstGeom prst="star5">
                            <a:avLst/>
                          </a:prstGeom>
                          <a:solidFill>
                            <a:srgbClr val="FFFF00"/>
                          </a:solidFill>
                          <a:ln w="38100">
                            <a:solidFill>
                              <a:srgbClr val="FFC000"/>
                            </a:solidFill>
                          </a:ln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 w="139700" h="139700" prst="divot"/>
                          </a:sp3d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472092D" id="Group 835" o:spid="_x0000_s1224" style="position:absolute;margin-left:36.55pt;margin-top:-32.2pt;width:760.55pt;height:498.35pt;z-index:251801600" coordsize="96592,6329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">
                <v:group id="Group 836" o:spid="_x0000_s1225" style="position:absolute;left:955;top:818;width:62712;height:61379" coordorigin="-2157,-2325" coordsize="62715,613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">
                  <v:shape id="Picture 837" o:spid="_x0000_s1226" type="#_x0000_t75" style="position:absolute;left:23747;width:36811;height:590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">
                    <v:imagedata r:id="rId9" o:title=""/>
                  </v:shape>
                  <v:shape id="Text Box 2" o:spid="_x0000_s1227" type="#_x0000_t202" style="position:absolute;left:25930;top:10918;width:31663;height:356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" filled="f" stroked="f">
                    <v:textbox>
                      <w:txbxContent>
                        <w:p w14:paraId="1D2B08EE" w14:textId="3225F8CE" w:rsidR="003C622D" w:rsidRPr="008A763F" w:rsidRDefault="003C622D" w:rsidP="003C622D">
                          <w:pPr>
                            <w:jc w:val="center"/>
                            <w:rPr>
                              <w:rFonts w:ascii="Fira Sans" w:hAnsi="Fira Sans"/>
                              <w:color w:val="000000" w:themeColor="text1"/>
                              <w:sz w:val="340"/>
                              <w:szCs w:val="34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8A763F">
                            <w:rPr>
                              <w:rFonts w:ascii="Fira Sans" w:hAnsi="Fira Sans"/>
                              <w:color w:val="000000" w:themeColor="text1"/>
                              <w:sz w:val="340"/>
                              <w:szCs w:val="34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1</w:t>
                          </w:r>
                          <w:r>
                            <w:rPr>
                              <w:rFonts w:ascii="Fira Sans" w:hAnsi="Fira Sans"/>
                              <w:color w:val="000000" w:themeColor="text1"/>
                              <w:sz w:val="340"/>
                              <w:szCs w:val="34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8</w:t>
                          </w:r>
                        </w:p>
                      </w:txbxContent>
                    </v:textbox>
                  </v:shape>
                  <v:shape id="Star: 5 Points 839" o:spid="_x0000_s1228" style="position:absolute;left:-2157;top:-2325;width:7199;height:7199;rotation:-557807fd;visibility:visible;mso-wrap-style:square;v-text-anchor:middle" coordsize="720009,7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" path="m1,275015r275019,2l360005,r84984,275017l720008,275015,497512,444983r84987,275015l360005,550027,137510,719998,222497,444983,1,275015xe" fillcolor="yellow" strokecolor="#ffc000" strokeweight="3pt">
                    <v:stroke joinstyle="miter"/>
                    <v:path arrowok="t" o:connecttype="custom" o:connectlocs="1,275015;275020,275017;360005,0;444989,275017;720008,275015;497512,444983;582499,719998;360005,550027;137510,719998;222497,444983;1,275015" o:connectangles="0,0,0,0,0,0,0,0,0,0,0"/>
                  </v:shape>
                </v:group>
                <v:shape id="Star: 5 Points 840" o:spid="_x0000_s1229" style="position:absolute;left:89392;top:56092;width:7200;height:7200;rotation:-557807fd;visibility:visible;mso-wrap-style:square;v-text-anchor:middle" coordsize="719969,7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" path="m1,275015r275004,2l359985,r84979,275017l719968,275015,497484,444983r84983,275015l359985,550027,137502,719998,222485,444983,1,275015xe" fillcolor="yellow" strokecolor="#ffc000" strokeweight="3pt">
                  <v:stroke joinstyle="miter"/>
                  <v:path arrowok="t" o:connecttype="custom" o:connectlocs="1,275015;275005,275017;359985,0;444964,275017;719968,275015;497484,444983;582467,719998;359985,550027;137502,719998;222485,444983;1,275015" o:connectangles="0,0,0,0,0,0,0,0,0,0,0"/>
                </v:shape>
                <v:shape id="Star: 5 Points 841" o:spid="_x0000_s1230" style="position:absolute;left:75881;top:818;width:7200;height:7200;rotation:-557807fd;visibility:visible;mso-wrap-style:square;v-text-anchor:middle" coordsize="719969,7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" path="m1,275015r275004,2l359985,r84979,275017l719968,275015,497484,444983r84983,275015l359985,550027,137502,719998,222485,444983,1,275015xe" fillcolor="yellow" strokecolor="#ffc000" strokeweight="3pt">
                  <v:stroke joinstyle="miter"/>
                  <v:path arrowok="t" o:connecttype="custom" o:connectlocs="1,275015;275005,275017;359985,0;444964,275017;719968,275015;497484,444983;582467,719998;359985,550027;137502,719998;222485,444983;1,275015" o:connectangles="0,0,0,0,0,0,0,0,0,0,0"/>
                </v:shape>
                <v:shape id="Star: 5 Points 842" o:spid="_x0000_s1231" style="position:absolute;left:64690;top:54454;width:7200;height:7200;rotation:-557807fd;visibility:visible;mso-wrap-style:square;v-text-anchor:middle" coordsize="719969,7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" path="m1,275015r275004,2l359985,r84979,275017l719968,275015,497484,444983r84983,275015l359985,550027,137502,719998,222485,444983,1,275015xe" fillcolor="yellow" strokecolor="#ffc000" strokeweight="3pt">
                  <v:stroke joinstyle="miter"/>
                  <v:path arrowok="t" o:connecttype="custom" o:connectlocs="1,275015;275005,275017;359985,0;444964,275017;719968,275015;497484,444983;582467,719998;359985,550027;137502,719998;222485,444983;1,275015" o:connectangles="0,0,0,0,0,0,0,0,0,0,0"/>
                </v:shape>
                <v:shape id="Star: 5 Points 843" o:spid="_x0000_s1232" style="position:absolute;left:89392;top:20335;width:7200;height:7200;rotation:-557807fd;visibility:visible;mso-wrap-style:square;v-text-anchor:middle" coordsize="719969,7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" path="m1,275015r275004,2l359985,r84979,275017l719968,275015,497484,444983r84983,275015l359985,550027,137502,719998,222485,444983,1,275015xe" fillcolor="yellow" strokecolor="#ffc000" strokeweight="3pt">
                  <v:stroke joinstyle="miter"/>
                  <v:path arrowok="t" o:connecttype="custom" o:connectlocs="1,275015;275005,275017;359985,0;444964,275017;719968,275015;497484,444983;582467,719998;359985,550027;137502,719998;222485,444983;1,275015" o:connectangles="0,0,0,0,0,0,0,0,0,0,0"/>
                </v:shape>
                <v:shape id="Star: 5 Points 844" o:spid="_x0000_s1233" style="position:absolute;left:21290;width:7200;height:7200;rotation:-557807fd;visibility:visible;mso-wrap-style:square;v-text-anchor:middle" coordsize="719969,7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" path="m1,275015r275004,2l359985,r84979,275017l719968,275015,497484,444983r84983,275015l359985,550027,137502,719998,222485,444983,1,275015xe" fillcolor="yellow" strokecolor="#ffc000" strokeweight="3pt">
                  <v:stroke joinstyle="miter"/>
                  <v:path arrowok="t" o:connecttype="custom" o:connectlocs="1,275015;275005,275017;359985,0;444964,275017;719968,275015;497484,444983;582467,719998;359985,550027;137502,719998;222485,444983;1,275015" o:connectangles="0,0,0,0,0,0,0,0,0,0,0"/>
                </v:shape>
                <v:shape id="Star: 5 Points 845" o:spid="_x0000_s1234" style="position:absolute;left:56774;top:3684;width:7200;height:7200;rotation:-557807fd;visibility:visible;mso-wrap-style:square;v-text-anchor:middle" coordsize="719969,7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" path="m1,275015r275004,2l359985,r84979,275017l719968,275015,497484,444983r84983,275015l359985,550027,137502,719998,222485,444983,1,275015xe" fillcolor="yellow" strokecolor="#ffc000" strokeweight="3pt">
                  <v:stroke joinstyle="miter"/>
                  <v:path arrowok="t" o:connecttype="custom" o:connectlocs="1,275015;275005,275017;359985,0;444964,275017;719968,275015;497484,444983;582467,719998;359985,550027;137502,719998;222485,444983;1,275015" o:connectangles="0,0,0,0,0,0,0,0,0,0,0"/>
                </v:shape>
                <v:shape id="Star: 5 Points 846" o:spid="_x0000_s1235" style="position:absolute;left:71514;top:18833;width:7199;height:7200;rotation:-557807fd;visibility:visible;mso-wrap-style:square;v-text-anchor:middle" coordsize="719969,7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" path="m1,275015r275004,2l359985,r84979,275017l719968,275015,497484,444983r84983,275015l359985,550027,137502,719998,222485,444983,1,275015xe" fillcolor="yellow" strokecolor="#ffc000" strokeweight="3pt">
                  <v:stroke joinstyle="miter"/>
                  <v:path arrowok="t" o:connecttype="custom" o:connectlocs="1,275015;275005,275017;359985,0;444964,275017;719968,275015;497484,444983;582467,719998;359985,550027;137502,719998;222485,444983;1,275015" o:connectangles="0,0,0,0,0,0,0,0,0,0,0"/>
                </v:shape>
                <v:shape id="Star: 5 Points 847" o:spid="_x0000_s1236" style="position:absolute;left:85844;top:36848;width:7200;height:7200;rotation:-557807fd;visibility:visible;mso-wrap-style:square;v-text-anchor:middle" coordsize="719969,7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" path="m1,275015r275004,2l359985,r84979,275017l719968,275015,497484,444983r84983,275015l359985,550027,137502,719998,222485,444983,1,275015xe" fillcolor="yellow" strokecolor="#ffc000" strokeweight="3pt">
                  <v:stroke joinstyle="miter"/>
                  <v:path arrowok="t" o:connecttype="custom" o:connectlocs="1,275015;275005,275017;359985,0;444964,275017;719968,275015;497484,444983;582467,719998;359985,550027;137502,719998;222485,444983;1,275015" o:connectangles="0,0,0,0,0,0,0,0,0,0,0"/>
                </v:shape>
                <v:shape id="Star: 5 Points 848" o:spid="_x0000_s1237" style="position:absolute;left:71787;top:38759;width:7199;height:7200;rotation:907377fd;visibility:visible;mso-wrap-style:square;v-text-anchor:middle" coordsize="719969,7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" path="m1,275015r275004,2l359985,r84979,275017l719968,275015,497484,444983r84983,275015l359985,550027,137502,719998,222485,444983,1,275015xe" fillcolor="yellow" strokecolor="#ffc000" strokeweight="3pt">
                  <v:stroke joinstyle="miter"/>
                  <v:path arrowok="t" o:connecttype="custom" o:connectlocs="1,275015;275005,275017;359985,0;444964,275017;719968,275015;497484,444983;582467,719998;359985,550027;137502,719998;222485,444983;1,275015" o:connectangles="0,0,0,0,0,0,0,0,0,0,0"/>
                </v:shape>
                <v:shape id="Star: 5 Points 849" o:spid="_x0000_s1238" style="position:absolute;left:20198;top:15421;width:7200;height:7200;rotation:369414fd;visibility:visible;mso-wrap-style:square;v-text-anchor:middle" coordsize="719969,7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" path="m1,275015r275004,2l359985,r84979,275017l719968,275015,497484,444983r84983,275015l359985,550027,137502,719998,222485,444983,1,275015xe" fillcolor="yellow" strokecolor="#ffc000" strokeweight="3pt">
                  <v:stroke joinstyle="miter"/>
                  <v:path arrowok="t" o:connecttype="custom" o:connectlocs="1,275015;275005,275017;359985,0;444964,275017;719968,275015;497484,444983;582467,719998;359985,550027;137502,719998;222485,444983;1,275015" o:connectangles="0,0,0,0,0,0,0,0,0,0,0"/>
                </v:shape>
                <v:shape id="Star: 5 Points 850" o:spid="_x0000_s1239" style="position:absolute;top:54181;width:7199;height:7200;rotation:-557807fd;visibility:visible;mso-wrap-style:square;v-text-anchor:middle" coordsize="719969,7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" path="m1,275015r275004,2l359985,r84979,275017l719968,275015,497484,444983r84983,275015l359985,550027,137502,719998,222485,444983,1,275015xe" fillcolor="yellow" strokecolor="#ffc000" strokeweight="3pt">
                  <v:stroke joinstyle="miter"/>
                  <v:path arrowok="t" o:connecttype="custom" o:connectlocs="1,275015;275005,275017;359985,0;444964,275017;719968,275015;497484,444983;582467,719998;359985,550027;137502,719998;222485,444983;1,275015" o:connectangles="0,0,0,0,0,0,0,0,0,0,0"/>
                </v:shape>
                <v:shape id="Star: 5 Points 851" o:spid="_x0000_s1240" style="position:absolute;left:2047;top:18697;width:7199;height:7200;rotation:369414fd;visibility:visible;mso-wrap-style:square;v-text-anchor:middle" coordsize="719969,7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" path="m1,275015r275004,2l359985,r84979,275017l719968,275015,497484,444983r84983,275015l359985,550027,137502,719998,222485,444983,1,275015xe" fillcolor="yellow" strokecolor="#ffc000" strokeweight="3pt">
                  <v:stroke joinstyle="miter"/>
                  <v:path arrowok="t" o:connecttype="custom" o:connectlocs="1,275015;275005,275017;359985,0;444964,275017;719968,275015;497484,444983;582467,719998;359985,550027;137502,719998;222485,444983;1,275015" o:connectangles="0,0,0,0,0,0,0,0,0,0,0"/>
                </v:shape>
                <v:shape id="Star: 5 Points 852" o:spid="_x0000_s1241" style="position:absolute;left:20198;top:55546;width:7200;height:7200;rotation:369414fd;visibility:visible;mso-wrap-style:square;v-text-anchor:middle" coordsize="719969,7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" path="m1,275015r275004,2l359985,r84979,275017l719968,275015,497484,444983r84983,275015l359985,550027,137502,719998,222485,444983,1,275015xe" fillcolor="yellow" strokecolor="#ffc000" strokeweight="3pt">
                  <v:stroke joinstyle="miter"/>
                  <v:path arrowok="t" o:connecttype="custom" o:connectlocs="1,275015;275005,275017;359985,0;444964,275017;719968,275015;497484,444983;582467,719998;359985,550027;137502,719998;222485,444983;1,275015" o:connectangles="0,0,0,0,0,0,0,0,0,0,0"/>
                </v:shape>
                <v:shape id="Star: 5 Points 853" o:spid="_x0000_s1242" style="position:absolute;left:16923;top:32754;width:7199;height:7200;rotation:369414fd;visibility:visible;mso-wrap-style:square;v-text-anchor:middle" coordsize="719969,7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" path="m1,275015r275004,2l359985,r84979,275017l719968,275015,497484,444983r84983,275015l359985,550027,137502,719998,222485,444983,1,275015xe" fillcolor="yellow" strokecolor="#ffc000" strokeweight="3pt">
                  <v:stroke joinstyle="miter"/>
                  <v:path arrowok="t" o:connecttype="custom" o:connectlocs="1,275015;275005,275017;359985,0;444964,275017;719968,275015;497484,444983;582467,719998;359985,550027;137502,719998;222485,444983;1,275015" o:connectangles="0,0,0,0,0,0,0,0,0,0,0"/>
                </v:shape>
                <v:shape id="Star: 5 Points 854" o:spid="_x0000_s1243" style="position:absolute;left:3411;top:36848;width:7195;height:7195;rotation:-566044fd;visibility:visible;mso-wrap-style:square;v-text-anchor:middle" coordsize="719455,7194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" path="m1,274807r274808,2l359728,r84918,274809l719454,274807,497129,444646r84922,274807l359728,549611,137404,719453,222326,444646,1,274807xe" fillcolor="yellow" strokecolor="#ffc000" strokeweight="3pt">
                  <v:stroke joinstyle="miter"/>
                  <v:path arrowok="t" o:connecttype="custom" o:connectlocs="1,274807;274809,274809;359728,0;444646,274809;719454,274807;497129,444646;582051,719453;359728,549611;137404,719453;222326,444646;1,274807" o:connectangles="0,0,0,0,0,0,0,0,0,0,0"/>
                </v:shape>
              </v:group>
            </w:pict>
          </mc:Fallback>
        </mc:AlternateContent>
      </w:r>
    </w:p>
    <w:p w14:paraId="6F9602B7" w14:textId="4E55E3CD" w:rsidR="00FE6303" w:rsidRDefault="003C622D">
      <w:r>
        <w:rPr>
          <w:noProof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63F6770A" wp14:editId="4FBF4FEF">
                <wp:simplePos x="0" y="0"/>
                <wp:positionH relativeFrom="column">
                  <wp:posOffset>1623867</wp:posOffset>
                </wp:positionH>
                <wp:positionV relativeFrom="paragraph">
                  <wp:posOffset>3990177</wp:posOffset>
                </wp:positionV>
                <wp:extent cx="719949" cy="719979"/>
                <wp:effectExtent l="0" t="0" r="0" b="0"/>
                <wp:wrapNone/>
                <wp:docPr id="897" name="Star: 5 Points 8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089312">
                          <a:off x="0" y="0"/>
                          <a:ext cx="719949" cy="719979"/>
                        </a:xfrm>
                        <a:prstGeom prst="star5">
                          <a:avLst/>
                        </a:prstGeom>
                        <a:solidFill>
                          <a:srgbClr val="FFFF00"/>
                        </a:solidFill>
                        <a:ln w="38100">
                          <a:solidFill>
                            <a:srgbClr val="FFC000"/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w="139700" h="139700" prst="divo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8561AA0" id="Star: 5 Points 897" o:spid="_x0000_s1026" style="position:absolute;margin-left:127.85pt;margin-top:314.2pt;width:56.7pt;height:56.7pt;rotation:-557807fd;z-index:251811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719949,7199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" path="m1,275007r274997,2l359975,r84976,275009l719948,275007,497470,444970r84981,275007l359975,550011,137498,719977,222479,444970,1,275007xe" fillcolor="yellow" strokecolor="#ffc000" strokeweight="3pt">
                <v:stroke joinstyle="miter"/>
                <v:path arrowok="t" o:connecttype="custom" o:connectlocs="1,275007;274998,275009;359975,0;444951,275009;719948,275007;497470,444970;582451,719977;359975,550011;137498,719977;222479,444970;1,275007" o:connectangles="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5AE546BF" wp14:editId="78541D67">
                <wp:simplePos x="0" y="0"/>
                <wp:positionH relativeFrom="column">
                  <wp:posOffset>8275321</wp:posOffset>
                </wp:positionH>
                <wp:positionV relativeFrom="paragraph">
                  <wp:posOffset>4896084</wp:posOffset>
                </wp:positionV>
                <wp:extent cx="719949" cy="719979"/>
                <wp:effectExtent l="0" t="0" r="0" b="0"/>
                <wp:wrapNone/>
                <wp:docPr id="896" name="Star: 5 Points 8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089312">
                          <a:off x="0" y="0"/>
                          <a:ext cx="719949" cy="719979"/>
                        </a:xfrm>
                        <a:prstGeom prst="star5">
                          <a:avLst/>
                        </a:prstGeom>
                        <a:solidFill>
                          <a:srgbClr val="FFFF00"/>
                        </a:solidFill>
                        <a:ln w="38100">
                          <a:solidFill>
                            <a:srgbClr val="FFC000"/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w="139700" h="139700" prst="divo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0FC8E18" id="Star: 5 Points 896" o:spid="_x0000_s1026" style="position:absolute;margin-left:651.6pt;margin-top:385.5pt;width:56.7pt;height:56.7pt;rotation:-557807fd;z-index:251809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719949,7199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" path="m1,275007r274997,2l359975,r84976,275009l719948,275007,497470,444970r84981,275007l359975,550011,137498,719977,222479,444970,1,275007xe" fillcolor="yellow" strokecolor="#ffc000" strokeweight="3pt">
                <v:stroke joinstyle="miter"/>
                <v:path arrowok="t" o:connecttype="custom" o:connectlocs="1,275007;274998,275009;359975,0;444951,275009;719948,275007;497470,444970;582451,719977;359975,550011;137498,719977;222479,444970;1,275007" o:connectangles="0,0,0,0,0,0,0,0,0,0,0"/>
              </v:shape>
            </w:pict>
          </mc:Fallback>
        </mc:AlternateContent>
      </w:r>
      <w:r w:rsidR="00FE6303">
        <w:br w:type="page"/>
      </w:r>
    </w:p>
    <w:p w14:paraId="461238D8" w14:textId="15733E3B" w:rsidR="00FE6303" w:rsidRDefault="003C622D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39C7266A" wp14:editId="74497D32">
                <wp:simplePos x="0" y="0"/>
                <wp:positionH relativeFrom="column">
                  <wp:posOffset>9346854</wp:posOffset>
                </wp:positionH>
                <wp:positionV relativeFrom="paragraph">
                  <wp:posOffset>213539</wp:posOffset>
                </wp:positionV>
                <wp:extent cx="719949" cy="719979"/>
                <wp:effectExtent l="76200" t="114300" r="0" b="156845"/>
                <wp:wrapNone/>
                <wp:docPr id="898" name="Star: 5 Points 8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663328">
                          <a:off x="0" y="0"/>
                          <a:ext cx="719949" cy="719979"/>
                        </a:xfrm>
                        <a:prstGeom prst="star5">
                          <a:avLst/>
                        </a:prstGeom>
                        <a:solidFill>
                          <a:srgbClr val="FFFF00"/>
                        </a:solidFill>
                        <a:ln w="38100">
                          <a:solidFill>
                            <a:srgbClr val="FFC000"/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w="139700" h="139700" prst="divo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AA2B33A" id="Star: 5 Points 898" o:spid="_x0000_s1026" style="position:absolute;margin-left:735.95pt;margin-top:16.8pt;width:56.7pt;height:56.7pt;rotation:724531fd;z-index:251813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719949,7199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" path="m1,275007r274997,2l359975,r84976,275009l719948,275007,497470,444970r84981,275007l359975,550011,137498,719977,222479,444970,1,275007xe" fillcolor="yellow" strokecolor="#ffc000" strokeweight="3pt">
                <v:stroke joinstyle="miter"/>
                <v:path arrowok="t" o:connecttype="custom" o:connectlocs="1,275007;274998,275009;359975,0;444951,275009;719948,275007;497470,444970;582451,719977;359975,550011;137498,719977;222479,444970;1,275007" o:connectangles="0,0,0,0,0,0,0,0,0,0,0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03648" behindDoc="0" locked="0" layoutInCell="1" allowOverlap="1" wp14:anchorId="25442F56" wp14:editId="2E606796">
                <wp:simplePos x="0" y="0"/>
                <wp:positionH relativeFrom="column">
                  <wp:posOffset>450376</wp:posOffset>
                </wp:positionH>
                <wp:positionV relativeFrom="paragraph">
                  <wp:posOffset>-408770</wp:posOffset>
                </wp:positionV>
                <wp:extent cx="9659252" cy="6329230"/>
                <wp:effectExtent l="114300" t="114300" r="37465" b="128905"/>
                <wp:wrapNone/>
                <wp:docPr id="855" name="Group 8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659252" cy="6329230"/>
                          <a:chOff x="0" y="0"/>
                          <a:chExt cx="9659252" cy="6329230"/>
                        </a:xfrm>
                      </wpg:grpSpPr>
                      <wpg:grpSp>
                        <wpg:cNvPr id="856" name="Group 856"/>
                        <wpg:cNvGrpSpPr/>
                        <wpg:grpSpPr>
                          <a:xfrm>
                            <a:off x="95534" y="81887"/>
                            <a:ext cx="6271260" cy="6137910"/>
                            <a:chOff x="-215733" y="-232592"/>
                            <a:chExt cx="6271539" cy="6138092"/>
                          </a:xfrm>
                        </wpg:grpSpPr>
                        <pic:pic xmlns:pic="http://schemas.openxmlformats.org/drawingml/2006/picture">
                          <pic:nvPicPr>
                            <pic:cNvPr id="857" name="Picture 857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2374711" y="0"/>
                              <a:ext cx="3681095" cy="5905500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858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593067" y="1091821"/>
                              <a:ext cx="3166288" cy="35623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4165D9E" w14:textId="64662F5E" w:rsidR="003C622D" w:rsidRPr="008A763F" w:rsidRDefault="003C622D" w:rsidP="003C622D">
                                <w:pPr>
                                  <w:jc w:val="center"/>
                                  <w:rPr>
                                    <w:rFonts w:ascii="Fira Sans" w:hAnsi="Fira Sans"/>
                                    <w:color w:val="000000" w:themeColor="text1"/>
                                    <w:sz w:val="340"/>
                                    <w:szCs w:val="34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8A763F">
                                  <w:rPr>
                                    <w:rFonts w:ascii="Fira Sans" w:hAnsi="Fira Sans"/>
                                    <w:color w:val="000000" w:themeColor="text1"/>
                                    <w:sz w:val="340"/>
                                    <w:szCs w:val="34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1</w:t>
                                </w:r>
                                <w:r>
                                  <w:rPr>
                                    <w:rFonts w:ascii="Fira Sans" w:hAnsi="Fira Sans"/>
                                    <w:color w:val="000000" w:themeColor="text1"/>
                                    <w:sz w:val="340"/>
                                    <w:szCs w:val="34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9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859" name="Star: 5 Points 859"/>
                          <wps:cNvSpPr/>
                          <wps:spPr>
                            <a:xfrm rot="21089312">
                              <a:off x="-215733" y="-232592"/>
                              <a:ext cx="720009" cy="720000"/>
                            </a:xfrm>
                            <a:prstGeom prst="star5">
                              <a:avLst/>
                            </a:prstGeom>
                            <a:solidFill>
                              <a:srgbClr val="FFFF00"/>
                            </a:solidFill>
                            <a:ln w="38100">
                              <a:solidFill>
                                <a:srgbClr val="FFC000"/>
                              </a:solidFill>
                            </a:ln>
                            <a:scene3d>
                              <a:camera prst="orthographicFront"/>
                              <a:lightRig rig="threePt" dir="t"/>
                            </a:scene3d>
                            <a:sp3d>
                              <a:bevelT w="139700" h="139700" prst="divot"/>
                            </a:sp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860" name="Star: 5 Points 860"/>
                        <wps:cNvSpPr/>
                        <wps:spPr>
                          <a:xfrm rot="21089312">
                            <a:off x="8939283" y="5609230"/>
                            <a:ext cx="719969" cy="720000"/>
                          </a:xfrm>
                          <a:prstGeom prst="star5">
                            <a:avLst/>
                          </a:prstGeom>
                          <a:solidFill>
                            <a:srgbClr val="FFFF00"/>
                          </a:solidFill>
                          <a:ln w="38100">
                            <a:solidFill>
                              <a:srgbClr val="FFC000"/>
                            </a:solidFill>
                          </a:ln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 w="139700" h="139700" prst="divot"/>
                          </a:sp3d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61" name="Star: 5 Points 861"/>
                        <wps:cNvSpPr/>
                        <wps:spPr>
                          <a:xfrm rot="21089312">
                            <a:off x="7588155" y="81887"/>
                            <a:ext cx="719969" cy="720000"/>
                          </a:xfrm>
                          <a:prstGeom prst="star5">
                            <a:avLst/>
                          </a:prstGeom>
                          <a:solidFill>
                            <a:srgbClr val="FFFF00"/>
                          </a:solidFill>
                          <a:ln w="38100">
                            <a:solidFill>
                              <a:srgbClr val="FFC000"/>
                            </a:solidFill>
                          </a:ln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 w="139700" h="139700" prst="divot"/>
                          </a:sp3d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62" name="Star: 5 Points 862"/>
                        <wps:cNvSpPr/>
                        <wps:spPr>
                          <a:xfrm rot="21089312">
                            <a:off x="6469038" y="5445457"/>
                            <a:ext cx="719969" cy="720000"/>
                          </a:xfrm>
                          <a:prstGeom prst="star5">
                            <a:avLst/>
                          </a:prstGeom>
                          <a:solidFill>
                            <a:srgbClr val="FFFF00"/>
                          </a:solidFill>
                          <a:ln w="38100">
                            <a:solidFill>
                              <a:srgbClr val="FFC000"/>
                            </a:solidFill>
                          </a:ln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 w="139700" h="139700" prst="divot"/>
                          </a:sp3d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63" name="Star: 5 Points 863"/>
                        <wps:cNvSpPr/>
                        <wps:spPr>
                          <a:xfrm rot="21089312">
                            <a:off x="8939283" y="2033516"/>
                            <a:ext cx="719969" cy="720000"/>
                          </a:xfrm>
                          <a:prstGeom prst="star5">
                            <a:avLst/>
                          </a:prstGeom>
                          <a:solidFill>
                            <a:srgbClr val="FFFF00"/>
                          </a:solidFill>
                          <a:ln w="38100">
                            <a:solidFill>
                              <a:srgbClr val="FFC000"/>
                            </a:solidFill>
                          </a:ln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 w="139700" h="139700" prst="divot"/>
                          </a:sp3d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64" name="Star: 5 Points 864"/>
                        <wps:cNvSpPr/>
                        <wps:spPr>
                          <a:xfrm rot="21089312">
                            <a:off x="2129050" y="0"/>
                            <a:ext cx="719969" cy="720000"/>
                          </a:xfrm>
                          <a:prstGeom prst="star5">
                            <a:avLst/>
                          </a:prstGeom>
                          <a:solidFill>
                            <a:srgbClr val="FFFF00"/>
                          </a:solidFill>
                          <a:ln w="38100">
                            <a:solidFill>
                              <a:srgbClr val="FFC000"/>
                            </a:solidFill>
                          </a:ln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 w="139700" h="139700" prst="divot"/>
                          </a:sp3d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65" name="Star: 5 Points 865"/>
                        <wps:cNvSpPr/>
                        <wps:spPr>
                          <a:xfrm rot="21089312">
                            <a:off x="5677468" y="368490"/>
                            <a:ext cx="719969" cy="720000"/>
                          </a:xfrm>
                          <a:prstGeom prst="star5">
                            <a:avLst/>
                          </a:prstGeom>
                          <a:solidFill>
                            <a:srgbClr val="FFFF00"/>
                          </a:solidFill>
                          <a:ln w="38100">
                            <a:solidFill>
                              <a:srgbClr val="FFC000"/>
                            </a:solidFill>
                          </a:ln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 w="139700" h="139700" prst="divot"/>
                          </a:sp3d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66" name="Star: 5 Points 866"/>
                        <wps:cNvSpPr/>
                        <wps:spPr>
                          <a:xfrm rot="21089312">
                            <a:off x="7151427" y="1883391"/>
                            <a:ext cx="719969" cy="720000"/>
                          </a:xfrm>
                          <a:prstGeom prst="star5">
                            <a:avLst/>
                          </a:prstGeom>
                          <a:solidFill>
                            <a:srgbClr val="FFFF00"/>
                          </a:solidFill>
                          <a:ln w="38100">
                            <a:solidFill>
                              <a:srgbClr val="FFC000"/>
                            </a:solidFill>
                          </a:ln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 w="139700" h="139700" prst="divot"/>
                          </a:sp3d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67" name="Star: 5 Points 867"/>
                        <wps:cNvSpPr/>
                        <wps:spPr>
                          <a:xfrm rot="21089312">
                            <a:off x="8584441" y="3684896"/>
                            <a:ext cx="719969" cy="720000"/>
                          </a:xfrm>
                          <a:prstGeom prst="star5">
                            <a:avLst/>
                          </a:prstGeom>
                          <a:solidFill>
                            <a:srgbClr val="FFFF00"/>
                          </a:solidFill>
                          <a:ln w="38100">
                            <a:solidFill>
                              <a:srgbClr val="FFC000"/>
                            </a:solidFill>
                          </a:ln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 w="139700" h="139700" prst="divot"/>
                          </a:sp3d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68" name="Star: 5 Points 868"/>
                        <wps:cNvSpPr/>
                        <wps:spPr>
                          <a:xfrm rot="830728">
                            <a:off x="7178722" y="3875964"/>
                            <a:ext cx="719969" cy="720000"/>
                          </a:xfrm>
                          <a:prstGeom prst="star5">
                            <a:avLst/>
                          </a:prstGeom>
                          <a:solidFill>
                            <a:srgbClr val="FFFF00"/>
                          </a:solidFill>
                          <a:ln w="38100">
                            <a:solidFill>
                              <a:srgbClr val="FFC000"/>
                            </a:solidFill>
                          </a:ln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 w="139700" h="139700" prst="divot"/>
                          </a:sp3d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69" name="Star: 5 Points 869"/>
                        <wps:cNvSpPr/>
                        <wps:spPr>
                          <a:xfrm rot="338209">
                            <a:off x="2019868" y="1542197"/>
                            <a:ext cx="719969" cy="720000"/>
                          </a:xfrm>
                          <a:prstGeom prst="star5">
                            <a:avLst/>
                          </a:prstGeom>
                          <a:solidFill>
                            <a:srgbClr val="FFFF00"/>
                          </a:solidFill>
                          <a:ln w="38100">
                            <a:solidFill>
                              <a:srgbClr val="FFC000"/>
                            </a:solidFill>
                          </a:ln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 w="139700" h="139700" prst="divot"/>
                          </a:sp3d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70" name="Star: 5 Points 870"/>
                        <wps:cNvSpPr/>
                        <wps:spPr>
                          <a:xfrm rot="21089312">
                            <a:off x="0" y="5418161"/>
                            <a:ext cx="719969" cy="720000"/>
                          </a:xfrm>
                          <a:prstGeom prst="star5">
                            <a:avLst/>
                          </a:prstGeom>
                          <a:solidFill>
                            <a:srgbClr val="FFFF00"/>
                          </a:solidFill>
                          <a:ln w="38100">
                            <a:solidFill>
                              <a:srgbClr val="FFC000"/>
                            </a:solidFill>
                          </a:ln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 w="139700" h="139700" prst="divot"/>
                          </a:sp3d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71" name="Star: 5 Points 871"/>
                        <wps:cNvSpPr/>
                        <wps:spPr>
                          <a:xfrm rot="338209">
                            <a:off x="204716" y="1869743"/>
                            <a:ext cx="719969" cy="720000"/>
                          </a:xfrm>
                          <a:prstGeom prst="star5">
                            <a:avLst/>
                          </a:prstGeom>
                          <a:solidFill>
                            <a:srgbClr val="FFFF00"/>
                          </a:solidFill>
                          <a:ln w="38100">
                            <a:solidFill>
                              <a:srgbClr val="FFC000"/>
                            </a:solidFill>
                          </a:ln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 w="139700" h="139700" prst="divot"/>
                          </a:sp3d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72" name="Star: 5 Points 872"/>
                        <wps:cNvSpPr/>
                        <wps:spPr>
                          <a:xfrm rot="338209">
                            <a:off x="2019868" y="5554639"/>
                            <a:ext cx="719969" cy="720000"/>
                          </a:xfrm>
                          <a:prstGeom prst="star5">
                            <a:avLst/>
                          </a:prstGeom>
                          <a:solidFill>
                            <a:srgbClr val="FFFF00"/>
                          </a:solidFill>
                          <a:ln w="38100">
                            <a:solidFill>
                              <a:srgbClr val="FFC000"/>
                            </a:solidFill>
                          </a:ln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 w="139700" h="139700" prst="divot"/>
                          </a:sp3d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73" name="Star: 5 Points 873"/>
                        <wps:cNvSpPr/>
                        <wps:spPr>
                          <a:xfrm rot="338209">
                            <a:off x="1692322" y="3275463"/>
                            <a:ext cx="719969" cy="720000"/>
                          </a:xfrm>
                          <a:prstGeom prst="star5">
                            <a:avLst/>
                          </a:prstGeom>
                          <a:solidFill>
                            <a:srgbClr val="FFFF00"/>
                          </a:solidFill>
                          <a:ln w="38100">
                            <a:solidFill>
                              <a:srgbClr val="FFC000"/>
                            </a:solidFill>
                          </a:ln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 w="139700" h="139700" prst="divot"/>
                          </a:sp3d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74" name="Star: 5 Points 874"/>
                        <wps:cNvSpPr/>
                        <wps:spPr>
                          <a:xfrm rot="21081771">
                            <a:off x="341194" y="3684896"/>
                            <a:ext cx="719455" cy="719455"/>
                          </a:xfrm>
                          <a:prstGeom prst="star5">
                            <a:avLst/>
                          </a:prstGeom>
                          <a:solidFill>
                            <a:srgbClr val="FFFF00"/>
                          </a:solidFill>
                          <a:ln w="38100">
                            <a:solidFill>
                              <a:srgbClr val="FFC000"/>
                            </a:solidFill>
                          </a:ln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 w="139700" h="139700" prst="divot"/>
                          </a:sp3d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5442F56" id="Group 855" o:spid="_x0000_s1244" style="position:absolute;margin-left:35.45pt;margin-top:-32.2pt;width:760.55pt;height:498.35pt;z-index:251803648" coordsize="96592,6329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">
                <v:group id="Group 856" o:spid="_x0000_s1245" style="position:absolute;left:955;top:818;width:62712;height:61379" coordorigin="-2157,-2325" coordsize="62715,613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">
                  <v:shape id="Picture 857" o:spid="_x0000_s1246" type="#_x0000_t75" style="position:absolute;left:23747;width:36811;height:590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">
                    <v:imagedata r:id="rId9" o:title=""/>
                  </v:shape>
                  <v:shape id="Text Box 2" o:spid="_x0000_s1247" type="#_x0000_t202" style="position:absolute;left:25930;top:10918;width:31663;height:356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" filled="f" stroked="f">
                    <v:textbox>
                      <w:txbxContent>
                        <w:p w14:paraId="64165D9E" w14:textId="64662F5E" w:rsidR="003C622D" w:rsidRPr="008A763F" w:rsidRDefault="003C622D" w:rsidP="003C622D">
                          <w:pPr>
                            <w:jc w:val="center"/>
                            <w:rPr>
                              <w:rFonts w:ascii="Fira Sans" w:hAnsi="Fira Sans"/>
                              <w:color w:val="000000" w:themeColor="text1"/>
                              <w:sz w:val="340"/>
                              <w:szCs w:val="34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8A763F">
                            <w:rPr>
                              <w:rFonts w:ascii="Fira Sans" w:hAnsi="Fira Sans"/>
                              <w:color w:val="000000" w:themeColor="text1"/>
                              <w:sz w:val="340"/>
                              <w:szCs w:val="34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1</w:t>
                          </w:r>
                          <w:r>
                            <w:rPr>
                              <w:rFonts w:ascii="Fira Sans" w:hAnsi="Fira Sans"/>
                              <w:color w:val="000000" w:themeColor="text1"/>
                              <w:sz w:val="340"/>
                              <w:szCs w:val="34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9</w:t>
                          </w:r>
                        </w:p>
                      </w:txbxContent>
                    </v:textbox>
                  </v:shape>
                  <v:shape id="Star: 5 Points 859" o:spid="_x0000_s1248" style="position:absolute;left:-2157;top:-2325;width:7199;height:7199;rotation:-557807fd;visibility:visible;mso-wrap-style:square;v-text-anchor:middle" coordsize="720009,7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" path="m1,275015r275019,2l360005,r84984,275017l720008,275015,497512,444983r84987,275015l360005,550027,137510,719998,222497,444983,1,275015xe" fillcolor="yellow" strokecolor="#ffc000" strokeweight="3pt">
                    <v:stroke joinstyle="miter"/>
                    <v:path arrowok="t" o:connecttype="custom" o:connectlocs="1,275015;275020,275017;360005,0;444989,275017;720008,275015;497512,444983;582499,719998;360005,550027;137510,719998;222497,444983;1,275015" o:connectangles="0,0,0,0,0,0,0,0,0,0,0"/>
                  </v:shape>
                </v:group>
                <v:shape id="Star: 5 Points 860" o:spid="_x0000_s1249" style="position:absolute;left:89392;top:56092;width:7200;height:7200;rotation:-557807fd;visibility:visible;mso-wrap-style:square;v-text-anchor:middle" coordsize="719969,7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" path="m1,275015r275004,2l359985,r84979,275017l719968,275015,497484,444983r84983,275015l359985,550027,137502,719998,222485,444983,1,275015xe" fillcolor="yellow" strokecolor="#ffc000" strokeweight="3pt">
                  <v:stroke joinstyle="miter"/>
                  <v:path arrowok="t" o:connecttype="custom" o:connectlocs="1,275015;275005,275017;359985,0;444964,275017;719968,275015;497484,444983;582467,719998;359985,550027;137502,719998;222485,444983;1,275015" o:connectangles="0,0,0,0,0,0,0,0,0,0,0"/>
                </v:shape>
                <v:shape id="Star: 5 Points 861" o:spid="_x0000_s1250" style="position:absolute;left:75881;top:818;width:7200;height:7200;rotation:-557807fd;visibility:visible;mso-wrap-style:square;v-text-anchor:middle" coordsize="719969,7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" path="m1,275015r275004,2l359985,r84979,275017l719968,275015,497484,444983r84983,275015l359985,550027,137502,719998,222485,444983,1,275015xe" fillcolor="yellow" strokecolor="#ffc000" strokeweight="3pt">
                  <v:stroke joinstyle="miter"/>
                  <v:path arrowok="t" o:connecttype="custom" o:connectlocs="1,275015;275005,275017;359985,0;444964,275017;719968,275015;497484,444983;582467,719998;359985,550027;137502,719998;222485,444983;1,275015" o:connectangles="0,0,0,0,0,0,0,0,0,0,0"/>
                </v:shape>
                <v:shape id="Star: 5 Points 862" o:spid="_x0000_s1251" style="position:absolute;left:64690;top:54454;width:7200;height:7200;rotation:-557807fd;visibility:visible;mso-wrap-style:square;v-text-anchor:middle" coordsize="719969,7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" path="m1,275015r275004,2l359985,r84979,275017l719968,275015,497484,444983r84983,275015l359985,550027,137502,719998,222485,444983,1,275015xe" fillcolor="yellow" strokecolor="#ffc000" strokeweight="3pt">
                  <v:stroke joinstyle="miter"/>
                  <v:path arrowok="t" o:connecttype="custom" o:connectlocs="1,275015;275005,275017;359985,0;444964,275017;719968,275015;497484,444983;582467,719998;359985,550027;137502,719998;222485,444983;1,275015" o:connectangles="0,0,0,0,0,0,0,0,0,0,0"/>
                </v:shape>
                <v:shape id="Star: 5 Points 863" o:spid="_x0000_s1252" style="position:absolute;left:89392;top:20335;width:7200;height:7200;rotation:-557807fd;visibility:visible;mso-wrap-style:square;v-text-anchor:middle" coordsize="719969,7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" path="m1,275015r275004,2l359985,r84979,275017l719968,275015,497484,444983r84983,275015l359985,550027,137502,719998,222485,444983,1,275015xe" fillcolor="yellow" strokecolor="#ffc000" strokeweight="3pt">
                  <v:stroke joinstyle="miter"/>
                  <v:path arrowok="t" o:connecttype="custom" o:connectlocs="1,275015;275005,275017;359985,0;444964,275017;719968,275015;497484,444983;582467,719998;359985,550027;137502,719998;222485,444983;1,275015" o:connectangles="0,0,0,0,0,0,0,0,0,0,0"/>
                </v:shape>
                <v:shape id="Star: 5 Points 864" o:spid="_x0000_s1253" style="position:absolute;left:21290;width:7200;height:7200;rotation:-557807fd;visibility:visible;mso-wrap-style:square;v-text-anchor:middle" coordsize="719969,7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" path="m1,275015r275004,2l359985,r84979,275017l719968,275015,497484,444983r84983,275015l359985,550027,137502,719998,222485,444983,1,275015xe" fillcolor="yellow" strokecolor="#ffc000" strokeweight="3pt">
                  <v:stroke joinstyle="miter"/>
                  <v:path arrowok="t" o:connecttype="custom" o:connectlocs="1,275015;275005,275017;359985,0;444964,275017;719968,275015;497484,444983;582467,719998;359985,550027;137502,719998;222485,444983;1,275015" o:connectangles="0,0,0,0,0,0,0,0,0,0,0"/>
                </v:shape>
                <v:shape id="Star: 5 Points 865" o:spid="_x0000_s1254" style="position:absolute;left:56774;top:3684;width:7200;height:7200;rotation:-557807fd;visibility:visible;mso-wrap-style:square;v-text-anchor:middle" coordsize="719969,7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" path="m1,275015r275004,2l359985,r84979,275017l719968,275015,497484,444983r84983,275015l359985,550027,137502,719998,222485,444983,1,275015xe" fillcolor="yellow" strokecolor="#ffc000" strokeweight="3pt">
                  <v:stroke joinstyle="miter"/>
                  <v:path arrowok="t" o:connecttype="custom" o:connectlocs="1,275015;275005,275017;359985,0;444964,275017;719968,275015;497484,444983;582467,719998;359985,550027;137502,719998;222485,444983;1,275015" o:connectangles="0,0,0,0,0,0,0,0,0,0,0"/>
                </v:shape>
                <v:shape id="Star: 5 Points 866" o:spid="_x0000_s1255" style="position:absolute;left:71514;top:18833;width:7199;height:7200;rotation:-557807fd;visibility:visible;mso-wrap-style:square;v-text-anchor:middle" coordsize="719969,7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" path="m1,275015r275004,2l359985,r84979,275017l719968,275015,497484,444983r84983,275015l359985,550027,137502,719998,222485,444983,1,275015xe" fillcolor="yellow" strokecolor="#ffc000" strokeweight="3pt">
                  <v:stroke joinstyle="miter"/>
                  <v:path arrowok="t" o:connecttype="custom" o:connectlocs="1,275015;275005,275017;359985,0;444964,275017;719968,275015;497484,444983;582467,719998;359985,550027;137502,719998;222485,444983;1,275015" o:connectangles="0,0,0,0,0,0,0,0,0,0,0"/>
                </v:shape>
                <v:shape id="Star: 5 Points 867" o:spid="_x0000_s1256" style="position:absolute;left:85844;top:36848;width:7200;height:7200;rotation:-557807fd;visibility:visible;mso-wrap-style:square;v-text-anchor:middle" coordsize="719969,7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" path="m1,275015r275004,2l359985,r84979,275017l719968,275015,497484,444983r84983,275015l359985,550027,137502,719998,222485,444983,1,275015xe" fillcolor="yellow" strokecolor="#ffc000" strokeweight="3pt">
                  <v:stroke joinstyle="miter"/>
                  <v:path arrowok="t" o:connecttype="custom" o:connectlocs="1,275015;275005,275017;359985,0;444964,275017;719968,275015;497484,444983;582467,719998;359985,550027;137502,719998;222485,444983;1,275015" o:connectangles="0,0,0,0,0,0,0,0,0,0,0"/>
                </v:shape>
                <v:shape id="Star: 5 Points 868" o:spid="_x0000_s1257" style="position:absolute;left:71787;top:38759;width:7199;height:7200;rotation:907377fd;visibility:visible;mso-wrap-style:square;v-text-anchor:middle" coordsize="719969,7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" path="m1,275015r275004,2l359985,r84979,275017l719968,275015,497484,444983r84983,275015l359985,550027,137502,719998,222485,444983,1,275015xe" fillcolor="yellow" strokecolor="#ffc000" strokeweight="3pt">
                  <v:stroke joinstyle="miter"/>
                  <v:path arrowok="t" o:connecttype="custom" o:connectlocs="1,275015;275005,275017;359985,0;444964,275017;719968,275015;497484,444983;582467,719998;359985,550027;137502,719998;222485,444983;1,275015" o:connectangles="0,0,0,0,0,0,0,0,0,0,0"/>
                </v:shape>
                <v:shape id="Star: 5 Points 869" o:spid="_x0000_s1258" style="position:absolute;left:20198;top:15421;width:7200;height:7200;rotation:369414fd;visibility:visible;mso-wrap-style:square;v-text-anchor:middle" coordsize="719969,7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" path="m1,275015r275004,2l359985,r84979,275017l719968,275015,497484,444983r84983,275015l359985,550027,137502,719998,222485,444983,1,275015xe" fillcolor="yellow" strokecolor="#ffc000" strokeweight="3pt">
                  <v:stroke joinstyle="miter"/>
                  <v:path arrowok="t" o:connecttype="custom" o:connectlocs="1,275015;275005,275017;359985,0;444964,275017;719968,275015;497484,444983;582467,719998;359985,550027;137502,719998;222485,444983;1,275015" o:connectangles="0,0,0,0,0,0,0,0,0,0,0"/>
                </v:shape>
                <v:shape id="Star: 5 Points 870" o:spid="_x0000_s1259" style="position:absolute;top:54181;width:7199;height:7200;rotation:-557807fd;visibility:visible;mso-wrap-style:square;v-text-anchor:middle" coordsize="719969,7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" path="m1,275015r275004,2l359985,r84979,275017l719968,275015,497484,444983r84983,275015l359985,550027,137502,719998,222485,444983,1,275015xe" fillcolor="yellow" strokecolor="#ffc000" strokeweight="3pt">
                  <v:stroke joinstyle="miter"/>
                  <v:path arrowok="t" o:connecttype="custom" o:connectlocs="1,275015;275005,275017;359985,0;444964,275017;719968,275015;497484,444983;582467,719998;359985,550027;137502,719998;222485,444983;1,275015" o:connectangles="0,0,0,0,0,0,0,0,0,0,0"/>
                </v:shape>
                <v:shape id="Star: 5 Points 871" o:spid="_x0000_s1260" style="position:absolute;left:2047;top:18697;width:7199;height:7200;rotation:369414fd;visibility:visible;mso-wrap-style:square;v-text-anchor:middle" coordsize="719969,7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" path="m1,275015r275004,2l359985,r84979,275017l719968,275015,497484,444983r84983,275015l359985,550027,137502,719998,222485,444983,1,275015xe" fillcolor="yellow" strokecolor="#ffc000" strokeweight="3pt">
                  <v:stroke joinstyle="miter"/>
                  <v:path arrowok="t" o:connecttype="custom" o:connectlocs="1,275015;275005,275017;359985,0;444964,275017;719968,275015;497484,444983;582467,719998;359985,550027;137502,719998;222485,444983;1,275015" o:connectangles="0,0,0,0,0,0,0,0,0,0,0"/>
                </v:shape>
                <v:shape id="Star: 5 Points 872" o:spid="_x0000_s1261" style="position:absolute;left:20198;top:55546;width:7200;height:7200;rotation:369414fd;visibility:visible;mso-wrap-style:square;v-text-anchor:middle" coordsize="719969,7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" path="m1,275015r275004,2l359985,r84979,275017l719968,275015,497484,444983r84983,275015l359985,550027,137502,719998,222485,444983,1,275015xe" fillcolor="yellow" strokecolor="#ffc000" strokeweight="3pt">
                  <v:stroke joinstyle="miter"/>
                  <v:path arrowok="t" o:connecttype="custom" o:connectlocs="1,275015;275005,275017;359985,0;444964,275017;719968,275015;497484,444983;582467,719998;359985,550027;137502,719998;222485,444983;1,275015" o:connectangles="0,0,0,0,0,0,0,0,0,0,0"/>
                </v:shape>
                <v:shape id="Star: 5 Points 873" o:spid="_x0000_s1262" style="position:absolute;left:16923;top:32754;width:7199;height:7200;rotation:369414fd;visibility:visible;mso-wrap-style:square;v-text-anchor:middle" coordsize="719969,7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" path="m1,275015r275004,2l359985,r84979,275017l719968,275015,497484,444983r84983,275015l359985,550027,137502,719998,222485,444983,1,275015xe" fillcolor="yellow" strokecolor="#ffc000" strokeweight="3pt">
                  <v:stroke joinstyle="miter"/>
                  <v:path arrowok="t" o:connecttype="custom" o:connectlocs="1,275015;275005,275017;359985,0;444964,275017;719968,275015;497484,444983;582467,719998;359985,550027;137502,719998;222485,444983;1,275015" o:connectangles="0,0,0,0,0,0,0,0,0,0,0"/>
                </v:shape>
                <v:shape id="Star: 5 Points 874" o:spid="_x0000_s1263" style="position:absolute;left:3411;top:36848;width:7195;height:7195;rotation:-566044fd;visibility:visible;mso-wrap-style:square;v-text-anchor:middle" coordsize="719455,7194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" path="m1,274807r274808,2l359728,r84918,274809l719454,274807,497129,444646r84922,274807l359728,549611,137404,719453,222326,444646,1,274807xe" fillcolor="yellow" strokecolor="#ffc000" strokeweight="3pt">
                  <v:stroke joinstyle="miter"/>
                  <v:path arrowok="t" o:connecttype="custom" o:connectlocs="1,274807;274809,274809;359728,0;444646,274809;719454,274807;497129,444646;582051,719453;359728,549611;137404,719453;222326,444646;1,274807" o:connectangles="0,0,0,0,0,0,0,0,0,0,0"/>
                </v:shape>
              </v:group>
            </w:pict>
          </mc:Fallback>
        </mc:AlternateContent>
      </w:r>
    </w:p>
    <w:p w14:paraId="1BDE1385" w14:textId="69613298" w:rsidR="00FE6303" w:rsidRDefault="003C622D">
      <w:r>
        <w:rPr>
          <w:noProof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615B1B21" wp14:editId="1053383E">
                <wp:simplePos x="0" y="0"/>
                <wp:positionH relativeFrom="column">
                  <wp:posOffset>1610219</wp:posOffset>
                </wp:positionH>
                <wp:positionV relativeFrom="paragraph">
                  <wp:posOffset>4142140</wp:posOffset>
                </wp:positionV>
                <wp:extent cx="719949" cy="719979"/>
                <wp:effectExtent l="0" t="0" r="0" b="0"/>
                <wp:wrapNone/>
                <wp:docPr id="900" name="Star: 5 Points 9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089312">
                          <a:off x="0" y="0"/>
                          <a:ext cx="719949" cy="719979"/>
                        </a:xfrm>
                        <a:prstGeom prst="star5">
                          <a:avLst/>
                        </a:prstGeom>
                        <a:solidFill>
                          <a:srgbClr val="FFFF00"/>
                        </a:solidFill>
                        <a:ln w="38100">
                          <a:solidFill>
                            <a:srgbClr val="FFC000"/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w="139700" h="139700" prst="divo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C939283" id="Star: 5 Points 900" o:spid="_x0000_s1026" style="position:absolute;margin-left:126.8pt;margin-top:326.15pt;width:56.7pt;height:56.7pt;rotation:-557807fd;z-index:251817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719949,7199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" path="m1,275007r274997,2l359975,r84976,275009l719948,275007,497470,444970r84981,275007l359975,550011,137498,719977,222479,444970,1,275007xe" fillcolor="yellow" strokecolor="#ffc000" strokeweight="3pt">
                <v:stroke joinstyle="miter"/>
                <v:path arrowok="t" o:connecttype="custom" o:connectlocs="1,275007;274998,275009;359975,0;444951,275009;719948,275007;497470,444970;582451,719977;359975,550011;137498,719977;222479,444970;1,275007" o:connectangles="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52A0EDBD" wp14:editId="41653B52">
                <wp:simplePos x="0" y="0"/>
                <wp:positionH relativeFrom="column">
                  <wp:posOffset>8256896</wp:posOffset>
                </wp:positionH>
                <wp:positionV relativeFrom="paragraph">
                  <wp:posOffset>4977981</wp:posOffset>
                </wp:positionV>
                <wp:extent cx="719949" cy="719979"/>
                <wp:effectExtent l="38100" t="76200" r="0" b="156845"/>
                <wp:wrapNone/>
                <wp:docPr id="899" name="Star: 5 Points 8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214243">
                          <a:off x="0" y="0"/>
                          <a:ext cx="719949" cy="719979"/>
                        </a:xfrm>
                        <a:prstGeom prst="star5">
                          <a:avLst/>
                        </a:prstGeom>
                        <a:solidFill>
                          <a:srgbClr val="FFFF00"/>
                        </a:solidFill>
                        <a:ln w="38100">
                          <a:solidFill>
                            <a:srgbClr val="FFC000"/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w="139700" h="139700" prst="divo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6E3B7C5" id="Star: 5 Points 899" o:spid="_x0000_s1026" style="position:absolute;margin-left:650.15pt;margin-top:391.95pt;width:56.7pt;height:56.7pt;rotation:1326277fd;z-index:251815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719949,7199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" path="m1,275007r274997,2l359975,r84976,275009l719948,275007,497470,444970r84981,275007l359975,550011,137498,719977,222479,444970,1,275007xe" fillcolor="yellow" strokecolor="#ffc000" strokeweight="3pt">
                <v:stroke joinstyle="miter"/>
                <v:path arrowok="t" o:connecttype="custom" o:connectlocs="1,275007;274998,275009;359975,0;444951,275009;719948,275007;497470,444970;582451,719977;359975,550011;137498,719977;222479,444970;1,275007" o:connectangles="0,0,0,0,0,0,0,0,0,0,0"/>
              </v:shape>
            </w:pict>
          </mc:Fallback>
        </mc:AlternateContent>
      </w:r>
      <w:r w:rsidR="00FE6303">
        <w:br w:type="page"/>
      </w:r>
    </w:p>
    <w:p w14:paraId="50B8B4FF" w14:textId="247D2A43" w:rsidR="00177385" w:rsidRDefault="00950E99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70CB10BF" wp14:editId="66DEDC3C">
                <wp:simplePos x="0" y="0"/>
                <wp:positionH relativeFrom="column">
                  <wp:posOffset>2088109</wp:posOffset>
                </wp:positionH>
                <wp:positionV relativeFrom="paragraph">
                  <wp:posOffset>3029804</wp:posOffset>
                </wp:positionV>
                <wp:extent cx="719949" cy="719957"/>
                <wp:effectExtent l="0" t="0" r="0" b="0"/>
                <wp:wrapNone/>
                <wp:docPr id="905" name="Star: 5 Points 9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38209">
                          <a:off x="0" y="0"/>
                          <a:ext cx="719949" cy="719957"/>
                        </a:xfrm>
                        <a:prstGeom prst="star5">
                          <a:avLst/>
                        </a:prstGeom>
                        <a:solidFill>
                          <a:srgbClr val="FFFF00"/>
                        </a:solidFill>
                        <a:ln w="38100">
                          <a:solidFill>
                            <a:srgbClr val="FFC000"/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w="139700" h="139700" prst="divo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37422AF" id="Star: 5 Points 905" o:spid="_x0000_s1026" style="position:absolute;margin-left:164.4pt;margin-top:238.55pt;width:56.7pt;height:56.7pt;rotation:369414fd;z-index:251826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719949,7199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" path="m1,274998r274997,2l359975,r84976,275000l719948,274998,497470,444956r84981,274999l359975,549994,137498,719955,222479,444956,1,274998xe" fillcolor="yellow" strokecolor="#ffc000" strokeweight="3pt">
                <v:stroke joinstyle="miter"/>
                <v:path arrowok="t" o:connecttype="custom" o:connectlocs="1,274998;274998,275000;359975,0;444951,275000;719948,274998;497470,444956;582451,719955;359975,549994;137498,719955;222479,444956;1,274998" o:connectangles="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5B9716BA" wp14:editId="3D0048B0">
                <wp:simplePos x="0" y="0"/>
                <wp:positionH relativeFrom="column">
                  <wp:posOffset>1908001</wp:posOffset>
                </wp:positionH>
                <wp:positionV relativeFrom="paragraph">
                  <wp:posOffset>4596852</wp:posOffset>
                </wp:positionV>
                <wp:extent cx="719949" cy="719979"/>
                <wp:effectExtent l="95250" t="114300" r="0" b="118745"/>
                <wp:wrapNone/>
                <wp:docPr id="903" name="Star: 5 Points 9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66639">
                          <a:off x="0" y="0"/>
                          <a:ext cx="719949" cy="719979"/>
                        </a:xfrm>
                        <a:prstGeom prst="star5">
                          <a:avLst/>
                        </a:prstGeom>
                        <a:solidFill>
                          <a:srgbClr val="FFFF00"/>
                        </a:solidFill>
                        <a:ln w="38100">
                          <a:solidFill>
                            <a:srgbClr val="FFC000"/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w="139700" h="139700" prst="divo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C5D743C" id="Star: 5 Points 903" o:spid="_x0000_s1026" style="position:absolute;margin-left:150.25pt;margin-top:361.95pt;width:56.7pt;height:56.7pt;rotation:291241fd;z-index:251824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719949,7199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" path="m1,275007r274997,2l359975,r84976,275009l719948,275007,497470,444970r84981,275007l359975,550011,137498,719977,222479,444970,1,275007xe" fillcolor="yellow" strokecolor="#ffc000" strokeweight="3pt">
                <v:stroke joinstyle="miter"/>
                <v:path arrowok="t" o:connecttype="custom" o:connectlocs="1,275007;274998,275009;359975,0;444951,275009;719948,275007;497470,444970;582451,719977;359975,550011;137498,719977;222479,444970;1,275007" o:connectangles="0,0,0,0,0,0,0,0,0,0,0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05696" behindDoc="0" locked="0" layoutInCell="1" allowOverlap="1" wp14:anchorId="00980FC9" wp14:editId="1A630688">
                <wp:simplePos x="0" y="0"/>
                <wp:positionH relativeFrom="column">
                  <wp:posOffset>464024</wp:posOffset>
                </wp:positionH>
                <wp:positionV relativeFrom="paragraph">
                  <wp:posOffset>-382137</wp:posOffset>
                </wp:positionV>
                <wp:extent cx="9658985" cy="6470650"/>
                <wp:effectExtent l="114300" t="114300" r="37465" b="139700"/>
                <wp:wrapNone/>
                <wp:docPr id="875" name="Group 87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658985" cy="6470650"/>
                          <a:chOff x="0" y="0"/>
                          <a:chExt cx="9659252" cy="6471039"/>
                        </a:xfrm>
                      </wpg:grpSpPr>
                      <wpg:grpSp>
                        <wpg:cNvPr id="876" name="Group 876"/>
                        <wpg:cNvGrpSpPr/>
                        <wpg:grpSpPr>
                          <a:xfrm>
                            <a:off x="95534" y="81887"/>
                            <a:ext cx="6271260" cy="6137910"/>
                            <a:chOff x="-215733" y="-232592"/>
                            <a:chExt cx="6271539" cy="6138092"/>
                          </a:xfrm>
                        </wpg:grpSpPr>
                        <pic:pic xmlns:pic="http://schemas.openxmlformats.org/drawingml/2006/picture">
                          <pic:nvPicPr>
                            <pic:cNvPr id="877" name="Picture 877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2374711" y="0"/>
                              <a:ext cx="3681095" cy="5905500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878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661309" y="1091821"/>
                              <a:ext cx="3166288" cy="35623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0506F75" w14:textId="56249736" w:rsidR="003C622D" w:rsidRPr="003C622D" w:rsidRDefault="003C622D" w:rsidP="003C622D">
                                <w:pPr>
                                  <w:jc w:val="center"/>
                                  <w:rPr>
                                    <w:rFonts w:ascii="Fira Sans" w:hAnsi="Fira Sans"/>
                                    <w:color w:val="000000" w:themeColor="text1"/>
                                    <w:sz w:val="320"/>
                                    <w:szCs w:val="32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3C622D">
                                  <w:rPr>
                                    <w:rFonts w:ascii="Fira Sans" w:hAnsi="Fira Sans"/>
                                    <w:color w:val="000000" w:themeColor="text1"/>
                                    <w:sz w:val="320"/>
                                    <w:szCs w:val="32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20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879" name="Star: 5 Points 879"/>
                          <wps:cNvSpPr/>
                          <wps:spPr>
                            <a:xfrm rot="21089312">
                              <a:off x="-215733" y="-232592"/>
                              <a:ext cx="720009" cy="720000"/>
                            </a:xfrm>
                            <a:prstGeom prst="star5">
                              <a:avLst/>
                            </a:prstGeom>
                            <a:solidFill>
                              <a:srgbClr val="FFFF00"/>
                            </a:solidFill>
                            <a:ln w="38100">
                              <a:solidFill>
                                <a:srgbClr val="FFC000"/>
                              </a:solidFill>
                            </a:ln>
                            <a:scene3d>
                              <a:camera prst="orthographicFront"/>
                              <a:lightRig rig="threePt" dir="t"/>
                            </a:scene3d>
                            <a:sp3d>
                              <a:bevelT w="139700" h="139700" prst="divot"/>
                            </a:sp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880" name="Star: 5 Points 880"/>
                        <wps:cNvSpPr/>
                        <wps:spPr>
                          <a:xfrm rot="21089312">
                            <a:off x="8939283" y="5609230"/>
                            <a:ext cx="719969" cy="720000"/>
                          </a:xfrm>
                          <a:prstGeom prst="star5">
                            <a:avLst/>
                          </a:prstGeom>
                          <a:solidFill>
                            <a:srgbClr val="FFFF00"/>
                          </a:solidFill>
                          <a:ln w="38100">
                            <a:solidFill>
                              <a:srgbClr val="FFC000"/>
                            </a:solidFill>
                          </a:ln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 w="139700" h="139700" prst="divot"/>
                          </a:sp3d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81" name="Star: 5 Points 881"/>
                        <wps:cNvSpPr/>
                        <wps:spPr>
                          <a:xfrm rot="21089312">
                            <a:off x="7588155" y="81887"/>
                            <a:ext cx="719969" cy="720000"/>
                          </a:xfrm>
                          <a:prstGeom prst="star5">
                            <a:avLst/>
                          </a:prstGeom>
                          <a:solidFill>
                            <a:srgbClr val="FFFF00"/>
                          </a:solidFill>
                          <a:ln w="38100">
                            <a:solidFill>
                              <a:srgbClr val="FFC000"/>
                            </a:solidFill>
                          </a:ln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 w="139700" h="139700" prst="divot"/>
                          </a:sp3d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82" name="Star: 5 Points 882"/>
                        <wps:cNvSpPr/>
                        <wps:spPr>
                          <a:xfrm rot="21089312">
                            <a:off x="6469038" y="5445457"/>
                            <a:ext cx="719969" cy="720000"/>
                          </a:xfrm>
                          <a:prstGeom prst="star5">
                            <a:avLst/>
                          </a:prstGeom>
                          <a:solidFill>
                            <a:srgbClr val="FFFF00"/>
                          </a:solidFill>
                          <a:ln w="38100">
                            <a:solidFill>
                              <a:srgbClr val="FFC000"/>
                            </a:solidFill>
                          </a:ln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 w="139700" h="139700" prst="divot"/>
                          </a:sp3d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83" name="Star: 5 Points 883"/>
                        <wps:cNvSpPr/>
                        <wps:spPr>
                          <a:xfrm rot="21089312">
                            <a:off x="8939283" y="2033516"/>
                            <a:ext cx="719969" cy="720000"/>
                          </a:xfrm>
                          <a:prstGeom prst="star5">
                            <a:avLst/>
                          </a:prstGeom>
                          <a:solidFill>
                            <a:srgbClr val="FFFF00"/>
                          </a:solidFill>
                          <a:ln w="38100">
                            <a:solidFill>
                              <a:srgbClr val="FFC000"/>
                            </a:solidFill>
                          </a:ln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 w="139700" h="139700" prst="divot"/>
                          </a:sp3d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84" name="Star: 5 Points 884"/>
                        <wps:cNvSpPr/>
                        <wps:spPr>
                          <a:xfrm rot="21089312">
                            <a:off x="2129050" y="0"/>
                            <a:ext cx="719969" cy="720000"/>
                          </a:xfrm>
                          <a:prstGeom prst="star5">
                            <a:avLst/>
                          </a:prstGeom>
                          <a:solidFill>
                            <a:srgbClr val="FFFF00"/>
                          </a:solidFill>
                          <a:ln w="38100">
                            <a:solidFill>
                              <a:srgbClr val="FFC000"/>
                            </a:solidFill>
                          </a:ln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 w="139700" h="139700" prst="divot"/>
                          </a:sp3d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85" name="Star: 5 Points 885"/>
                        <wps:cNvSpPr/>
                        <wps:spPr>
                          <a:xfrm rot="21089312">
                            <a:off x="5677468" y="368490"/>
                            <a:ext cx="719969" cy="720000"/>
                          </a:xfrm>
                          <a:prstGeom prst="star5">
                            <a:avLst/>
                          </a:prstGeom>
                          <a:solidFill>
                            <a:srgbClr val="FFFF00"/>
                          </a:solidFill>
                          <a:ln w="38100">
                            <a:solidFill>
                              <a:srgbClr val="FFC000"/>
                            </a:solidFill>
                          </a:ln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 w="139700" h="139700" prst="divot"/>
                          </a:sp3d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86" name="Star: 5 Points 886"/>
                        <wps:cNvSpPr/>
                        <wps:spPr>
                          <a:xfrm rot="21089312">
                            <a:off x="7151427" y="1883391"/>
                            <a:ext cx="719969" cy="720000"/>
                          </a:xfrm>
                          <a:prstGeom prst="star5">
                            <a:avLst/>
                          </a:prstGeom>
                          <a:solidFill>
                            <a:srgbClr val="FFFF00"/>
                          </a:solidFill>
                          <a:ln w="38100">
                            <a:solidFill>
                              <a:srgbClr val="FFC000"/>
                            </a:solidFill>
                          </a:ln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 w="139700" h="139700" prst="divot"/>
                          </a:sp3d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87" name="Star: 5 Points 887"/>
                        <wps:cNvSpPr/>
                        <wps:spPr>
                          <a:xfrm rot="21089312">
                            <a:off x="8584441" y="3684896"/>
                            <a:ext cx="719969" cy="720000"/>
                          </a:xfrm>
                          <a:prstGeom prst="star5">
                            <a:avLst/>
                          </a:prstGeom>
                          <a:solidFill>
                            <a:srgbClr val="FFFF00"/>
                          </a:solidFill>
                          <a:ln w="38100">
                            <a:solidFill>
                              <a:srgbClr val="FFC000"/>
                            </a:solidFill>
                          </a:ln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 w="139700" h="139700" prst="divot"/>
                          </a:sp3d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88" name="Star: 5 Points 888"/>
                        <wps:cNvSpPr/>
                        <wps:spPr>
                          <a:xfrm rot="830728">
                            <a:off x="7178722" y="3875964"/>
                            <a:ext cx="719969" cy="720000"/>
                          </a:xfrm>
                          <a:prstGeom prst="star5">
                            <a:avLst/>
                          </a:prstGeom>
                          <a:solidFill>
                            <a:srgbClr val="FFFF00"/>
                          </a:solidFill>
                          <a:ln w="38100">
                            <a:solidFill>
                              <a:srgbClr val="FFC000"/>
                            </a:solidFill>
                          </a:ln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 w="139700" h="139700" prst="divot"/>
                          </a:sp3d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89" name="Star: 5 Points 889"/>
                        <wps:cNvSpPr/>
                        <wps:spPr>
                          <a:xfrm rot="338209">
                            <a:off x="2218861" y="2224627"/>
                            <a:ext cx="719969" cy="720000"/>
                          </a:xfrm>
                          <a:prstGeom prst="star5">
                            <a:avLst/>
                          </a:prstGeom>
                          <a:solidFill>
                            <a:srgbClr val="FFFF00"/>
                          </a:solidFill>
                          <a:ln w="38100">
                            <a:solidFill>
                              <a:srgbClr val="FFC000"/>
                            </a:solidFill>
                          </a:ln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 w="139700" h="139700" prst="divot"/>
                          </a:sp3d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90" name="Star: 5 Points 890"/>
                        <wps:cNvSpPr/>
                        <wps:spPr>
                          <a:xfrm rot="21089312">
                            <a:off x="0" y="5418161"/>
                            <a:ext cx="719969" cy="720000"/>
                          </a:xfrm>
                          <a:prstGeom prst="star5">
                            <a:avLst/>
                          </a:prstGeom>
                          <a:solidFill>
                            <a:srgbClr val="FFFF00"/>
                          </a:solidFill>
                          <a:ln w="38100">
                            <a:solidFill>
                              <a:srgbClr val="FFC000"/>
                            </a:solidFill>
                          </a:ln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 w="139700" h="139700" prst="divot"/>
                          </a:sp3d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91" name="Star: 5 Points 891"/>
                        <wps:cNvSpPr/>
                        <wps:spPr>
                          <a:xfrm rot="338209">
                            <a:off x="204716" y="1869743"/>
                            <a:ext cx="719969" cy="720000"/>
                          </a:xfrm>
                          <a:prstGeom prst="star5">
                            <a:avLst/>
                          </a:prstGeom>
                          <a:solidFill>
                            <a:srgbClr val="FFFF00"/>
                          </a:solidFill>
                          <a:ln w="38100">
                            <a:solidFill>
                              <a:srgbClr val="FFC000"/>
                            </a:solidFill>
                          </a:ln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 w="139700" h="139700" prst="divot"/>
                          </a:sp3d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92" name="Star: 5 Points 892"/>
                        <wps:cNvSpPr/>
                        <wps:spPr>
                          <a:xfrm rot="338209">
                            <a:off x="2719463" y="5751039"/>
                            <a:ext cx="719969" cy="720000"/>
                          </a:xfrm>
                          <a:prstGeom prst="star5">
                            <a:avLst/>
                          </a:prstGeom>
                          <a:solidFill>
                            <a:srgbClr val="FFFF00"/>
                          </a:solidFill>
                          <a:ln w="38100">
                            <a:solidFill>
                              <a:srgbClr val="FFC000"/>
                            </a:solidFill>
                          </a:ln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 w="139700" h="139700" prst="divot"/>
                          </a:sp3d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93" name="Star: 5 Points 893"/>
                        <wps:cNvSpPr/>
                        <wps:spPr>
                          <a:xfrm rot="338209">
                            <a:off x="1144209" y="1058213"/>
                            <a:ext cx="719969" cy="720000"/>
                          </a:xfrm>
                          <a:prstGeom prst="star5">
                            <a:avLst/>
                          </a:prstGeom>
                          <a:solidFill>
                            <a:srgbClr val="FFFF00"/>
                          </a:solidFill>
                          <a:ln w="38100">
                            <a:solidFill>
                              <a:srgbClr val="FFC000"/>
                            </a:solidFill>
                          </a:ln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 w="139700" h="139700" prst="divot"/>
                          </a:sp3d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94" name="Star: 5 Points 894"/>
                        <wps:cNvSpPr/>
                        <wps:spPr>
                          <a:xfrm rot="21081771">
                            <a:off x="341194" y="3684896"/>
                            <a:ext cx="719455" cy="719455"/>
                          </a:xfrm>
                          <a:prstGeom prst="star5">
                            <a:avLst/>
                          </a:prstGeom>
                          <a:solidFill>
                            <a:srgbClr val="FFFF00"/>
                          </a:solidFill>
                          <a:ln w="38100">
                            <a:solidFill>
                              <a:srgbClr val="FFC000"/>
                            </a:solidFill>
                          </a:ln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 w="139700" h="139700" prst="divot"/>
                          </a:sp3d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0980FC9" id="Group 875" o:spid="_x0000_s1264" style="position:absolute;margin-left:36.55pt;margin-top:-30.1pt;width:760.55pt;height:509.5pt;z-index:251805696;mso-height-relative:margin" coordsize="96592,6471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">
                <v:group id="Group 876" o:spid="_x0000_s1265" style="position:absolute;left:955;top:818;width:62712;height:61379" coordorigin="-2157,-2325" coordsize="62715,613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">
                  <v:shape id="Picture 877" o:spid="_x0000_s1266" type="#_x0000_t75" style="position:absolute;left:23747;width:36811;height:590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">
                    <v:imagedata r:id="rId9" o:title=""/>
                  </v:shape>
                  <v:shape id="Text Box 2" o:spid="_x0000_s1267" type="#_x0000_t202" style="position:absolute;left:26613;top:10918;width:31662;height:356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" filled="f" stroked="f">
                    <v:textbox>
                      <w:txbxContent>
                        <w:p w14:paraId="30506F75" w14:textId="56249736" w:rsidR="003C622D" w:rsidRPr="003C622D" w:rsidRDefault="003C622D" w:rsidP="003C622D">
                          <w:pPr>
                            <w:jc w:val="center"/>
                            <w:rPr>
                              <w:rFonts w:ascii="Fira Sans" w:hAnsi="Fira Sans"/>
                              <w:color w:val="000000" w:themeColor="text1"/>
                              <w:sz w:val="320"/>
                              <w:szCs w:val="32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3C622D">
                            <w:rPr>
                              <w:rFonts w:ascii="Fira Sans" w:hAnsi="Fira Sans"/>
                              <w:color w:val="000000" w:themeColor="text1"/>
                              <w:sz w:val="320"/>
                              <w:szCs w:val="32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20</w:t>
                          </w:r>
                        </w:p>
                      </w:txbxContent>
                    </v:textbox>
                  </v:shape>
                  <v:shape id="Star: 5 Points 879" o:spid="_x0000_s1268" style="position:absolute;left:-2157;top:-2325;width:7199;height:7199;rotation:-557807fd;visibility:visible;mso-wrap-style:square;v-text-anchor:middle" coordsize="720009,7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" path="m1,275015r275019,2l360005,r84984,275017l720008,275015,497512,444983r84987,275015l360005,550027,137510,719998,222497,444983,1,275015xe" fillcolor="yellow" strokecolor="#ffc000" strokeweight="3pt">
                    <v:stroke joinstyle="miter"/>
                    <v:path arrowok="t" o:connecttype="custom" o:connectlocs="1,275015;275020,275017;360005,0;444989,275017;720008,275015;497512,444983;582499,719998;360005,550027;137510,719998;222497,444983;1,275015" o:connectangles="0,0,0,0,0,0,0,0,0,0,0"/>
                  </v:shape>
                </v:group>
                <v:shape id="Star: 5 Points 880" o:spid="_x0000_s1269" style="position:absolute;left:89392;top:56092;width:7200;height:7200;rotation:-557807fd;visibility:visible;mso-wrap-style:square;v-text-anchor:middle" coordsize="719969,7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" path="m1,275015r275004,2l359985,r84979,275017l719968,275015,497484,444983r84983,275015l359985,550027,137502,719998,222485,444983,1,275015xe" fillcolor="yellow" strokecolor="#ffc000" strokeweight="3pt">
                  <v:stroke joinstyle="miter"/>
                  <v:path arrowok="t" o:connecttype="custom" o:connectlocs="1,275015;275005,275017;359985,0;444964,275017;719968,275015;497484,444983;582467,719998;359985,550027;137502,719998;222485,444983;1,275015" o:connectangles="0,0,0,0,0,0,0,0,0,0,0"/>
                </v:shape>
                <v:shape id="Star: 5 Points 881" o:spid="_x0000_s1270" style="position:absolute;left:75881;top:818;width:7200;height:7200;rotation:-557807fd;visibility:visible;mso-wrap-style:square;v-text-anchor:middle" coordsize="719969,7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" path="m1,275015r275004,2l359985,r84979,275017l719968,275015,497484,444983r84983,275015l359985,550027,137502,719998,222485,444983,1,275015xe" fillcolor="yellow" strokecolor="#ffc000" strokeweight="3pt">
                  <v:stroke joinstyle="miter"/>
                  <v:path arrowok="t" o:connecttype="custom" o:connectlocs="1,275015;275005,275017;359985,0;444964,275017;719968,275015;497484,444983;582467,719998;359985,550027;137502,719998;222485,444983;1,275015" o:connectangles="0,0,0,0,0,0,0,0,0,0,0"/>
                </v:shape>
                <v:shape id="Star: 5 Points 882" o:spid="_x0000_s1271" style="position:absolute;left:64690;top:54454;width:7200;height:7200;rotation:-557807fd;visibility:visible;mso-wrap-style:square;v-text-anchor:middle" coordsize="719969,7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" path="m1,275015r275004,2l359985,r84979,275017l719968,275015,497484,444983r84983,275015l359985,550027,137502,719998,222485,444983,1,275015xe" fillcolor="yellow" strokecolor="#ffc000" strokeweight="3pt">
                  <v:stroke joinstyle="miter"/>
                  <v:path arrowok="t" o:connecttype="custom" o:connectlocs="1,275015;275005,275017;359985,0;444964,275017;719968,275015;497484,444983;582467,719998;359985,550027;137502,719998;222485,444983;1,275015" o:connectangles="0,0,0,0,0,0,0,0,0,0,0"/>
                </v:shape>
                <v:shape id="Star: 5 Points 883" o:spid="_x0000_s1272" style="position:absolute;left:89392;top:20335;width:7200;height:7200;rotation:-557807fd;visibility:visible;mso-wrap-style:square;v-text-anchor:middle" coordsize="719969,7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" path="m1,275015r275004,2l359985,r84979,275017l719968,275015,497484,444983r84983,275015l359985,550027,137502,719998,222485,444983,1,275015xe" fillcolor="yellow" strokecolor="#ffc000" strokeweight="3pt">
                  <v:stroke joinstyle="miter"/>
                  <v:path arrowok="t" o:connecttype="custom" o:connectlocs="1,275015;275005,275017;359985,0;444964,275017;719968,275015;497484,444983;582467,719998;359985,550027;137502,719998;222485,444983;1,275015" o:connectangles="0,0,0,0,0,0,0,0,0,0,0"/>
                </v:shape>
                <v:shape id="Star: 5 Points 884" o:spid="_x0000_s1273" style="position:absolute;left:21290;width:7200;height:7200;rotation:-557807fd;visibility:visible;mso-wrap-style:square;v-text-anchor:middle" coordsize="719969,7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" path="m1,275015r275004,2l359985,r84979,275017l719968,275015,497484,444983r84983,275015l359985,550027,137502,719998,222485,444983,1,275015xe" fillcolor="yellow" strokecolor="#ffc000" strokeweight="3pt">
                  <v:stroke joinstyle="miter"/>
                  <v:path arrowok="t" o:connecttype="custom" o:connectlocs="1,275015;275005,275017;359985,0;444964,275017;719968,275015;497484,444983;582467,719998;359985,550027;137502,719998;222485,444983;1,275015" o:connectangles="0,0,0,0,0,0,0,0,0,0,0"/>
                </v:shape>
                <v:shape id="Star: 5 Points 885" o:spid="_x0000_s1274" style="position:absolute;left:56774;top:3684;width:7200;height:7200;rotation:-557807fd;visibility:visible;mso-wrap-style:square;v-text-anchor:middle" coordsize="719969,7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" path="m1,275015r275004,2l359985,r84979,275017l719968,275015,497484,444983r84983,275015l359985,550027,137502,719998,222485,444983,1,275015xe" fillcolor="yellow" strokecolor="#ffc000" strokeweight="3pt">
                  <v:stroke joinstyle="miter"/>
                  <v:path arrowok="t" o:connecttype="custom" o:connectlocs="1,275015;275005,275017;359985,0;444964,275017;719968,275015;497484,444983;582467,719998;359985,550027;137502,719998;222485,444983;1,275015" o:connectangles="0,0,0,0,0,0,0,0,0,0,0"/>
                </v:shape>
                <v:shape id="Star: 5 Points 886" o:spid="_x0000_s1275" style="position:absolute;left:71514;top:18833;width:7199;height:7200;rotation:-557807fd;visibility:visible;mso-wrap-style:square;v-text-anchor:middle" coordsize="719969,7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" path="m1,275015r275004,2l359985,r84979,275017l719968,275015,497484,444983r84983,275015l359985,550027,137502,719998,222485,444983,1,275015xe" fillcolor="yellow" strokecolor="#ffc000" strokeweight="3pt">
                  <v:stroke joinstyle="miter"/>
                  <v:path arrowok="t" o:connecttype="custom" o:connectlocs="1,275015;275005,275017;359985,0;444964,275017;719968,275015;497484,444983;582467,719998;359985,550027;137502,719998;222485,444983;1,275015" o:connectangles="0,0,0,0,0,0,0,0,0,0,0"/>
                </v:shape>
                <v:shape id="Star: 5 Points 887" o:spid="_x0000_s1276" style="position:absolute;left:85844;top:36848;width:7200;height:7200;rotation:-557807fd;visibility:visible;mso-wrap-style:square;v-text-anchor:middle" coordsize="719969,7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" path="m1,275015r275004,2l359985,r84979,275017l719968,275015,497484,444983r84983,275015l359985,550027,137502,719998,222485,444983,1,275015xe" fillcolor="yellow" strokecolor="#ffc000" strokeweight="3pt">
                  <v:stroke joinstyle="miter"/>
                  <v:path arrowok="t" o:connecttype="custom" o:connectlocs="1,275015;275005,275017;359985,0;444964,275017;719968,275015;497484,444983;582467,719998;359985,550027;137502,719998;222485,444983;1,275015" o:connectangles="0,0,0,0,0,0,0,0,0,0,0"/>
                </v:shape>
                <v:shape id="Star: 5 Points 888" o:spid="_x0000_s1277" style="position:absolute;left:71787;top:38759;width:7199;height:7200;rotation:907377fd;visibility:visible;mso-wrap-style:square;v-text-anchor:middle" coordsize="719969,7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" path="m1,275015r275004,2l359985,r84979,275017l719968,275015,497484,444983r84983,275015l359985,550027,137502,719998,222485,444983,1,275015xe" fillcolor="yellow" strokecolor="#ffc000" strokeweight="3pt">
                  <v:stroke joinstyle="miter"/>
                  <v:path arrowok="t" o:connecttype="custom" o:connectlocs="1,275015;275005,275017;359985,0;444964,275017;719968,275015;497484,444983;582467,719998;359985,550027;137502,719998;222485,444983;1,275015" o:connectangles="0,0,0,0,0,0,0,0,0,0,0"/>
                </v:shape>
                <v:shape id="Star: 5 Points 889" o:spid="_x0000_s1278" style="position:absolute;left:22188;top:22246;width:7200;height:7200;rotation:369414fd;visibility:visible;mso-wrap-style:square;v-text-anchor:middle" coordsize="719969,7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" path="m1,275015r275004,2l359985,r84979,275017l719968,275015,497484,444983r84983,275015l359985,550027,137502,719998,222485,444983,1,275015xe" fillcolor="yellow" strokecolor="#ffc000" strokeweight="3pt">
                  <v:stroke joinstyle="miter"/>
                  <v:path arrowok="t" o:connecttype="custom" o:connectlocs="1,275015;275005,275017;359985,0;444964,275017;719968,275015;497484,444983;582467,719998;359985,550027;137502,719998;222485,444983;1,275015" o:connectangles="0,0,0,0,0,0,0,0,0,0,0"/>
                </v:shape>
                <v:shape id="Star: 5 Points 890" o:spid="_x0000_s1279" style="position:absolute;top:54181;width:7199;height:7200;rotation:-557807fd;visibility:visible;mso-wrap-style:square;v-text-anchor:middle" coordsize="719969,7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" path="m1,275015r275004,2l359985,r84979,275017l719968,275015,497484,444983r84983,275015l359985,550027,137502,719998,222485,444983,1,275015xe" fillcolor="yellow" strokecolor="#ffc000" strokeweight="3pt">
                  <v:stroke joinstyle="miter"/>
                  <v:path arrowok="t" o:connecttype="custom" o:connectlocs="1,275015;275005,275017;359985,0;444964,275017;719968,275015;497484,444983;582467,719998;359985,550027;137502,719998;222485,444983;1,275015" o:connectangles="0,0,0,0,0,0,0,0,0,0,0"/>
                </v:shape>
                <v:shape id="Star: 5 Points 891" o:spid="_x0000_s1280" style="position:absolute;left:2047;top:18697;width:7199;height:7200;rotation:369414fd;visibility:visible;mso-wrap-style:square;v-text-anchor:middle" coordsize="719969,7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" path="m1,275015r275004,2l359985,r84979,275017l719968,275015,497484,444983r84983,275015l359985,550027,137502,719998,222485,444983,1,275015xe" fillcolor="yellow" strokecolor="#ffc000" strokeweight="3pt">
                  <v:stroke joinstyle="miter"/>
                  <v:path arrowok="t" o:connecttype="custom" o:connectlocs="1,275015;275005,275017;359985,0;444964,275017;719968,275015;497484,444983;582467,719998;359985,550027;137502,719998;222485,444983;1,275015" o:connectangles="0,0,0,0,0,0,0,0,0,0,0"/>
                </v:shape>
                <v:shape id="Star: 5 Points 892" o:spid="_x0000_s1281" style="position:absolute;left:27194;top:57510;width:7200;height:7200;rotation:369414fd;visibility:visible;mso-wrap-style:square;v-text-anchor:middle" coordsize="719969,7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" path="m1,275015r275004,2l359985,r84979,275017l719968,275015,497484,444983r84983,275015l359985,550027,137502,719998,222485,444983,1,275015xe" fillcolor="yellow" strokecolor="#ffc000" strokeweight="3pt">
                  <v:stroke joinstyle="miter"/>
                  <v:path arrowok="t" o:connecttype="custom" o:connectlocs="1,275015;275005,275017;359985,0;444964,275017;719968,275015;497484,444983;582467,719998;359985,550027;137502,719998;222485,444983;1,275015" o:connectangles="0,0,0,0,0,0,0,0,0,0,0"/>
                </v:shape>
                <v:shape id="Star: 5 Points 893" o:spid="_x0000_s1282" style="position:absolute;left:11442;top:10582;width:7199;height:7200;rotation:369414fd;visibility:visible;mso-wrap-style:square;v-text-anchor:middle" coordsize="719969,7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" path="m1,275015r275004,2l359985,r84979,275017l719968,275015,497484,444983r84983,275015l359985,550027,137502,719998,222485,444983,1,275015xe" fillcolor="yellow" strokecolor="#ffc000" strokeweight="3pt">
                  <v:stroke joinstyle="miter"/>
                  <v:path arrowok="t" o:connecttype="custom" o:connectlocs="1,275015;275005,275017;359985,0;444964,275017;719968,275015;497484,444983;582467,719998;359985,550027;137502,719998;222485,444983;1,275015" o:connectangles="0,0,0,0,0,0,0,0,0,0,0"/>
                </v:shape>
                <v:shape id="Star: 5 Points 894" o:spid="_x0000_s1283" style="position:absolute;left:3411;top:36848;width:7195;height:7195;rotation:-566044fd;visibility:visible;mso-wrap-style:square;v-text-anchor:middle" coordsize="719455,7194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" path="m1,274807r274808,2l359728,r84918,274809l719454,274807,497129,444646r84922,274807l359728,549611,137404,719453,222326,444646,1,274807xe" fillcolor="yellow" strokecolor="#ffc000" strokeweight="3pt">
                  <v:stroke joinstyle="miter"/>
                  <v:path arrowok="t" o:connecttype="custom" o:connectlocs="1,274807;274809,274809;359728,0;444646,274809;719454,274807;497129,444646;582051,719453;359728,549611;137404,719453;222326,444646;1,274807" o:connectangles="0,0,0,0,0,0,0,0,0,0,0"/>
                </v:shap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25DE4F61" wp14:editId="3E0117D9">
                <wp:simplePos x="0" y="0"/>
                <wp:positionH relativeFrom="column">
                  <wp:posOffset>8248651</wp:posOffset>
                </wp:positionH>
                <wp:positionV relativeFrom="paragraph">
                  <wp:posOffset>5349111</wp:posOffset>
                </wp:positionV>
                <wp:extent cx="719949" cy="719979"/>
                <wp:effectExtent l="76200" t="95250" r="0" b="137795"/>
                <wp:wrapNone/>
                <wp:docPr id="902" name="Star: 5 Points 9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52832">
                          <a:off x="0" y="0"/>
                          <a:ext cx="719949" cy="719979"/>
                        </a:xfrm>
                        <a:prstGeom prst="star5">
                          <a:avLst/>
                        </a:prstGeom>
                        <a:solidFill>
                          <a:srgbClr val="FFFF00"/>
                        </a:solidFill>
                        <a:ln w="38100">
                          <a:solidFill>
                            <a:srgbClr val="FFC000"/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w="139700" h="139700" prst="divo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9F17DAC" id="Star: 5 Points 902" o:spid="_x0000_s1026" style="position:absolute;margin-left:649.5pt;margin-top:421.2pt;width:56.7pt;height:56.7pt;rotation:603840fd;z-index:251822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719949,7199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" path="m1,275007r274997,2l359975,r84976,275009l719948,275007,497470,444970r84981,275007l359975,550011,137498,719977,222479,444970,1,275007xe" fillcolor="yellow" strokecolor="#ffc000" strokeweight="3pt">
                <v:stroke joinstyle="miter"/>
                <v:path arrowok="t" o:connecttype="custom" o:connectlocs="1,275007;274998,275009;359975,0;444951,275009;719948,275007;497470,444970;582451,719977;359975,550011;137498,719977;222479,444970;1,275007" o:connectangles="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2CEE7049" wp14:editId="2018A0B1">
                <wp:simplePos x="0" y="0"/>
                <wp:positionH relativeFrom="column">
                  <wp:posOffset>9320975</wp:posOffset>
                </wp:positionH>
                <wp:positionV relativeFrom="paragraph">
                  <wp:posOffset>-19506</wp:posOffset>
                </wp:positionV>
                <wp:extent cx="719949" cy="719979"/>
                <wp:effectExtent l="0" t="0" r="0" b="0"/>
                <wp:wrapNone/>
                <wp:docPr id="901" name="Star: 5 Points 9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089312">
                          <a:off x="0" y="0"/>
                          <a:ext cx="719949" cy="719979"/>
                        </a:xfrm>
                        <a:prstGeom prst="star5">
                          <a:avLst/>
                        </a:prstGeom>
                        <a:solidFill>
                          <a:srgbClr val="FFFF00"/>
                        </a:solidFill>
                        <a:ln w="38100">
                          <a:solidFill>
                            <a:srgbClr val="FFC000"/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w="139700" h="139700" prst="divo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BAFCC33" id="Star: 5 Points 901" o:spid="_x0000_s1026" style="position:absolute;margin-left:733.95pt;margin-top:-1.55pt;width:56.7pt;height:56.7pt;rotation:-557807fd;z-index:251820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719949,7199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" path="m1,275007r274997,2l359975,r84976,275009l719948,275007,497470,444970r84981,275007l359975,550011,137498,719977,222479,444970,1,275007xe" fillcolor="yellow" strokecolor="#ffc000" strokeweight="3pt">
                <v:stroke joinstyle="miter"/>
                <v:path arrowok="t" o:connecttype="custom" o:connectlocs="1,275007;274998,275009;359975,0;444951,275009;719948,275007;497470,444970;582451,719977;359975,550011;137498,719977;222479,444970;1,275007" o:connectangles="0,0,0,0,0,0,0,0,0,0,0"/>
              </v:shape>
            </w:pict>
          </mc:Fallback>
        </mc:AlternateContent>
      </w:r>
    </w:p>
    <w:sectPr w:rsidR="00177385" w:rsidSect="001148BD">
      <w:headerReference w:type="default" r:id="rId10"/>
      <w:footerReference w:type="default" r:id="rId11"/>
      <w:pgSz w:w="16838" w:h="11906" w:orient="landscape"/>
      <w:pgMar w:top="1440" w:right="0" w:bottom="1440" w:left="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E63FC27" w14:textId="77777777" w:rsidR="004C63E4" w:rsidRDefault="004C63E4" w:rsidP="00EB5BDC">
      <w:pPr>
        <w:spacing w:after="0" w:line="240" w:lineRule="auto"/>
      </w:pPr>
      <w:r>
        <w:separator/>
      </w:r>
    </w:p>
  </w:endnote>
  <w:endnote w:type="continuationSeparator" w:id="0">
    <w:p w14:paraId="1A09F64E" w14:textId="77777777" w:rsidR="004C63E4" w:rsidRDefault="004C63E4" w:rsidP="00EB5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51AEA64B-DC19-44AC-8B03-B5844C5ABCAE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2" w:fontKey="{21FE5BD6-4A89-47B9-AC3E-2631EFFE2119}"/>
  </w:font>
  <w:font w:name="Fira Sans">
    <w:panose1 w:val="020B0503050000020004"/>
    <w:charset w:val="00"/>
    <w:family w:val="swiss"/>
    <w:pitch w:val="variable"/>
    <w:sig w:usb0="600002FF" w:usb1="00000001" w:usb2="00000000" w:usb3="00000000" w:csb0="0000019F" w:csb1="00000000"/>
    <w:embedRegular r:id="rId3" w:fontKey="{4B9D25B9-C03F-4141-9012-94DD25B59D99}"/>
  </w:font>
  <w:font w:name="Convergence">
    <w:panose1 w:val="020B0600030204020004"/>
    <w:charset w:val="00"/>
    <w:family w:val="swiss"/>
    <w:pitch w:val="variable"/>
    <w:sig w:usb0="A000006F" w:usb1="40000002" w:usb2="00000000" w:usb3="00000000" w:csb0="00000111" w:csb1="00000000"/>
    <w:embedRegular r:id="rId4" w:fontKey="{42422906-67DB-4128-A453-A5B8C69EA592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5" w:fontKey="{8B2536CB-63DC-4436-9115-526DD359FA93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8455C7" w14:textId="7717C051" w:rsidR="00931CCE" w:rsidRDefault="0017358B">
    <w:pPr>
      <w:pStyle w:val="Footer"/>
    </w:pPr>
    <w:r>
      <w:rPr>
        <w:rFonts w:ascii="Times New Roman" w:hAnsi="Times New Roman" w:cs="Times New Roman"/>
        <w:noProof/>
        <w:sz w:val="24"/>
        <w:szCs w:val="24"/>
        <w:lang w:eastAsia="en-GB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4D1E066" wp14:editId="48871833">
              <wp:simplePos x="0" y="0"/>
              <wp:positionH relativeFrom="column">
                <wp:posOffset>7429500</wp:posOffset>
              </wp:positionH>
              <wp:positionV relativeFrom="paragraph">
                <wp:posOffset>190088</wp:posOffset>
              </wp:positionV>
              <wp:extent cx="3826510" cy="262890"/>
              <wp:effectExtent l="0" t="0" r="0" b="3810"/>
              <wp:wrapNone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26510" cy="26289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E09947B" w14:textId="56FBCC11" w:rsidR="0017358B" w:rsidRPr="0017358B" w:rsidRDefault="0017358B" w:rsidP="0017358B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17358B">
                            <w:rPr>
                              <w:rFonts w:ascii="Convergence" w:hAnsi="Convergence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</w:t>
                          </w:r>
                          <w:r w:rsidR="000B4A3D">
                            <w:rPr>
                              <w:rFonts w:ascii="Convergence" w:hAnsi="Convergence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2</w:t>
                          </w:r>
                          <w:r w:rsidR="00810B24">
                            <w:rPr>
                              <w:rFonts w:ascii="Convergence" w:hAnsi="Convergence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1</w:t>
                          </w:r>
                          <w:r w:rsidRPr="0017358B">
                            <w:rPr>
                              <w:rFonts w:ascii="Convergence" w:hAnsi="Convergence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Little Owls Resource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4D1E066" id="_x0000_t202" coordsize="21600,21600" o:spt="202" path="m,l,21600r21600,l21600,xe">
              <v:stroke joinstyle="miter"/>
              <v:path gradientshapeok="t" o:connecttype="rect"/>
            </v:shapetype>
            <v:shape id="Text Box 6" o:spid="_x0000_s1284" type="#_x0000_t202" style="position:absolute;margin-left:585pt;margin-top:14.95pt;width:301.3pt;height:20.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" filled="f" stroked="f">
              <v:textbox>
                <w:txbxContent>
                  <w:p w14:paraId="2E09947B" w14:textId="56FBCC11" w:rsidR="0017358B" w:rsidRPr="0017358B" w:rsidRDefault="0017358B" w:rsidP="0017358B">
                    <w:pPr>
                      <w:spacing w:line="240" w:lineRule="auto"/>
                      <w:jc w:val="center"/>
                      <w:rPr>
                        <w:rFonts w:ascii="Convergence" w:hAnsi="Convergence"/>
                        <w:sz w:val="18"/>
                        <w:szCs w:val="18"/>
                        <w14:textOutline w14:w="317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 w:rsidRPr="0017358B">
                      <w:rPr>
                        <w:rFonts w:ascii="Convergence" w:hAnsi="Convergence"/>
                        <w:sz w:val="18"/>
                        <w:szCs w:val="18"/>
                        <w14:textOutline w14:w="317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© 20</w:t>
                    </w:r>
                    <w:r w:rsidR="000B4A3D">
                      <w:rPr>
                        <w:rFonts w:ascii="Convergence" w:hAnsi="Convergence"/>
                        <w:sz w:val="18"/>
                        <w:szCs w:val="18"/>
                        <w14:textOutline w14:w="317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2</w:t>
                    </w:r>
                    <w:r w:rsidR="00810B24">
                      <w:rPr>
                        <w:rFonts w:ascii="Convergence" w:hAnsi="Convergence"/>
                        <w:sz w:val="18"/>
                        <w:szCs w:val="18"/>
                        <w14:textOutline w14:w="317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1</w:t>
                    </w:r>
                    <w:r w:rsidRPr="0017358B">
                      <w:rPr>
                        <w:rFonts w:ascii="Convergence" w:hAnsi="Convergence"/>
                        <w:sz w:val="18"/>
                        <w:szCs w:val="18"/>
                        <w14:textOutline w14:w="317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 xml:space="preserve"> Little Owls Resources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D2CED3" w14:textId="77777777" w:rsidR="004C63E4" w:rsidRDefault="004C63E4" w:rsidP="00EB5BDC">
      <w:pPr>
        <w:spacing w:after="0" w:line="240" w:lineRule="auto"/>
      </w:pPr>
      <w:r>
        <w:separator/>
      </w:r>
    </w:p>
  </w:footnote>
  <w:footnote w:type="continuationSeparator" w:id="0">
    <w:p w14:paraId="5B40EE7D" w14:textId="77777777" w:rsidR="004C63E4" w:rsidRDefault="004C63E4" w:rsidP="00EB5B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24A2C2" w14:textId="66421C34" w:rsidR="00A262E8" w:rsidRDefault="00A262E8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1140DFDE" wp14:editId="23CEE3AC">
              <wp:simplePos x="0" y="0"/>
              <wp:positionH relativeFrom="column">
                <wp:posOffset>219184</wp:posOffset>
              </wp:positionH>
              <wp:positionV relativeFrom="paragraph">
                <wp:posOffset>-244475</wp:posOffset>
              </wp:positionV>
              <wp:extent cx="10262870" cy="7167880"/>
              <wp:effectExtent l="19050" t="19050" r="24130" b="13970"/>
              <wp:wrapNone/>
              <wp:docPr id="2" name="Rectangle: Rounded Corners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262870" cy="7167880"/>
                      </a:xfrm>
                      <a:prstGeom prst="roundRect">
                        <a:avLst>
                          <a:gd name="adj" fmla="val 6110"/>
                        </a:avLst>
                      </a:prstGeom>
                      <a:solidFill>
                        <a:schemeClr val="bg1"/>
                      </a:solidFill>
                      <a:ln w="38100">
                        <a:solidFill>
                          <a:srgbClr val="FFC000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02C4C111" id="Rectangle: Rounded Corners 2" o:spid="_x0000_s1026" style="position:absolute;margin-left:17.25pt;margin-top:-19.25pt;width:808.1pt;height:564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400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" fillcolor="white [3212]" strokecolor="#ffc000" strokeweight="3pt">
              <v:stroke joinstyle="miter"/>
            </v:round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86079B"/>
    <w:multiLevelType w:val="hybridMultilevel"/>
    <w:tmpl w:val="E102C20C"/>
    <w:lvl w:ilvl="0" w:tplc="F2EC0360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907C4"/>
    <w:multiLevelType w:val="hybridMultilevel"/>
    <w:tmpl w:val="CF4C35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246692"/>
    <w:multiLevelType w:val="hybridMultilevel"/>
    <w:tmpl w:val="8F540B7E"/>
    <w:lvl w:ilvl="0" w:tplc="F16AFCFA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9F0C8E"/>
    <w:multiLevelType w:val="hybridMultilevel"/>
    <w:tmpl w:val="8F30A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7F63F4"/>
    <w:multiLevelType w:val="hybridMultilevel"/>
    <w:tmpl w:val="482AF3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F24E7B"/>
    <w:multiLevelType w:val="hybridMultilevel"/>
    <w:tmpl w:val="101C49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900F72"/>
    <w:multiLevelType w:val="hybridMultilevel"/>
    <w:tmpl w:val="5582E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162EC1"/>
    <w:multiLevelType w:val="hybridMultilevel"/>
    <w:tmpl w:val="C890AF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3B0081"/>
    <w:multiLevelType w:val="hybridMultilevel"/>
    <w:tmpl w:val="27EE5A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6"/>
  </w:num>
  <w:num w:numId="7">
    <w:abstractNumId w:val="7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30"/>
  <w:embedTrueTypeFont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200"/>
    <w:rsid w:val="00001EF7"/>
    <w:rsid w:val="00046026"/>
    <w:rsid w:val="00051465"/>
    <w:rsid w:val="00052C1A"/>
    <w:rsid w:val="00067500"/>
    <w:rsid w:val="00077EEB"/>
    <w:rsid w:val="00091091"/>
    <w:rsid w:val="000B4A3D"/>
    <w:rsid w:val="000B578C"/>
    <w:rsid w:val="000C2D04"/>
    <w:rsid w:val="000D29A8"/>
    <w:rsid w:val="000F59D4"/>
    <w:rsid w:val="001124F7"/>
    <w:rsid w:val="001148BD"/>
    <w:rsid w:val="0013760E"/>
    <w:rsid w:val="001440FB"/>
    <w:rsid w:val="00160200"/>
    <w:rsid w:val="0017358B"/>
    <w:rsid w:val="00175824"/>
    <w:rsid w:val="00177385"/>
    <w:rsid w:val="001E37D3"/>
    <w:rsid w:val="001F1831"/>
    <w:rsid w:val="001F78CA"/>
    <w:rsid w:val="002018A8"/>
    <w:rsid w:val="0021170C"/>
    <w:rsid w:val="00261566"/>
    <w:rsid w:val="00265668"/>
    <w:rsid w:val="00276B32"/>
    <w:rsid w:val="002944F4"/>
    <w:rsid w:val="002A66A9"/>
    <w:rsid w:val="002C6A95"/>
    <w:rsid w:val="002E6477"/>
    <w:rsid w:val="0030616F"/>
    <w:rsid w:val="00307D5A"/>
    <w:rsid w:val="00314FE7"/>
    <w:rsid w:val="00320E61"/>
    <w:rsid w:val="0033090D"/>
    <w:rsid w:val="00331415"/>
    <w:rsid w:val="00360155"/>
    <w:rsid w:val="003649A4"/>
    <w:rsid w:val="00376F5A"/>
    <w:rsid w:val="003820B2"/>
    <w:rsid w:val="0039449C"/>
    <w:rsid w:val="003A3DE6"/>
    <w:rsid w:val="003B07AA"/>
    <w:rsid w:val="003C622D"/>
    <w:rsid w:val="003D14AB"/>
    <w:rsid w:val="003E4E58"/>
    <w:rsid w:val="003F137E"/>
    <w:rsid w:val="00412C6E"/>
    <w:rsid w:val="00423572"/>
    <w:rsid w:val="004252C6"/>
    <w:rsid w:val="00451364"/>
    <w:rsid w:val="00454492"/>
    <w:rsid w:val="004602A5"/>
    <w:rsid w:val="0046593C"/>
    <w:rsid w:val="004930A4"/>
    <w:rsid w:val="004A63E2"/>
    <w:rsid w:val="004B0FFB"/>
    <w:rsid w:val="004C16C7"/>
    <w:rsid w:val="004C63E4"/>
    <w:rsid w:val="004D73BF"/>
    <w:rsid w:val="004E6B49"/>
    <w:rsid w:val="00500F3D"/>
    <w:rsid w:val="005669DB"/>
    <w:rsid w:val="0056734D"/>
    <w:rsid w:val="005A079C"/>
    <w:rsid w:val="005A3752"/>
    <w:rsid w:val="005B2A13"/>
    <w:rsid w:val="005B41FE"/>
    <w:rsid w:val="005D538C"/>
    <w:rsid w:val="00603397"/>
    <w:rsid w:val="00647BC7"/>
    <w:rsid w:val="00682C5F"/>
    <w:rsid w:val="006C475D"/>
    <w:rsid w:val="006D45BD"/>
    <w:rsid w:val="006F7467"/>
    <w:rsid w:val="00731CFB"/>
    <w:rsid w:val="00736F85"/>
    <w:rsid w:val="00784775"/>
    <w:rsid w:val="007A3BB4"/>
    <w:rsid w:val="007B627F"/>
    <w:rsid w:val="007E346E"/>
    <w:rsid w:val="00810B24"/>
    <w:rsid w:val="0083340B"/>
    <w:rsid w:val="00875D76"/>
    <w:rsid w:val="00880A21"/>
    <w:rsid w:val="008A763F"/>
    <w:rsid w:val="008B78E0"/>
    <w:rsid w:val="008D5DA0"/>
    <w:rsid w:val="008F423C"/>
    <w:rsid w:val="00931CCE"/>
    <w:rsid w:val="00950E99"/>
    <w:rsid w:val="00970324"/>
    <w:rsid w:val="00985E90"/>
    <w:rsid w:val="00990CCB"/>
    <w:rsid w:val="009A3846"/>
    <w:rsid w:val="009B69FE"/>
    <w:rsid w:val="00A00FA5"/>
    <w:rsid w:val="00A262E8"/>
    <w:rsid w:val="00A848D8"/>
    <w:rsid w:val="00AA1169"/>
    <w:rsid w:val="00AA45CB"/>
    <w:rsid w:val="00AB4017"/>
    <w:rsid w:val="00AC6F5B"/>
    <w:rsid w:val="00AD44A4"/>
    <w:rsid w:val="00B04489"/>
    <w:rsid w:val="00B13A10"/>
    <w:rsid w:val="00B34DA8"/>
    <w:rsid w:val="00B70809"/>
    <w:rsid w:val="00B95E27"/>
    <w:rsid w:val="00B968E4"/>
    <w:rsid w:val="00BA6633"/>
    <w:rsid w:val="00BF62FC"/>
    <w:rsid w:val="00C043C8"/>
    <w:rsid w:val="00C1546A"/>
    <w:rsid w:val="00C21BE1"/>
    <w:rsid w:val="00C340B2"/>
    <w:rsid w:val="00C35C7B"/>
    <w:rsid w:val="00C436E9"/>
    <w:rsid w:val="00C53594"/>
    <w:rsid w:val="00C72FB2"/>
    <w:rsid w:val="00C81912"/>
    <w:rsid w:val="00CA2858"/>
    <w:rsid w:val="00CC416F"/>
    <w:rsid w:val="00CE6A9C"/>
    <w:rsid w:val="00D03A8A"/>
    <w:rsid w:val="00D16767"/>
    <w:rsid w:val="00D464F2"/>
    <w:rsid w:val="00D601E2"/>
    <w:rsid w:val="00DA1CD6"/>
    <w:rsid w:val="00E013A3"/>
    <w:rsid w:val="00E65493"/>
    <w:rsid w:val="00E66CCC"/>
    <w:rsid w:val="00E84AC9"/>
    <w:rsid w:val="00E851C9"/>
    <w:rsid w:val="00E87BA0"/>
    <w:rsid w:val="00E94B4E"/>
    <w:rsid w:val="00EB5BDC"/>
    <w:rsid w:val="00EC2B97"/>
    <w:rsid w:val="00ED40D1"/>
    <w:rsid w:val="00ED7F4B"/>
    <w:rsid w:val="00F13B96"/>
    <w:rsid w:val="00F16A4B"/>
    <w:rsid w:val="00F21D00"/>
    <w:rsid w:val="00F26FC8"/>
    <w:rsid w:val="00F62B51"/>
    <w:rsid w:val="00F870EF"/>
    <w:rsid w:val="00FE4685"/>
    <w:rsid w:val="00FE6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5B3782"/>
  <w15:chartTrackingRefBased/>
  <w15:docId w15:val="{766BBF14-3B37-418C-9554-38326C6F8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02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20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9449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26F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382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5BDC"/>
  </w:style>
  <w:style w:type="paragraph" w:styleId="Footer">
    <w:name w:val="footer"/>
    <w:basedOn w:val="Normal"/>
    <w:link w:val="Foot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5B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64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4D3526-C057-4B20-A907-3310E0F7A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0</Pages>
  <Words>17</Words>
  <Characters>9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Murphy</dc:creator>
  <cp:keywords/>
  <dc:description/>
  <cp:lastModifiedBy>Stuart Murphy</cp:lastModifiedBy>
  <cp:revision>3</cp:revision>
  <cp:lastPrinted>2018-10-12T20:30:00Z</cp:lastPrinted>
  <dcterms:created xsi:type="dcterms:W3CDTF">2020-03-03T06:21:00Z</dcterms:created>
  <dcterms:modified xsi:type="dcterms:W3CDTF">2021-03-06T10:54:00Z</dcterms:modified>
</cp:coreProperties>
</file>